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2306B">
      <w:pPr>
        <w:spacing w:before="0" w:after="0"/>
        <w:ind w:left="1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влечение из ООП СОО, </w:t>
      </w:r>
    </w:p>
    <w:p w14:paraId="60433CC6">
      <w:pPr>
        <w:spacing w:before="0" w:after="0"/>
        <w:ind w:left="1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тверждённый приказом № 31/2 от 16.06.2025г.</w:t>
      </w:r>
    </w:p>
    <w:p w14:paraId="2F96FFC0">
      <w:pPr>
        <w:pStyle w:val="3"/>
        <w:spacing w:line="240" w:lineRule="auto"/>
        <w:jc w:val="left"/>
        <w:rPr>
          <w:sz w:val="24"/>
          <w:szCs w:val="24"/>
          <w:lang w:eastAsia="en-US"/>
        </w:rPr>
      </w:pPr>
    </w:p>
    <w:p w14:paraId="4F3EF2B0">
      <w:pPr>
        <w:jc w:val="center"/>
        <w:rPr>
          <w:sz w:val="24"/>
          <w:szCs w:val="24"/>
        </w:rPr>
      </w:pPr>
    </w:p>
    <w:p w14:paraId="587DAE43">
      <w:pPr>
        <w:jc w:val="right"/>
        <w:rPr>
          <w:sz w:val="24"/>
          <w:szCs w:val="24"/>
        </w:rPr>
      </w:pPr>
    </w:p>
    <w:p w14:paraId="689316E1">
      <w:pPr>
        <w:jc w:val="right"/>
        <w:rPr>
          <w:sz w:val="24"/>
          <w:szCs w:val="24"/>
        </w:rPr>
      </w:pPr>
    </w:p>
    <w:p w14:paraId="6DE1AE12">
      <w:pPr>
        <w:jc w:val="right"/>
        <w:rPr>
          <w:sz w:val="24"/>
          <w:szCs w:val="24"/>
        </w:rPr>
      </w:pPr>
    </w:p>
    <w:p w14:paraId="05DFDDCE">
      <w:pPr>
        <w:jc w:val="right"/>
        <w:rPr>
          <w:sz w:val="24"/>
          <w:szCs w:val="24"/>
        </w:rPr>
      </w:pPr>
    </w:p>
    <w:p w14:paraId="784CE5A6">
      <w:pPr>
        <w:jc w:val="right"/>
        <w:rPr>
          <w:sz w:val="24"/>
          <w:szCs w:val="24"/>
        </w:rPr>
      </w:pPr>
    </w:p>
    <w:p w14:paraId="39130BE3">
      <w:pPr>
        <w:jc w:val="right"/>
        <w:rPr>
          <w:sz w:val="24"/>
          <w:szCs w:val="24"/>
        </w:rPr>
      </w:pPr>
    </w:p>
    <w:p w14:paraId="2ABBE399">
      <w:pPr>
        <w:jc w:val="right"/>
        <w:rPr>
          <w:sz w:val="24"/>
          <w:szCs w:val="24"/>
        </w:rPr>
      </w:pPr>
    </w:p>
    <w:p w14:paraId="05174026">
      <w:pPr>
        <w:jc w:val="right"/>
        <w:rPr>
          <w:sz w:val="24"/>
          <w:szCs w:val="24"/>
        </w:rPr>
      </w:pPr>
    </w:p>
    <w:p w14:paraId="6804A3EE">
      <w:pPr>
        <w:jc w:val="right"/>
        <w:rPr>
          <w:sz w:val="24"/>
          <w:szCs w:val="24"/>
        </w:rPr>
      </w:pPr>
    </w:p>
    <w:p w14:paraId="1511CF29">
      <w:pPr>
        <w:jc w:val="right"/>
        <w:rPr>
          <w:sz w:val="24"/>
          <w:szCs w:val="24"/>
        </w:rPr>
      </w:pPr>
    </w:p>
    <w:p w14:paraId="6745085F">
      <w:pPr>
        <w:jc w:val="right"/>
        <w:rPr>
          <w:sz w:val="24"/>
          <w:szCs w:val="24"/>
        </w:rPr>
      </w:pPr>
    </w:p>
    <w:p w14:paraId="5E5F125B">
      <w:pPr>
        <w:jc w:val="right"/>
        <w:rPr>
          <w:sz w:val="24"/>
          <w:szCs w:val="24"/>
        </w:rPr>
      </w:pPr>
    </w:p>
    <w:p w14:paraId="00501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14:paraId="1AC92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 «Родной  (кабардино-черкесский) язык» </w:t>
      </w:r>
    </w:p>
    <w:p w14:paraId="31842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 9 классов</w:t>
      </w:r>
      <w:bookmarkStart w:id="22" w:name="_GoBack"/>
      <w:bookmarkEnd w:id="22"/>
    </w:p>
    <w:p w14:paraId="3638D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 учебный год</w:t>
      </w:r>
    </w:p>
    <w:p w14:paraId="3E133584">
      <w:pPr>
        <w:jc w:val="center"/>
        <w:rPr>
          <w:b/>
          <w:sz w:val="36"/>
          <w:szCs w:val="36"/>
        </w:rPr>
      </w:pPr>
    </w:p>
    <w:p w14:paraId="01F8D349">
      <w:pPr>
        <w:jc w:val="center"/>
        <w:rPr>
          <w:b/>
          <w:sz w:val="24"/>
          <w:szCs w:val="24"/>
        </w:rPr>
      </w:pPr>
    </w:p>
    <w:p w14:paraId="41CE5230">
      <w:pPr>
        <w:jc w:val="center"/>
        <w:rPr>
          <w:b/>
          <w:sz w:val="24"/>
          <w:szCs w:val="24"/>
        </w:rPr>
      </w:pPr>
    </w:p>
    <w:p w14:paraId="2333DDE6">
      <w:pPr>
        <w:jc w:val="center"/>
        <w:rPr>
          <w:b/>
          <w:sz w:val="24"/>
          <w:szCs w:val="24"/>
        </w:rPr>
      </w:pPr>
    </w:p>
    <w:p w14:paraId="17D47E99">
      <w:pPr>
        <w:jc w:val="center"/>
        <w:rPr>
          <w:b/>
          <w:sz w:val="24"/>
          <w:szCs w:val="24"/>
        </w:rPr>
      </w:pPr>
    </w:p>
    <w:p w14:paraId="4E097658">
      <w:pPr>
        <w:jc w:val="center"/>
        <w:rPr>
          <w:b/>
          <w:sz w:val="24"/>
          <w:szCs w:val="24"/>
        </w:rPr>
      </w:pPr>
    </w:p>
    <w:p w14:paraId="5C0DE1BD">
      <w:pPr>
        <w:jc w:val="center"/>
        <w:rPr>
          <w:b/>
          <w:sz w:val="24"/>
          <w:szCs w:val="24"/>
        </w:rPr>
      </w:pPr>
    </w:p>
    <w:p w14:paraId="1B99EC59">
      <w:pPr>
        <w:jc w:val="center"/>
        <w:rPr>
          <w:b/>
          <w:sz w:val="24"/>
          <w:szCs w:val="24"/>
        </w:rPr>
      </w:pPr>
    </w:p>
    <w:p w14:paraId="7B0CE041">
      <w:pPr>
        <w:jc w:val="center"/>
        <w:rPr>
          <w:b/>
          <w:sz w:val="24"/>
          <w:szCs w:val="24"/>
        </w:rPr>
      </w:pPr>
    </w:p>
    <w:p w14:paraId="38041A38">
      <w:pPr>
        <w:jc w:val="center"/>
        <w:rPr>
          <w:b/>
          <w:sz w:val="24"/>
          <w:szCs w:val="24"/>
        </w:rPr>
      </w:pPr>
    </w:p>
    <w:p w14:paraId="106EB2E2">
      <w:pPr>
        <w:jc w:val="center"/>
        <w:rPr>
          <w:b/>
          <w:sz w:val="24"/>
          <w:szCs w:val="24"/>
        </w:rPr>
      </w:pPr>
    </w:p>
    <w:p w14:paraId="01D14818">
      <w:pPr>
        <w:jc w:val="center"/>
        <w:rPr>
          <w:b/>
          <w:sz w:val="24"/>
          <w:szCs w:val="24"/>
        </w:rPr>
      </w:pPr>
    </w:p>
    <w:p w14:paraId="54C778D7">
      <w:pPr>
        <w:jc w:val="center"/>
        <w:rPr>
          <w:b/>
          <w:sz w:val="24"/>
          <w:szCs w:val="24"/>
        </w:rPr>
      </w:pPr>
    </w:p>
    <w:p w14:paraId="0373ABD3">
      <w:pPr>
        <w:jc w:val="center"/>
        <w:rPr>
          <w:b/>
          <w:sz w:val="24"/>
          <w:szCs w:val="24"/>
        </w:rPr>
      </w:pPr>
    </w:p>
    <w:p w14:paraId="07936E5C">
      <w:pPr>
        <w:jc w:val="center"/>
        <w:rPr>
          <w:b/>
          <w:sz w:val="24"/>
          <w:szCs w:val="24"/>
        </w:rPr>
      </w:pPr>
    </w:p>
    <w:p w14:paraId="3DFD7572">
      <w:pPr>
        <w:jc w:val="center"/>
        <w:rPr>
          <w:b/>
          <w:sz w:val="24"/>
          <w:szCs w:val="24"/>
        </w:rPr>
      </w:pPr>
    </w:p>
    <w:p w14:paraId="3F8F6ED4">
      <w:pPr>
        <w:jc w:val="center"/>
        <w:rPr>
          <w:b/>
          <w:sz w:val="24"/>
          <w:szCs w:val="24"/>
        </w:rPr>
      </w:pPr>
    </w:p>
    <w:p w14:paraId="7C9BA1BD">
      <w:pPr>
        <w:jc w:val="center"/>
        <w:rPr>
          <w:b/>
          <w:sz w:val="24"/>
          <w:szCs w:val="24"/>
        </w:rPr>
      </w:pPr>
    </w:p>
    <w:p w14:paraId="7998D0FC">
      <w:pPr>
        <w:jc w:val="center"/>
        <w:rPr>
          <w:b/>
          <w:sz w:val="24"/>
          <w:szCs w:val="24"/>
        </w:rPr>
      </w:pPr>
    </w:p>
    <w:p w14:paraId="7696412A">
      <w:pPr>
        <w:jc w:val="center"/>
        <w:rPr>
          <w:b/>
          <w:sz w:val="24"/>
          <w:szCs w:val="24"/>
        </w:rPr>
      </w:pPr>
    </w:p>
    <w:p w14:paraId="7D4EDE91">
      <w:pPr>
        <w:jc w:val="center"/>
        <w:rPr>
          <w:b/>
          <w:sz w:val="24"/>
          <w:szCs w:val="24"/>
        </w:rPr>
      </w:pPr>
    </w:p>
    <w:p w14:paraId="55BD59AF">
      <w:pPr>
        <w:jc w:val="center"/>
        <w:rPr>
          <w:b/>
          <w:sz w:val="24"/>
          <w:szCs w:val="24"/>
        </w:rPr>
      </w:pPr>
    </w:p>
    <w:p w14:paraId="5C2675E6">
      <w:pPr>
        <w:jc w:val="center"/>
        <w:rPr>
          <w:b/>
          <w:sz w:val="24"/>
          <w:szCs w:val="24"/>
        </w:rPr>
      </w:pPr>
    </w:p>
    <w:p w14:paraId="4A85E4E7">
      <w:pPr>
        <w:jc w:val="center"/>
        <w:rPr>
          <w:b/>
          <w:sz w:val="24"/>
          <w:szCs w:val="24"/>
        </w:rPr>
      </w:pPr>
    </w:p>
    <w:p w14:paraId="0DAB3E6C">
      <w:pPr>
        <w:jc w:val="center"/>
        <w:rPr>
          <w:b/>
          <w:sz w:val="24"/>
          <w:szCs w:val="24"/>
        </w:rPr>
      </w:pPr>
    </w:p>
    <w:p w14:paraId="6B2956FB">
      <w:pPr>
        <w:jc w:val="center"/>
        <w:rPr>
          <w:b/>
          <w:sz w:val="24"/>
          <w:szCs w:val="24"/>
        </w:rPr>
      </w:pPr>
    </w:p>
    <w:p w14:paraId="50270913">
      <w:pPr>
        <w:jc w:val="center"/>
        <w:rPr>
          <w:b/>
          <w:sz w:val="24"/>
          <w:szCs w:val="24"/>
        </w:rPr>
      </w:pPr>
    </w:p>
    <w:p w14:paraId="7D867A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п. Сармаково 2025г.</w:t>
      </w:r>
    </w:p>
    <w:p w14:paraId="2B09A1A8">
      <w:pPr>
        <w:pStyle w:val="18"/>
        <w:spacing w:line="276" w:lineRule="auto"/>
        <w:ind w:left="0" w:right="552"/>
      </w:pPr>
    </w:p>
    <w:p w14:paraId="279B7427">
      <w:pPr>
        <w:pStyle w:val="18"/>
        <w:spacing w:line="276" w:lineRule="auto"/>
        <w:ind w:left="284" w:right="552"/>
      </w:pPr>
    </w:p>
    <w:p w14:paraId="11C3C2E7">
      <w:pPr>
        <w:pStyle w:val="18"/>
        <w:spacing w:line="276" w:lineRule="auto"/>
        <w:ind w:left="4973" w:right="552" w:hanging="4477"/>
        <w:rPr>
          <w:sz w:val="24"/>
          <w:szCs w:val="24"/>
        </w:rPr>
      </w:pPr>
    </w:p>
    <w:p w14:paraId="1E18DD61">
      <w:pPr>
        <w:pStyle w:val="18"/>
        <w:spacing w:line="276" w:lineRule="auto"/>
        <w:ind w:left="4973" w:right="552" w:hanging="4477"/>
        <w:rPr>
          <w:sz w:val="24"/>
          <w:szCs w:val="24"/>
        </w:rPr>
      </w:pPr>
      <w:r>
        <w:rPr>
          <w:sz w:val="24"/>
          <w:szCs w:val="24"/>
        </w:rPr>
        <w:t>Рабочая программа по учебному предмету «Родной (кабардино-черкесский) язык».</w:t>
      </w:r>
    </w:p>
    <w:p w14:paraId="52E4D03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1. Федеральная рабочая программа по учебному предмету «Родной (кабардино-черкесский) язык» (предметная область «Родной язык и родная литература») разработана </w:t>
      </w:r>
      <w:r>
        <w:rPr>
          <w:sz w:val="24"/>
          <w:szCs w:val="24"/>
          <w:lang w:eastAsia="ar-SA"/>
        </w:rPr>
        <w:t>для обучающихся, владеющих родным (кабардино-черкесским) языком</w:t>
      </w:r>
      <w:r>
        <w:rPr>
          <w:rFonts w:eastAsia="Calibri"/>
          <w:sz w:val="24"/>
          <w:szCs w:val="24"/>
          <w:lang w:eastAsia="ar-SA"/>
        </w:rPr>
        <w:t>, и включает пояснительную записку, содержание обучения, планируемые результаты освоения программы по родному (кабардино-черкесскому) языку.</w:t>
      </w:r>
    </w:p>
    <w:p w14:paraId="2F15BB6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2. Пояснительная записка отражает общие цели изучения родного (кабардино-черкесского) языка, место в структуре учебного плана, а также подходы к отбору содержания, к определению планируемых результатов.</w:t>
      </w:r>
    </w:p>
    <w:p w14:paraId="6FC3594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14:paraId="3445B49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4. Планируемые результаты освоения программы по родному (кабардино-черкесскому) языку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ия.</w:t>
      </w:r>
    </w:p>
    <w:p w14:paraId="712EDC8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. Пояснительная записка.</w:t>
      </w:r>
    </w:p>
    <w:p w14:paraId="2DCFEE2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1. Программа по родному (кабардино-черкесскому) языку для 5-9 классов основного общего образования </w:t>
      </w:r>
      <w:r>
        <w:rPr>
          <w:rFonts w:eastAsia="Calibri"/>
          <w:sz w:val="24"/>
          <w:szCs w:val="24"/>
          <w:lang w:eastAsia="ar-SA"/>
        </w:rPr>
        <w:t xml:space="preserve">разработана с целью оказания методической помощи учителю в создании рабочей программы по учебному предмету, ориентированной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на современные тенденции в образовании и активные методики обучения.</w:t>
      </w:r>
    </w:p>
    <w:p w14:paraId="1CF1365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основе Программы родной (кабардино-черкесский) язык лежит системно-деятельностный подход, являющийся методологией федерального государственного общеобразовательного стандарта. Использование системно-деятельностного подхода способствует формированию творческого мышления обучающихся.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 xml:space="preserve">При таком подходе обучающийся становится субъектом собственной учебной деятельности. Системно-деятельностный подход обеспечивает формирование готовности к саморазвитию и непрерывному образованию, проектировани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конструирование социальной среды развития обучающихся в системе образования, их активную учебно-познавательную деятельность,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14:paraId="6CBED3C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2. В содержании программы учебного предмета «Родной (кабардино-черкесский) язык» выделяются следующие содержательные линии: речевая деятельность и культура речи, общие сведения о языке (раскрывает взаимосвязь языка и истории, языка и материальной и духовной культуры кабардинцев и черкесов, отражающий межкультурные и языковые взаимодействия с другими народами России), разделы науки о языке, (устройство языка и особенности функционирования языковых единиц).</w:t>
      </w:r>
    </w:p>
    <w:p w14:paraId="7B024E8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6FCFD5F4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.3. Цели изучения учебного предмета</w:t>
      </w:r>
    </w:p>
    <w:p w14:paraId="134FEF4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учение </w:t>
      </w:r>
      <w:r>
        <w:rPr>
          <w:rFonts w:eastAsia="Calibri"/>
          <w:sz w:val="24"/>
          <w:szCs w:val="24"/>
          <w:lang w:eastAsia="ar-SA"/>
        </w:rPr>
        <w:t>родного (кабардино-черкесского) языка</w:t>
      </w:r>
      <w:r>
        <w:rPr>
          <w:sz w:val="24"/>
          <w:szCs w:val="24"/>
          <w:lang w:eastAsia="ar-SA"/>
        </w:rPr>
        <w:t xml:space="preserve"> направлено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на достижение следующих целей:</w:t>
      </w:r>
    </w:p>
    <w:p w14:paraId="7C9C019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оспитание гражданина Российской Федерации, осознающего причастнос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к кабардинскому и черкесскому народу, уважающего язык и культуру родного этноса и других народов России, формирование отношения к кабардино-черкесскому языку как к духовному наследию народа, ответственности за его изучение, сохранение и развитие;</w:t>
      </w:r>
    </w:p>
    <w:p w14:paraId="07F6B70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формирование у обучающихся коммуникативных навыков, помогающих пользоваться средствами языка в различных жизненных ситуациях и сферах общения с соблюдением норм этикета;</w:t>
      </w:r>
    </w:p>
    <w:p w14:paraId="1ED977D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знакомление с языковой системой, формирование базовых лексических, грамматических, стилистических, орфоэпических, орфографически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пунктуационных знаний, умений и навыков, способности обучающегося к анализу и оценке языковых явлений и фактов;</w:t>
      </w:r>
    </w:p>
    <w:p w14:paraId="17D65DB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развитие умений работать с текстом на родном (кабардино-черкесском) языке, осуществлять поиск информации в различных источниках, передава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ее в самостоятельно созданных высказываниях разных типов, стилей и жанров.</w:t>
      </w:r>
    </w:p>
    <w:p w14:paraId="751A4FD5">
      <w:pPr>
        <w:pStyle w:val="12"/>
        <w:spacing w:line="276" w:lineRule="auto"/>
        <w:ind w:left="0" w:right="393"/>
        <w:rPr>
          <w:sz w:val="24"/>
          <w:szCs w:val="24"/>
        </w:rPr>
      </w:pPr>
      <w:r>
        <w:rPr>
          <w:sz w:val="24"/>
          <w:szCs w:val="24"/>
        </w:rPr>
        <w:t>5. 4. Общее число часов, рекомендованных для изучения родного (кабардино-черкесского) языка, -170 часов: в 5 классе-34 часа (1час в неделю), в 6 классе-34 часа (1час в неделю), в 7классе-34часа (1часвнеделю), в 8 классе</w:t>
      </w:r>
    </w:p>
    <w:p w14:paraId="0D758EA0">
      <w:pPr>
        <w:pStyle w:val="12"/>
        <w:spacing w:before="1"/>
        <w:rPr>
          <w:sz w:val="24"/>
          <w:szCs w:val="24"/>
        </w:rPr>
      </w:pPr>
      <w:r>
        <w:rPr>
          <w:sz w:val="24"/>
          <w:szCs w:val="24"/>
        </w:rPr>
        <w:t>-34 часа (1 час в неделю),в 9 классе-17 часов (0,5 час в неделю).</w:t>
      </w:r>
    </w:p>
    <w:p w14:paraId="5C61639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bookmarkStart w:id="0" w:name="_Toc109385308"/>
      <w:bookmarkStart w:id="1" w:name="_Toc287551922"/>
      <w:r>
        <w:rPr>
          <w:b/>
          <w:sz w:val="24"/>
          <w:szCs w:val="24"/>
          <w:lang w:eastAsia="ar-SA"/>
        </w:rPr>
        <w:t>6. Содержание учебного предмета.</w:t>
      </w:r>
    </w:p>
    <w:p w14:paraId="1F377254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одержание </w:t>
      </w:r>
      <w:bookmarkEnd w:id="0"/>
      <w:r>
        <w:rPr>
          <w:b/>
          <w:sz w:val="24"/>
          <w:szCs w:val="24"/>
          <w:lang w:eastAsia="ar-SA"/>
        </w:rPr>
        <w:t xml:space="preserve">обучения в </w:t>
      </w:r>
      <w:bookmarkStart w:id="2" w:name="_Toc109385309"/>
      <w:r>
        <w:rPr>
          <w:b/>
          <w:sz w:val="24"/>
          <w:szCs w:val="24"/>
          <w:lang w:eastAsia="ar-SA"/>
        </w:rPr>
        <w:t>5 класс</w:t>
      </w:r>
      <w:bookmarkEnd w:id="2"/>
      <w:r>
        <w:rPr>
          <w:b/>
          <w:sz w:val="24"/>
          <w:szCs w:val="24"/>
          <w:lang w:eastAsia="ar-SA"/>
        </w:rPr>
        <w:t>е.</w:t>
      </w:r>
    </w:p>
    <w:p w14:paraId="2D29B06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6.1. Общие сведения о языке.</w:t>
      </w:r>
    </w:p>
    <w:p w14:paraId="3360EF2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водный рассказ о происхождении родного языка. Диалог «Что значит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для меня мой родной язык».</w:t>
      </w:r>
    </w:p>
    <w:p w14:paraId="28C38A8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делы науки о языке.</w:t>
      </w:r>
    </w:p>
    <w:p w14:paraId="70A725D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Язык и речь. Устная и письменная речи. Общие понятия о кабардино-черкесском языке. Повторение изученного материала в начальных классах. Повторение частей речи. Правописание буквы а со звучанием [э]. Словообразование и морфология.</w:t>
      </w:r>
    </w:p>
    <w:p w14:paraId="5763115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2. Фонетика. Графика. Орфография. Орфоэпия.</w:t>
      </w:r>
    </w:p>
    <w:p w14:paraId="0E9D93B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вуки речи. Гласные и согласные звуки. Звонкие и глухие согласные звуки. Абруптивные согласные звуки. Лабиализованные согласные звуки. Определение терминов «фонетика» и «орфоэпия». Формулирование смыслоразличительной функции звука. Объяснение знаков транскрипции и диакритических знаков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 xml:space="preserve">при написании слов, проведение транскрипции и фонетического разбора слов. Объяснение системы гласных звуков: краткие, долгие, гласные переднего ряда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заднего ряда. Объяснение системы согласных звуков: звонкие, глухие, сонорные, абруптивные. Случаи несоответствия гармонии гласных и согласных. Анализ звуко-буквенного состава слова. Оценивание собственной и чужой речи с точки зрения орфоэпических норм. Алфавит. Исторические сведения о создании алфавита. Правописание разделительных ъ и ы. Слог. Правила переноса слов. Ударение. Фонетический разбор.</w:t>
      </w:r>
    </w:p>
    <w:p w14:paraId="4E38D48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3. Синтаксис и пунктуация.</w:t>
      </w:r>
    </w:p>
    <w:p w14:paraId="753D50D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нятие о синтаксисе и пунктуации. Словосочетание. Предложение. Виды предложений по цели высказывания. Главные члены предложения. Второстепенные члены предложения. Дополнение. Определение. Обстоятельство. Предложения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с однородными членами. Предложения с обращениями. Предложения с прямой речью. Монолог. Диалог: диалог-расспрос, диалог-побуждение, диалог-обмен мнениями. Нормы речевого поведения в разных ситуациях.</w:t>
      </w:r>
    </w:p>
    <w:p w14:paraId="4C52811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4. Лексика.</w:t>
      </w:r>
    </w:p>
    <w:p w14:paraId="142E884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Лексическое значение слова. Однозначные и многозначные слова. Прямо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ереносное значение слова.</w:t>
      </w:r>
    </w:p>
    <w:p w14:paraId="582DCAA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монимы. Синонимы. Антонимы. Использование толковых словарей, поиск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них омонимов, синонимов.</w:t>
      </w:r>
    </w:p>
    <w:p w14:paraId="6FC351F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5. Морфемика и словообразование.</w:t>
      </w:r>
    </w:p>
    <w:p w14:paraId="332D260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вообразовательные префиксы. Словообразовательные суффиксы. Словоизменительные морфемы. Правописание префиксов зы-, зэ-. Морфемный разбор.</w:t>
      </w:r>
    </w:p>
    <w:p w14:paraId="6618F9E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6. Морфология.</w:t>
      </w:r>
    </w:p>
    <w:p w14:paraId="67386D4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нятие о морфологии. Самостоятельные и служебные части речи.</w:t>
      </w:r>
    </w:p>
    <w:p w14:paraId="7AC4625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мя существительное: значение, признаки, синтаксические функции. Нарицательные и собственные имена существительные. Уменьшительно-ласкательные формы имён существительных. Правописание собственных имён существительных (заглавная буква и кавычки). Число имён существительных. Типы склонения имён существительных. Изменение собственных имён существительных по падежам. Правописание существительных, заимствованных из русского языка. Словообразование имён существительных. Морфологический разбор.</w:t>
      </w:r>
    </w:p>
    <w:p w14:paraId="5AFE0DA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гол: основные грамматические признаки глагола. Времена глагола: прошедшее, настоящее, будущее. Лицо и число глагола. </w:t>
      </w:r>
      <w:r>
        <w:rPr>
          <w:rFonts w:eastAsia="Calibri"/>
          <w:sz w:val="24"/>
          <w:szCs w:val="24"/>
          <w:lang w:eastAsia="ar-SA"/>
        </w:rPr>
        <w:t>Отличие неопределённой формы глагола от других форм глагола и отличие её от существительных (щэн, вэн-сэн, удын).</w:t>
      </w:r>
      <w:r>
        <w:rPr>
          <w:sz w:val="24"/>
          <w:szCs w:val="24"/>
          <w:lang w:eastAsia="ar-SA"/>
        </w:rPr>
        <w:t xml:space="preserve"> Способы образования глагола.</w:t>
      </w:r>
    </w:p>
    <w:p w14:paraId="5F5FB72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мя прилагательное: морфологические признаки, синтаксические функции прилагательного. Разряды прилагательных по значению. Качественны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 xml:space="preserve">и относительные прилагательные. Степени сравнения имён прилагательных. Значение, образование и изменение прилагательных в сравнительной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ревосходной степени. Правописание прилагательных, являющихся определением для существительных. Словообразование имён прилагательных. Образовывать прилагательные от существительных.</w:t>
      </w:r>
    </w:p>
    <w:p w14:paraId="760174E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7. Речевая деятельность и культура речи.</w:t>
      </w:r>
    </w:p>
    <w:p w14:paraId="30EED52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нолог и диалог. Речь устная и письменная, разговорная и книжная. Защита проекта.</w:t>
      </w:r>
    </w:p>
    <w:p w14:paraId="55741029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bookmarkStart w:id="3" w:name="_Toc109385310"/>
      <w:r>
        <w:rPr>
          <w:b/>
          <w:sz w:val="24"/>
          <w:szCs w:val="24"/>
          <w:lang w:eastAsia="ar-SA"/>
        </w:rPr>
        <w:t>7. Содержание обучения в 6 класс</w:t>
      </w:r>
      <w:bookmarkEnd w:id="3"/>
      <w:r>
        <w:rPr>
          <w:b/>
          <w:sz w:val="24"/>
          <w:szCs w:val="24"/>
          <w:lang w:eastAsia="ar-SA"/>
        </w:rPr>
        <w:t>е.</w:t>
      </w:r>
    </w:p>
    <w:p w14:paraId="609CCA50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7.1. Общие сведения о языке.</w:t>
      </w:r>
    </w:p>
    <w:p w14:paraId="7A0A3B9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Язык - основное средство общения. Понятие о родственных языка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праязыке.</w:t>
      </w:r>
    </w:p>
    <w:p w14:paraId="759D42E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делы науки о языке.</w:t>
      </w:r>
    </w:p>
    <w:p w14:paraId="2D1DA97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вторение. Синтаксис и пунктуация. Фонетика. Морфология.</w:t>
      </w:r>
    </w:p>
    <w:p w14:paraId="65FAD73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2. Лексика.</w:t>
      </w:r>
    </w:p>
    <w:p w14:paraId="631FB13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щеупотребительная лексика. Заимствованные слова в кабардино-черкесском языке. Архаизмы. Историзмы. Неологизмы. Диалектная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 xml:space="preserve">и профессиональная лексика. Фразеология. Аналоги фразеологизмов в русском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кабардино-черкесском языках, синонимы-фразеологизмы.</w:t>
      </w:r>
    </w:p>
    <w:p w14:paraId="51DEB9C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3. Словообразование. Орфография.</w:t>
      </w:r>
    </w:p>
    <w:p w14:paraId="688A4B4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новные способы образования слов. Префиксация. Основные способы образования слов. Суффиксация. Основные способы образования слов. Основосложение. Словоизменение. Правописание сложных и сложносокращённых слов. Морфемный разбор.</w:t>
      </w:r>
    </w:p>
    <w:p w14:paraId="1C77CFC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4. Морфология.</w:t>
      </w:r>
    </w:p>
    <w:p w14:paraId="3B6A89A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гол: с</w:t>
      </w:r>
      <w:r>
        <w:rPr>
          <w:rFonts w:eastAsia="Calibri"/>
          <w:sz w:val="24"/>
          <w:szCs w:val="24"/>
          <w:lang w:eastAsia="ar-SA"/>
        </w:rPr>
        <w:t>интаксические функции. Инфинитив. Возвратные глаголы. Переходные, непереходные глаголы. Наклонения глагола. Изъявительное наклонение. Условное наклонение. Сослагательное наклонение. Предположительное наклонение. Желательное наклонение. Повелительное наклонение. Наклонение удивления. Спряжение глаголов.</w:t>
      </w:r>
      <w:bookmarkStart w:id="4" w:name="_Hlk102400076"/>
      <w:r>
        <w:rPr>
          <w:sz w:val="24"/>
          <w:szCs w:val="24"/>
          <w:lang w:eastAsia="ar-SA"/>
        </w:rPr>
        <w:t>Выявлять возвратные глаголы, добавочные смысловые оттенки возвратных глаголов.</w:t>
      </w:r>
      <w:bookmarkEnd w:id="4"/>
      <w:r>
        <w:rPr>
          <w:rFonts w:eastAsia="Calibri"/>
          <w:sz w:val="24"/>
          <w:szCs w:val="24"/>
          <w:lang w:eastAsia="ar-SA"/>
        </w:rPr>
        <w:t xml:space="preserve"> Словообразование глаголов. Простые, сложные и составные глаголы. Образовывать и объяснять образование сложны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составных глаголов. Морфологический разбор.</w:t>
      </w:r>
    </w:p>
    <w:p w14:paraId="012F209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мя числительное. Роль числительных в речи. Имена числительные простые, сложные и составные. Количественные числительные, их значение, склонение, особенности употребления в словосочетании. Порядковые числительные,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х значение, склонение и изменение. Разделительные числительные, их значение, склонение и употребление. Дробные числительные, их значение и изменение. Морфологический разбор.</w:t>
      </w:r>
    </w:p>
    <w:p w14:paraId="0801E35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Местоимение. Разряды местоимений по значению и грамматическим свойствам. Личные местоимения, их значение, склонение. Указательные местоимения: значение, склонение. Притяжательные местоимения: значение, изменение и роль в предложении. Вопросительные местоимения: значение, склонение. Относительные местоимения: значение, склонение. Определительные местоимения: значение, склонение. Неопределённые местоимения: значение, склонение. Отрицательные местоимения: значение, склонение. Морфологический разбор.</w:t>
      </w:r>
    </w:p>
    <w:p w14:paraId="4B7AAFE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5. Речевая деятельность и культура речи.</w:t>
      </w:r>
    </w:p>
    <w:p w14:paraId="3CBB4AE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бота с сочинениями. Сочинение-рассуждение. Работа с изложениями. Изложение. Работа со словарями различных видов. Перевод текстов на русском языке на кабардино-черкесский и наоборот. Стенография, прослушивание аудио-видео материалов с подробным пересказом. Защита проекта.</w:t>
      </w:r>
    </w:p>
    <w:p w14:paraId="7836875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bookmarkStart w:id="5" w:name="_Toc109385311"/>
      <w:r>
        <w:rPr>
          <w:b/>
          <w:sz w:val="24"/>
          <w:szCs w:val="24"/>
          <w:lang w:eastAsia="ar-SA"/>
        </w:rPr>
        <w:t>8. Содержание обучения в 7 класс</w:t>
      </w:r>
      <w:bookmarkEnd w:id="5"/>
      <w:r>
        <w:rPr>
          <w:b/>
          <w:sz w:val="24"/>
          <w:szCs w:val="24"/>
          <w:lang w:eastAsia="ar-SA"/>
        </w:rPr>
        <w:t>е.</w:t>
      </w:r>
    </w:p>
    <w:p w14:paraId="5EF3109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8.1. Общие сведения о языке.</w:t>
      </w:r>
    </w:p>
    <w:p w14:paraId="2DD1223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абардино-черкесский язык в Кабардино-Балкарии и Карачаево-Черкессии: значение и функции. Формулирование значения родного языка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как государственного во всех сферах жизнедеятельности республик. Определение значения и функций родного языка.</w:t>
      </w:r>
    </w:p>
    <w:p w14:paraId="4B196C6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вторение изученного по морфологии и синтаксису.</w:t>
      </w:r>
    </w:p>
    <w:p w14:paraId="29603A2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ямая и косвенная речь. Способ передачи чужой речи. Знаки препинания. Монолог. Диалог.</w:t>
      </w:r>
    </w:p>
    <w:p w14:paraId="6BA4C83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2. Морфология.</w:t>
      </w:r>
    </w:p>
    <w:p w14:paraId="2BA2714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частие: грамматическое значение, морфологические и синтаксические признаки причастия. Признаки глагола у причастия: возвратность, вид, время (кроме будущего). Признаки прилагательного у причастия: изменение по родам, числам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адежам, согласование с существительным. Изменение причастия по времени. Причастный оборот. Морфологический разбор.</w:t>
      </w:r>
    </w:p>
    <w:p w14:paraId="11DF7AC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еепричастие: грамматическое значение, морфологические и синтаксические признаки деепричастия. Признаки глагола и наречия у деепричастия. Формы образования деепричастия. Изменение деепричастия по времени. Деепричастный оборот. Морфологический разбор.</w:t>
      </w:r>
    </w:p>
    <w:p w14:paraId="45768FB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речие: морфологические признаки и синтаксические функции наречия. Основные группы наречий по значению: наречия образа действия, меры и степени, места, времени, причины, цели. Степени сравнения наречий. Словообразовани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равописание наречий. Словообразование наречий путём перехода слов из одной части речи в другую. Морфологический разбор.</w:t>
      </w:r>
    </w:p>
    <w:p w14:paraId="707454B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ужебные части речи. Послелог. Союз. Частица. Междометия.</w:t>
      </w:r>
    </w:p>
    <w:p w14:paraId="39E3E12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нятие о послелоге. Назначение послелогов в речи. Разряды предлогов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по значению. Переход слов из самостоятельных частей речи в послелог.</w:t>
      </w:r>
    </w:p>
    <w:p w14:paraId="76407C3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начение союзов в речи: для связи однородных членов предложения, частей сложных предложений и частей текста. Простые и составные союзы. Сочинительные союзы, их группы по значению. Подчинительные союзы.</w:t>
      </w:r>
    </w:p>
    <w:p w14:paraId="22EB146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рфологические признаки и синтаксические функции частиц. Правописание. Морфологический разбор.</w:t>
      </w:r>
    </w:p>
    <w:p w14:paraId="2F7B01D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новные функции междометий. Разряды междометий.</w:t>
      </w:r>
    </w:p>
    <w:p w14:paraId="1D02A56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вукоподражательные слова. Знаки препинания при междометиях.</w:t>
      </w:r>
    </w:p>
    <w:p w14:paraId="0990CD9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рфологический и фонетический разбор служебных частей речи.</w:t>
      </w:r>
    </w:p>
    <w:p w14:paraId="132B096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3. Синтаксис и пунктуация.</w:t>
      </w:r>
    </w:p>
    <w:p w14:paraId="751439B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жные предложения. Сложные предложения с союзами. Бессоюзные сложные предложения. Синтаксический разбор.</w:t>
      </w:r>
    </w:p>
    <w:p w14:paraId="23F7DD8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 Речевая деятельность и культура речи.</w:t>
      </w:r>
    </w:p>
    <w:p w14:paraId="76FA642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чинение-рассуждение. </w:t>
      </w:r>
      <w:bookmarkStart w:id="6" w:name="_Toc109385312"/>
      <w:r>
        <w:rPr>
          <w:rFonts w:eastAsia="Calibri"/>
          <w:sz w:val="24"/>
          <w:szCs w:val="24"/>
          <w:lang w:eastAsia="ar-SA"/>
        </w:rPr>
        <w:t>Построение текста-рассуждения в различных стилях речи. Изложение.</w:t>
      </w:r>
    </w:p>
    <w:p w14:paraId="7EE1EDE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иды диалога: этикетный, диалог-расспрос, диалог-побуждение, диалог-обмен мнениями.</w:t>
      </w:r>
    </w:p>
    <w:p w14:paraId="3C70DC4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Защита проекта.</w:t>
      </w:r>
    </w:p>
    <w:p w14:paraId="50BFB1D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 Содержание обучения в 8 класс</w:t>
      </w:r>
      <w:bookmarkEnd w:id="6"/>
      <w:r>
        <w:rPr>
          <w:b/>
          <w:sz w:val="24"/>
          <w:szCs w:val="24"/>
          <w:lang w:eastAsia="ar-SA"/>
        </w:rPr>
        <w:t>е.</w:t>
      </w:r>
    </w:p>
    <w:p w14:paraId="651740D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1. Повторение. Самостоятельные части речи. Служебные части речи. Синтаксис.</w:t>
      </w:r>
    </w:p>
    <w:p w14:paraId="481FD5A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2. Синтаксис и пунктуация.</w:t>
      </w:r>
    </w:p>
    <w:p w14:paraId="0854DF3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иды синтаксической связи. Средства синтаксической связи. Способы подчинительной связи.</w:t>
      </w:r>
    </w:p>
    <w:p w14:paraId="3B04B9A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3. Словосочетание.</w:t>
      </w:r>
    </w:p>
    <w:p w14:paraId="3F53A9C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иды словосочетаний. Подчинительная связь. Согласование. Примыкание. Управление.</w:t>
      </w:r>
    </w:p>
    <w:p w14:paraId="07A58DF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нципы пунктуации. Знаки препинания и их функции.</w:t>
      </w:r>
    </w:p>
    <w:p w14:paraId="7543FF9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4. Предложение.</w:t>
      </w:r>
    </w:p>
    <w:p w14:paraId="4CB0386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троение предложения. Грамматическая основа предложения. Предложения простые и сложные. Основные виды простого предложения. Порядок слов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предложении. Логическое ударение. Речевой смысл и экспрессивные свойства предложения. Смысл предложения и перифраз. Синтаксический разбор.</w:t>
      </w:r>
    </w:p>
    <w:p w14:paraId="1F71132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5. Главные и второстепенные члены предложения.</w:t>
      </w:r>
    </w:p>
    <w:p w14:paraId="4FF86E1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длежащее. Способы его выражения. Основные типы сказуемого: простое глагольное, составное глагольное, составное именное. Распространенные члены предложения. Дополнение. Виды дополнений. Обособленные дополнения. Определение, его основные значения. Обособленные определения. Приложени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 xml:space="preserve">как вид определения. Обособленные приложения. Обстоятельство. Виды обстоятельств: места, времени. Обстоятельство. Виды обстоятельств: цел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ричины. Обстоятельство. Виды обстоятельств: образа действия. Обособленные обстоятельства. Основные виды односоставных предложений. Особенности использования односоставных предложений в речи. Неполные предложения в речи. Строение и значение неполных предложений. Тире в неполном предложении.</w:t>
      </w:r>
    </w:p>
    <w:p w14:paraId="08A39D8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6. Предложения с однородными членами.</w:t>
      </w:r>
    </w:p>
    <w:p w14:paraId="07DE261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редства связи однородных членов. Союзы при однородных членах,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х разряды по значению. Запятая между однородными членами. Обобщающие слова в предложениях с однородными членами. Знаки препинания. Согласование однородных подлежащих по лицам и числам со сказуемым.</w:t>
      </w:r>
    </w:p>
    <w:p w14:paraId="7068447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7. Предложения с обращениями, с вводными словами, словосочетаниями, предложениями.</w:t>
      </w:r>
    </w:p>
    <w:p w14:paraId="6B16F8E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оль обращения в речевом общении. Этические нормы использования обращений. Вводные слова (словосочетания) как средство выражения отношения говорящего к своему сообщению и как средство связи между предложениям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тексте. Предложения с вводными словами. Вводные предложения. Знаки препинания в предложении с вводными словами, словосочетаниями.</w:t>
      </w:r>
    </w:p>
    <w:p w14:paraId="6B57529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8. Речевая деятельность и культура речи.</w:t>
      </w:r>
    </w:p>
    <w:p w14:paraId="100940C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чинение-рассуждение. Изложение. Защита проекта.</w:t>
      </w:r>
    </w:p>
    <w:p w14:paraId="4E05FF5C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bookmarkStart w:id="7" w:name="_Toc109385313"/>
      <w:r>
        <w:rPr>
          <w:b/>
          <w:sz w:val="24"/>
          <w:szCs w:val="24"/>
          <w:lang w:eastAsia="ar-SA"/>
        </w:rPr>
        <w:t>10. Содержание обучения в 9 клас</w:t>
      </w:r>
      <w:bookmarkEnd w:id="7"/>
      <w:r>
        <w:rPr>
          <w:b/>
          <w:sz w:val="24"/>
          <w:szCs w:val="24"/>
          <w:lang w:eastAsia="ar-SA"/>
        </w:rPr>
        <w:t>се.</w:t>
      </w:r>
    </w:p>
    <w:p w14:paraId="57223EB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вторение. Фонетика. Морфология. Синтаксис и пунктуация. Устройство речевого аппарата, способы образования звуков языка. Редукция гласных, ассимиляция гласных и согласных звуков.</w:t>
      </w:r>
    </w:p>
    <w:p w14:paraId="57CBF71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1. Сложное предложение.</w:t>
      </w:r>
    </w:p>
    <w:p w14:paraId="46D2678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мматическое сходство и различие простых, сложных предложений. Смысловое, структурное и интонационное единство сложного предложения. Основные виды сложных предложений по характеру отношений и средствам связи между их частями.</w:t>
      </w:r>
    </w:p>
    <w:p w14:paraId="10DA4E6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жносочинённые предложения. Смысловые отношения между частями сложносочинённого предложения. Значения сочинительных союзов и знаки препинания. Сложносочинённые предложения с противительными союзами. Синтаксический разбор.</w:t>
      </w:r>
    </w:p>
    <w:p w14:paraId="21FFA82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жноподчинённые предложения. Строение сложноподчинённых предложений. Интонация, подчинительные союзы и союзные слова, указательные слова как средство связи частей сложноподчинённого предложения. Указательные слова в главном предложении. Виды придаточных предложений: подлежащные, дополнительные, обстоятельственные. Запятая в сложноподчинённых предложениях с несколькими придаточными.</w:t>
      </w:r>
    </w:p>
    <w:p w14:paraId="67E1CF7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жные бессоюзные предложения.</w:t>
      </w:r>
    </w:p>
    <w:p w14:paraId="5CE1853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начения сложных бессоюзных предложений. Интонационные средства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х выражения. Знаки препинания в сложных бессоюзных предложениях.</w:t>
      </w:r>
    </w:p>
    <w:p w14:paraId="52BF64A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ложные предложения с разными видами связи. Запятая при стечении сочинительных и подчинительных союзов.</w:t>
      </w:r>
    </w:p>
    <w:p w14:paraId="1385D2F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интаксический разбор сложносочинённого предложения.</w:t>
      </w:r>
    </w:p>
    <w:p w14:paraId="0FFBBF6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Лингвистические словари и справочная литература.</w:t>
      </w:r>
    </w:p>
    <w:p w14:paraId="47E997B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втор пройденных тем.</w:t>
      </w:r>
    </w:p>
    <w:p w14:paraId="676D6EF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авописание притяжательных местоимений с существительными. Правописание личных префиксов с существительными. Правописание гласной буквы ы в префиксах и основе слова.</w:t>
      </w:r>
    </w:p>
    <w:p w14:paraId="6C47CC4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авописание префиксов зэ-, зы-. Правописание падежных окончаний.</w:t>
      </w:r>
    </w:p>
    <w:p w14:paraId="1973CC7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рфологический разбор слов.</w:t>
      </w:r>
    </w:p>
    <w:p w14:paraId="0A784FB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рфемный разбор слов.</w:t>
      </w:r>
    </w:p>
    <w:p w14:paraId="44961E4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иды предложений (повествовательное, побудительное, вопросительное).</w:t>
      </w:r>
    </w:p>
    <w:p w14:paraId="4E156A7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ность и информативность фразеологических единиц.</w:t>
      </w:r>
    </w:p>
    <w:p w14:paraId="26A2C9D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2. Речевая деятельность и культура речи.</w:t>
      </w:r>
    </w:p>
    <w:p w14:paraId="4E26698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чинение-рассуждение. Изложение. Текст и его особенности. Разговорная речь, язык художественной литературы и функциональные стили;</w:t>
      </w:r>
    </w:p>
    <w:p w14:paraId="32AAC51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раторское искусство. Тема, цель. Материалы. Эссе. Цитаты, истории, интересные факты. Выступление. Защита проекта.</w:t>
      </w:r>
    </w:p>
    <w:bookmarkEnd w:id="1"/>
    <w:p w14:paraId="5C570E64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w:bookmarkStart w:id="8" w:name="_Toc109385314"/>
      <w:r>
        <w:rPr>
          <w:b/>
          <w:sz w:val="24"/>
          <w:szCs w:val="24"/>
          <w:lang w:eastAsia="ar-SA"/>
        </w:rPr>
        <w:t>11. Планируемые результаты освоения программы по родному (кабардино-черкесскому) языку на уровне основного общего образования</w:t>
      </w:r>
      <w:bookmarkEnd w:id="8"/>
      <w:r>
        <w:rPr>
          <w:b/>
          <w:sz w:val="24"/>
          <w:szCs w:val="24"/>
          <w:lang w:eastAsia="ar-SA"/>
        </w:rPr>
        <w:t>.</w:t>
      </w:r>
    </w:p>
    <w:p w14:paraId="12CFFDC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bookmarkStart w:id="9" w:name="_Toc287934277"/>
      <w:bookmarkStart w:id="10" w:name="_Toc414553134"/>
      <w:r>
        <w:rPr>
          <w:rFonts w:eastAsia="NSimSun"/>
          <w:sz w:val="24"/>
          <w:szCs w:val="24"/>
          <w:lang w:eastAsia="ar-SA"/>
        </w:rPr>
        <w:t>11.1. </w:t>
      </w:r>
      <w:r>
        <w:rPr>
          <w:rFonts w:eastAsia="Calibri"/>
          <w:sz w:val="24"/>
          <w:szCs w:val="24"/>
          <w:lang w:eastAsia="ar-SA"/>
        </w:rPr>
        <w:t>В результате изучения родного (кабардино-черкесского) языка на уровне основного общего образования у обучающегося будут сформированы следующие личностные результаты:</w:t>
      </w:r>
    </w:p>
    <w:p w14:paraId="504780E7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1) гражданского воспитания:</w:t>
      </w:r>
    </w:p>
    <w:p w14:paraId="6228EDF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кабардино-черкесском) языке;</w:t>
      </w:r>
    </w:p>
    <w:p w14:paraId="573D101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еприятие любых форм экстремизма, дискриминации;</w:t>
      </w:r>
    </w:p>
    <w:p w14:paraId="5C9F1E8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нимание роли различных социальных институтов в жизни человека;</w:t>
      </w:r>
    </w:p>
    <w:p w14:paraId="5F6297D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многоконфессиональном обществе, формируемое в том числе на основе примеров из литературных произведений, написанных на родном (кабардино-черкесском) языке;</w:t>
      </w:r>
    </w:p>
    <w:p w14:paraId="64676CB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готовность к разнообразной совместной деятельности, стремлени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к взаимопониманию и взаимопомощи, активное участие в школьном самоуправлении;</w:t>
      </w:r>
    </w:p>
    <w:p w14:paraId="6EC38ED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готовность к участию в гуманитарной деятельности (помощь людям, нуждающимся в ней, волонтёрство);</w:t>
      </w:r>
    </w:p>
    <w:p w14:paraId="5F4C85F5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) патриотического воспитания:</w:t>
      </w:r>
    </w:p>
    <w:p w14:paraId="15BBE18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сознание российской гражданской идентичности в поликультурном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и многоконфессиональном обществе, понимание роли родного (кабардино-черкесского) языка в жизни народа, проявление интереса к познанию родного (кабардино-черкесского) языка, к истории и культуре своего народа, края, страны, других народов России, ценностное отношение к родному (кабардино-черкесскому) языку, к достижениям своего народа и своей Родины - России, к науке, искусству, боевым подвигам и трудовым достижениям народа, в том числе отражённым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3C86DA8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3) духовно-нравственного воспитания:</w:t>
      </w:r>
    </w:p>
    <w:p w14:paraId="1B23AFE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. Активное неприятие асоциальных поступков, свобода и ответственность личности в условиях индивидуального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общественного пространства;</w:t>
      </w:r>
    </w:p>
    <w:p w14:paraId="43202402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4) эстетического воспитания:</w:t>
      </w:r>
    </w:p>
    <w:p w14:paraId="43123A9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осприимчивость к разным видам искусства, традициям и творчеству своего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D5D9E5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разных видах искусства;</w:t>
      </w:r>
    </w:p>
    <w:p w14:paraId="7B9095B8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5) физического воспитания, формирования культуры здоровья </w:t>
      </w:r>
      <w:r>
        <w:rPr>
          <w:rFonts w:eastAsia="Calibri"/>
          <w:b/>
          <w:sz w:val="24"/>
          <w:szCs w:val="24"/>
          <w:lang w:eastAsia="ar-SA"/>
        </w:rPr>
        <w:br w:type="textWrapping"/>
      </w:r>
      <w:r>
        <w:rPr>
          <w:rFonts w:eastAsia="Calibri"/>
          <w:b/>
          <w:sz w:val="24"/>
          <w:szCs w:val="24"/>
          <w:lang w:eastAsia="ar-SA"/>
        </w:rPr>
        <w:t>и эмоционального благополучия:</w:t>
      </w:r>
    </w:p>
    <w:p w14:paraId="74CCA86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сознание ценности жизни с опорой на собственный жизненный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и читательский опыт, ответственное отношение к своему здоровью и установка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A66761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14:paraId="77CCA95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188704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мение принимать себя и других, не осуждая;</w:t>
      </w:r>
    </w:p>
    <w:p w14:paraId="6A48245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кабардино-черкесском) языке, сформированность навыков рефлексии, признание своего права на ошибку и такого же права другого человека;</w:t>
      </w:r>
    </w:p>
    <w:p w14:paraId="6CA7018F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6) трудового воспитания:</w:t>
      </w:r>
    </w:p>
    <w:p w14:paraId="5DF3BC1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A83A2FB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с деятельностью филологов, журналистов, писателей, уважение к труду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и результатам трудовой деятельности, осознанный выбор и построение индивидуальной траектории образования и жизненных планов с учётом личны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общественных интересов и потребностей;</w:t>
      </w:r>
    </w:p>
    <w:p w14:paraId="5710753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мение рассказать о своих планах на будущее;</w:t>
      </w:r>
    </w:p>
    <w:p w14:paraId="2D6D8663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7) экологического воспитания:</w:t>
      </w:r>
    </w:p>
    <w:p w14:paraId="5DC961C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11B8D2A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практической деятельности экологической направленности;</w:t>
      </w:r>
    </w:p>
    <w:p w14:paraId="7A7635D1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8) ценности научного познания:</w:t>
      </w:r>
    </w:p>
    <w:p w14:paraId="23FB9B5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стремление совершенствовать пути достижения индивидуального и коллективного благополучия.</w:t>
      </w:r>
    </w:p>
    <w:p w14:paraId="06845C83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9) адаптации обучающегося к изменяющимся условиям социальной </w:t>
      </w:r>
      <w:r>
        <w:rPr>
          <w:rFonts w:eastAsia="Calibri"/>
          <w:b/>
          <w:sz w:val="24"/>
          <w:szCs w:val="24"/>
          <w:lang w:eastAsia="ar-SA"/>
        </w:rPr>
        <w:br w:type="textWrapping"/>
      </w:r>
      <w:r>
        <w:rPr>
          <w:rFonts w:eastAsia="Calibri"/>
          <w:b/>
          <w:sz w:val="24"/>
          <w:szCs w:val="24"/>
          <w:lang w:eastAsia="ar-SA"/>
        </w:rPr>
        <w:t>и природной среды:</w:t>
      </w:r>
    </w:p>
    <w:p w14:paraId="1EDDCEA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3E4CC37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ность обучающихся к взаимодействию в условиях неопределённости, открытость опыту и знаниям других;</w:t>
      </w:r>
    </w:p>
    <w:p w14:paraId="21F28E6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714EFDA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14:paraId="7E650A5D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умение оперировать основными понятиями, терминами и представлениями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на окружающую среду, достижения целей и преодоления вызовов, возможных глобальных последствий;</w:t>
      </w:r>
    </w:p>
    <w:p w14:paraId="054B7BD0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</w:t>
      </w:r>
    </w:p>
    <w:p w14:paraId="3BD98EF0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ценивать ситуацию стресса, корректировать принимаемые решен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и действия, формулировать и оценивать риски и последствия, формировать опыт, уметь находить позитивное в сложившейся ситуации, быть готовым действова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отсутствие гарантий успеха.</w:t>
      </w:r>
    </w:p>
    <w:p w14:paraId="244D65C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11.2.Предметные результаты.</w:t>
      </w:r>
    </w:p>
    <w:p w14:paraId="48456B6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результате изучения родного (кабардино-черке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2A36943B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0AE1634B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и характеризовать существенные признаки языковых единиц, языковых явлений и процессов;</w:t>
      </w:r>
    </w:p>
    <w:p w14:paraId="03AAEF25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4FA5091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противоречий;</w:t>
      </w:r>
    </w:p>
    <w:p w14:paraId="095A054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в тексте дефициты информации, данных, необходимых для решения поставленной учебной задачи;</w:t>
      </w:r>
    </w:p>
    <w:p w14:paraId="5D8A4E4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DEA354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амостоятельно выбирать способ решения учебной задачи при работ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3D0A370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4BED489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спользовать вопросы как исследовательский инструмент познан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языковом образовании;</w:t>
      </w:r>
    </w:p>
    <w:p w14:paraId="690725F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формулировать вопросы, фиксирующие несоответствие между реальным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и желательным состоянием ситуации, и самостоятельно устанавливать искомо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данное;</w:t>
      </w:r>
    </w:p>
    <w:p w14:paraId="524875C2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0DA651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оставлять алгоритм действий и использовать его для решения учебных задач;</w:t>
      </w:r>
    </w:p>
    <w:p w14:paraId="15645C5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, оценива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на применимость и достоверность информацию, полученную в ходе лингвистического исследования (эксперимента);</w:t>
      </w:r>
    </w:p>
    <w:p w14:paraId="4636AE80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3AD12FE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огнозировать возможное дальнейшее развитие процессов, событий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6269A3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11.2.3. У обучающегося будут сформированы следующие умения работа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с информацией как часть познавательных универсальных учебных действий:</w:t>
      </w:r>
    </w:p>
    <w:p w14:paraId="11F7E54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E23F42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45AD682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BE41EC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97CB0B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находить сходные аргументы (подтверждающие или опровергающие одну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ту же идею, версию) в различных информационных источниках;</w:t>
      </w:r>
    </w:p>
    <w:p w14:paraId="1F95790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зависимости от коммуникативной установки;</w:t>
      </w:r>
    </w:p>
    <w:p w14:paraId="44512C7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7923445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эффективно запоминать и систематизировать информацию.</w:t>
      </w:r>
    </w:p>
    <w:p w14:paraId="5901B48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11.2.4. У обучающегося будут сформированы следующие умения общен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как часть коммуникативных универсальных учебных действий:</w:t>
      </w:r>
    </w:p>
    <w:p w14:paraId="31770FF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оспринимать и формулировать суждения, выражать эмоции в соответствии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с условиями и целями общения, выражать себя (свою точку зрения) в диалогах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дискуссиях, в устной монологической речи и в письменных текстах на родном (кабардино-черкесском) языке;</w:t>
      </w:r>
    </w:p>
    <w:p w14:paraId="3FACFCD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аспознавать невербальные средства общения, понимать значение социальных знаков;</w:t>
      </w:r>
    </w:p>
    <w:p w14:paraId="6A6C396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знать и распознавать предпосылки конфликтных ситуаций и смягчать конфликты, вести переговоры;</w:t>
      </w:r>
    </w:p>
    <w:p w14:paraId="54E28C2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онимать намерения других, проявлять уважительное отношение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к собеседнику и в корректной форме формулировать свои возражения;</w:t>
      </w:r>
    </w:p>
    <w:p w14:paraId="1227209D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21AF138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EA49E1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C51299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амостоятельно выбирать формат выступления с учётом цели презентации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0B5DC9B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2.5. 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5BDCC9E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проблемы для решения в учебных и жизненных ситуациях;</w:t>
      </w:r>
    </w:p>
    <w:p w14:paraId="403A611C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AAC4B5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собственных возможностей, аргументировать предлагаемые варианты решений;</w:t>
      </w:r>
    </w:p>
    <w:p w14:paraId="5ED2E5C0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амостоятельно составлять план действий, вносить необходимые коррективы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в ходе его реализации;</w:t>
      </w:r>
    </w:p>
    <w:p w14:paraId="5BC4E9D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елать выбор и брать ответственность за решение.</w:t>
      </w:r>
    </w:p>
    <w:p w14:paraId="2C4BB6F2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2.6. 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14:paraId="6FB63395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ладеть разными способами самоконтроля (в том числе речевого), самомотивации и рефлексии;</w:t>
      </w:r>
    </w:p>
    <w:p w14:paraId="3BE5DAE2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авать адекватную оценку учебной ситуации и предлагать план её изменения;</w:t>
      </w:r>
    </w:p>
    <w:p w14:paraId="7C0ADE6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802E823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бъяснять причины достижения (недостижения) результата деятельности, понимать причины коммуникативных неудач и уметь предупреждать их, давать оценку приобретённому речевому опыту и корректировать собственную реч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с учётом целей и условий общения, оценивать соответствие результата цели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условиям общения;</w:t>
      </w:r>
    </w:p>
    <w:p w14:paraId="329074E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азвивать способность управлять собственными эмоциями и эмоциями других;</w:t>
      </w:r>
    </w:p>
    <w:p w14:paraId="6AE2D61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и анализировать причины эмоций, понимать мотивы и намерения другого человека, анализируя речевую ситуацию;</w:t>
      </w:r>
    </w:p>
    <w:p w14:paraId="1B3BB4A1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гулировать способ выражения собственных эмоций;</w:t>
      </w:r>
    </w:p>
    <w:p w14:paraId="5C8D459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ознанно относиться к другому человеку и его мнению;</w:t>
      </w:r>
    </w:p>
    <w:p w14:paraId="32B3F8DE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знавать своё и чужое право на ошибку;</w:t>
      </w:r>
    </w:p>
    <w:p w14:paraId="3D5F20E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нимать себя и других, не осуждая;</w:t>
      </w:r>
    </w:p>
    <w:p w14:paraId="057E5055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оявлять открытость;</w:t>
      </w:r>
    </w:p>
    <w:p w14:paraId="59DC7D82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ознавать невозможность контролировать всё вокруг.</w:t>
      </w:r>
    </w:p>
    <w:p w14:paraId="7AC7B9A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2.7. У обучающегося будут сформированы следующие умения совместной деятельности:</w:t>
      </w:r>
    </w:p>
    <w:p w14:paraId="5B29CB7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6D6FEDBF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инимать цель совместной деятельности, коллективно строить действия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 xml:space="preserve">по её достижению: распределять роли, договариваться, обсуждать процесс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и результат совместной работы;</w:t>
      </w:r>
    </w:p>
    <w:p w14:paraId="7A009DD6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4B418D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C2A0B49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3FFA9D0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>
        <w:rPr>
          <w:rFonts w:eastAsia="Calibri"/>
          <w:sz w:val="24"/>
          <w:szCs w:val="24"/>
          <w:lang w:eastAsia="ar-SA"/>
        </w:rPr>
        <w:br w:type="textWrapping"/>
      </w:r>
      <w:r>
        <w:rPr>
          <w:rFonts w:eastAsia="Calibri"/>
          <w:sz w:val="24"/>
          <w:szCs w:val="24"/>
          <w:lang w:eastAsia="ar-SA"/>
        </w:rPr>
        <w:t>к представлению отчёта перед группой.</w:t>
      </w:r>
    </w:p>
    <w:p w14:paraId="4222768A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11.3. </w:t>
      </w:r>
      <w:r>
        <w:rPr>
          <w:rFonts w:eastAsia="Calibri"/>
          <w:b/>
          <w:sz w:val="24"/>
          <w:szCs w:val="24"/>
          <w:lang w:eastAsia="ar-SA"/>
        </w:rPr>
        <w:t>Предметные результаты изучения родного (кабардино-черкесского) языка. К концу обучения в 5 классе обучающийся научится:</w:t>
      </w:r>
    </w:p>
    <w:bookmarkEnd w:id="9"/>
    <w:bookmarkEnd w:id="10"/>
    <w:p w14:paraId="3F2A6E2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 устную и письменную речь, диалогическую и монологическую речь;</w:t>
      </w:r>
    </w:p>
    <w:p w14:paraId="59D0250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вивать собственную речь через сочинения (повествование, рассуждение);</w:t>
      </w:r>
    </w:p>
    <w:p w14:paraId="2129887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ставлять устный диалог: диалог-расспрос, диалог-побуждение, диалог-обмен мнениями;</w:t>
      </w:r>
    </w:p>
    <w:p w14:paraId="5164E79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роить монолог: повествование, описание, рассуждение;</w:t>
      </w:r>
    </w:p>
    <w:p w14:paraId="2714713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блюдать нормы речевого поведения в разных ситуациях;</w:t>
      </w:r>
    </w:p>
    <w:p w14:paraId="5647B55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термины «фонетика» и «орфоэпия»;</w:t>
      </w:r>
    </w:p>
    <w:p w14:paraId="18041E6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смыслоразличительные функции звука;</w:t>
      </w:r>
    </w:p>
    <w:p w14:paraId="710F027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знаки транскрипции и диакритические знаки при написании слов, проводить транскрипцию и фонетический разбор слов;</w:t>
      </w:r>
    </w:p>
    <w:p w14:paraId="67DDD5F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ъяснять систему гласных звуков: краткие, долгие, гласные переднего ряда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заднего ряда;</w:t>
      </w:r>
    </w:p>
    <w:p w14:paraId="4467071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систему согласных звуков: звонкие, глухие, сонорные, абруптивные, лабиализованные;</w:t>
      </w:r>
    </w:p>
    <w:p w14:paraId="3F875EA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случаи несоответствия гармонии гласных и согласных;</w:t>
      </w:r>
    </w:p>
    <w:p w14:paraId="47465AE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нализировать звуко-буквенный состав слов;</w:t>
      </w:r>
    </w:p>
    <w:p w14:paraId="711AE30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правописание буквы а со звучанием э;</w:t>
      </w:r>
    </w:p>
    <w:p w14:paraId="2F85695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правописание разделительных ъ, ы;</w:t>
      </w:r>
    </w:p>
    <w:p w14:paraId="2C267BE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ценивать собственную и чужую речь с точки зрения орфоэпических норм;</w:t>
      </w:r>
    </w:p>
    <w:p w14:paraId="5B6B41B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и формулировать значение алфавита;</w:t>
      </w:r>
    </w:p>
    <w:p w14:paraId="3CC45D8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казывать исторические сведения о создании алфавита;</w:t>
      </w:r>
    </w:p>
    <w:p w14:paraId="5443B97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историю кабардино-черкесской письменности;</w:t>
      </w:r>
    </w:p>
    <w:p w14:paraId="452DD18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значение письменности в жизни общества;</w:t>
      </w:r>
    </w:p>
    <w:p w14:paraId="09CC321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морфемику и словообразование как раздел лингвистики;</w:t>
      </w:r>
    </w:p>
    <w:p w14:paraId="79A9599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остав слова, находить морфемы: корень слова, аффиксы, основа слова (производная, непроизводная);</w:t>
      </w:r>
    </w:p>
    <w:p w14:paraId="70DFD90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зличать разновидности аффиксов: словообразовательны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ловоизменительные;</w:t>
      </w:r>
    </w:p>
    <w:p w14:paraId="5695476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морфемный разбор слова;</w:t>
      </w:r>
    </w:p>
    <w:p w14:paraId="37E0B88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спользовать на практике правило о чередовании глухих и звонких согласных в корне слова;</w:t>
      </w:r>
    </w:p>
    <w:p w14:paraId="431497F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ывать именные части речи, глаголы;</w:t>
      </w:r>
    </w:p>
    <w:p w14:paraId="0815E48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ловоизменительные аффиксы: аффиксы категории падежа, числа, принадлежности имён существительных, числа, лица, времени глаголов;</w:t>
      </w:r>
    </w:p>
    <w:p w14:paraId="4AECB8B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и отличать формообразующие аффиксы: имени существительного, форм сравнения качественных имён прилагательных, отрицательная форма глаголов, аффиксы форм глагола, обозначающие дополнительные значения;</w:t>
      </w:r>
    </w:p>
    <w:p w14:paraId="7676AAE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снову слова;</w:t>
      </w:r>
    </w:p>
    <w:p w14:paraId="4188489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у слова: исходная и словообразующая;</w:t>
      </w:r>
    </w:p>
    <w:p w14:paraId="2456E5C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являть основы, образовавшие новое слово;</w:t>
      </w:r>
    </w:p>
    <w:p w14:paraId="34BA2AA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ные понятия лексикологии;</w:t>
      </w:r>
    </w:p>
    <w:p w14:paraId="65044D2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нать определение омонима, синонима, антонима;</w:t>
      </w:r>
    </w:p>
    <w:p w14:paraId="7111636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рямое и переносное значение слова, использовать их в своей речи;</w:t>
      </w:r>
    </w:p>
    <w:p w14:paraId="431F5F2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нимать роль слова в формировании и выражении мыслей, чувств, эмоций;</w:t>
      </w:r>
    </w:p>
    <w:p w14:paraId="2591407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личать и находить в тексте однозначные и многозначные слова, слова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с прямым и переносным значением;</w:t>
      </w:r>
    </w:p>
    <w:p w14:paraId="5062058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ходить в тексте, подбирать к заданным словам, использовать в речи омонимы, синонимы и антонимы;</w:t>
      </w:r>
    </w:p>
    <w:p w14:paraId="5B7A8A5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льзоваться толковыми словарями и находить нужное слово;</w:t>
      </w:r>
    </w:p>
    <w:p w14:paraId="07193ED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ные понятия морфологии;</w:t>
      </w:r>
    </w:p>
    <w:p w14:paraId="6E8B6EE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спознавать самостоятельные (знаменательные) части речи (имя существительное, имя прилагательное, имя числительное, глагол)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по грамматическому значению и морфологическим признакам;</w:t>
      </w:r>
    </w:p>
    <w:p w14:paraId="762B713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познавать служебные части речи;</w:t>
      </w:r>
    </w:p>
    <w:p w14:paraId="7BA3DD7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грамматическое значение и морфологические признаки существительного (число, принадлежность, падеж), прилагательного;</w:t>
      </w:r>
    </w:p>
    <w:p w14:paraId="58731F6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обственные и нарицательные имена существительные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(тхылъ - Иуан, къалэ - Налшык, Iуащхьэмахуэ - бгы);</w:t>
      </w:r>
    </w:p>
    <w:p w14:paraId="5387924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ывать уменьшительно-ласкательные формы существительных;</w:t>
      </w:r>
    </w:p>
    <w:p w14:paraId="1304411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правописание существительных, заимствованных из русского языка;</w:t>
      </w:r>
    </w:p>
    <w:p w14:paraId="2541837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клонять имена существительные: определенные, неопределённые;</w:t>
      </w:r>
    </w:p>
    <w:p w14:paraId="5D5C647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интаксическую роль имени существительного;</w:t>
      </w:r>
    </w:p>
    <w:p w14:paraId="3C86D79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связь существительного с глаголом;</w:t>
      </w:r>
    </w:p>
    <w:p w14:paraId="1C0A663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авильно применять аффиксы падежей имён существительных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предложении;</w:t>
      </w:r>
    </w:p>
    <w:p w14:paraId="5600576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грамматические признаки глагола;</w:t>
      </w:r>
    </w:p>
    <w:p w14:paraId="6626A55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времена глагола;</w:t>
      </w:r>
    </w:p>
    <w:p w14:paraId="73A21C5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лицо, число глагола;</w:t>
      </w:r>
    </w:p>
    <w:p w14:paraId="2D276EE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 неопределённую форму глагола от других форм глагола и отличать её от существительных (щэн, вэн, сэн, удын);</w:t>
      </w:r>
    </w:p>
    <w:p w14:paraId="5CD79B9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и употреблять в речи производные и непроизводные прилагательные, качественные, относительные прилагательные;</w:t>
      </w:r>
    </w:p>
    <w:p w14:paraId="5677F43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формы сравнения качественных прилагательных;</w:t>
      </w:r>
    </w:p>
    <w:p w14:paraId="52E113C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ывать имена прилагательные;</w:t>
      </w:r>
    </w:p>
    <w:p w14:paraId="1FC0E12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интаксическую роль имён существительных, прилагательных;</w:t>
      </w:r>
    </w:p>
    <w:p w14:paraId="4589AA6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правописание прилагательных, являющихся определением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для существительных;</w:t>
      </w:r>
    </w:p>
    <w:p w14:paraId="4D5AC4C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зличать степени сравнения имён прилагательных, значение, образовани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изменение прилагательных в сравнительной и превосходной степени;</w:t>
      </w:r>
    </w:p>
    <w:p w14:paraId="2E3ACE5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bookmarkStart w:id="11" w:name="_Hlk102393643"/>
      <w:r>
        <w:rPr>
          <w:sz w:val="24"/>
          <w:szCs w:val="24"/>
          <w:lang w:eastAsia="ar-SA"/>
        </w:rPr>
        <w:t>образовывать прилагательные от существительных</w:t>
      </w:r>
      <w:bookmarkEnd w:id="11"/>
      <w:r>
        <w:rPr>
          <w:sz w:val="24"/>
          <w:szCs w:val="24"/>
          <w:lang w:eastAsia="ar-SA"/>
        </w:rPr>
        <w:t>;</w:t>
      </w:r>
    </w:p>
    <w:p w14:paraId="210AE29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морфологический разбор именных частей речи;</w:t>
      </w:r>
    </w:p>
    <w:p w14:paraId="39A3351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менять знания по морфемике и словообразованию в практике правописания;</w:t>
      </w:r>
    </w:p>
    <w:p w14:paraId="4538675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менять фонетико-орфоэпические знания и умения в собственной речевой практике;</w:t>
      </w:r>
    </w:p>
    <w:p w14:paraId="1FE1EA2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менять морфологические знания и умения в практике правописания;</w:t>
      </w:r>
    </w:p>
    <w:p w14:paraId="38E0705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интаксическую роль именных частей речи при поддержке учителя;</w:t>
      </w:r>
    </w:p>
    <w:p w14:paraId="1542D72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амостоятельно, в паре, со взрослыми ставить и решать определенные цели поэтапно, проводить исследования, защищать свою работу и (или) точку зрения (защита проекта).</w:t>
      </w:r>
    </w:p>
    <w:p w14:paraId="4045D92D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bookmarkStart w:id="12" w:name="_Toc109385319"/>
      <w:r>
        <w:rPr>
          <w:b/>
          <w:sz w:val="24"/>
          <w:szCs w:val="24"/>
          <w:lang w:eastAsia="ar-SA"/>
        </w:rPr>
        <w:t>11.4.</w:t>
      </w:r>
      <w:bookmarkEnd w:id="12"/>
      <w:r>
        <w:rPr>
          <w:b/>
          <w:sz w:val="24"/>
          <w:szCs w:val="24"/>
          <w:lang w:eastAsia="ar-SA"/>
        </w:rPr>
        <w:t> </w:t>
      </w:r>
      <w:r>
        <w:rPr>
          <w:rFonts w:eastAsia="Calibri"/>
          <w:b/>
          <w:sz w:val="24"/>
          <w:szCs w:val="24"/>
          <w:lang w:eastAsia="ar-SA"/>
        </w:rPr>
        <w:t>Предметные результаты изучения родного (кабардино-черкесского) языка. К концу обучения в 6 классе обучающийся научится:</w:t>
      </w:r>
    </w:p>
    <w:p w14:paraId="52A9688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родство с языками абхазо-адыгской языковой группы;</w:t>
      </w:r>
    </w:p>
    <w:p w14:paraId="481C642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разницу между живыми и мёртвыми языками;</w:t>
      </w:r>
    </w:p>
    <w:p w14:paraId="043A125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нимать и воспринимать основную и подтекстовую информацию;</w:t>
      </w:r>
    </w:p>
    <w:p w14:paraId="42DE70F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уществлять просмотровое, ознакомительное и изучающее чтение;</w:t>
      </w:r>
    </w:p>
    <w:p w14:paraId="6AA09A0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оспроизводить прочитанный художественный текст в письменной форме;</w:t>
      </w:r>
    </w:p>
    <w:p w14:paraId="2E41163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вать устные и письменные монологические, а также устные диалогические высказывания разной коммуникативной направленности с учётом целей и ситуации общения;</w:t>
      </w:r>
    </w:p>
    <w:p w14:paraId="11FF285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снять происхождение кабардино-черкесской лексики и заимствованной (приводить примеры общеадыгской лексики, заимствованной лексики из других неродственных языков);</w:t>
      </w:r>
    </w:p>
    <w:p w14:paraId="04BC111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 и употреблять в речи общеупотребительные слова;</w:t>
      </w:r>
    </w:p>
    <w:p w14:paraId="3DE9482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, находить в тексте и употреблять в зависимости от ситуации слова ограниченного употребления: диалектизмы, профессионализмы и термины, устаревшие слова, историзмы, архаизмы, неологизмы, жаргонизмы;</w:t>
      </w:r>
    </w:p>
    <w:p w14:paraId="39819FA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водить аналоги фразеологизмов в русском и кабардино-черкесском языках, подбирать синонимы-фразеологизмы;</w:t>
      </w:r>
    </w:p>
    <w:p w14:paraId="3CD6152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ставлять предложения с фразеологизмами;</w:t>
      </w:r>
    </w:p>
    <w:p w14:paraId="7BF5F99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ценивать уместность употребления заимствований, лексики ограниченного употребления, фразеологизмов в своей и чужой речи;</w:t>
      </w:r>
    </w:p>
    <w:p w14:paraId="2675FFB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спознавать аффиксы наклонений, времён глагола, словообразовательны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ловоизменительные суффиксы и префиксы;</w:t>
      </w:r>
    </w:p>
    <w:p w14:paraId="17DEBBF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пособ словообразования: префиксальный, суффиксальный, префиксально-суффиксальный, основосложение;</w:t>
      </w:r>
    </w:p>
    <w:p w14:paraId="56DD889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являть правописание сложных и сложносокращённых слов;</w:t>
      </w:r>
    </w:p>
    <w:p w14:paraId="0BCEA40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спознавать глагол, числительное, местоимение среди других частей реч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по грамматическому значению и морфологическим признакам;</w:t>
      </w:r>
    </w:p>
    <w:p w14:paraId="1176CAA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морфологические признаки и синтаксическую роль глагола, числительного и местоимения;</w:t>
      </w:r>
    </w:p>
    <w:p w14:paraId="154A228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простые, сложные и составные глаголы;</w:t>
      </w:r>
    </w:p>
    <w:p w14:paraId="581C043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начальную форму глагола;</w:t>
      </w:r>
    </w:p>
    <w:p w14:paraId="45DA840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ывать и объяснять образование сложных и составных глаголов;</w:t>
      </w:r>
    </w:p>
    <w:p w14:paraId="6B07D66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овывать глаголы с помощью аффиксов;</w:t>
      </w:r>
    </w:p>
    <w:p w14:paraId="26B95A2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инфинитив, суффикс инфинитива;</w:t>
      </w:r>
    </w:p>
    <w:p w14:paraId="2FC371B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 переходные, непереходные глаголы;</w:t>
      </w:r>
    </w:p>
    <w:p w14:paraId="77ED54A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потреблять в письменной и устной речи наклонения глагола: изъявительное, условное, сослагательное, предположительное, желательное, повелительное, наклонение удивления;</w:t>
      </w:r>
    </w:p>
    <w:p w14:paraId="66D4DA0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рягать глагол;</w:t>
      </w:r>
    </w:p>
    <w:p w14:paraId="0EBD8FF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являть возвратные глаголы, добавочные смысловые оттенки возвратных глаголов;</w:t>
      </w:r>
    </w:p>
    <w:p w14:paraId="1948EAD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имя числительное, формулировать роль числительных в речи;</w:t>
      </w:r>
    </w:p>
    <w:p w14:paraId="1D67355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числительные простые, сложные и составные;</w:t>
      </w:r>
    </w:p>
    <w:p w14:paraId="1B75492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спользовать в речи количественные, порядковые, разделительные, дробные числительные;</w:t>
      </w:r>
    </w:p>
    <w:p w14:paraId="7D83559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ъяснять значение числительных, склонение, особенности употребления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словосочетании;</w:t>
      </w:r>
    </w:p>
    <w:p w14:paraId="32789E6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ные морфологические и синтаксические формы местоимения;</w:t>
      </w:r>
    </w:p>
    <w:p w14:paraId="5862007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разряды местоимений по значению и грамматическим свойствам: личные, указательные, притяжательные, вопросительные, относительные, определительные, неопределённые, отрицательные: склонение, их значение, изменение и роль в предложении;</w:t>
      </w:r>
    </w:p>
    <w:p w14:paraId="42B93C7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полнять морфологический разбор глагола, числительного, местоимения;</w:t>
      </w:r>
    </w:p>
    <w:p w14:paraId="5751432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интаксическую роль глагола, числительного, местоимения.</w:t>
      </w:r>
    </w:p>
    <w:p w14:paraId="638AD3B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блюдать лексические нормы кабардино-черкесского литературного языка;</w:t>
      </w:r>
    </w:p>
    <w:p w14:paraId="5FE7E59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ереводить тексты на русском языке на кабардино-черкесский и наоборот, стенографировать аудио-видео материалы с подробным пересказом;</w:t>
      </w:r>
    </w:p>
    <w:p w14:paraId="5E5EFBB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ставлять план изложения или сочинения самостоятельно, логически последовательно выполнять письменные работы - сочинения, изложения.</w:t>
      </w:r>
    </w:p>
    <w:p w14:paraId="7CEA6D1E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bookmarkStart w:id="13" w:name="_Toc109385320"/>
      <w:r>
        <w:rPr>
          <w:b/>
          <w:sz w:val="24"/>
          <w:szCs w:val="24"/>
          <w:lang w:eastAsia="ar-SA"/>
        </w:rPr>
        <w:t xml:space="preserve">11.5. </w:t>
      </w:r>
      <w:bookmarkEnd w:id="13"/>
      <w:r>
        <w:rPr>
          <w:rFonts w:eastAsia="Calibri"/>
          <w:b/>
          <w:sz w:val="24"/>
          <w:szCs w:val="24"/>
          <w:lang w:eastAsia="ar-SA"/>
        </w:rPr>
        <w:t>Предметные результаты изучения родного (кабардино-черкесского) языка. К концу обучения в 7 классе обучающийся научится:</w:t>
      </w:r>
    </w:p>
    <w:p w14:paraId="4869247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значение и функции государственного языка и формулировать значение родного языка в жизнедеятельности;</w:t>
      </w:r>
    </w:p>
    <w:p w14:paraId="04A8B9C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морфологический разбор;</w:t>
      </w:r>
    </w:p>
    <w:p w14:paraId="57EBEB3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главные и второстепенные члены предложения;</w:t>
      </w:r>
    </w:p>
    <w:p w14:paraId="10ACB59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пособы передачи чужой речи: прямая и косвенная речь, слова автора;</w:t>
      </w:r>
    </w:p>
    <w:p w14:paraId="4CBE41C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блюдать правила пунктуации при прямой и косвенной речи, цитировании;</w:t>
      </w:r>
    </w:p>
    <w:p w14:paraId="39EF7CA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познавать в тексте чужую речь;</w:t>
      </w:r>
    </w:p>
    <w:p w14:paraId="338D5C4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диалог;</w:t>
      </w:r>
    </w:p>
    <w:p w14:paraId="5119A1D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звивать собственную речь через сочинения: передавать свои воспоминания в сочинениях-повествованиях, работать по картине (описать местность, портрет, действие), размышлять по заданной проблемной теме и высказывать свои мнения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сочинениях-рассуждениях;</w:t>
      </w:r>
    </w:p>
    <w:p w14:paraId="5F62F96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блюдать нормы речевого поведения в типичных ситуациях формального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неформального межличностного общения;</w:t>
      </w:r>
    </w:p>
    <w:p w14:paraId="730753D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тему и основную мысль текста;</w:t>
      </w:r>
    </w:p>
    <w:p w14:paraId="7B27398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ставлять подробный и краткий план текста;</w:t>
      </w:r>
    </w:p>
    <w:p w14:paraId="2AD6469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звлекать и систематизировать материал на определенную тему;</w:t>
      </w:r>
    </w:p>
    <w:p w14:paraId="795F976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формы глагола: причастие и деепричастие;</w:t>
      </w:r>
    </w:p>
    <w:p w14:paraId="634118B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общее грамматическое значение причастия, морфологически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интаксические признаки;</w:t>
      </w:r>
    </w:p>
    <w:p w14:paraId="535F43C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признаки глагола у причастия: возвратность, вид, время (кроме будущего);</w:t>
      </w:r>
    </w:p>
    <w:p w14:paraId="08B92FA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признаки прилагательного у причастия: изменение по родам, числам и падежам, согласование с существительным;</w:t>
      </w:r>
    </w:p>
    <w:p w14:paraId="43669A4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изменение причастия по времени;</w:t>
      </w:r>
    </w:p>
    <w:p w14:paraId="523A340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стоящий после определяемого слова причастный оборот запятыми;</w:t>
      </w:r>
    </w:p>
    <w:p w14:paraId="1DEA789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 деепричастии: общее грамматическое значение, морфологические и синтаксические признаки;</w:t>
      </w:r>
    </w:p>
    <w:p w14:paraId="471FF07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признаки глагола у деепричастия;</w:t>
      </w:r>
    </w:p>
    <w:p w14:paraId="2F5A1D3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формы образования деепричастия;</w:t>
      </w:r>
    </w:p>
    <w:p w14:paraId="2F1FA21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спользовать в речи отрицательные формы деепричастий;</w:t>
      </w:r>
    </w:p>
    <w:p w14:paraId="6B9A47C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ставлять предложения с деепричастиями;</w:t>
      </w:r>
    </w:p>
    <w:p w14:paraId="18BFE3E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запятыми деепричастный оборот;</w:t>
      </w:r>
    </w:p>
    <w:p w14:paraId="1496C34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оводить морфологический разбор причастий и деепричастий;</w:t>
      </w:r>
    </w:p>
    <w:p w14:paraId="76CF252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 наречии как части речи;</w:t>
      </w:r>
    </w:p>
    <w:p w14:paraId="03D1549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роль наречий в речи, его морфологические признак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интаксические функции;</w:t>
      </w:r>
    </w:p>
    <w:p w14:paraId="10A7BFD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сновные группы наречий по значению: наречия образа действия, меры и степени, места, времени, причины, цели;</w:t>
      </w:r>
    </w:p>
    <w:p w14:paraId="0E7836F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бирать степени сравнения наречий;</w:t>
      </w:r>
    </w:p>
    <w:p w14:paraId="34E04AC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ловообразование наречий, словообразование наречий путём перехода слов из одной части речи в другую правописание наречий;</w:t>
      </w:r>
    </w:p>
    <w:p w14:paraId="1BA0EFD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морфологический разбор причастий и деепричастий;</w:t>
      </w:r>
    </w:p>
    <w:p w14:paraId="081CB14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ложные предложения: союзные, бессоюзные сложные предложения;</w:t>
      </w:r>
    </w:p>
    <w:p w14:paraId="4FCA3C9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знаки препинания в сложных предложениях;</w:t>
      </w:r>
    </w:p>
    <w:p w14:paraId="1C8395D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общее понятие о служебных частях речи;</w:t>
      </w:r>
    </w:p>
    <w:p w14:paraId="7F1763C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назначение послелогов в речи;</w:t>
      </w:r>
    </w:p>
    <w:p w14:paraId="3F5B452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ладеть наиболее часто употребляемые послелогами в речи;</w:t>
      </w:r>
    </w:p>
    <w:p w14:paraId="2B79834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 союзе, их назначении в речи, употребление союзов для связи однородных членов предложения, частей сложных предложений и частей текста;</w:t>
      </w:r>
    </w:p>
    <w:p w14:paraId="6FADE98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простые и составные союзы, сочинительные и подчинительные союзы;</w:t>
      </w:r>
    </w:p>
    <w:p w14:paraId="7DE586E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формулировать понятие о частицах, её морфологические признак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интаксические функции, правописание частиц;</w:t>
      </w:r>
    </w:p>
    <w:p w14:paraId="69748303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 междометии;</w:t>
      </w:r>
    </w:p>
    <w:p w14:paraId="35D2EE1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ные функции междометий, разряды междометий, знаки препинания при междометиях;</w:t>
      </w:r>
    </w:p>
    <w:p w14:paraId="7805E18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звукоподражательные слова;</w:t>
      </w:r>
    </w:p>
    <w:p w14:paraId="14AA79E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водить морфологический разбор подражательных слов, послелогов, частиц, союзов.</w:t>
      </w:r>
    </w:p>
    <w:p w14:paraId="6B123AE6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bookmarkStart w:id="14" w:name="_Toc109385321"/>
      <w:r>
        <w:rPr>
          <w:b/>
          <w:sz w:val="24"/>
          <w:szCs w:val="24"/>
          <w:lang w:eastAsia="ar-SA"/>
        </w:rPr>
        <w:t>11.6.</w:t>
      </w:r>
      <w:bookmarkEnd w:id="14"/>
      <w:r>
        <w:rPr>
          <w:b/>
          <w:sz w:val="24"/>
          <w:szCs w:val="24"/>
          <w:lang w:eastAsia="ar-SA"/>
        </w:rPr>
        <w:t> </w:t>
      </w:r>
      <w:r>
        <w:rPr>
          <w:rFonts w:eastAsia="Calibri"/>
          <w:b/>
          <w:sz w:val="24"/>
          <w:szCs w:val="24"/>
          <w:lang w:eastAsia="ar-SA"/>
        </w:rPr>
        <w:t>Предметные результаты изучения родного (кабардино-черкесского) языка. К концу обучения в 8 классе обучающийся научится:</w:t>
      </w:r>
    </w:p>
    <w:p w14:paraId="356A700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амостоятельные и служебные части речи;</w:t>
      </w:r>
    </w:p>
    <w:p w14:paraId="4F59B58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вязь в словосочетаниях, выявлять главное слово;</w:t>
      </w:r>
    </w:p>
    <w:p w14:paraId="3F950FB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являть речевой смысл и экспрессивные свойства предложения;</w:t>
      </w:r>
    </w:p>
    <w:p w14:paraId="548806D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являть виды синтаксической связи;</w:t>
      </w:r>
    </w:p>
    <w:p w14:paraId="017B448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редства синтаксической связи;</w:t>
      </w:r>
    </w:p>
    <w:p w14:paraId="710050B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подлежащее, способы его выражения;</w:t>
      </w:r>
    </w:p>
    <w:p w14:paraId="3424A73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казуемое, основные типы сказуемого: простое глагольное, составное глагольное, составное именное;</w:t>
      </w:r>
    </w:p>
    <w:p w14:paraId="7D2FB33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ходить распространённые члены предложения;</w:t>
      </w:r>
    </w:p>
    <w:p w14:paraId="29FBDED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ходить второстепенные члены предложения;</w:t>
      </w:r>
    </w:p>
    <w:p w14:paraId="3EA184A6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виды дополнений;</w:t>
      </w:r>
    </w:p>
    <w:p w14:paraId="556AAF4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пределение, его основные значения, части речи, являющиеся определениями в предложении и их синтаксические обороты, обособленные определения;</w:t>
      </w:r>
    </w:p>
    <w:p w14:paraId="78D2B12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зличать приложение как вид определения;</w:t>
      </w:r>
    </w:p>
    <w:p w14:paraId="45E3CD4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тавлять знаки препинания в приложении;</w:t>
      </w:r>
    </w:p>
    <w:p w14:paraId="4F473D5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бособленные приложения;</w:t>
      </w:r>
    </w:p>
    <w:p w14:paraId="7B09FC7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основные значения и способы выражения обстоятельства, части речи, являющиеся обстоятельствами в предложении и их синтаксические обороты, виды обстоятельства: места, времени, цели и причины, образа действия;</w:t>
      </w:r>
    </w:p>
    <w:p w14:paraId="492644D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бособленные обстоятельства;</w:t>
      </w:r>
    </w:p>
    <w:p w14:paraId="5C2C5C4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б односоставных предложениях;</w:t>
      </w:r>
    </w:p>
    <w:p w14:paraId="2CDBE32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основные виды односоставных предложений по строению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значению: определенно-личные, неопределённо-личные, безличные, назывные, особенности использования односоставных предложений в речи;</w:t>
      </w:r>
    </w:p>
    <w:p w14:paraId="0AA6628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полные и неполные предложения, различать неполные предложения в речи, использовать неполные предложения в диалоге, в том числ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составе сложных предложений, знать строение и значение неполных предложений, ставить тире в неполном предложении;</w:t>
      </w:r>
    </w:p>
    <w:p w14:paraId="2C1FA01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днородные члены предложения, средства связи однородных членов;</w:t>
      </w:r>
    </w:p>
    <w:p w14:paraId="544CE57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тавлять знаки препинания и союзы при однородных членах;</w:t>
      </w:r>
    </w:p>
    <w:p w14:paraId="250C345E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их разряды по значению;</w:t>
      </w:r>
    </w:p>
    <w:p w14:paraId="6041B2B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бобщающие слова в предложениях с однородными членами, знаки препинания при обобщающих словах в предложениях с однородными членами;</w:t>
      </w:r>
    </w:p>
    <w:p w14:paraId="53721C0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согласование однородных подлежащих по лицам и числам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со сказуемым;</w:t>
      </w:r>
    </w:p>
    <w:p w14:paraId="5BA9201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предложения с обращениями, с вводными словами, словосочетаниями, предложениями;</w:t>
      </w:r>
    </w:p>
    <w:p w14:paraId="023FED8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обращение, знать средства его выражения, включая звательную интонацию;</w:t>
      </w:r>
    </w:p>
    <w:p w14:paraId="6987A36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роль обращения в речевом общении, этические нормы использования обращений;</w:t>
      </w:r>
    </w:p>
    <w:p w14:paraId="1394F7C6">
      <w:pPr>
        <w:widowControl/>
        <w:suppressAutoHyphens/>
        <w:autoSpaceDE/>
        <w:autoSpaceDN/>
        <w:ind w:right="79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особенности выражения обращений в разговорной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художественной речи;</w:t>
      </w:r>
    </w:p>
    <w:p w14:paraId="54F21E6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ыделять вводные слова (словосочетания) как средство выражения говорящего к своему сообщению и как средство связи между предложениями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в тексте;</w:t>
      </w:r>
    </w:p>
    <w:p w14:paraId="6784329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струировать предложения с вводными словами, употреблять вводные предложения;</w:t>
      </w:r>
    </w:p>
    <w:p w14:paraId="5595FCB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авить знаки препинания в предложении с вводными словами, словосочетаниями;</w:t>
      </w:r>
    </w:p>
    <w:p w14:paraId="760D9A60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менять правила пунктуации: знаки препинания в осложнённом, сложном предложении.</w:t>
      </w:r>
    </w:p>
    <w:p w14:paraId="02E84C2A">
      <w:pPr>
        <w:widowControl/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ar-SA"/>
        </w:rPr>
      </w:pPr>
      <w:bookmarkStart w:id="15" w:name="_Toc109385322"/>
      <w:r>
        <w:rPr>
          <w:b/>
          <w:sz w:val="24"/>
          <w:szCs w:val="24"/>
          <w:lang w:eastAsia="ar-SA"/>
        </w:rPr>
        <w:t>11.7.</w:t>
      </w:r>
      <w:bookmarkEnd w:id="15"/>
      <w:r>
        <w:rPr>
          <w:b/>
          <w:sz w:val="24"/>
          <w:szCs w:val="24"/>
          <w:lang w:eastAsia="ar-SA"/>
        </w:rPr>
        <w:t> </w:t>
      </w:r>
      <w:r>
        <w:rPr>
          <w:rFonts w:eastAsia="Calibri"/>
          <w:b/>
          <w:sz w:val="24"/>
          <w:szCs w:val="24"/>
          <w:lang w:eastAsia="ar-SA"/>
        </w:rPr>
        <w:t>Предметные результаты изучения родного (кабардино-черкесского) языка. К концу обучения в 9 классе обучающийся научится:</w:t>
      </w:r>
    </w:p>
    <w:p w14:paraId="24BEA154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авать характеристику фонетическому строю кабардино-черкесского языка;</w:t>
      </w:r>
    </w:p>
    <w:p w14:paraId="403FE497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оводить морфологический и синтаксический разбор;</w:t>
      </w:r>
    </w:p>
    <w:p w14:paraId="6E3153DD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ыявлять фонетические процессы;</w:t>
      </w:r>
    </w:p>
    <w:p w14:paraId="756B2B6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значение слов с этнокультурным компонентом по словарю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о контексту;</w:t>
      </w:r>
    </w:p>
    <w:p w14:paraId="2B6D4B2A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вать тексты различного типа, стиля, жанра, соблюдая нормы построения текста (логичность, последовательность, связность, соответствие теме и др.);</w:t>
      </w:r>
    </w:p>
    <w:p w14:paraId="1AE9530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дактировать письменное речевое высказывание;</w:t>
      </w:r>
    </w:p>
    <w:p w14:paraId="0422823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вать собственные тексты с учётом требований к построению связного текста;</w:t>
      </w:r>
    </w:p>
    <w:p w14:paraId="3AEB4A6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ыделять микротему текста;</w:t>
      </w:r>
    </w:p>
    <w:p w14:paraId="6F9349D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тексты разговорного, научного, публицистического, официально-делового и художественного стилей;</w:t>
      </w:r>
    </w:p>
    <w:p w14:paraId="008545F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различать особенности разговорной речи, языка художественной литературы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функциональных стилей;</w:t>
      </w:r>
    </w:p>
    <w:p w14:paraId="13DA658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станавливать принадлежность текста к определенной функциональной разновидности языка;</w:t>
      </w:r>
    </w:p>
    <w:p w14:paraId="3C76DB58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вать письменные тексты разных стилей, жанров и типов речи: тезис, конспект, реферат, эссе, рецензия, выступление, доклад;</w:t>
      </w:r>
    </w:p>
    <w:p w14:paraId="36C98D62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формулировать собственные и чужие речевые высказывания с точки зрения соответствия их коммуникативным требованиям, языковым нормам, выступать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с небольшим сообщением, докладом, рефератом;</w:t>
      </w:r>
    </w:p>
    <w:p w14:paraId="6D41B2A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грамматическое сходство и различие простых, сложных предложений;</w:t>
      </w:r>
    </w:p>
    <w:p w14:paraId="0C6EB60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мысловое, структурное и интонационное единство сложного предложения;</w:t>
      </w:r>
    </w:p>
    <w:p w14:paraId="0E495DB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ыделять основные виды сложных предложений по характеру отношений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средствам связи между их частями;</w:t>
      </w:r>
    </w:p>
    <w:p w14:paraId="2F9E14E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смысловые отношения между частями сложносочинённого предложения (интонация и сочинительные союзы как средство связи его частей);</w:t>
      </w:r>
    </w:p>
    <w:p w14:paraId="5E946AF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значения сочинительных союзов, виды соединительных союзов, сложносочинённые предложения с противительными союзами;</w:t>
      </w:r>
    </w:p>
    <w:p w14:paraId="7ED91E8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ставлять знаки препинания в сложносочинённых предложениях;</w:t>
      </w:r>
    </w:p>
    <w:p w14:paraId="6A764C0F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пределять строение сложноподчинённых предложений, главные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и придаточные предложения;</w:t>
      </w:r>
    </w:p>
    <w:p w14:paraId="5750BBE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авить интонацию: умение делать логическую паузу, постановка логического ударения замедлением, усилением, паузой до произнесения слова или после него;</w:t>
      </w:r>
    </w:p>
    <w:p w14:paraId="4F449E2C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бирать подчинительные союзы и союзные слова, указательные слова;</w:t>
      </w:r>
    </w:p>
    <w:p w14:paraId="1674EC5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указательные слова как средство связи частей сложноподчинённого предложения;</w:t>
      </w:r>
    </w:p>
    <w:p w14:paraId="1E9C27E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ходить указательные слова в главном предложении;</w:t>
      </w:r>
    </w:p>
    <w:p w14:paraId="67B31E9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виды придаточных предложений: подлежащные, дополнительные, обстоятельственные;</w:t>
      </w:r>
    </w:p>
    <w:p w14:paraId="5DA92247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тавить знаки препинания в сложноподчинённых предложениях </w:t>
      </w:r>
      <w:r>
        <w:rPr>
          <w:sz w:val="24"/>
          <w:szCs w:val="24"/>
          <w:lang w:eastAsia="ar-SA"/>
        </w:rPr>
        <w:br w:type="textWrapping"/>
      </w:r>
      <w:r>
        <w:rPr>
          <w:sz w:val="24"/>
          <w:szCs w:val="24"/>
          <w:lang w:eastAsia="ar-SA"/>
        </w:rPr>
        <w:t>с несколькими придаточными;</w:t>
      </w:r>
    </w:p>
    <w:p w14:paraId="3C94EA1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пределять значения сложных бессоюзных предложений интонационные средства их выражения, знаки препинания в сложных бессоюзных предложениях;</w:t>
      </w:r>
    </w:p>
    <w:p w14:paraId="5077A64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ормулировать понятие о сложных предложениях с разными видами связи.</w:t>
      </w:r>
    </w:p>
    <w:p w14:paraId="07FA7BD3">
      <w:pPr>
        <w:widowControl/>
        <w:suppressAutoHyphens/>
        <w:autoSpaceDE/>
        <w:autoSpaceDN/>
        <w:spacing w:line="360" w:lineRule="auto"/>
        <w:contextualSpacing/>
        <w:jc w:val="center"/>
        <w:rPr>
          <w:b/>
          <w:bCs/>
          <w:sz w:val="24"/>
          <w:szCs w:val="24"/>
          <w:lang w:eastAsia="ar-SA"/>
        </w:rPr>
      </w:pPr>
    </w:p>
    <w:p w14:paraId="2F6D149C">
      <w:pPr>
        <w:widowControl/>
        <w:tabs>
          <w:tab w:val="left" w:pos="142"/>
        </w:tabs>
        <w:suppressAutoHyphens/>
        <w:autoSpaceDE/>
        <w:autoSpaceDN/>
        <w:spacing w:line="360" w:lineRule="auto"/>
        <w:contextualSpacing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4. </w:t>
      </w:r>
      <w:bookmarkStart w:id="16" w:name="_Hlk177157306"/>
      <w:r>
        <w:rPr>
          <w:b/>
          <w:bCs/>
          <w:sz w:val="24"/>
          <w:szCs w:val="24"/>
          <w:lang w:eastAsia="ar-SA"/>
        </w:rPr>
        <w:t>ТЕМАТИЧЕСКОЕ ПЛАНИРОВАНИЕ</w:t>
      </w:r>
      <w:bookmarkEnd w:id="16"/>
      <w:r>
        <w:rPr>
          <w:b/>
          <w:bCs/>
          <w:sz w:val="24"/>
          <w:szCs w:val="24"/>
          <w:lang w:eastAsia="ar-SA"/>
        </w:rPr>
        <w:t>5 класс (34 ч.)</w:t>
      </w:r>
    </w:p>
    <w:tbl>
      <w:tblPr>
        <w:tblStyle w:val="5"/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709"/>
        <w:gridCol w:w="4429"/>
        <w:gridCol w:w="2517"/>
      </w:tblGrid>
      <w:tr w14:paraId="76A6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06BC7F0A">
            <w:pPr>
              <w:widowControl/>
              <w:suppressAutoHyphens/>
              <w:autoSpaceDE/>
              <w:autoSpaceDN/>
              <w:ind w:left="-678" w:firstLine="678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Блок</w:t>
            </w:r>
          </w:p>
        </w:tc>
        <w:tc>
          <w:tcPr>
            <w:tcW w:w="1842" w:type="dxa"/>
            <w:shd w:val="clear" w:color="auto" w:fill="auto"/>
          </w:tcPr>
          <w:p w14:paraId="0862585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Разделы и темы</w:t>
            </w:r>
          </w:p>
        </w:tc>
        <w:tc>
          <w:tcPr>
            <w:tcW w:w="709" w:type="dxa"/>
            <w:shd w:val="clear" w:color="auto" w:fill="auto"/>
          </w:tcPr>
          <w:p w14:paraId="3FE47DF7">
            <w:pPr>
              <w:suppressAutoHyphens/>
              <w:autoSpaceDE/>
              <w:autoSpaceDN/>
              <w:ind w:firstLine="34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4429" w:type="dxa"/>
            <w:shd w:val="clear" w:color="auto" w:fill="auto"/>
          </w:tcPr>
          <w:p w14:paraId="3BC13D9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Характеристика основных видов деятельности обучающихся</w:t>
            </w:r>
          </w:p>
        </w:tc>
        <w:tc>
          <w:tcPr>
            <w:tcW w:w="2517" w:type="dxa"/>
          </w:tcPr>
          <w:p w14:paraId="7F64303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14:paraId="419B1CA1">
            <w:pPr>
              <w:widowControl/>
              <w:suppressAutoHyphens/>
              <w:autoSpaceDE/>
              <w:autoSpaceDN/>
              <w:jc w:val="both"/>
              <w:rPr>
                <w:rFonts w:eastAsia="NSimSun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14:paraId="6743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5C61957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бщие сведения о языке</w:t>
            </w:r>
          </w:p>
        </w:tc>
        <w:tc>
          <w:tcPr>
            <w:tcW w:w="1842" w:type="dxa"/>
            <w:shd w:val="clear" w:color="auto" w:fill="auto"/>
          </w:tcPr>
          <w:p w14:paraId="26B08F4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водная тема о родном языке.</w:t>
            </w:r>
          </w:p>
        </w:tc>
        <w:tc>
          <w:tcPr>
            <w:tcW w:w="709" w:type="dxa"/>
            <w:shd w:val="clear" w:color="auto" w:fill="auto"/>
          </w:tcPr>
          <w:p w14:paraId="5E75CA2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67D9CDF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пределять язык как основное средство общения. Определять значение кабардино-черкесского языка для общества.</w:t>
            </w:r>
          </w:p>
        </w:tc>
        <w:tc>
          <w:tcPr>
            <w:tcW w:w="2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8BD0C49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078D4E39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52FEA45E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780B8450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6CDFE9C5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65181C61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tbl>
            <w:tblPr>
              <w:tblStyle w:val="5"/>
              <w:tblpPr w:leftFromText="180" w:rightFromText="180" w:vertAnchor="text" w:tblpY="1"/>
              <w:tblOverlap w:val="never"/>
              <w:tblW w:w="3123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234"/>
            </w:tblGrid>
            <w:tr w14:paraId="769F166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77014716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0710FD93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31DC9724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6D44E41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502B041F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1D49F49A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39397B88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FB1E8E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06EF8F2B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2F54104E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47025634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0F2CA2A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273FA701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4FF68BBB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405B71E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59FCBF7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3E679E74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2836A92D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5404DF70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4FF3D89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504990F8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314B4D0A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30D75565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086E21E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58C8C49D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292B97DF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14:paraId="68E2AC1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04165C61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7E788B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5AF0A055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C43BCA3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2DA8984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14:paraId="3BE4AC6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14:paraId="48744D36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// URL: </w:t>
                  </w:r>
                  <w:r>
                    <w:fldChar w:fldCharType="begin"/>
                  </w:r>
                  <w:r>
                    <w:instrText xml:space="preserve"> HYPERLINK "http://www.peoples.org.ru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://www.peoples.org.ru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30C2F912">
                  <w:pPr>
                    <w:shd w:val="clear" w:color="auto" w:fill="F7FDF7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HYPERLINK "https://www.anabza.org" </w:instrText>
                  </w:r>
                  <w:r>
                    <w:fldChar w:fldCharType="separate"/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t>https://www.anabza.org</w:t>
                  </w:r>
                  <w:r>
                    <w:rPr>
                      <w:rStyle w:val="7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  <w:p w14:paraId="42D9E2F5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9321DC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1086E697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6ACD765F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14:paraId="3838C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464B03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делы науки о языке</w:t>
            </w:r>
          </w:p>
        </w:tc>
        <w:tc>
          <w:tcPr>
            <w:tcW w:w="1842" w:type="dxa"/>
            <w:shd w:val="clear" w:color="auto" w:fill="auto"/>
          </w:tcPr>
          <w:p w14:paraId="75C9816D">
            <w:pPr>
              <w:widowControl/>
              <w:suppressAutoHyphens/>
              <w:autoSpaceDE/>
              <w:autoSpaceDN/>
              <w:ind w:left="-169" w:firstLine="16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зык и речь. Устная и письменная речи. Общие понятия о кабардино-черкесском языке.</w:t>
            </w:r>
          </w:p>
        </w:tc>
        <w:tc>
          <w:tcPr>
            <w:tcW w:w="709" w:type="dxa"/>
            <w:shd w:val="clear" w:color="auto" w:fill="auto"/>
          </w:tcPr>
          <w:p w14:paraId="4E77231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4B890F61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сьменной речи.</w:t>
            </w:r>
          </w:p>
          <w:p w14:paraId="641FCBA9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улировать понятия о языке и</w:t>
            </w:r>
          </w:p>
          <w:p w14:paraId="32D500EA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чи, видах речи и формах речи:</w:t>
            </w:r>
          </w:p>
          <w:p w14:paraId="3090E7C7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логе и Понимать отличие устной и</w:t>
            </w:r>
          </w:p>
          <w:p w14:paraId="42187DCE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ологе.</w:t>
            </w:r>
          </w:p>
          <w:p w14:paraId="409F30BC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улировать понятие о культуре</w:t>
            </w:r>
          </w:p>
          <w:p w14:paraId="361D8187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чи; речевом этикете кабардино-черкесского</w:t>
            </w:r>
          </w:p>
          <w:p w14:paraId="24FEDABB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зыка.</w:t>
            </w:r>
          </w:p>
          <w:p w14:paraId="601A04BC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вить вопросы по</w:t>
            </w:r>
          </w:p>
          <w:p w14:paraId="6134811A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ю текста и формулировать ответы на них.</w:t>
            </w:r>
          </w:p>
          <w:p w14:paraId="3649B65C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ставлять собственные тексты,</w:t>
            </w:r>
          </w:p>
          <w:p w14:paraId="44E5C130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ьзуясь материалом урока,</w:t>
            </w:r>
          </w:p>
          <w:p w14:paraId="3D311924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зцом, ключевыми словами,</w:t>
            </w:r>
          </w:p>
          <w:p w14:paraId="1F9E5797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просами или планом.</w:t>
            </w:r>
          </w:p>
          <w:p w14:paraId="189309B5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имать содержание прослушанных</w:t>
            </w:r>
          </w:p>
          <w:p w14:paraId="5BE83407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прочитанных текстов различных</w:t>
            </w:r>
          </w:p>
          <w:p w14:paraId="7620D11F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ункционально-смысловых типов</w:t>
            </w:r>
          </w:p>
          <w:p w14:paraId="640397A2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чи.</w:t>
            </w:r>
          </w:p>
          <w:p w14:paraId="78DD07FA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 правильно бегло, осознанно и</w:t>
            </w:r>
          </w:p>
          <w:p w14:paraId="5287F1C3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разительно читать тексты на</w:t>
            </w:r>
          </w:p>
          <w:p w14:paraId="4452AE11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бардино-черкесском языке.</w:t>
            </w: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EC8F0E">
            <w:pPr>
              <w:widowControl/>
              <w:shd w:val="clear" w:color="auto" w:fill="FFFFFF"/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14:paraId="538B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763070E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B69349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изученного материалав начальных классах. Словообразование и морфология.</w:t>
            </w:r>
          </w:p>
        </w:tc>
        <w:tc>
          <w:tcPr>
            <w:tcW w:w="709" w:type="dxa"/>
            <w:shd w:val="clear" w:color="auto" w:fill="auto"/>
          </w:tcPr>
          <w:p w14:paraId="4E13BF3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669AFDC3">
            <w:pPr>
              <w:widowControl/>
              <w:tabs>
                <w:tab w:val="left" w:pos="1260"/>
              </w:tabs>
              <w:suppressAutoHyphens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понятием</w:t>
            </w:r>
            <w:r>
              <w:rPr>
                <w:bCs/>
                <w:sz w:val="24"/>
                <w:szCs w:val="24"/>
                <w:lang w:eastAsia="ru-RU"/>
              </w:rPr>
              <w:t xml:space="preserve"> «однокоренные слова» и уметь их образовывать.</w:t>
            </w:r>
          </w:p>
          <w:p w14:paraId="630613CE">
            <w:pPr>
              <w:suppressAutoHyphens/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ar-SA"/>
              </w:rPr>
              <w:t>Выделять</w:t>
            </w:r>
            <w:r>
              <w:rPr>
                <w:sz w:val="24"/>
                <w:szCs w:val="24"/>
                <w:lang w:eastAsia="ar-SA"/>
              </w:rPr>
              <w:t xml:space="preserve"> корень слова, различные морфемы.</w:t>
            </w:r>
          </w:p>
          <w:p w14:paraId="7B32AA3D">
            <w:pPr>
              <w:suppressAutoHyphens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ar-SA"/>
              </w:rPr>
              <w:t>Знать</w:t>
            </w:r>
            <w:r>
              <w:rPr>
                <w:sz w:val="24"/>
                <w:szCs w:val="24"/>
                <w:lang w:eastAsia="ar-SA"/>
              </w:rPr>
              <w:t xml:space="preserve"> особенности личных приставок, приставок времени, как словоизменительных приставок; образование новых слов при помощи аффиксов  </w:t>
            </w:r>
          </w:p>
          <w:p w14:paraId="61B9CF4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полнять</w:t>
            </w:r>
            <w:r>
              <w:rPr>
                <w:sz w:val="24"/>
                <w:szCs w:val="24"/>
                <w:lang w:eastAsia="ar-SA"/>
              </w:rPr>
              <w:t xml:space="preserve"> разбор слова по составу на основе словообразовательного анализа (вычленять форманты (личные временные аффиксы) и основу, в составе основы находить корень, словообразовательные приставки, суффиксы).</w:t>
            </w: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051F75E">
            <w:pPr>
              <w:widowControl/>
              <w:tabs>
                <w:tab w:val="left" w:pos="1260"/>
              </w:tabs>
              <w:suppressAutoHyphens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14:paraId="37996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2BE44ED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ртовая диагностика</w:t>
            </w:r>
          </w:p>
        </w:tc>
        <w:tc>
          <w:tcPr>
            <w:tcW w:w="1842" w:type="dxa"/>
            <w:shd w:val="clear" w:color="auto" w:fill="auto"/>
          </w:tcPr>
          <w:p w14:paraId="70B1FE2C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709" w:type="dxa"/>
            <w:shd w:val="clear" w:color="auto" w:fill="auto"/>
          </w:tcPr>
          <w:p w14:paraId="7770DD4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3FE62ABD">
            <w:pPr>
              <w:widowControl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полняют контрольную работу.</w:t>
            </w:r>
          </w:p>
        </w:tc>
        <w:tc>
          <w:tcPr>
            <w:tcW w:w="2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905B224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1A90076A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22793C69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00F45E3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04F8E2B8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5B1E6ABC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38F1897C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5343610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5F0AB962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3976DFEF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33574FB3">
            <w:pPr>
              <w:widowControl/>
              <w:suppressAutoHyphens/>
              <w:autoSpaceDE/>
              <w:autoSpaceDN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14:paraId="6D4C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2B7910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нетика. Графика. Орфография. Орфоэпия.</w:t>
            </w:r>
          </w:p>
        </w:tc>
        <w:tc>
          <w:tcPr>
            <w:tcW w:w="1842" w:type="dxa"/>
            <w:shd w:val="clear" w:color="auto" w:fill="auto"/>
          </w:tcPr>
          <w:p w14:paraId="2744312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 речи. Гласные и согласные звуки. Звонкие и глухие согласные звуки.</w:t>
            </w:r>
          </w:p>
        </w:tc>
        <w:tc>
          <w:tcPr>
            <w:tcW w:w="709" w:type="dxa"/>
            <w:shd w:val="clear" w:color="auto" w:fill="auto"/>
          </w:tcPr>
          <w:p w14:paraId="7E1F97E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1D13BC8F">
            <w:pPr>
              <w:suppressAutoHyphens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являть 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различие звуков и букв; уметь характеризовать буквы и звуки; </w:t>
            </w:r>
            <w:r>
              <w:rPr>
                <w:sz w:val="24"/>
                <w:szCs w:val="24"/>
                <w:lang w:eastAsia="ru-RU" w:bidi="ru-RU"/>
              </w:rPr>
              <w:t>н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аходить допущенные в тексте ошибки; уметь работать со словарями, </w:t>
            </w:r>
            <w:r>
              <w:rPr>
                <w:sz w:val="24"/>
                <w:szCs w:val="24"/>
                <w:lang w:eastAsia="ru-RU" w:bidi="ru-RU"/>
              </w:rPr>
              <w:t>ориентироваться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в алфавитном столбике. </w:t>
            </w:r>
          </w:p>
          <w:p w14:paraId="1935779E">
            <w:pPr>
              <w:suppressAutoHyphens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Знать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исторические сведения о создании алфавита; правописание разделительных </w:t>
            </w:r>
            <w:r>
              <w:rPr>
                <w:bCs/>
                <w:i/>
                <w:iCs/>
                <w:sz w:val="24"/>
                <w:szCs w:val="24"/>
                <w:lang w:eastAsia="ru-RU" w:bidi="ru-RU"/>
              </w:rPr>
              <w:t>ъ, ы</w:t>
            </w:r>
            <w:r>
              <w:rPr>
                <w:bCs/>
                <w:sz w:val="24"/>
                <w:szCs w:val="24"/>
                <w:lang w:eastAsia="ru-RU" w:bidi="ru-RU"/>
              </w:rPr>
              <w:t>. Уметь определять правильно слог в слове, уметь становить ударение; выполнять правильно перенос слова; в</w:t>
            </w:r>
            <w:r>
              <w:rPr>
                <w:sz w:val="24"/>
                <w:szCs w:val="24"/>
                <w:lang w:eastAsia="ru-RU" w:bidi="ru-RU"/>
              </w:rPr>
              <w:t xml:space="preserve">ыполнять </w:t>
            </w:r>
            <w:r>
              <w:rPr>
                <w:bCs/>
                <w:sz w:val="24"/>
                <w:szCs w:val="24"/>
                <w:lang w:eastAsia="ru-RU" w:bidi="ru-RU"/>
              </w:rPr>
              <w:t>фонетический разбор слова;</w:t>
            </w:r>
            <w:r>
              <w:rPr>
                <w:sz w:val="24"/>
                <w:szCs w:val="24"/>
                <w:lang w:eastAsia="ru-RU" w:bidi="ru-RU"/>
              </w:rPr>
              <w:t xml:space="preserve"> уметь оценивать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свои достижения при выполнении заданий.</w:t>
            </w: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33AAEAF">
            <w:pPr>
              <w:suppressAutoHyphens/>
              <w:contextualSpacing/>
              <w:jc w:val="both"/>
              <w:rPr>
                <w:sz w:val="24"/>
                <w:szCs w:val="24"/>
                <w:lang w:eastAsia="ru-RU" w:bidi="ru-RU"/>
              </w:rPr>
            </w:pPr>
          </w:p>
        </w:tc>
      </w:tr>
      <w:tr w14:paraId="0C3A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1F17224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58BE9D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Алфавит. </w:t>
            </w:r>
            <w:r>
              <w:rPr>
                <w:sz w:val="24"/>
                <w:szCs w:val="24"/>
                <w:lang w:eastAsia="ar-SA"/>
              </w:rPr>
              <w:t xml:space="preserve">Правописание разделительных </w:t>
            </w:r>
            <w:r>
              <w:rPr>
                <w:i/>
                <w:sz w:val="24"/>
                <w:szCs w:val="24"/>
                <w:lang w:eastAsia="ar-SA"/>
              </w:rPr>
              <w:t>ъ</w:t>
            </w:r>
            <w:r>
              <w:rPr>
                <w:sz w:val="24"/>
                <w:szCs w:val="24"/>
                <w:lang w:eastAsia="ar-SA"/>
              </w:rPr>
              <w:t xml:space="preserve"> и </w:t>
            </w:r>
            <w:r>
              <w:rPr>
                <w:i/>
                <w:sz w:val="24"/>
                <w:szCs w:val="24"/>
                <w:lang w:eastAsia="ar-SA"/>
              </w:rPr>
              <w:t>ы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397DA3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39A5CE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3EAA7F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0A0B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BA7857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4B73C9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г. Правила переноса слов. Ударение.</w:t>
            </w:r>
          </w:p>
        </w:tc>
        <w:tc>
          <w:tcPr>
            <w:tcW w:w="709" w:type="dxa"/>
            <w:shd w:val="clear" w:color="auto" w:fill="auto"/>
          </w:tcPr>
          <w:p w14:paraId="249BF5A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0E2AB84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EBEAF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A8E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FCD5EC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4B9570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нетический разбор.</w:t>
            </w:r>
          </w:p>
        </w:tc>
        <w:tc>
          <w:tcPr>
            <w:tcW w:w="709" w:type="dxa"/>
            <w:shd w:val="clear" w:color="auto" w:fill="auto"/>
          </w:tcPr>
          <w:p w14:paraId="154C688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2F52093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938291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22D9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40810F3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интаксис и пунктуация</w:t>
            </w:r>
          </w:p>
        </w:tc>
        <w:tc>
          <w:tcPr>
            <w:tcW w:w="1842" w:type="dxa"/>
            <w:shd w:val="clear" w:color="auto" w:fill="auto"/>
          </w:tcPr>
          <w:p w14:paraId="3230EFDE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ятие о синтаксисе и пунктуации.</w:t>
            </w:r>
          </w:p>
          <w:p w14:paraId="1A6EF7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сочетание. Предложение.</w:t>
            </w:r>
          </w:p>
        </w:tc>
        <w:tc>
          <w:tcPr>
            <w:tcW w:w="709" w:type="dxa"/>
            <w:shd w:val="clear" w:color="auto" w:fill="auto"/>
          </w:tcPr>
          <w:p w14:paraId="2E162FD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24371E62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bCs/>
                <w:sz w:val="24"/>
                <w:szCs w:val="24"/>
                <w:lang w:eastAsia="ru-RU"/>
              </w:rPr>
              <w:t>предложения, словосочетания, слова; предложения по цели высказывания, по эмоциональной окраске.</w:t>
            </w:r>
          </w:p>
          <w:p w14:paraId="71955B0F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ь</w:t>
            </w:r>
            <w:r>
              <w:rPr>
                <w:bCs/>
                <w:sz w:val="24"/>
                <w:szCs w:val="24"/>
                <w:lang w:eastAsia="ru-RU"/>
              </w:rPr>
              <w:t>главные и второстепенные члены предложения и обращение; однородные члены предложения.</w:t>
            </w:r>
          </w:p>
          <w:p w14:paraId="09D336E7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bCs/>
                <w:sz w:val="24"/>
                <w:szCs w:val="24"/>
                <w:lang w:eastAsia="ru-RU"/>
              </w:rPr>
              <w:t>связь между словами в словосочетании и предложении.</w:t>
            </w:r>
          </w:p>
          <w:p w14:paraId="06EDF77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sz w:val="24"/>
                <w:szCs w:val="24"/>
                <w:lang w:eastAsia="ru-RU"/>
              </w:rPr>
              <w:t xml:space="preserve"> предложение, его смысловую единицу и интонационную законченность; уметь использовать знаки препинания в прямой речи. </w:t>
            </w:r>
            <w:r>
              <w:rPr>
                <w:bCs/>
                <w:sz w:val="24"/>
                <w:szCs w:val="24"/>
                <w:lang w:eastAsia="ru-RU"/>
              </w:rPr>
              <w:t xml:space="preserve">Употреблять </w:t>
            </w:r>
            <w:r>
              <w:rPr>
                <w:sz w:val="24"/>
                <w:szCs w:val="24"/>
                <w:lang w:eastAsia="ru-RU"/>
              </w:rPr>
              <w:t xml:space="preserve">интонации в различных видах предложений. </w:t>
            </w:r>
            <w:r>
              <w:rPr>
                <w:sz w:val="24"/>
                <w:szCs w:val="24"/>
                <w:lang w:eastAsia="ar-SA"/>
              </w:rPr>
              <w:t>Создавать монолог и вести диалог как в письменной, так и в устной форме.</w:t>
            </w:r>
          </w:p>
        </w:tc>
        <w:tc>
          <w:tcPr>
            <w:tcW w:w="25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79ACEB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248F777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HYPERLINK "https://www.anabza.org"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</w:t>
            </w:r>
            <w:r>
              <w:fldChar w:fldCharType="begin"/>
            </w:r>
            <w:r>
              <w:instrText xml:space="preserve"> HYPERLINK "https://www.anabza.org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s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  <w:p w14:paraId="644A4414">
            <w:pPr>
              <w:shd w:val="clear" w:color="auto" w:fill="F7FDF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// URL: </w:t>
            </w:r>
            <w:r>
              <w:fldChar w:fldCharType="begin"/>
            </w:r>
            <w:r>
              <w:instrText xml:space="preserve"> HYPERLINK "http://www.peoples.org.ru" </w:instrText>
            </w:r>
            <w:r>
              <w:fldChar w:fldCharType="separate"/>
            </w:r>
            <w:r>
              <w:rPr>
                <w:rStyle w:val="7"/>
                <w:sz w:val="24"/>
                <w:szCs w:val="24"/>
                <w:lang w:eastAsia="ru-RU"/>
              </w:rPr>
              <w:t>http://www.peoples.org.ru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71750AD6">
            <w:pPr>
              <w:rPr>
                <w:sz w:val="24"/>
                <w:szCs w:val="24"/>
                <w:lang w:eastAsia="ru-RU"/>
              </w:rPr>
            </w:pPr>
            <w:r>
              <w:rPr>
                <w:rStyle w:val="7"/>
                <w:sz w:val="24"/>
                <w:szCs w:val="24"/>
                <w:lang w:eastAsia="ru-RU"/>
              </w:rPr>
              <w:t>://www.anabza.org</w:t>
            </w:r>
            <w:r>
              <w:rPr>
                <w:rStyle w:val="7"/>
                <w:sz w:val="24"/>
                <w:szCs w:val="24"/>
                <w:lang w:eastAsia="ru-RU"/>
              </w:rPr>
              <w:fldChar w:fldCharType="end"/>
            </w:r>
          </w:p>
        </w:tc>
      </w:tr>
      <w:tr w14:paraId="09F8D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AE4E4B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A266F6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ложение. Виды предложений по цели высказывания. Главные члены предложения.</w:t>
            </w:r>
          </w:p>
        </w:tc>
        <w:tc>
          <w:tcPr>
            <w:tcW w:w="709" w:type="dxa"/>
            <w:shd w:val="clear" w:color="auto" w:fill="auto"/>
          </w:tcPr>
          <w:p w14:paraId="0F8CD47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8BF40A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4C2030B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6AD4D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975655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7BD19F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торостепенные члены предложения. Дополнение.</w:t>
            </w:r>
          </w:p>
        </w:tc>
        <w:tc>
          <w:tcPr>
            <w:tcW w:w="709" w:type="dxa"/>
            <w:shd w:val="clear" w:color="auto" w:fill="auto"/>
          </w:tcPr>
          <w:p w14:paraId="4C98DE8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1F9DF92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0A6BF64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71DC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340CA8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7A5EAE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ение.</w:t>
            </w:r>
          </w:p>
        </w:tc>
        <w:tc>
          <w:tcPr>
            <w:tcW w:w="709" w:type="dxa"/>
            <w:shd w:val="clear" w:color="auto" w:fill="auto"/>
          </w:tcPr>
          <w:p w14:paraId="6331FF5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101E299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02D5B8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4B11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6BB5F56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E9429D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тоятельство.</w:t>
            </w:r>
          </w:p>
        </w:tc>
        <w:tc>
          <w:tcPr>
            <w:tcW w:w="709" w:type="dxa"/>
            <w:shd w:val="clear" w:color="auto" w:fill="auto"/>
          </w:tcPr>
          <w:p w14:paraId="5514EFC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1F4039C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DF56AD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9007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653B05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3A16B9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ложения с однородными членами. Предложения с обращениями.</w:t>
            </w:r>
          </w:p>
        </w:tc>
        <w:tc>
          <w:tcPr>
            <w:tcW w:w="709" w:type="dxa"/>
            <w:shd w:val="clear" w:color="auto" w:fill="auto"/>
          </w:tcPr>
          <w:p w14:paraId="72AAA76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17E5D35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66E8B8A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C5E5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1503C8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E2EC81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ложения с прямой речью.</w:t>
            </w:r>
          </w:p>
        </w:tc>
        <w:tc>
          <w:tcPr>
            <w:tcW w:w="709" w:type="dxa"/>
            <w:shd w:val="clear" w:color="auto" w:fill="auto"/>
          </w:tcPr>
          <w:p w14:paraId="53BE9A9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523D0E8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0B627CE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21F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B4B9C3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EB42B3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лог. Диалог.</w:t>
            </w:r>
          </w:p>
        </w:tc>
        <w:tc>
          <w:tcPr>
            <w:tcW w:w="709" w:type="dxa"/>
            <w:shd w:val="clear" w:color="auto" w:fill="auto"/>
          </w:tcPr>
          <w:p w14:paraId="30E9C86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13B9C37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588CF1A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1C4B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0F8D160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сика.</w:t>
            </w:r>
          </w:p>
        </w:tc>
        <w:tc>
          <w:tcPr>
            <w:tcW w:w="1842" w:type="dxa"/>
            <w:shd w:val="clear" w:color="auto" w:fill="auto"/>
          </w:tcPr>
          <w:p w14:paraId="3291CD2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сическое значение слова. Однозначные и многозначные слова.</w:t>
            </w:r>
          </w:p>
        </w:tc>
        <w:tc>
          <w:tcPr>
            <w:tcW w:w="709" w:type="dxa"/>
            <w:shd w:val="clear" w:color="auto" w:fill="auto"/>
          </w:tcPr>
          <w:p w14:paraId="1E77174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59C4995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ть лексическое значения слова, уметь правильно использовать в своей речи; различать однозначные и многозначные слова; формулировать значения многозначных слов; уметь использовать в устной и письменной речи однозначные и многозначные слова; пользоваться толковыми словарями и уметь находить нужное слово; формулировать прямое и переносное значение слова; знать теории омонимии, синонимии и антонимии; умение использовать их в своей речи; правильно выделять омонимы, синонимы и антонимы в предложениях и тексте.</w:t>
            </w:r>
          </w:p>
        </w:tc>
        <w:tc>
          <w:tcPr>
            <w:tcW w:w="2517" w:type="dxa"/>
            <w:vMerge w:val="continue"/>
          </w:tcPr>
          <w:p w14:paraId="663A9DC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3F2E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2E54B6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18B763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ямое и переносное значение слова. Омонимы.</w:t>
            </w:r>
          </w:p>
        </w:tc>
        <w:tc>
          <w:tcPr>
            <w:tcW w:w="709" w:type="dxa"/>
            <w:shd w:val="clear" w:color="auto" w:fill="auto"/>
          </w:tcPr>
          <w:p w14:paraId="6E4382E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F01F77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97E78F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313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87D0AD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016317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инонимы.</w:t>
            </w:r>
          </w:p>
        </w:tc>
        <w:tc>
          <w:tcPr>
            <w:tcW w:w="709" w:type="dxa"/>
            <w:shd w:val="clear" w:color="auto" w:fill="auto"/>
          </w:tcPr>
          <w:p w14:paraId="3E73E3F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7EFD56B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57F592F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FDF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272FE83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3EBE77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тонимы.</w:t>
            </w:r>
          </w:p>
        </w:tc>
        <w:tc>
          <w:tcPr>
            <w:tcW w:w="709" w:type="dxa"/>
            <w:shd w:val="clear" w:color="auto" w:fill="auto"/>
          </w:tcPr>
          <w:p w14:paraId="3C1C73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A8DFEB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2471E15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B15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7CF1BD2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ловообразование. Орфография. </w:t>
            </w:r>
          </w:p>
        </w:tc>
        <w:tc>
          <w:tcPr>
            <w:tcW w:w="1842" w:type="dxa"/>
            <w:shd w:val="clear" w:color="auto" w:fill="auto"/>
          </w:tcPr>
          <w:p w14:paraId="60F29F5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нятие о морфемике. Основосложение.  </w:t>
            </w:r>
          </w:p>
        </w:tc>
        <w:tc>
          <w:tcPr>
            <w:tcW w:w="709" w:type="dxa"/>
            <w:shd w:val="clear" w:color="auto" w:fill="auto"/>
          </w:tcPr>
          <w:p w14:paraId="56D7B78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2CA8979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пределять слова, связанных отношениями производности: объяснять, какое из них от какого образовано; определять способы словообразования (с помощью префикса, суффикса; с помощью префикса и суффикса одновременно, сложением двух и более основ).</w:t>
            </w:r>
          </w:p>
          <w:p w14:paraId="5ACCB574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ыполнятьразбор слова по составу на основе словообразовательного анализа (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вычленение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формообразующих аффиксов, окончания и основы, нахождение в составе основы корня, префикса, суффикса); объяснять правила написания буквы </w:t>
            </w:r>
            <w:r>
              <w:rPr>
                <w:rFonts w:eastAsia="Calibri"/>
                <w:i/>
                <w:iCs/>
                <w:sz w:val="24"/>
                <w:szCs w:val="24"/>
                <w:lang w:eastAsia="ar-SA"/>
              </w:rPr>
              <w:t>а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о значением </w:t>
            </w:r>
            <w:r>
              <w:rPr>
                <w:rFonts w:eastAsia="Calibri"/>
                <w:i/>
                <w:iCs/>
                <w:sz w:val="24"/>
                <w:szCs w:val="24"/>
                <w:lang w:eastAsia="ar-SA"/>
              </w:rPr>
              <w:t>э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; различать правила написания префиксов </w:t>
            </w:r>
            <w:r>
              <w:rPr>
                <w:rFonts w:eastAsia="Calibri"/>
                <w:i/>
                <w:iCs/>
                <w:sz w:val="24"/>
                <w:szCs w:val="24"/>
                <w:lang w:eastAsia="ar-SA"/>
              </w:rPr>
              <w:t>зэ-, зы-.</w:t>
            </w:r>
          </w:p>
        </w:tc>
        <w:tc>
          <w:tcPr>
            <w:tcW w:w="2517" w:type="dxa"/>
            <w:vMerge w:val="restart"/>
          </w:tcPr>
          <w:p w14:paraId="7A59FA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68DADFE6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FCC5B4A">
            <w:pPr>
              <w:rPr>
                <w:rFonts w:eastAsia="Calibri"/>
                <w:sz w:val="24"/>
                <w:szCs w:val="24"/>
              </w:rPr>
            </w:pPr>
          </w:p>
          <w:p w14:paraId="4DD6EC7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93A6F1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1C59C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75073E19">
            <w:pPr>
              <w:rPr>
                <w:rFonts w:eastAsia="Calibri"/>
                <w:sz w:val="24"/>
                <w:szCs w:val="24"/>
              </w:rPr>
            </w:pPr>
          </w:p>
          <w:p w14:paraId="31E64D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6B47647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2CE6295C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4CD794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9B25DE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AC8465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03F945B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22B409A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05A09B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934A7E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419EF4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1FD76FE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3CAE64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9F23E17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D44C695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2830DE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8B8631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34BDD72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1F3A152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A80C2C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28BDD74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15F8064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7166D18">
            <w:pPr>
              <w:rPr>
                <w:rFonts w:eastAsia="Calibri"/>
                <w:sz w:val="24"/>
                <w:szCs w:val="24"/>
              </w:rPr>
            </w:pPr>
          </w:p>
          <w:p w14:paraId="6264299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79CEAC3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9E7114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08FCEB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7F9A26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ED879D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1C8572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DC41F7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7F7660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911FFEC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293D15C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BD37AFB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B21D0BE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B51CFAE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C992B11">
            <w:pPr>
              <w:ind w:firstLine="708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14:paraId="0570F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53DA1E0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1BE11A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образовательные префиксы.</w:t>
            </w:r>
          </w:p>
        </w:tc>
        <w:tc>
          <w:tcPr>
            <w:tcW w:w="709" w:type="dxa"/>
            <w:shd w:val="clear" w:color="auto" w:fill="auto"/>
          </w:tcPr>
          <w:p w14:paraId="23B85F8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7336986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1082CFF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7230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58DE390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03E9F6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образовательные суффиксы.</w:t>
            </w:r>
          </w:p>
        </w:tc>
        <w:tc>
          <w:tcPr>
            <w:tcW w:w="709" w:type="dxa"/>
            <w:shd w:val="clear" w:color="auto" w:fill="auto"/>
          </w:tcPr>
          <w:p w14:paraId="5D77094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3AAC3CE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CA9BF7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13A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59BE3C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87D3D0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ловоизменительные морфемы.</w:t>
            </w:r>
          </w:p>
        </w:tc>
        <w:tc>
          <w:tcPr>
            <w:tcW w:w="709" w:type="dxa"/>
            <w:shd w:val="clear" w:color="auto" w:fill="auto"/>
          </w:tcPr>
          <w:p w14:paraId="379B0E2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527BF65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8A65C9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CF0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C4ED5C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76CFC3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рфологический разбор.</w:t>
            </w:r>
          </w:p>
        </w:tc>
        <w:tc>
          <w:tcPr>
            <w:tcW w:w="709" w:type="dxa"/>
            <w:shd w:val="clear" w:color="auto" w:fill="auto"/>
          </w:tcPr>
          <w:p w14:paraId="7B15265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756CDFA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6CCDC44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7216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560" w:type="dxa"/>
            <w:shd w:val="clear" w:color="auto" w:fill="auto"/>
          </w:tcPr>
          <w:p w14:paraId="17D3EFE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межуточный контрольный диктант.</w:t>
            </w:r>
          </w:p>
        </w:tc>
        <w:tc>
          <w:tcPr>
            <w:tcW w:w="1842" w:type="dxa"/>
            <w:shd w:val="clear" w:color="auto" w:fill="auto"/>
          </w:tcPr>
          <w:p w14:paraId="38A6673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2D1EEE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2AC7434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ют контрольную работу.</w:t>
            </w:r>
          </w:p>
        </w:tc>
        <w:tc>
          <w:tcPr>
            <w:tcW w:w="2517" w:type="dxa"/>
            <w:vMerge w:val="continue"/>
          </w:tcPr>
          <w:p w14:paraId="396BC99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0E10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57D6E7B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A85602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начение существительного, его признаки, синтаксические функции. Нарицательные и собственные имена существительные.</w:t>
            </w:r>
          </w:p>
        </w:tc>
        <w:tc>
          <w:tcPr>
            <w:tcW w:w="709" w:type="dxa"/>
            <w:shd w:val="clear" w:color="auto" w:fill="auto"/>
          </w:tcPr>
          <w:p w14:paraId="19C79DB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19FABA5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42CA95C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F17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44E39C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80A699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вописание собственных имён существительных (заглавная буква и кавычки). Число имён существительных.</w:t>
            </w:r>
          </w:p>
        </w:tc>
        <w:tc>
          <w:tcPr>
            <w:tcW w:w="709" w:type="dxa"/>
            <w:shd w:val="clear" w:color="auto" w:fill="auto"/>
          </w:tcPr>
          <w:p w14:paraId="5280D25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331143D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3863935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6851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A86569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EB5263C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пы склонения имён существительных.</w:t>
            </w:r>
          </w:p>
          <w:p w14:paraId="0688D94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зменение собственных имён существительных по падежам. </w:t>
            </w:r>
          </w:p>
        </w:tc>
        <w:tc>
          <w:tcPr>
            <w:tcW w:w="709" w:type="dxa"/>
            <w:shd w:val="clear" w:color="auto" w:fill="auto"/>
          </w:tcPr>
          <w:p w14:paraId="4B03B6C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6887EF8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41FCAB7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54BC30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341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A47CF9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FF378C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образование имён существительных.</w:t>
            </w:r>
          </w:p>
        </w:tc>
        <w:tc>
          <w:tcPr>
            <w:tcW w:w="709" w:type="dxa"/>
            <w:shd w:val="clear" w:color="auto" w:fill="auto"/>
          </w:tcPr>
          <w:p w14:paraId="3A6DF2A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70250D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restart"/>
          </w:tcPr>
          <w:p w14:paraId="1EE380E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  <w:p w14:paraId="18D5C883">
            <w:pPr>
              <w:rPr>
                <w:sz w:val="24"/>
                <w:szCs w:val="24"/>
                <w:lang w:eastAsia="ar-SA"/>
              </w:rPr>
            </w:pPr>
          </w:p>
          <w:p w14:paraId="5C79F6D8">
            <w:pPr>
              <w:rPr>
                <w:sz w:val="24"/>
                <w:szCs w:val="24"/>
                <w:lang w:eastAsia="ar-SA"/>
              </w:rPr>
            </w:pPr>
          </w:p>
          <w:p w14:paraId="4DFFB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654C774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189741A">
            <w:pPr>
              <w:rPr>
                <w:rFonts w:eastAsia="Calibri"/>
                <w:sz w:val="24"/>
                <w:szCs w:val="24"/>
              </w:rPr>
            </w:pPr>
          </w:p>
          <w:p w14:paraId="5137ECF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98A088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F7542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0751E30">
            <w:pPr>
              <w:rPr>
                <w:rFonts w:eastAsia="Calibri"/>
                <w:sz w:val="24"/>
                <w:szCs w:val="24"/>
              </w:rPr>
            </w:pPr>
          </w:p>
          <w:p w14:paraId="2813C2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192B926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379BD3B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01508D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72006EC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15A79AE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9EE16BC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DEB1872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F15815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70FBBB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1A18F3D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E00C14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E03510D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049499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6993F6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021736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E5550B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3A05968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36BA48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393F52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E30F41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71215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BBD0682">
            <w:pPr>
              <w:rPr>
                <w:rFonts w:eastAsia="Calibri"/>
                <w:sz w:val="24"/>
                <w:szCs w:val="24"/>
              </w:rPr>
            </w:pPr>
          </w:p>
          <w:p w14:paraId="5DAF6AB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D9DBEE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3404272">
            <w:pPr>
              <w:rPr>
                <w:sz w:val="24"/>
                <w:szCs w:val="24"/>
                <w:lang w:val="en-US" w:eastAsia="ar-SA"/>
              </w:rPr>
            </w:pPr>
          </w:p>
        </w:tc>
      </w:tr>
      <w:tr w14:paraId="109B3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CA5049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1ADDC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нетический разбор.</w:t>
            </w:r>
          </w:p>
        </w:tc>
        <w:tc>
          <w:tcPr>
            <w:tcW w:w="709" w:type="dxa"/>
            <w:shd w:val="clear" w:color="auto" w:fill="auto"/>
          </w:tcPr>
          <w:p w14:paraId="15E6643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429F6A8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8C74B2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8BE6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2D8B134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евая деятельность и культура речи.</w:t>
            </w:r>
          </w:p>
        </w:tc>
        <w:tc>
          <w:tcPr>
            <w:tcW w:w="1842" w:type="dxa"/>
            <w:shd w:val="clear" w:color="auto" w:fill="auto"/>
          </w:tcPr>
          <w:p w14:paraId="4B6E85DF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зложение.</w:t>
            </w:r>
          </w:p>
        </w:tc>
        <w:tc>
          <w:tcPr>
            <w:tcW w:w="709" w:type="dxa"/>
            <w:shd w:val="clear" w:color="auto" w:fill="auto"/>
          </w:tcPr>
          <w:p w14:paraId="6A128D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14:paraId="64B86D2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ют письменную</w:t>
            </w:r>
          </w:p>
          <w:p w14:paraId="123F57F1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чь, с соблюдением</w:t>
            </w:r>
          </w:p>
          <w:p w14:paraId="231D80EF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фографических</w:t>
            </w:r>
          </w:p>
          <w:p w14:paraId="3DE8162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пунктуационных</w:t>
            </w:r>
          </w:p>
          <w:p w14:paraId="0BA5F0D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рм</w:t>
            </w:r>
          </w:p>
          <w:p w14:paraId="7816384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зыка, культуры речи. </w:t>
            </w:r>
          </w:p>
          <w:p w14:paraId="077B095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continue"/>
          </w:tcPr>
          <w:p w14:paraId="1623068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14:paraId="41B6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CD27C4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1F7AED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ремена глагола. Прошедшее, настоящее.</w:t>
            </w:r>
          </w:p>
        </w:tc>
        <w:tc>
          <w:tcPr>
            <w:tcW w:w="709" w:type="dxa"/>
            <w:shd w:val="clear" w:color="auto" w:fill="auto"/>
          </w:tcPr>
          <w:p w14:paraId="25FAC37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2029C53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7D80653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571F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1CDD04E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611357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ремена глагола. Будущее время.</w:t>
            </w:r>
          </w:p>
        </w:tc>
        <w:tc>
          <w:tcPr>
            <w:tcW w:w="709" w:type="dxa"/>
            <w:shd w:val="clear" w:color="auto" w:fill="auto"/>
          </w:tcPr>
          <w:p w14:paraId="3D3C9DC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597E823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6556290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6F53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10FD03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6B4766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ицо и число глагола.</w:t>
            </w:r>
          </w:p>
        </w:tc>
        <w:tc>
          <w:tcPr>
            <w:tcW w:w="709" w:type="dxa"/>
            <w:shd w:val="clear" w:color="auto" w:fill="auto"/>
          </w:tcPr>
          <w:p w14:paraId="542EF0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27C9BF5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01BD51B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62F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8F7177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A4C8C9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пособы образования глагола.</w:t>
            </w:r>
          </w:p>
        </w:tc>
        <w:tc>
          <w:tcPr>
            <w:tcW w:w="709" w:type="dxa"/>
            <w:shd w:val="clear" w:color="auto" w:fill="auto"/>
          </w:tcPr>
          <w:p w14:paraId="45BA84E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29" w:type="dxa"/>
            <w:vMerge w:val="continue"/>
            <w:shd w:val="clear" w:color="auto" w:fill="auto"/>
          </w:tcPr>
          <w:p w14:paraId="1F8A4C8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17A73F2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8CD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5F3DC6B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мя прилагательное.</w:t>
            </w:r>
          </w:p>
        </w:tc>
        <w:tc>
          <w:tcPr>
            <w:tcW w:w="1842" w:type="dxa"/>
            <w:shd w:val="clear" w:color="auto" w:fill="auto"/>
          </w:tcPr>
          <w:p w14:paraId="5FFC311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рфологические признаки, синтаксические функции прилагательного.</w:t>
            </w:r>
          </w:p>
        </w:tc>
        <w:tc>
          <w:tcPr>
            <w:tcW w:w="709" w:type="dxa"/>
            <w:shd w:val="clear" w:color="auto" w:fill="auto"/>
          </w:tcPr>
          <w:p w14:paraId="68F33EE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restart"/>
            <w:shd w:val="clear" w:color="auto" w:fill="auto"/>
          </w:tcPr>
          <w:p w14:paraId="56C1FD90">
            <w:pPr>
              <w:widowControl/>
              <w:autoSpaceDE/>
              <w:autoSpaceDN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ыделять имя прилагательное среди других слов и в тексте.</w:t>
            </w:r>
          </w:p>
          <w:p w14:paraId="6B2953A1">
            <w:pPr>
              <w:widowControl/>
              <w:autoSpaceDE/>
              <w:autoSpaceDN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бирать к прилагательному максимальное количество имён существительных.  Определять разряды прилагательного и уметь использовать их в речи (устной, письменной); различать степени сравнения прилагательного, находить их в тексте, уметь изменять сравнительную и превосходную степени; формулировать правила правописания прилагательных с существительными.</w:t>
            </w:r>
          </w:p>
        </w:tc>
        <w:tc>
          <w:tcPr>
            <w:tcW w:w="2517" w:type="dxa"/>
            <w:vMerge w:val="continue"/>
          </w:tcPr>
          <w:p w14:paraId="2B7A2AEB">
            <w:pPr>
              <w:widowControl/>
              <w:autoSpaceDE/>
              <w:autoSpaceDN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</w:tr>
      <w:tr w14:paraId="3C290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48378DB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644061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вописание прилагательных, являющихся определением для существительных.</w:t>
            </w:r>
          </w:p>
        </w:tc>
        <w:tc>
          <w:tcPr>
            <w:tcW w:w="709" w:type="dxa"/>
            <w:shd w:val="clear" w:color="auto" w:fill="auto"/>
          </w:tcPr>
          <w:p w14:paraId="4AAA4FB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02C0CB2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393EE02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4A600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0DAF444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7DC15A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образование имён прилагательных.</w:t>
            </w:r>
          </w:p>
        </w:tc>
        <w:tc>
          <w:tcPr>
            <w:tcW w:w="709" w:type="dxa"/>
            <w:shd w:val="clear" w:color="auto" w:fill="auto"/>
          </w:tcPr>
          <w:p w14:paraId="7136FBF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vMerge w:val="continue"/>
            <w:shd w:val="clear" w:color="auto" w:fill="auto"/>
          </w:tcPr>
          <w:p w14:paraId="656DD05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 w:val="continue"/>
          </w:tcPr>
          <w:p w14:paraId="40DF1CC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4ED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61652C4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говый контрольный диктант, с грамматическим заданием.</w:t>
            </w:r>
          </w:p>
        </w:tc>
        <w:tc>
          <w:tcPr>
            <w:tcW w:w="1842" w:type="dxa"/>
            <w:shd w:val="clear" w:color="auto" w:fill="auto"/>
          </w:tcPr>
          <w:p w14:paraId="0160971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190BAB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14:paraId="5857361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ют контрольную работу.</w:t>
            </w:r>
          </w:p>
        </w:tc>
        <w:tc>
          <w:tcPr>
            <w:tcW w:w="2517" w:type="dxa"/>
            <w:vMerge w:val="restart"/>
          </w:tcPr>
          <w:p w14:paraId="69B322B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1846C16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6D769C3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A53668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C91621E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06E1CB3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B4FC5FC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E6B2EE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0F37CBB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804F4EA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1348CE7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80E2FD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4C356F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62BC7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4673F16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метная аттестация. Тесты</w:t>
            </w:r>
          </w:p>
        </w:tc>
        <w:tc>
          <w:tcPr>
            <w:tcW w:w="1842" w:type="dxa"/>
            <w:shd w:val="clear" w:color="auto" w:fill="auto"/>
          </w:tcPr>
          <w:p w14:paraId="68FFC51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репление материала, изученного в 5 классе.</w:t>
            </w:r>
          </w:p>
        </w:tc>
        <w:tc>
          <w:tcPr>
            <w:tcW w:w="709" w:type="dxa"/>
            <w:shd w:val="clear" w:color="auto" w:fill="auto"/>
          </w:tcPr>
          <w:p w14:paraId="37380B2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7C11635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ют тестовые задания.</w:t>
            </w:r>
          </w:p>
        </w:tc>
        <w:tc>
          <w:tcPr>
            <w:tcW w:w="2517" w:type="dxa"/>
            <w:vMerge w:val="continue"/>
          </w:tcPr>
          <w:p w14:paraId="421CB79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6977F1A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ar-SA"/>
        </w:rPr>
      </w:pPr>
    </w:p>
    <w:p w14:paraId="397EEFBC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ТЕМАТИЧЕСКОЕ ПЛАНИРОВАНИЕ  6 класс (34 ч.)</w:t>
      </w:r>
    </w:p>
    <w:tbl>
      <w:tblPr>
        <w:tblStyle w:val="5"/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709"/>
        <w:gridCol w:w="4394"/>
        <w:gridCol w:w="2552"/>
      </w:tblGrid>
      <w:tr w14:paraId="2ECC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55BFC5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Блок</w:t>
            </w:r>
          </w:p>
        </w:tc>
        <w:tc>
          <w:tcPr>
            <w:tcW w:w="1842" w:type="dxa"/>
            <w:shd w:val="clear" w:color="auto" w:fill="auto"/>
          </w:tcPr>
          <w:p w14:paraId="38FA67E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Темы</w:t>
            </w:r>
          </w:p>
        </w:tc>
        <w:tc>
          <w:tcPr>
            <w:tcW w:w="709" w:type="dxa"/>
            <w:shd w:val="clear" w:color="auto" w:fill="auto"/>
          </w:tcPr>
          <w:p w14:paraId="79716F8B">
            <w:pPr>
              <w:suppressAutoHyphens/>
              <w:autoSpaceDE/>
              <w:autoSpaceDN/>
              <w:ind w:firstLine="34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14:paraId="0FD12B2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Характеристика основных видов деятельности обучающихся</w:t>
            </w:r>
          </w:p>
        </w:tc>
        <w:tc>
          <w:tcPr>
            <w:tcW w:w="2552" w:type="dxa"/>
          </w:tcPr>
          <w:p w14:paraId="667109D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14:paraId="1992C643">
            <w:pPr>
              <w:widowControl/>
              <w:suppressAutoHyphens/>
              <w:autoSpaceDE/>
              <w:autoSpaceDN/>
              <w:jc w:val="both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</w:p>
        </w:tc>
      </w:tr>
      <w:tr w14:paraId="4E792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7D21C0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бщие сведения о языке</w:t>
            </w:r>
          </w:p>
        </w:tc>
        <w:tc>
          <w:tcPr>
            <w:tcW w:w="1842" w:type="dxa"/>
            <w:shd w:val="clear" w:color="auto" w:fill="auto"/>
          </w:tcPr>
          <w:p w14:paraId="12D006C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зык – основное</w:t>
            </w:r>
          </w:p>
          <w:p w14:paraId="51A122D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ство</w:t>
            </w:r>
          </w:p>
          <w:p w14:paraId="2DC15E9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ния.</w:t>
            </w:r>
          </w:p>
          <w:p w14:paraId="6E56258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ятие о</w:t>
            </w:r>
          </w:p>
          <w:p w14:paraId="79E9F2F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ственных</w:t>
            </w:r>
          </w:p>
          <w:p w14:paraId="1F1A1E8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зыках и</w:t>
            </w:r>
          </w:p>
          <w:p w14:paraId="4812218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языке.</w:t>
            </w:r>
          </w:p>
          <w:p w14:paraId="7A9DBF0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нетика.</w:t>
            </w:r>
          </w:p>
          <w:p w14:paraId="10B6D1E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09" w:type="dxa"/>
            <w:shd w:val="clear" w:color="auto" w:fill="auto"/>
          </w:tcPr>
          <w:p w14:paraId="509F5AB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C68097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пределять родство с языками абхазо-адыгской языковой группы. Определять отношение слова к определенному лексическому пласту современного кабардино-черкесского языка.</w:t>
            </w:r>
          </w:p>
        </w:tc>
        <w:tc>
          <w:tcPr>
            <w:tcW w:w="2552" w:type="dxa"/>
            <w:vMerge w:val="restart"/>
          </w:tcPr>
          <w:p w14:paraId="0E4075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59F5C838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50EE3A3">
            <w:pPr>
              <w:rPr>
                <w:rFonts w:eastAsia="Calibri"/>
                <w:sz w:val="24"/>
                <w:szCs w:val="24"/>
              </w:rPr>
            </w:pPr>
          </w:p>
          <w:p w14:paraId="673FAF2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12EEA7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4FE6CB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41E8985">
            <w:pPr>
              <w:rPr>
                <w:rFonts w:eastAsia="Calibri"/>
                <w:sz w:val="24"/>
                <w:szCs w:val="24"/>
              </w:rPr>
            </w:pPr>
          </w:p>
          <w:p w14:paraId="028EAF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6F72D9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39C98E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9A1C1D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7D96F1C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2C57B5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D1986C2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7538543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A2C2B7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B8B4833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95D7E3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2BF7B2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6E3DD4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EACFEC2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DB605A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B03EC2C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08854A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923C66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C7F71C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03CABA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291B64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B0B8E3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55D04C4">
            <w:pPr>
              <w:rPr>
                <w:rFonts w:eastAsia="Calibri"/>
                <w:sz w:val="24"/>
                <w:szCs w:val="24"/>
              </w:rPr>
            </w:pPr>
          </w:p>
          <w:p w14:paraId="4C8CB30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CBD4652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43FA0C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6807450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43311ED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FE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560" w:type="dxa"/>
            <w:vMerge w:val="restart"/>
            <w:shd w:val="clear" w:color="auto" w:fill="auto"/>
          </w:tcPr>
          <w:p w14:paraId="18C0208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евая деятельность. Лексика.</w:t>
            </w:r>
          </w:p>
        </w:tc>
        <w:tc>
          <w:tcPr>
            <w:tcW w:w="1842" w:type="dxa"/>
            <w:shd w:val="clear" w:color="auto" w:fill="auto"/>
          </w:tcPr>
          <w:p w14:paraId="1DACEE34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употребительная лексика. Заимствованные слова в кабардино-черкесском языке.</w:t>
            </w:r>
          </w:p>
        </w:tc>
        <w:tc>
          <w:tcPr>
            <w:tcW w:w="709" w:type="dxa"/>
            <w:shd w:val="clear" w:color="auto" w:fill="auto"/>
          </w:tcPr>
          <w:p w14:paraId="0E3B10D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B01DAAE">
            <w:pPr>
              <w:widowControl/>
              <w:suppressAutoHyphens/>
              <w:autoSpaceDE/>
              <w:autoSpaceDN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пределять значимую единицу языка, лексическое значение слова. Выделять в тексте заимствованные слова, архаизмы, историзмы и неологизмы. Определять лексический смысл историзмов и архаизмов; значение фразеологизмов; выявлять фразеологические единицы в предложениях и тексте; </w:t>
            </w:r>
          </w:p>
        </w:tc>
        <w:tc>
          <w:tcPr>
            <w:tcW w:w="2552" w:type="dxa"/>
            <w:vMerge w:val="continue"/>
          </w:tcPr>
          <w:p w14:paraId="612EFF2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</w:tr>
      <w:tr w14:paraId="10CCF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584751A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314887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рхаизмы. Историзмы. Неологизмы.</w:t>
            </w:r>
          </w:p>
        </w:tc>
        <w:tc>
          <w:tcPr>
            <w:tcW w:w="709" w:type="dxa"/>
            <w:shd w:val="clear" w:color="auto" w:fill="auto"/>
          </w:tcPr>
          <w:p w14:paraId="05C4801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E73E9E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1FE0DEB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9DD6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560" w:type="dxa"/>
            <w:vMerge w:val="continue"/>
            <w:shd w:val="clear" w:color="auto" w:fill="auto"/>
          </w:tcPr>
          <w:p w14:paraId="22CEDDB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51CF37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разеология.</w:t>
            </w:r>
          </w:p>
        </w:tc>
        <w:tc>
          <w:tcPr>
            <w:tcW w:w="709" w:type="dxa"/>
            <w:shd w:val="clear" w:color="auto" w:fill="auto"/>
          </w:tcPr>
          <w:p w14:paraId="72B6418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4FDA62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21DBD74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44F3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560" w:type="dxa"/>
            <w:shd w:val="clear" w:color="auto" w:fill="auto"/>
          </w:tcPr>
          <w:p w14:paraId="0D6F03E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ртовая диагностика</w:t>
            </w:r>
          </w:p>
        </w:tc>
        <w:tc>
          <w:tcPr>
            <w:tcW w:w="1842" w:type="dxa"/>
            <w:shd w:val="clear" w:color="auto" w:fill="auto"/>
          </w:tcPr>
          <w:p w14:paraId="76F65D5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709" w:type="dxa"/>
            <w:shd w:val="clear" w:color="auto" w:fill="auto"/>
          </w:tcPr>
          <w:p w14:paraId="6467759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01741D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полняют контрольную работу.</w:t>
            </w:r>
          </w:p>
        </w:tc>
        <w:tc>
          <w:tcPr>
            <w:tcW w:w="2552" w:type="dxa"/>
            <w:vMerge w:val="continue"/>
          </w:tcPr>
          <w:p w14:paraId="47453449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14:paraId="6990F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5604339B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ловообразование, словоизменение и орфография.</w:t>
            </w:r>
          </w:p>
        </w:tc>
        <w:tc>
          <w:tcPr>
            <w:tcW w:w="1842" w:type="dxa"/>
            <w:shd w:val="clear" w:color="auto" w:fill="auto"/>
          </w:tcPr>
          <w:p w14:paraId="7A3CAE2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способы образования слов. Префиксация.</w:t>
            </w:r>
          </w:p>
        </w:tc>
        <w:tc>
          <w:tcPr>
            <w:tcW w:w="709" w:type="dxa"/>
            <w:shd w:val="clear" w:color="auto" w:fill="auto"/>
          </w:tcPr>
          <w:p w14:paraId="04F2F1A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772C7BEF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елять в слове корневую морфему. Определять значения префиксов и суффиксов; выявлять способ словообразования (префиксация, суффиксация, префиксация- суффиксация, основосложение). Определять словообразовательные и словоизменительные аффиксы; изменять форму слова. Выявлять правописание сложных и сокращенных слов. Проводить фонетический разбор.</w:t>
            </w:r>
          </w:p>
        </w:tc>
        <w:tc>
          <w:tcPr>
            <w:tcW w:w="2552" w:type="dxa"/>
            <w:vMerge w:val="continue"/>
          </w:tcPr>
          <w:p w14:paraId="009B86D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14:paraId="5C11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8B7A12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7AE956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способы образования слов. Суффиксация.</w:t>
            </w:r>
          </w:p>
        </w:tc>
        <w:tc>
          <w:tcPr>
            <w:tcW w:w="709" w:type="dxa"/>
            <w:shd w:val="clear" w:color="auto" w:fill="auto"/>
          </w:tcPr>
          <w:p w14:paraId="3FA7A0C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1CCF1FB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14:paraId="5100CF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27292728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0CFE5B2">
            <w:pPr>
              <w:rPr>
                <w:rFonts w:eastAsia="Calibri"/>
                <w:sz w:val="24"/>
                <w:szCs w:val="24"/>
              </w:rPr>
            </w:pPr>
          </w:p>
          <w:p w14:paraId="72ABD86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59988E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E2633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AA4D5CA">
            <w:pPr>
              <w:rPr>
                <w:rFonts w:eastAsia="Calibri"/>
                <w:sz w:val="24"/>
                <w:szCs w:val="24"/>
              </w:rPr>
            </w:pPr>
          </w:p>
          <w:p w14:paraId="70AA63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3B04E4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2DB8A4D5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F98567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2392FC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6EBA3E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8FB223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55B8CC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434024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A49790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FB3C8D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F2CEA2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91E976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5A42D9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6755FB5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FE56D8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FA7DEE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261E743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95C71C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A87159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5B5565A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62A93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A745C1C">
            <w:pPr>
              <w:rPr>
                <w:rFonts w:eastAsia="Calibri"/>
                <w:sz w:val="24"/>
                <w:szCs w:val="24"/>
              </w:rPr>
            </w:pPr>
          </w:p>
          <w:p w14:paraId="3CFE932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D5F6DF3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109BAA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0D4A551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77AE09B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AB7DFE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B15E87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28378D2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8BEB92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7D0DA3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251504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481CDF5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2C7127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A1C064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02950E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</w:tr>
      <w:tr w14:paraId="792E1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B09FF7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99AC03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способы образования слов. Основосложение.</w:t>
            </w:r>
          </w:p>
        </w:tc>
        <w:tc>
          <w:tcPr>
            <w:tcW w:w="709" w:type="dxa"/>
            <w:shd w:val="clear" w:color="auto" w:fill="auto"/>
          </w:tcPr>
          <w:p w14:paraId="70CCD01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C58524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6359701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1118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560" w:type="dxa"/>
            <w:vMerge w:val="continue"/>
            <w:shd w:val="clear" w:color="auto" w:fill="auto"/>
          </w:tcPr>
          <w:p w14:paraId="7938A1E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CA7C9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вописание сложных и сложносокращённых слов.</w:t>
            </w:r>
          </w:p>
        </w:tc>
        <w:tc>
          <w:tcPr>
            <w:tcW w:w="709" w:type="dxa"/>
            <w:shd w:val="clear" w:color="auto" w:fill="auto"/>
          </w:tcPr>
          <w:p w14:paraId="1BE2533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549FEA7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15F347A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4F90F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vMerge w:val="continue"/>
            <w:shd w:val="clear" w:color="auto" w:fill="auto"/>
          </w:tcPr>
          <w:p w14:paraId="0965463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D44788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нетический разбор.</w:t>
            </w:r>
          </w:p>
        </w:tc>
        <w:tc>
          <w:tcPr>
            <w:tcW w:w="709" w:type="dxa"/>
            <w:shd w:val="clear" w:color="auto" w:fill="auto"/>
          </w:tcPr>
          <w:p w14:paraId="16D0181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48386C9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37ABA97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60FD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07B9966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рфология. Глагол.</w:t>
            </w:r>
          </w:p>
        </w:tc>
        <w:tc>
          <w:tcPr>
            <w:tcW w:w="1842" w:type="dxa"/>
            <w:shd w:val="clear" w:color="auto" w:fill="auto"/>
          </w:tcPr>
          <w:p w14:paraId="75CAEE0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интаксические функции глагола в предложении.</w:t>
            </w:r>
          </w:p>
        </w:tc>
        <w:tc>
          <w:tcPr>
            <w:tcW w:w="709" w:type="dxa"/>
            <w:shd w:val="clear" w:color="auto" w:fill="auto"/>
          </w:tcPr>
          <w:p w14:paraId="051AD79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1CC98BC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являть в предложении глагол; определять начальную форму глагола – инфинитив. Определять суффикс инфинитива, его основу. Выявлять возвратные глаголы, добавочные смысловые оттенки возвратных глаголов. Различать и использовать в речи переходные, непереходные глаголы. Определять изменения глагола по наклонениям: изъявительное, условное, сослагательное, предположительное, желательное, повелительное, удивления. Определять спряжение глагола. Определять и использовать в практической деятельности способы образования глагола. Проводить фонетический и морфологический разбор.</w:t>
            </w:r>
          </w:p>
        </w:tc>
        <w:tc>
          <w:tcPr>
            <w:tcW w:w="2552" w:type="dxa"/>
            <w:vMerge w:val="continue"/>
          </w:tcPr>
          <w:p w14:paraId="510C53F0">
            <w:pPr>
              <w:widowControl/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C99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677E4B4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31AC91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финитив.</w:t>
            </w:r>
          </w:p>
        </w:tc>
        <w:tc>
          <w:tcPr>
            <w:tcW w:w="709" w:type="dxa"/>
            <w:shd w:val="clear" w:color="auto" w:fill="auto"/>
          </w:tcPr>
          <w:p w14:paraId="65A08F0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B9CEBE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2E137C6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D27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5A0EF17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A51ADB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озвратные глаголы. </w:t>
            </w:r>
          </w:p>
        </w:tc>
        <w:tc>
          <w:tcPr>
            <w:tcW w:w="709" w:type="dxa"/>
            <w:shd w:val="clear" w:color="auto" w:fill="auto"/>
          </w:tcPr>
          <w:p w14:paraId="7A81C5E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5F9318B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292936C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A0A1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D24A15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14DB0B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ходные, непереходные глаголы.</w:t>
            </w:r>
          </w:p>
        </w:tc>
        <w:tc>
          <w:tcPr>
            <w:tcW w:w="709" w:type="dxa"/>
            <w:shd w:val="clear" w:color="auto" w:fill="auto"/>
          </w:tcPr>
          <w:p w14:paraId="6C82165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5A076C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7F9825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7AA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08016F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CFCE92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ловное наклонение. Сослагательное наклонение.</w:t>
            </w:r>
          </w:p>
        </w:tc>
        <w:tc>
          <w:tcPr>
            <w:tcW w:w="709" w:type="dxa"/>
            <w:shd w:val="clear" w:color="auto" w:fill="auto"/>
          </w:tcPr>
          <w:p w14:paraId="5D8A441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1C62A037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EA91581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</w:tr>
      <w:tr w14:paraId="07003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C9BF8D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6A5E5D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положительное наклонение. Желательное наклонение.</w:t>
            </w:r>
          </w:p>
        </w:tc>
        <w:tc>
          <w:tcPr>
            <w:tcW w:w="709" w:type="dxa"/>
            <w:shd w:val="clear" w:color="auto" w:fill="auto"/>
          </w:tcPr>
          <w:p w14:paraId="656F102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70CB274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3CAE550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400C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D61CFF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C73DE5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елительное наклонение. Наклонение удивления.</w:t>
            </w:r>
          </w:p>
        </w:tc>
        <w:tc>
          <w:tcPr>
            <w:tcW w:w="709" w:type="dxa"/>
            <w:shd w:val="clear" w:color="auto" w:fill="auto"/>
          </w:tcPr>
          <w:p w14:paraId="2426995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7D636C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6FFFB69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D1BE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A9928A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0BA12A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ряжение глаголов.</w:t>
            </w:r>
          </w:p>
        </w:tc>
        <w:tc>
          <w:tcPr>
            <w:tcW w:w="709" w:type="dxa"/>
            <w:shd w:val="clear" w:color="auto" w:fill="auto"/>
          </w:tcPr>
          <w:p w14:paraId="2D6B0F3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F32F2B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6096327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833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295061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A17533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ообразование глаголов.</w:t>
            </w:r>
          </w:p>
        </w:tc>
        <w:tc>
          <w:tcPr>
            <w:tcW w:w="709" w:type="dxa"/>
            <w:shd w:val="clear" w:color="auto" w:fill="auto"/>
          </w:tcPr>
          <w:p w14:paraId="0BE0E51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4DC150FC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C4CC52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5331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318E5F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D3A46F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нетический и морфологический разбор.</w:t>
            </w:r>
          </w:p>
        </w:tc>
        <w:tc>
          <w:tcPr>
            <w:tcW w:w="709" w:type="dxa"/>
            <w:shd w:val="clear" w:color="auto" w:fill="auto"/>
          </w:tcPr>
          <w:p w14:paraId="5FC1214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0F27BAA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230622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5C8B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637042C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межуточная аттестация.</w:t>
            </w:r>
          </w:p>
        </w:tc>
        <w:tc>
          <w:tcPr>
            <w:tcW w:w="1842" w:type="dxa"/>
            <w:shd w:val="clear" w:color="auto" w:fill="auto"/>
          </w:tcPr>
          <w:p w14:paraId="64BED2F0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онтрольный диктант.</w:t>
            </w:r>
          </w:p>
        </w:tc>
        <w:tc>
          <w:tcPr>
            <w:tcW w:w="709" w:type="dxa"/>
            <w:shd w:val="clear" w:color="auto" w:fill="auto"/>
          </w:tcPr>
          <w:p w14:paraId="07AF2AB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605722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ют контрольную работу.</w:t>
            </w:r>
          </w:p>
        </w:tc>
        <w:tc>
          <w:tcPr>
            <w:tcW w:w="2552" w:type="dxa"/>
            <w:vMerge w:val="continue"/>
          </w:tcPr>
          <w:p w14:paraId="79FA638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5F79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4FD9049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мя числительное.</w:t>
            </w:r>
          </w:p>
        </w:tc>
        <w:tc>
          <w:tcPr>
            <w:tcW w:w="1842" w:type="dxa"/>
            <w:shd w:val="clear" w:color="auto" w:fill="auto"/>
          </w:tcPr>
          <w:p w14:paraId="53929DC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ятие об имени числительном. Роль числительных в речи.</w:t>
            </w:r>
          </w:p>
        </w:tc>
        <w:tc>
          <w:tcPr>
            <w:tcW w:w="709" w:type="dxa"/>
            <w:shd w:val="clear" w:color="auto" w:fill="auto"/>
          </w:tcPr>
          <w:p w14:paraId="3ABCA61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23D0B1C">
            <w:pPr>
              <w:widowControl/>
              <w:tabs>
                <w:tab w:val="left" w:pos="1260"/>
              </w:tabs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sz w:val="24"/>
                <w:szCs w:val="24"/>
                <w:lang w:eastAsia="ru-RU"/>
              </w:rPr>
              <w:t xml:space="preserve"> значение и употребление в речи разряды числительных (порядковые, количественные, разделительные, дробные); определять падеж числительных</w:t>
            </w:r>
          </w:p>
          <w:p w14:paraId="2AE01EF2">
            <w:pPr>
              <w:widowControl/>
              <w:tabs>
                <w:tab w:val="left" w:pos="1260"/>
              </w:tabs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вать</w:t>
            </w:r>
            <w:r>
              <w:rPr>
                <w:bCs/>
                <w:sz w:val="24"/>
                <w:szCs w:val="24"/>
                <w:lang w:eastAsia="ru-RU"/>
              </w:rPr>
              <w:t xml:space="preserve"> таблицы образования числительных.</w:t>
            </w:r>
          </w:p>
          <w:p w14:paraId="730FE16F">
            <w:pPr>
              <w:widowControl/>
              <w:tabs>
                <w:tab w:val="left" w:pos="1260"/>
              </w:tabs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ть</w:t>
            </w:r>
            <w:r>
              <w:rPr>
                <w:bCs/>
                <w:sz w:val="24"/>
                <w:szCs w:val="24"/>
                <w:lang w:eastAsia="ru-RU"/>
              </w:rPr>
              <w:t xml:space="preserve"> уместность употребления числительных в тексте, заменять цифровое написание тексте на соответствующие числительные; выявлять правописание числительных цифрами со словами.</w:t>
            </w:r>
          </w:p>
          <w:p w14:paraId="4348500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дактировать</w:t>
            </w:r>
            <w:r>
              <w:rPr>
                <w:bCs/>
                <w:sz w:val="24"/>
                <w:szCs w:val="24"/>
                <w:lang w:eastAsia="ar-SA"/>
              </w:rPr>
              <w:t xml:space="preserve"> текст, в котором неправильно употреблены формы числительных. Проводить морфологический разбор.</w:t>
            </w:r>
          </w:p>
        </w:tc>
        <w:tc>
          <w:tcPr>
            <w:tcW w:w="2552" w:type="dxa"/>
            <w:vMerge w:val="continue"/>
          </w:tcPr>
          <w:p w14:paraId="48328A7C">
            <w:pPr>
              <w:widowControl/>
              <w:tabs>
                <w:tab w:val="left" w:pos="1260"/>
              </w:tabs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</w:tr>
      <w:tr w14:paraId="6805F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6C8B74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D2B778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мена числительные простые, сложные и составные.</w:t>
            </w:r>
          </w:p>
        </w:tc>
        <w:tc>
          <w:tcPr>
            <w:tcW w:w="709" w:type="dxa"/>
            <w:shd w:val="clear" w:color="auto" w:fill="auto"/>
          </w:tcPr>
          <w:p w14:paraId="77956F5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3ADDAC75">
            <w:pPr>
              <w:widowControl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14:paraId="652DD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2AFFAFE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E0C9EF7">
            <w:pPr>
              <w:rPr>
                <w:rFonts w:eastAsia="Calibri"/>
                <w:sz w:val="24"/>
                <w:szCs w:val="24"/>
              </w:rPr>
            </w:pPr>
          </w:p>
          <w:p w14:paraId="353B465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E0664E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165AB2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07D34F5">
            <w:pPr>
              <w:rPr>
                <w:rFonts w:eastAsia="Calibri"/>
                <w:sz w:val="24"/>
                <w:szCs w:val="24"/>
              </w:rPr>
            </w:pPr>
          </w:p>
          <w:p w14:paraId="4E6557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0DC66B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25D0738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5EAC48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1A82A9C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1B7908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A3174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6604E3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7A4855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D9B5443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AFC4E0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C4A4B84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93FF32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55FDDBC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9CA427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F64F93F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FBA9ED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356C2D0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207D1F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10FA11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5FA3C27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867A0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A8434F9">
            <w:pPr>
              <w:rPr>
                <w:rFonts w:eastAsia="Calibri"/>
                <w:sz w:val="24"/>
                <w:szCs w:val="24"/>
              </w:rPr>
            </w:pPr>
          </w:p>
          <w:p w14:paraId="2CF1075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5B2F74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DC66AB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FF8C03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74F3516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587B31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1ED5F6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A70DBA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56A7D0E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F0677D9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630ADAE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483AAC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4A3B617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31715E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7AF380D">
            <w:pPr>
              <w:widowControl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val="en-US" w:eastAsia="ru-RU"/>
              </w:rPr>
            </w:pPr>
          </w:p>
        </w:tc>
      </w:tr>
      <w:tr w14:paraId="71634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93AB91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CDBB74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личественные числительные, их значение, склонение, особенности употребления в словосочетании. </w:t>
            </w:r>
          </w:p>
        </w:tc>
        <w:tc>
          <w:tcPr>
            <w:tcW w:w="709" w:type="dxa"/>
            <w:shd w:val="clear" w:color="auto" w:fill="auto"/>
          </w:tcPr>
          <w:p w14:paraId="44138F7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3D738C3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14D603F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60CEC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9D7FABF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DBB35A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рядковые числительные, их значение, склонение и изменение.</w:t>
            </w:r>
          </w:p>
        </w:tc>
        <w:tc>
          <w:tcPr>
            <w:tcW w:w="709" w:type="dxa"/>
            <w:shd w:val="clear" w:color="auto" w:fill="auto"/>
          </w:tcPr>
          <w:p w14:paraId="5205E6F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477B4EE7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608EC95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00D56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75FECA4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606546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делительные числительные, их значение, склонение и употребление.</w:t>
            </w:r>
          </w:p>
        </w:tc>
        <w:tc>
          <w:tcPr>
            <w:tcW w:w="709" w:type="dxa"/>
            <w:shd w:val="clear" w:color="auto" w:fill="auto"/>
          </w:tcPr>
          <w:p w14:paraId="2BE1B56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0CF85E0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2F3AE0F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BABE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51FBCB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D981F4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робные числительные, их значение и изменение. </w:t>
            </w:r>
          </w:p>
        </w:tc>
        <w:tc>
          <w:tcPr>
            <w:tcW w:w="709" w:type="dxa"/>
            <w:shd w:val="clear" w:color="auto" w:fill="auto"/>
          </w:tcPr>
          <w:p w14:paraId="4FF41DB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632441D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0FF42A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1A80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560" w:type="dxa"/>
            <w:vMerge w:val="continue"/>
            <w:shd w:val="clear" w:color="auto" w:fill="auto"/>
          </w:tcPr>
          <w:p w14:paraId="6DA3D96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1D7417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рфологический разбор.</w:t>
            </w:r>
          </w:p>
        </w:tc>
        <w:tc>
          <w:tcPr>
            <w:tcW w:w="709" w:type="dxa"/>
            <w:shd w:val="clear" w:color="auto" w:fill="auto"/>
          </w:tcPr>
          <w:p w14:paraId="79F678C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F840CE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7F01D7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7659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560" w:type="dxa"/>
            <w:shd w:val="clear" w:color="auto" w:fill="auto"/>
          </w:tcPr>
          <w:p w14:paraId="46DFEE7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евая деятельность и культура речи.</w:t>
            </w:r>
          </w:p>
        </w:tc>
        <w:tc>
          <w:tcPr>
            <w:tcW w:w="1842" w:type="dxa"/>
            <w:shd w:val="clear" w:color="auto" w:fill="auto"/>
          </w:tcPr>
          <w:p w14:paraId="17CC9FC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зложение.</w:t>
            </w:r>
          </w:p>
        </w:tc>
        <w:tc>
          <w:tcPr>
            <w:tcW w:w="709" w:type="dxa"/>
            <w:shd w:val="clear" w:color="auto" w:fill="auto"/>
          </w:tcPr>
          <w:p w14:paraId="201B616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5737AE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ют</w:t>
            </w:r>
          </w:p>
          <w:p w14:paraId="4A3F311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сьменную речь,</w:t>
            </w:r>
          </w:p>
          <w:p w14:paraId="754AD6C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блюдают</w:t>
            </w:r>
          </w:p>
          <w:p w14:paraId="531F976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фографические</w:t>
            </w:r>
          </w:p>
          <w:p w14:paraId="7E00C40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пунктуационные</w:t>
            </w:r>
          </w:p>
          <w:p w14:paraId="7E6C35E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рмы языка, культуру речи. Изъясняют свои</w:t>
            </w:r>
          </w:p>
          <w:p w14:paraId="185D9DB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ысли письменно.</w:t>
            </w:r>
          </w:p>
        </w:tc>
        <w:tc>
          <w:tcPr>
            <w:tcW w:w="2552" w:type="dxa"/>
            <w:vMerge w:val="continue"/>
          </w:tcPr>
          <w:p w14:paraId="5A793101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14:paraId="4C2D8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6D7E3CEE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тоимение.</w:t>
            </w:r>
          </w:p>
        </w:tc>
        <w:tc>
          <w:tcPr>
            <w:tcW w:w="1842" w:type="dxa"/>
            <w:shd w:val="clear" w:color="auto" w:fill="auto"/>
          </w:tcPr>
          <w:p w14:paraId="1EF47B03">
            <w:pPr>
              <w:widowControl/>
              <w:suppressAutoHyphens/>
              <w:autoSpaceDE/>
              <w:autoSpaceDN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ряды местоимений по значению и грамматическим свойствам.</w:t>
            </w:r>
          </w:p>
        </w:tc>
        <w:tc>
          <w:tcPr>
            <w:tcW w:w="709" w:type="dxa"/>
            <w:shd w:val="clear" w:color="auto" w:fill="auto"/>
          </w:tcPr>
          <w:p w14:paraId="241FE20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62E17E0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ть основные морфологические и синтаксические формы местоимения.</w:t>
            </w:r>
          </w:p>
          <w:p w14:paraId="6156F292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ar-SA"/>
              </w:rPr>
              <w:t xml:space="preserve">Выявлять разряды местоимения (личные, указательные, притяжательные, вопросительные, относительные, определительные, неопределенные, отрицательные); применять их в своей речи. Определять грамматические характеристики, правописание, склонение. Проводить морфологический разбор. </w:t>
            </w:r>
          </w:p>
        </w:tc>
        <w:tc>
          <w:tcPr>
            <w:tcW w:w="2552" w:type="dxa"/>
            <w:vMerge w:val="continue"/>
          </w:tcPr>
          <w:p w14:paraId="5FA4B12A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ar-SA"/>
              </w:rPr>
            </w:pPr>
          </w:p>
        </w:tc>
      </w:tr>
      <w:tr w14:paraId="10DD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9CEF49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38A9D3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Личные местоимения, их значение, склонение. </w:t>
            </w:r>
          </w:p>
        </w:tc>
        <w:tc>
          <w:tcPr>
            <w:tcW w:w="709" w:type="dxa"/>
            <w:shd w:val="clear" w:color="auto" w:fill="auto"/>
          </w:tcPr>
          <w:p w14:paraId="57BF69E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654EB1F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170E0B8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329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C7084C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3A26C8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казательные местоимения: значение, склонение.</w:t>
            </w:r>
          </w:p>
        </w:tc>
        <w:tc>
          <w:tcPr>
            <w:tcW w:w="709" w:type="dxa"/>
            <w:shd w:val="clear" w:color="auto" w:fill="auto"/>
          </w:tcPr>
          <w:p w14:paraId="392983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089862FB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5919F06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24FDE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9B16A25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641F88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просительные местоимения: значение, склонение. Относительные местоимения: значение, склонение.</w:t>
            </w:r>
          </w:p>
        </w:tc>
        <w:tc>
          <w:tcPr>
            <w:tcW w:w="709" w:type="dxa"/>
            <w:shd w:val="clear" w:color="auto" w:fill="auto"/>
          </w:tcPr>
          <w:p w14:paraId="4BE7A92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11514F22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7755788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3BEC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BA8E6A9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9A5C47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ительные местоимения: значение, склонение. Неопределённые местоимения: значение, склонение.</w:t>
            </w:r>
          </w:p>
        </w:tc>
        <w:tc>
          <w:tcPr>
            <w:tcW w:w="709" w:type="dxa"/>
            <w:shd w:val="clear" w:color="auto" w:fill="auto"/>
          </w:tcPr>
          <w:p w14:paraId="476E4E9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6DC8BB88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48CF4CB6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5DDAD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593760E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C8DCDF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рицательные местоимения: значение, склонение.</w:t>
            </w:r>
          </w:p>
        </w:tc>
        <w:tc>
          <w:tcPr>
            <w:tcW w:w="709" w:type="dxa"/>
            <w:shd w:val="clear" w:color="auto" w:fill="auto"/>
          </w:tcPr>
          <w:p w14:paraId="2724731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3C5F65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14:paraId="32CBE2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52B78E5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6DD15F8">
            <w:pPr>
              <w:rPr>
                <w:rFonts w:eastAsia="Calibri"/>
                <w:sz w:val="24"/>
                <w:szCs w:val="24"/>
              </w:rPr>
            </w:pPr>
          </w:p>
          <w:p w14:paraId="4AA0ADE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13D26F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20D226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7CEDC499">
            <w:pPr>
              <w:rPr>
                <w:rFonts w:eastAsia="Calibri"/>
                <w:sz w:val="24"/>
                <w:szCs w:val="24"/>
              </w:rPr>
            </w:pPr>
          </w:p>
          <w:p w14:paraId="489C13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695871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516D45F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822EEA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1F2B2EA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6AA75C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475C98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15C0552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E8E5863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05E18471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7A2988D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3C3273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20C492EC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304519B6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65F83AE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EF78275">
            <w:pPr>
              <w:rPr>
                <w:rFonts w:eastAsia="Calibri"/>
                <w:sz w:val="24"/>
                <w:szCs w:val="24"/>
                <w:lang w:val="en-US" w:eastAsia="ar-SA"/>
              </w:rPr>
            </w:pPr>
          </w:p>
          <w:p w14:paraId="7854AF9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63E16C6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A0893F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6206D4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50DFA4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3446CD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1B4B8BE8">
            <w:pPr>
              <w:rPr>
                <w:rFonts w:eastAsia="Calibri"/>
                <w:sz w:val="24"/>
                <w:szCs w:val="24"/>
              </w:rPr>
            </w:pPr>
          </w:p>
          <w:p w14:paraId="3C4304C5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21AC9F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FF38FA8">
            <w:pPr>
              <w:rPr>
                <w:sz w:val="24"/>
                <w:szCs w:val="24"/>
                <w:lang w:val="en-US" w:eastAsia="ar-SA"/>
              </w:rPr>
            </w:pPr>
          </w:p>
        </w:tc>
      </w:tr>
      <w:tr w14:paraId="48BF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60" w:type="dxa"/>
            <w:vMerge w:val="continue"/>
            <w:shd w:val="clear" w:color="auto" w:fill="auto"/>
          </w:tcPr>
          <w:p w14:paraId="2E8C586D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9291DC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орфологический разбор.</w:t>
            </w:r>
          </w:p>
        </w:tc>
        <w:tc>
          <w:tcPr>
            <w:tcW w:w="709" w:type="dxa"/>
            <w:shd w:val="clear" w:color="auto" w:fill="auto"/>
          </w:tcPr>
          <w:p w14:paraId="1967F60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4456D7EA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52A616A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893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640400C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евая деятельность и культура речи.</w:t>
            </w:r>
          </w:p>
        </w:tc>
        <w:tc>
          <w:tcPr>
            <w:tcW w:w="1842" w:type="dxa"/>
            <w:shd w:val="clear" w:color="auto" w:fill="auto"/>
          </w:tcPr>
          <w:p w14:paraId="089E0E4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со словарями различных видов. Перевод текстов на русском языке на кабардино-черкесский и наоборот. Стенография, прослушивание аудио-видео материалов с подробным пересказом.</w:t>
            </w:r>
          </w:p>
        </w:tc>
        <w:tc>
          <w:tcPr>
            <w:tcW w:w="709" w:type="dxa"/>
            <w:shd w:val="clear" w:color="auto" w:fill="auto"/>
          </w:tcPr>
          <w:p w14:paraId="3295D684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95345F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льзоваться различными словарями (одно-двуязычными, синонимов, омонимов) для развития двуязычия. Переводить текст с русского на кабардинский и с кабардинского на русский язык. Уметь сравнивать структуру предложения в русском и кабардинском языках. Стенографировать аудио-видео материалы.</w:t>
            </w:r>
          </w:p>
        </w:tc>
        <w:tc>
          <w:tcPr>
            <w:tcW w:w="2552" w:type="dxa"/>
            <w:vMerge w:val="continue"/>
          </w:tcPr>
          <w:p w14:paraId="4AAF0D0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33B92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E1D9C9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евая деятельность.</w:t>
            </w:r>
          </w:p>
        </w:tc>
        <w:tc>
          <w:tcPr>
            <w:tcW w:w="1842" w:type="dxa"/>
            <w:shd w:val="clear" w:color="auto" w:fill="auto"/>
          </w:tcPr>
          <w:p w14:paraId="710DF21F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щита проекта.</w:t>
            </w:r>
          </w:p>
        </w:tc>
        <w:tc>
          <w:tcPr>
            <w:tcW w:w="709" w:type="dxa"/>
            <w:shd w:val="clear" w:color="auto" w:fill="auto"/>
          </w:tcPr>
          <w:p w14:paraId="3F0E8D3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C4C5DDC">
            <w:pPr>
              <w:suppressAutoHyphens/>
              <w:autoSpaceDE/>
              <w:autoSpaceDN/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Определять сходство и различие в речевом этикете кабардинского и русского народов.</w:t>
            </w:r>
          </w:p>
          <w:p w14:paraId="08B98376">
            <w:pPr>
              <w:suppressAutoHyphens/>
              <w:autoSpaceDE/>
              <w:autoSpaceDN/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Формулировать взаимосвязь истории, культуры и языка народа.</w:t>
            </w:r>
          </w:p>
          <w:p w14:paraId="4FF504B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continue"/>
          </w:tcPr>
          <w:p w14:paraId="05C362FD">
            <w:pPr>
              <w:suppressAutoHyphens/>
              <w:autoSpaceDE/>
              <w:autoSpaceDN/>
              <w:rPr>
                <w:rFonts w:eastAsia="NSimSun"/>
                <w:sz w:val="24"/>
                <w:szCs w:val="24"/>
                <w:lang w:eastAsia="zh-CN" w:bidi="hi-IN"/>
              </w:rPr>
            </w:pPr>
          </w:p>
        </w:tc>
      </w:tr>
      <w:tr w14:paraId="14CB1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619A7923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Итоговый контрольный диктант, с грамматическим заданием.</w:t>
            </w:r>
          </w:p>
        </w:tc>
        <w:tc>
          <w:tcPr>
            <w:tcW w:w="1842" w:type="dxa"/>
            <w:shd w:val="clear" w:color="auto" w:fill="auto"/>
          </w:tcPr>
          <w:p w14:paraId="7E2627A0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8CB2541">
            <w:pPr>
              <w:widowControl/>
              <w:suppressAutoHyphens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4460F977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ется контрольная работа.</w:t>
            </w:r>
          </w:p>
        </w:tc>
        <w:tc>
          <w:tcPr>
            <w:tcW w:w="2552" w:type="dxa"/>
            <w:vMerge w:val="continue"/>
          </w:tcPr>
          <w:p w14:paraId="574F35A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14:paraId="1E804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4EAA5D5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метная аттестация. Тесты.</w:t>
            </w:r>
          </w:p>
        </w:tc>
        <w:tc>
          <w:tcPr>
            <w:tcW w:w="1842" w:type="dxa"/>
            <w:shd w:val="clear" w:color="auto" w:fill="auto"/>
          </w:tcPr>
          <w:p w14:paraId="78CA9F9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репление материала, изученного в 6 классе.</w:t>
            </w:r>
          </w:p>
        </w:tc>
        <w:tc>
          <w:tcPr>
            <w:tcW w:w="709" w:type="dxa"/>
            <w:shd w:val="clear" w:color="auto" w:fill="auto"/>
          </w:tcPr>
          <w:p w14:paraId="1059B31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C38FCD5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полняют тестовые задания.</w:t>
            </w:r>
          </w:p>
        </w:tc>
        <w:tc>
          <w:tcPr>
            <w:tcW w:w="2552" w:type="dxa"/>
            <w:vMerge w:val="continue"/>
          </w:tcPr>
          <w:p w14:paraId="1148520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396136A4">
      <w:pPr>
        <w:spacing w:line="360" w:lineRule="auto"/>
        <w:jc w:val="both"/>
        <w:rPr>
          <w:sz w:val="24"/>
          <w:szCs w:val="24"/>
        </w:rPr>
      </w:pPr>
    </w:p>
    <w:p w14:paraId="617A03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Тематическое планирование7 класс (34 ч.)</w:t>
      </w:r>
    </w:p>
    <w:tbl>
      <w:tblPr>
        <w:tblStyle w:val="5"/>
        <w:tblW w:w="1119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709"/>
        <w:gridCol w:w="4394"/>
        <w:gridCol w:w="2694"/>
      </w:tblGrid>
      <w:tr w14:paraId="70EED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  <w:vAlign w:val="center"/>
          </w:tcPr>
          <w:p w14:paraId="20F5667A">
            <w:pPr>
              <w:jc w:val="center"/>
              <w:rPr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Бл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925D3">
            <w:pPr>
              <w:jc w:val="center"/>
              <w:rPr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B86A">
            <w:pPr>
              <w:ind w:firstLine="34"/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9B8D27">
            <w:pPr>
              <w:jc w:val="center"/>
              <w:rPr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  <w:tc>
          <w:tcPr>
            <w:tcW w:w="2694" w:type="dxa"/>
          </w:tcPr>
          <w:p w14:paraId="61830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A38D276">
            <w:pPr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</w:p>
        </w:tc>
      </w:tr>
      <w:tr w14:paraId="43EF2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6F3660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е сведения о языке</w:t>
            </w:r>
          </w:p>
        </w:tc>
        <w:tc>
          <w:tcPr>
            <w:tcW w:w="1842" w:type="dxa"/>
            <w:shd w:val="clear" w:color="auto" w:fill="auto"/>
          </w:tcPr>
          <w:p w14:paraId="129E27C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ардино-черкесский язык в Кабардино-Балкарии и Карачаево-Черкессии: значение и функции.</w:t>
            </w:r>
          </w:p>
          <w:p w14:paraId="58690C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ние значения родного языка как государственного во всех сферах жизнедеятельности республик. Определение значения и функций родного языка</w:t>
            </w:r>
          </w:p>
        </w:tc>
        <w:tc>
          <w:tcPr>
            <w:tcW w:w="709" w:type="dxa"/>
            <w:shd w:val="clear" w:color="auto" w:fill="auto"/>
          </w:tcPr>
          <w:p w14:paraId="511388D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5747C9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ть значение родного языка как государственного во всех сферах жизнедеятельности республик.</w:t>
            </w:r>
          </w:p>
          <w:p w14:paraId="10DD5F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значение и функции родного языка.</w:t>
            </w:r>
          </w:p>
          <w:p w14:paraId="17B275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коллективном учебном диалоге по теме «Статус кабардино-черкесского языка»</w:t>
            </w:r>
          </w:p>
        </w:tc>
        <w:tc>
          <w:tcPr>
            <w:tcW w:w="2694" w:type="dxa"/>
            <w:vMerge w:val="restart"/>
          </w:tcPr>
          <w:p w14:paraId="34574F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14974296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9E23F93">
            <w:pPr>
              <w:rPr>
                <w:rFonts w:eastAsia="Calibri"/>
                <w:sz w:val="24"/>
                <w:szCs w:val="24"/>
              </w:rPr>
            </w:pPr>
          </w:p>
          <w:p w14:paraId="47AD9E0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A94522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572073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12F4B967">
            <w:pPr>
              <w:rPr>
                <w:rFonts w:eastAsia="Calibri"/>
                <w:sz w:val="24"/>
                <w:szCs w:val="24"/>
              </w:rPr>
            </w:pPr>
          </w:p>
          <w:p w14:paraId="517969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9C2E01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041CC388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E85E9B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263B28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5C49C7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2B4512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A996A8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A97B918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9A4AC9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D7D81F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02EF65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52236FB">
            <w:pPr>
              <w:rPr>
                <w:rFonts w:eastAsia="Calibri"/>
                <w:sz w:val="24"/>
                <w:szCs w:val="24"/>
              </w:rPr>
            </w:pPr>
          </w:p>
          <w:p w14:paraId="7CA401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ACDB22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003757DC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6324B6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284201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11CEE60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95B3059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4A5A9AB3">
            <w:pPr>
              <w:rPr>
                <w:sz w:val="24"/>
                <w:szCs w:val="24"/>
                <w:lang w:val="en-US" w:eastAsia="ru-RU"/>
              </w:rPr>
            </w:pPr>
          </w:p>
          <w:p w14:paraId="10EDB31A">
            <w:pPr>
              <w:rPr>
                <w:sz w:val="24"/>
                <w:szCs w:val="24"/>
                <w:lang w:val="en-US" w:eastAsia="ru-RU"/>
              </w:rPr>
            </w:pPr>
          </w:p>
          <w:p w14:paraId="09FC9968">
            <w:pPr>
              <w:rPr>
                <w:sz w:val="24"/>
                <w:szCs w:val="24"/>
                <w:lang w:val="en-US" w:eastAsia="ru-RU"/>
              </w:rPr>
            </w:pPr>
          </w:p>
          <w:p w14:paraId="3A95DDA9">
            <w:pPr>
              <w:rPr>
                <w:sz w:val="24"/>
                <w:szCs w:val="24"/>
                <w:lang w:val="en-US" w:eastAsia="ru-RU"/>
              </w:rPr>
            </w:pPr>
          </w:p>
          <w:p w14:paraId="22655CAF">
            <w:pPr>
              <w:rPr>
                <w:sz w:val="24"/>
                <w:szCs w:val="24"/>
                <w:lang w:val="en-US" w:eastAsia="ru-RU"/>
              </w:rPr>
            </w:pPr>
          </w:p>
          <w:p w14:paraId="25A17992">
            <w:pPr>
              <w:rPr>
                <w:sz w:val="24"/>
                <w:szCs w:val="24"/>
                <w:lang w:val="en-US" w:eastAsia="ru-RU"/>
              </w:rPr>
            </w:pPr>
          </w:p>
          <w:p w14:paraId="3EC1A144">
            <w:pPr>
              <w:rPr>
                <w:sz w:val="24"/>
                <w:szCs w:val="24"/>
                <w:lang w:val="en-US" w:eastAsia="ru-RU"/>
              </w:rPr>
            </w:pPr>
          </w:p>
          <w:p w14:paraId="255495A1">
            <w:pPr>
              <w:rPr>
                <w:sz w:val="24"/>
                <w:szCs w:val="24"/>
                <w:lang w:val="en-US" w:eastAsia="ru-RU"/>
              </w:rPr>
            </w:pPr>
          </w:p>
          <w:p w14:paraId="38FD18D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60AF5B7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2545F6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F58923E">
            <w:pPr>
              <w:rPr>
                <w:sz w:val="24"/>
                <w:szCs w:val="24"/>
                <w:lang w:val="en-US" w:eastAsia="ru-RU"/>
              </w:rPr>
            </w:pPr>
          </w:p>
        </w:tc>
      </w:tr>
      <w:tr w14:paraId="71104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60" w:type="dxa"/>
            <w:vMerge w:val="restart"/>
            <w:shd w:val="clear" w:color="auto" w:fill="auto"/>
          </w:tcPr>
          <w:p w14:paraId="49F7D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языке.</w:t>
            </w:r>
          </w:p>
          <w:p w14:paraId="43D0F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14:paraId="4398D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.</w:t>
            </w:r>
          </w:p>
          <w:p w14:paraId="5A8B8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709" w:type="dxa"/>
            <w:shd w:val="clear" w:color="auto" w:fill="auto"/>
          </w:tcPr>
          <w:p w14:paraId="353D92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638E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лова по морфологическим признакам.</w:t>
            </w:r>
          </w:p>
          <w:p w14:paraId="1F29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вопросы, находить исходную форму слова.</w:t>
            </w:r>
          </w:p>
          <w:p w14:paraId="14A2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у предложения, главные и второстепенные члены.</w:t>
            </w:r>
          </w:p>
          <w:p w14:paraId="28579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предложения из предложенных слов.</w:t>
            </w:r>
          </w:p>
          <w:p w14:paraId="4293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ксты, ставить знаки препинания.</w:t>
            </w:r>
          </w:p>
          <w:p w14:paraId="2081F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чужую речь, ставить знаки препинания.</w:t>
            </w:r>
          </w:p>
          <w:p w14:paraId="361D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монолог от диалога.</w:t>
            </w:r>
          </w:p>
          <w:p w14:paraId="1C997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устный диалог.</w:t>
            </w:r>
          </w:p>
          <w:p w14:paraId="4735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исьме правильно ставить знаки препинания.</w:t>
            </w:r>
          </w:p>
          <w:p w14:paraId="5ED6C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текста монолог и диалог.</w:t>
            </w:r>
          </w:p>
          <w:p w14:paraId="71254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диалоге, приводить примеры к теоретическому материалу, связано излагать свои мысли.</w:t>
            </w:r>
          </w:p>
          <w:p w14:paraId="3E2B8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ывать прямую речь в косвенную</w:t>
            </w:r>
          </w:p>
        </w:tc>
        <w:tc>
          <w:tcPr>
            <w:tcW w:w="2694" w:type="dxa"/>
            <w:vMerge w:val="continue"/>
          </w:tcPr>
          <w:p w14:paraId="26C51055">
            <w:pPr>
              <w:rPr>
                <w:sz w:val="24"/>
                <w:szCs w:val="24"/>
              </w:rPr>
            </w:pPr>
          </w:p>
        </w:tc>
      </w:tr>
      <w:tr w14:paraId="07255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7B852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391F5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таксис</w:t>
            </w:r>
          </w:p>
        </w:tc>
        <w:tc>
          <w:tcPr>
            <w:tcW w:w="709" w:type="dxa"/>
            <w:shd w:val="clear" w:color="auto" w:fill="auto"/>
          </w:tcPr>
          <w:p w14:paraId="4B7369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2593D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3467A4AD">
            <w:pPr>
              <w:jc w:val="both"/>
              <w:rPr>
                <w:sz w:val="24"/>
                <w:szCs w:val="24"/>
              </w:rPr>
            </w:pPr>
          </w:p>
        </w:tc>
      </w:tr>
      <w:tr w14:paraId="40F4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60" w:type="dxa"/>
            <w:vMerge w:val="continue"/>
            <w:shd w:val="clear" w:color="auto" w:fill="auto"/>
          </w:tcPr>
          <w:p w14:paraId="3F31A25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E2CD3F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ямая и косвенная речь</w:t>
            </w:r>
          </w:p>
        </w:tc>
        <w:tc>
          <w:tcPr>
            <w:tcW w:w="709" w:type="dxa"/>
            <w:shd w:val="clear" w:color="auto" w:fill="auto"/>
          </w:tcPr>
          <w:p w14:paraId="48CCA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6D989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112E86C0">
            <w:pPr>
              <w:jc w:val="both"/>
              <w:rPr>
                <w:sz w:val="24"/>
                <w:szCs w:val="24"/>
              </w:rPr>
            </w:pPr>
          </w:p>
        </w:tc>
      </w:tr>
      <w:tr w14:paraId="26296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60" w:type="dxa"/>
            <w:vMerge w:val="continue"/>
            <w:shd w:val="clear" w:color="auto" w:fill="auto"/>
          </w:tcPr>
          <w:p w14:paraId="74380F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ACC99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 передачи чужой речи.</w:t>
            </w:r>
          </w:p>
          <w:p w14:paraId="70BF3F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и препинания</w:t>
            </w:r>
          </w:p>
        </w:tc>
        <w:tc>
          <w:tcPr>
            <w:tcW w:w="709" w:type="dxa"/>
            <w:shd w:val="clear" w:color="auto" w:fill="auto"/>
          </w:tcPr>
          <w:p w14:paraId="73FA1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C2AF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771971A3">
            <w:pPr>
              <w:jc w:val="both"/>
              <w:rPr>
                <w:sz w:val="24"/>
                <w:szCs w:val="24"/>
              </w:rPr>
            </w:pPr>
          </w:p>
        </w:tc>
      </w:tr>
      <w:tr w14:paraId="2F816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60" w:type="dxa"/>
            <w:vMerge w:val="continue"/>
            <w:shd w:val="clear" w:color="auto" w:fill="auto"/>
          </w:tcPr>
          <w:p w14:paraId="1E2AE52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EA53C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олог.</w:t>
            </w:r>
          </w:p>
          <w:p w14:paraId="5406D5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лог- </w:t>
            </w:r>
            <w:r>
              <w:rPr>
                <w:sz w:val="24"/>
                <w:szCs w:val="24"/>
                <w:lang w:eastAsia="ru-RU"/>
              </w:rPr>
              <w:t>этикетный, диалог-расспрос, диалог-побуждение, диалог-обмен мнениями</w:t>
            </w:r>
          </w:p>
        </w:tc>
        <w:tc>
          <w:tcPr>
            <w:tcW w:w="709" w:type="dxa"/>
            <w:shd w:val="clear" w:color="auto" w:fill="auto"/>
          </w:tcPr>
          <w:p w14:paraId="252BE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2128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17AEFF35">
            <w:pPr>
              <w:jc w:val="both"/>
              <w:rPr>
                <w:sz w:val="24"/>
                <w:szCs w:val="24"/>
              </w:rPr>
            </w:pPr>
          </w:p>
        </w:tc>
      </w:tr>
      <w:tr w14:paraId="14A1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60" w:type="dxa"/>
            <w:shd w:val="clear" w:color="auto" w:fill="auto"/>
          </w:tcPr>
          <w:p w14:paraId="11C89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1842" w:type="dxa"/>
            <w:shd w:val="clear" w:color="auto" w:fill="auto"/>
          </w:tcPr>
          <w:p w14:paraId="56C1BB9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shd w:val="clear" w:color="auto" w:fill="auto"/>
          </w:tcPr>
          <w:p w14:paraId="6145B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A30DBC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4" w:type="dxa"/>
            <w:vMerge w:val="continue"/>
          </w:tcPr>
          <w:p w14:paraId="4F6C9BC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14:paraId="25E37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60" w:type="dxa"/>
            <w:vMerge w:val="restart"/>
            <w:shd w:val="clear" w:color="auto" w:fill="auto"/>
          </w:tcPr>
          <w:p w14:paraId="4C94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речи. </w:t>
            </w:r>
          </w:p>
          <w:p w14:paraId="4821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  <w:p w14:paraId="10A6AB8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0F18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начение, морфологические и синтаксические признаки наречия</w:t>
            </w:r>
          </w:p>
        </w:tc>
        <w:tc>
          <w:tcPr>
            <w:tcW w:w="709" w:type="dxa"/>
            <w:shd w:val="clear" w:color="auto" w:fill="auto"/>
          </w:tcPr>
          <w:p w14:paraId="0F388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664D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общее грамматическое значение, морфологические и синтаксические признаки причастия.</w:t>
            </w:r>
          </w:p>
          <w:p w14:paraId="64AAB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предложения причастие.</w:t>
            </w:r>
          </w:p>
          <w:p w14:paraId="040DE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глагола у причастия: возвратность, вид, время (кроме будущего).</w:t>
            </w:r>
          </w:p>
          <w:p w14:paraId="23F09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прилагательного у причастия: изменение по родам, числам и падежам, согласование с существительным.</w:t>
            </w:r>
          </w:p>
          <w:p w14:paraId="609DC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причастие по времени.</w:t>
            </w:r>
          </w:p>
          <w:p w14:paraId="1F17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причастный оборот, ставить знаки в причастном обороте.</w:t>
            </w:r>
          </w:p>
          <w:p w14:paraId="5CF3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ывать причастие от глагола.</w:t>
            </w:r>
          </w:p>
          <w:p w14:paraId="729B8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морфологический разбор.</w:t>
            </w:r>
          </w:p>
          <w:p w14:paraId="52E695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ывать причастия настоящего, прошедшего и будущего времени.</w:t>
            </w:r>
          </w:p>
          <w:p w14:paraId="72FB0D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в паре, совместно выделять в тексте причастные обороты, объяснять постановку знаков препинания друг другу</w:t>
            </w:r>
          </w:p>
        </w:tc>
        <w:tc>
          <w:tcPr>
            <w:tcW w:w="2694" w:type="dxa"/>
            <w:vMerge w:val="restart"/>
          </w:tcPr>
          <w:p w14:paraId="2441055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6D76DCE7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4058541">
            <w:pPr>
              <w:rPr>
                <w:rFonts w:eastAsia="Calibri"/>
                <w:sz w:val="24"/>
                <w:szCs w:val="24"/>
              </w:rPr>
            </w:pPr>
          </w:p>
          <w:p w14:paraId="62D5C17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D6CBF1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0FEA9C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68E7C6E">
            <w:pPr>
              <w:rPr>
                <w:rFonts w:eastAsia="Calibri"/>
                <w:sz w:val="24"/>
                <w:szCs w:val="24"/>
              </w:rPr>
            </w:pPr>
          </w:p>
          <w:p w14:paraId="134849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739710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51B2AB4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E60CAE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72550E8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441A5E1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298F35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0BD5AE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B543BA2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980A42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726133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5ABBA4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B928C92">
            <w:pPr>
              <w:rPr>
                <w:rFonts w:eastAsia="Calibri"/>
                <w:sz w:val="24"/>
                <w:szCs w:val="24"/>
              </w:rPr>
            </w:pPr>
          </w:p>
          <w:p w14:paraId="7027C0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003E04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6FC0CA1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216495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C099A2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76B9F6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6D05A49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1224911E">
            <w:pPr>
              <w:rPr>
                <w:sz w:val="24"/>
                <w:szCs w:val="24"/>
                <w:lang w:val="en-US" w:eastAsia="ru-RU"/>
              </w:rPr>
            </w:pPr>
          </w:p>
          <w:p w14:paraId="1FDFE346">
            <w:pPr>
              <w:rPr>
                <w:sz w:val="24"/>
                <w:szCs w:val="24"/>
                <w:lang w:val="en-US" w:eastAsia="ru-RU"/>
              </w:rPr>
            </w:pPr>
          </w:p>
          <w:p w14:paraId="6B1EB0D2">
            <w:pPr>
              <w:rPr>
                <w:sz w:val="24"/>
                <w:szCs w:val="24"/>
                <w:lang w:val="en-US" w:eastAsia="ru-RU"/>
              </w:rPr>
            </w:pPr>
          </w:p>
          <w:p w14:paraId="13725191">
            <w:pPr>
              <w:rPr>
                <w:sz w:val="24"/>
                <w:szCs w:val="24"/>
                <w:lang w:val="en-US" w:eastAsia="ru-RU"/>
              </w:rPr>
            </w:pPr>
          </w:p>
          <w:p w14:paraId="23AFE319">
            <w:pPr>
              <w:rPr>
                <w:sz w:val="24"/>
                <w:szCs w:val="24"/>
                <w:lang w:val="en-US" w:eastAsia="ru-RU"/>
              </w:rPr>
            </w:pPr>
          </w:p>
          <w:p w14:paraId="2DA7EB22">
            <w:pPr>
              <w:rPr>
                <w:sz w:val="24"/>
                <w:szCs w:val="24"/>
                <w:lang w:val="en-US" w:eastAsia="ru-RU"/>
              </w:rPr>
            </w:pPr>
          </w:p>
          <w:p w14:paraId="1DF441E8">
            <w:pPr>
              <w:rPr>
                <w:sz w:val="24"/>
                <w:szCs w:val="24"/>
                <w:lang w:val="en-US" w:eastAsia="ru-RU"/>
              </w:rPr>
            </w:pPr>
          </w:p>
          <w:p w14:paraId="3E9130DB">
            <w:pPr>
              <w:rPr>
                <w:sz w:val="24"/>
                <w:szCs w:val="24"/>
                <w:lang w:val="en-US" w:eastAsia="ru-RU"/>
              </w:rPr>
            </w:pPr>
          </w:p>
          <w:p w14:paraId="630C17A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61F4303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FE9AF6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2FBCA7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092A6A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5510E8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1ADB2E4">
            <w:pPr>
              <w:rPr>
                <w:rFonts w:eastAsia="Calibri"/>
                <w:sz w:val="24"/>
                <w:szCs w:val="24"/>
              </w:rPr>
            </w:pPr>
          </w:p>
          <w:p w14:paraId="3FB4BA9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1366B33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65F6B4C0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4810D2E">
            <w:pPr>
              <w:rPr>
                <w:sz w:val="24"/>
                <w:szCs w:val="24"/>
                <w:lang w:val="en-US"/>
              </w:rPr>
            </w:pPr>
          </w:p>
        </w:tc>
      </w:tr>
      <w:tr w14:paraId="4AF7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2A4CB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71D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глагола : возвратность, вид, время (кроме будущего)</w:t>
            </w:r>
          </w:p>
        </w:tc>
        <w:tc>
          <w:tcPr>
            <w:tcW w:w="709" w:type="dxa"/>
            <w:shd w:val="clear" w:color="auto" w:fill="auto"/>
          </w:tcPr>
          <w:p w14:paraId="2CE5A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02329F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6B2A25C3">
            <w:pPr>
              <w:jc w:val="both"/>
              <w:rPr>
                <w:sz w:val="24"/>
                <w:szCs w:val="24"/>
              </w:rPr>
            </w:pPr>
          </w:p>
        </w:tc>
      </w:tr>
      <w:tr w14:paraId="2D098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60" w:type="dxa"/>
            <w:vMerge w:val="continue"/>
            <w:shd w:val="clear" w:color="auto" w:fill="auto"/>
          </w:tcPr>
          <w:p w14:paraId="15276B9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575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рилагательного у причастия: изменение по родам, числам и падежам; согласование с существительным</w:t>
            </w:r>
          </w:p>
        </w:tc>
        <w:tc>
          <w:tcPr>
            <w:tcW w:w="709" w:type="dxa"/>
            <w:shd w:val="clear" w:color="auto" w:fill="auto"/>
          </w:tcPr>
          <w:p w14:paraId="4501F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8C244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4FC0A8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4EEB1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60" w:type="dxa"/>
            <w:vMerge w:val="continue"/>
            <w:shd w:val="clear" w:color="auto" w:fill="auto"/>
          </w:tcPr>
          <w:p w14:paraId="62583CB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E1F0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ричастия по времени</w:t>
            </w:r>
          </w:p>
        </w:tc>
        <w:tc>
          <w:tcPr>
            <w:tcW w:w="709" w:type="dxa"/>
            <w:shd w:val="clear" w:color="auto" w:fill="auto"/>
          </w:tcPr>
          <w:p w14:paraId="37244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04F8225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3E4A99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E1F3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60" w:type="dxa"/>
            <w:vMerge w:val="continue"/>
            <w:shd w:val="clear" w:color="auto" w:fill="auto"/>
          </w:tcPr>
          <w:p w14:paraId="2B077D3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95BE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709" w:type="dxa"/>
            <w:shd w:val="clear" w:color="auto" w:fill="auto"/>
          </w:tcPr>
          <w:p w14:paraId="35D19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44D53DB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43AEA5E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053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60" w:type="dxa"/>
            <w:vMerge w:val="continue"/>
            <w:shd w:val="clear" w:color="auto" w:fill="auto"/>
          </w:tcPr>
          <w:p w14:paraId="2E77030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6BD10A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фологический разбор</w:t>
            </w:r>
          </w:p>
        </w:tc>
        <w:tc>
          <w:tcPr>
            <w:tcW w:w="709" w:type="dxa"/>
            <w:shd w:val="clear" w:color="auto" w:fill="auto"/>
          </w:tcPr>
          <w:p w14:paraId="3E35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1E298B1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3ACAC77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43A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6DB1B6F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астие и деепричастие</w:t>
            </w:r>
          </w:p>
          <w:p w14:paraId="55C61E4A">
            <w:pPr>
              <w:rPr>
                <w:sz w:val="24"/>
                <w:szCs w:val="24"/>
              </w:rPr>
            </w:pPr>
          </w:p>
          <w:p w14:paraId="2C84EC01">
            <w:pPr>
              <w:rPr>
                <w:sz w:val="24"/>
                <w:szCs w:val="24"/>
              </w:rPr>
            </w:pPr>
          </w:p>
          <w:p w14:paraId="025EA428">
            <w:pPr>
              <w:rPr>
                <w:sz w:val="24"/>
                <w:szCs w:val="24"/>
              </w:rPr>
            </w:pPr>
          </w:p>
          <w:p w14:paraId="03CC3214">
            <w:pPr>
              <w:rPr>
                <w:sz w:val="24"/>
                <w:szCs w:val="24"/>
              </w:rPr>
            </w:pPr>
          </w:p>
          <w:p w14:paraId="4BA9EECD">
            <w:pPr>
              <w:rPr>
                <w:sz w:val="24"/>
                <w:szCs w:val="24"/>
              </w:rPr>
            </w:pPr>
          </w:p>
          <w:p w14:paraId="513B0E85">
            <w:pPr>
              <w:rPr>
                <w:sz w:val="24"/>
                <w:szCs w:val="24"/>
              </w:rPr>
            </w:pPr>
          </w:p>
          <w:p w14:paraId="61A8EFFD">
            <w:pPr>
              <w:rPr>
                <w:sz w:val="24"/>
                <w:szCs w:val="24"/>
              </w:rPr>
            </w:pPr>
          </w:p>
          <w:p w14:paraId="290B976D">
            <w:pPr>
              <w:rPr>
                <w:sz w:val="24"/>
                <w:szCs w:val="24"/>
              </w:rPr>
            </w:pPr>
          </w:p>
          <w:p w14:paraId="3CBCF442">
            <w:pPr>
              <w:rPr>
                <w:bCs/>
                <w:sz w:val="24"/>
                <w:szCs w:val="24"/>
              </w:rPr>
            </w:pPr>
          </w:p>
          <w:p w14:paraId="37F362A4">
            <w:pPr>
              <w:rPr>
                <w:bCs/>
                <w:sz w:val="24"/>
                <w:szCs w:val="24"/>
              </w:rPr>
            </w:pPr>
          </w:p>
          <w:p w14:paraId="0F1BFF2E">
            <w:pPr>
              <w:rPr>
                <w:bCs/>
                <w:sz w:val="24"/>
                <w:szCs w:val="24"/>
              </w:rPr>
            </w:pPr>
          </w:p>
          <w:p w14:paraId="401933C5">
            <w:pPr>
              <w:rPr>
                <w:bCs/>
                <w:sz w:val="24"/>
                <w:szCs w:val="24"/>
              </w:rPr>
            </w:pPr>
          </w:p>
          <w:p w14:paraId="21E3DEEA">
            <w:pPr>
              <w:rPr>
                <w:bCs/>
                <w:sz w:val="24"/>
                <w:szCs w:val="24"/>
              </w:rPr>
            </w:pPr>
          </w:p>
          <w:p w14:paraId="3DEB82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EF5D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начение, морфологические и синтаксические признаки причастия.</w:t>
            </w:r>
          </w:p>
        </w:tc>
        <w:tc>
          <w:tcPr>
            <w:tcW w:w="709" w:type="dxa"/>
            <w:shd w:val="clear" w:color="auto" w:fill="auto"/>
          </w:tcPr>
          <w:p w14:paraId="098AA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7432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общее грамматическое значение, морфологические и синтаксические признакипричастия.</w:t>
            </w:r>
          </w:p>
          <w:p w14:paraId="554A8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признаки глагола и наречия упричастия.</w:t>
            </w:r>
          </w:p>
          <w:p w14:paraId="2635F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ормы образования деепричастия.</w:t>
            </w:r>
          </w:p>
          <w:p w14:paraId="7F9C9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деепричастия по времени.</w:t>
            </w:r>
          </w:p>
          <w:p w14:paraId="36A4A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причастный оборот запятыми.</w:t>
            </w:r>
          </w:p>
          <w:p w14:paraId="65CFB5F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интаксическую функцию деепричастия.</w:t>
            </w:r>
          </w:p>
          <w:p w14:paraId="6C859E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ывать формы деепричастий.</w:t>
            </w:r>
          </w:p>
          <w:p w14:paraId="5D27FE8B">
            <w:pPr>
              <w:rPr>
                <w:sz w:val="24"/>
                <w:szCs w:val="24"/>
                <w:lang w:eastAsia="ru-RU"/>
              </w:rPr>
            </w:pPr>
            <w:bookmarkStart w:id="17" w:name="_Hlk102400481"/>
            <w:r>
              <w:rPr>
                <w:sz w:val="24"/>
                <w:szCs w:val="24"/>
                <w:lang w:eastAsia="ru-RU"/>
              </w:rPr>
              <w:t>Использовать в речи отрицательные формы деепричастий.</w:t>
            </w:r>
          </w:p>
          <w:p w14:paraId="625D0F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ять предложения спричастиями.</w:t>
            </w:r>
          </w:p>
          <w:bookmarkEnd w:id="17"/>
          <w:p w14:paraId="273269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морфологический разбор.</w:t>
            </w:r>
          </w:p>
          <w:p w14:paraId="54094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паре, </w:t>
            </w:r>
            <w:r>
              <w:rPr>
                <w:sz w:val="24"/>
                <w:szCs w:val="24"/>
                <w:lang w:eastAsia="ru-RU"/>
              </w:rPr>
              <w:t>совместно выделять в тексте деепричастные обороты, объяснять постановку знаков препинания друг другу</w:t>
            </w:r>
          </w:p>
        </w:tc>
        <w:tc>
          <w:tcPr>
            <w:tcW w:w="2694" w:type="dxa"/>
            <w:vMerge w:val="continue"/>
          </w:tcPr>
          <w:p w14:paraId="02DDDB7F">
            <w:pPr>
              <w:rPr>
                <w:sz w:val="24"/>
                <w:szCs w:val="24"/>
              </w:rPr>
            </w:pPr>
          </w:p>
        </w:tc>
      </w:tr>
      <w:tr w14:paraId="7C0CA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B80F8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DC59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глагола и наречия упричастия</w:t>
            </w:r>
          </w:p>
        </w:tc>
        <w:tc>
          <w:tcPr>
            <w:tcW w:w="709" w:type="dxa"/>
            <w:shd w:val="clear" w:color="auto" w:fill="auto"/>
          </w:tcPr>
          <w:p w14:paraId="5FD2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27D08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058936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59291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CFB24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1B4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</w:t>
            </w:r>
          </w:p>
          <w:p w14:paraId="19A7C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я</w:t>
            </w:r>
          </w:p>
        </w:tc>
        <w:tc>
          <w:tcPr>
            <w:tcW w:w="709" w:type="dxa"/>
            <w:shd w:val="clear" w:color="auto" w:fill="auto"/>
          </w:tcPr>
          <w:p w14:paraId="53A49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6CE12C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156830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F46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7BC052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1F5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728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3899C9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7EC67A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4D2E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1560" w:type="dxa"/>
            <w:vMerge w:val="continue"/>
            <w:shd w:val="clear" w:color="auto" w:fill="auto"/>
          </w:tcPr>
          <w:p w14:paraId="73D66E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568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ый оборот</w:t>
            </w:r>
          </w:p>
          <w:p w14:paraId="06EBF8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фологический разбор</w:t>
            </w:r>
          </w:p>
        </w:tc>
        <w:tc>
          <w:tcPr>
            <w:tcW w:w="709" w:type="dxa"/>
            <w:shd w:val="clear" w:color="auto" w:fill="auto"/>
          </w:tcPr>
          <w:p w14:paraId="259EA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3B1213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4D54E6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2204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vMerge w:val="continue"/>
            <w:shd w:val="clear" w:color="auto" w:fill="auto"/>
          </w:tcPr>
          <w:p w14:paraId="0C6C2F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D567C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F19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74B48B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4D6B22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39F3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shd w:val="clear" w:color="auto" w:fill="auto"/>
          </w:tcPr>
          <w:p w14:paraId="1E66B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  <w:shd w:val="clear" w:color="auto" w:fill="auto"/>
          </w:tcPr>
          <w:p w14:paraId="64F3748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иктант</w:t>
            </w:r>
          </w:p>
          <w:p w14:paraId="6ACA099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14:paraId="63DF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5A90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4" w:type="dxa"/>
            <w:vMerge w:val="restart"/>
          </w:tcPr>
          <w:p w14:paraId="41C017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01633D44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731FC78">
            <w:pPr>
              <w:rPr>
                <w:rFonts w:eastAsia="Calibri"/>
                <w:sz w:val="24"/>
                <w:szCs w:val="24"/>
              </w:rPr>
            </w:pPr>
          </w:p>
          <w:p w14:paraId="33AF6C3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BD7A9D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4B9B5C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2384164">
            <w:pPr>
              <w:rPr>
                <w:rFonts w:eastAsia="Calibri"/>
                <w:sz w:val="24"/>
                <w:szCs w:val="24"/>
              </w:rPr>
            </w:pPr>
          </w:p>
          <w:p w14:paraId="633157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76EBDA8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512B6F6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A5E37D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B8FD52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7F1ABB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D553DD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A31F09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8E8A7E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07D2B5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CF4A92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510B3E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75EFBEE">
            <w:pPr>
              <w:rPr>
                <w:rFonts w:eastAsia="Calibri"/>
                <w:sz w:val="24"/>
                <w:szCs w:val="24"/>
              </w:rPr>
            </w:pPr>
          </w:p>
          <w:p w14:paraId="51F3B0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0CC8076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70D1DF6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E734C9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684E8AF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836B3A0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595BEF1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6CCAF7C5">
            <w:pPr>
              <w:rPr>
                <w:sz w:val="24"/>
                <w:szCs w:val="24"/>
                <w:lang w:val="en-US" w:eastAsia="ru-RU"/>
              </w:rPr>
            </w:pPr>
          </w:p>
          <w:p w14:paraId="419020B3">
            <w:pPr>
              <w:rPr>
                <w:sz w:val="24"/>
                <w:szCs w:val="24"/>
                <w:lang w:val="en-US" w:eastAsia="ru-RU"/>
              </w:rPr>
            </w:pPr>
          </w:p>
          <w:p w14:paraId="51434EAA">
            <w:pPr>
              <w:rPr>
                <w:sz w:val="24"/>
                <w:szCs w:val="24"/>
                <w:lang w:val="en-US" w:eastAsia="ru-RU"/>
              </w:rPr>
            </w:pPr>
          </w:p>
          <w:p w14:paraId="1E2DAF38">
            <w:pPr>
              <w:rPr>
                <w:sz w:val="24"/>
                <w:szCs w:val="24"/>
                <w:lang w:val="en-US" w:eastAsia="ru-RU"/>
              </w:rPr>
            </w:pPr>
          </w:p>
          <w:p w14:paraId="59A7BA8E">
            <w:pPr>
              <w:rPr>
                <w:sz w:val="24"/>
                <w:szCs w:val="24"/>
                <w:lang w:val="en-US" w:eastAsia="ru-RU"/>
              </w:rPr>
            </w:pPr>
          </w:p>
          <w:p w14:paraId="12ACB0CE">
            <w:pPr>
              <w:rPr>
                <w:sz w:val="24"/>
                <w:szCs w:val="24"/>
                <w:lang w:val="en-US" w:eastAsia="ru-RU"/>
              </w:rPr>
            </w:pPr>
          </w:p>
          <w:p w14:paraId="060792CD">
            <w:pPr>
              <w:rPr>
                <w:sz w:val="24"/>
                <w:szCs w:val="24"/>
                <w:lang w:val="en-US" w:eastAsia="ru-RU"/>
              </w:rPr>
            </w:pPr>
          </w:p>
          <w:p w14:paraId="6B976C48">
            <w:pPr>
              <w:rPr>
                <w:sz w:val="24"/>
                <w:szCs w:val="24"/>
                <w:lang w:val="en-US" w:eastAsia="ru-RU"/>
              </w:rPr>
            </w:pPr>
          </w:p>
          <w:p w14:paraId="2B21EDA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4FA633D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61FD71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E8A425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921343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9DE00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4C8B6E8">
            <w:pPr>
              <w:rPr>
                <w:rFonts w:eastAsia="Calibri"/>
                <w:sz w:val="24"/>
                <w:szCs w:val="24"/>
              </w:rPr>
            </w:pPr>
          </w:p>
          <w:p w14:paraId="62DD500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F5423F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59F14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60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 w14:paraId="5000D7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 w14:paraId="4B5216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 и синтаксические функции наречия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</w:tcPr>
          <w:p w14:paraId="2741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 w14:paraId="1281ECD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ть морфологические признаки наречия.</w:t>
            </w:r>
          </w:p>
          <w:p w14:paraId="1D6815B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разряды наречий (наречия образа действия, меры и степени, сравнения, места, времени, цели).</w:t>
            </w:r>
          </w:p>
          <w:p w14:paraId="3D1652B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ывать наречия.</w:t>
            </w:r>
          </w:p>
          <w:p w14:paraId="1C6F2D2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интаксическую роль наречий в предложении. Определять различные способы образования наречий.</w:t>
            </w:r>
          </w:p>
          <w:p w14:paraId="702373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треблять степени сравнения наречий.</w:t>
            </w:r>
          </w:p>
          <w:p w14:paraId="1B15C2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морфологический разбор.</w:t>
            </w:r>
          </w:p>
          <w:p w14:paraId="2CDDB67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в паре, определять совместно, к какой группе относится наречие, объяснять почему</w:t>
            </w:r>
          </w:p>
        </w:tc>
        <w:tc>
          <w:tcPr>
            <w:tcW w:w="2694" w:type="dxa"/>
            <w:vMerge w:val="continue"/>
          </w:tcPr>
          <w:p w14:paraId="50AEB8B8">
            <w:pPr>
              <w:rPr>
                <w:sz w:val="24"/>
                <w:szCs w:val="24"/>
                <w:lang w:eastAsia="ru-RU"/>
              </w:rPr>
            </w:pPr>
          </w:p>
        </w:tc>
      </w:tr>
      <w:tr w14:paraId="290DF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829BC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239A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F0C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1563FB6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37B154C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5948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16E506E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B47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09" w:type="dxa"/>
            <w:shd w:val="clear" w:color="auto" w:fill="auto"/>
          </w:tcPr>
          <w:p w14:paraId="2414F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282E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03A12D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36EF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40FE7D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1B9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и правописание наречий</w:t>
            </w:r>
          </w:p>
        </w:tc>
        <w:tc>
          <w:tcPr>
            <w:tcW w:w="709" w:type="dxa"/>
            <w:shd w:val="clear" w:color="auto" w:fill="auto"/>
          </w:tcPr>
          <w:p w14:paraId="0374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149C101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422152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78C88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31D562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7E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наречий путем перехода слов из одной части речи в другую</w:t>
            </w:r>
          </w:p>
        </w:tc>
        <w:tc>
          <w:tcPr>
            <w:tcW w:w="709" w:type="dxa"/>
            <w:shd w:val="clear" w:color="auto" w:fill="auto"/>
          </w:tcPr>
          <w:p w14:paraId="074F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057BF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011409C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3B9D0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60" w:type="dxa"/>
            <w:vMerge w:val="continue"/>
            <w:shd w:val="clear" w:color="auto" w:fill="auto"/>
          </w:tcPr>
          <w:p w14:paraId="40E0E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F6B0A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фологический разбор</w:t>
            </w:r>
          </w:p>
        </w:tc>
        <w:tc>
          <w:tcPr>
            <w:tcW w:w="709" w:type="dxa"/>
            <w:shd w:val="clear" w:color="auto" w:fill="auto"/>
          </w:tcPr>
          <w:p w14:paraId="1875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5E89C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670811BA">
            <w:pPr>
              <w:jc w:val="both"/>
              <w:rPr>
                <w:sz w:val="24"/>
                <w:szCs w:val="24"/>
              </w:rPr>
            </w:pPr>
          </w:p>
        </w:tc>
      </w:tr>
      <w:tr w14:paraId="4527A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11E06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1842" w:type="dxa"/>
            <w:shd w:val="clear" w:color="auto" w:fill="auto"/>
          </w:tcPr>
          <w:p w14:paraId="68CA65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оектная работа</w:t>
            </w:r>
          </w:p>
        </w:tc>
        <w:tc>
          <w:tcPr>
            <w:tcW w:w="709" w:type="dxa"/>
            <w:shd w:val="clear" w:color="auto" w:fill="auto"/>
          </w:tcPr>
          <w:p w14:paraId="379BD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09B45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письменную речь, соблюдать орфографические</w:t>
            </w:r>
          </w:p>
          <w:p w14:paraId="0FC40DA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пунктуационные нормы языка, культуру речи.</w:t>
            </w:r>
          </w:p>
          <w:p w14:paraId="6F4D18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ъяснять свои мысли письменно.</w:t>
            </w:r>
          </w:p>
          <w:p w14:paraId="7BA9871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индивидуально с творческой работой с последовательным аргументированным изложением своего видения ценности человека</w:t>
            </w:r>
          </w:p>
        </w:tc>
        <w:tc>
          <w:tcPr>
            <w:tcW w:w="2694" w:type="dxa"/>
            <w:vMerge w:val="continue"/>
          </w:tcPr>
          <w:p w14:paraId="31AFED19">
            <w:pPr>
              <w:rPr>
                <w:sz w:val="24"/>
                <w:szCs w:val="24"/>
                <w:lang w:eastAsia="ru-RU"/>
              </w:rPr>
            </w:pPr>
          </w:p>
        </w:tc>
      </w:tr>
      <w:tr w14:paraId="2777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shd w:val="clear" w:color="auto" w:fill="auto"/>
          </w:tcPr>
          <w:p w14:paraId="1C80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.</w:t>
            </w:r>
          </w:p>
          <w:p w14:paraId="791EC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лог.</w:t>
            </w:r>
          </w:p>
          <w:p w14:paraId="2D45A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.</w:t>
            </w:r>
          </w:p>
          <w:p w14:paraId="64A02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.</w:t>
            </w:r>
          </w:p>
          <w:p w14:paraId="6F7D9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я</w:t>
            </w:r>
          </w:p>
        </w:tc>
        <w:tc>
          <w:tcPr>
            <w:tcW w:w="1842" w:type="dxa"/>
            <w:shd w:val="clear" w:color="auto" w:fill="auto"/>
          </w:tcPr>
          <w:p w14:paraId="3FB0078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ослелоге. Назначение послелогов в речи</w:t>
            </w:r>
          </w:p>
        </w:tc>
        <w:tc>
          <w:tcPr>
            <w:tcW w:w="709" w:type="dxa"/>
            <w:shd w:val="clear" w:color="auto" w:fill="auto"/>
          </w:tcPr>
          <w:p w14:paraId="5F1E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C415C9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ть служебные части речи.</w:t>
            </w:r>
          </w:p>
          <w:p w14:paraId="62896A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отличие служебных частей речи от самостоятельных частей речи.</w:t>
            </w:r>
          </w:p>
          <w:p w14:paraId="4CB4E3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нять союзы при составлении предложений.</w:t>
            </w:r>
          </w:p>
          <w:p w14:paraId="5289CE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треблять в речи частицы, звукоподражательные слова, междометия, частицы.</w:t>
            </w:r>
          </w:p>
          <w:p w14:paraId="0BC67B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союзы, союзные слова, послелоги.</w:t>
            </w:r>
          </w:p>
          <w:p w14:paraId="58835E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морфологический и фонетический анализ.</w:t>
            </w:r>
          </w:p>
          <w:p w14:paraId="42BA5B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правописание служебных частей речи.</w:t>
            </w:r>
          </w:p>
          <w:p w14:paraId="02542E9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учебном диалоге по теме «Типы союзов»</w:t>
            </w:r>
          </w:p>
        </w:tc>
        <w:tc>
          <w:tcPr>
            <w:tcW w:w="2694" w:type="dxa"/>
            <w:vMerge w:val="continue"/>
          </w:tcPr>
          <w:p w14:paraId="728D07F6">
            <w:pPr>
              <w:rPr>
                <w:sz w:val="24"/>
                <w:szCs w:val="24"/>
                <w:lang w:eastAsia="ru-RU"/>
              </w:rPr>
            </w:pPr>
          </w:p>
        </w:tc>
      </w:tr>
      <w:tr w14:paraId="1304F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8E2A98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8DC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оюзов в речи: для связи однородных членов предложения, частей сложных предложений и частей текста</w:t>
            </w:r>
          </w:p>
        </w:tc>
        <w:tc>
          <w:tcPr>
            <w:tcW w:w="709" w:type="dxa"/>
            <w:shd w:val="clear" w:color="auto" w:fill="auto"/>
          </w:tcPr>
          <w:p w14:paraId="4D21A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200CCE4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26512BA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60FAA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60" w:type="dxa"/>
            <w:vMerge w:val="continue"/>
            <w:shd w:val="clear" w:color="auto" w:fill="auto"/>
          </w:tcPr>
          <w:p w14:paraId="419EF4F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27E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709" w:type="dxa"/>
            <w:shd w:val="clear" w:color="auto" w:fill="auto"/>
          </w:tcPr>
          <w:p w14:paraId="38B5B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2D3E018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3ECDF0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7DA1E16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65257E2">
            <w:pPr>
              <w:rPr>
                <w:rFonts w:eastAsia="Calibri"/>
                <w:sz w:val="24"/>
                <w:szCs w:val="24"/>
              </w:rPr>
            </w:pPr>
          </w:p>
          <w:p w14:paraId="4D6DDDD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0AE58F0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3ADB3C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9D77D4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3AEE541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4B1474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008CFB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 edu.ru/www.erudit.com.ru</w:t>
            </w:r>
          </w:p>
          <w:p w14:paraId="3D15F75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0EBEF6F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F14145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05D9F4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2B3634C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6F5168E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236F050D">
            <w:pPr>
              <w:rPr>
                <w:sz w:val="24"/>
                <w:szCs w:val="24"/>
                <w:lang w:val="en-US" w:eastAsia="ru-RU"/>
              </w:rPr>
            </w:pPr>
          </w:p>
          <w:p w14:paraId="752197CA">
            <w:pPr>
              <w:rPr>
                <w:sz w:val="24"/>
                <w:szCs w:val="24"/>
                <w:lang w:val="en-US" w:eastAsia="ru-RU"/>
              </w:rPr>
            </w:pPr>
          </w:p>
          <w:p w14:paraId="24C918F2">
            <w:pPr>
              <w:rPr>
                <w:sz w:val="24"/>
                <w:szCs w:val="24"/>
                <w:lang w:val="en-US" w:eastAsia="ru-RU"/>
              </w:rPr>
            </w:pPr>
          </w:p>
          <w:p w14:paraId="51CEB96E">
            <w:pPr>
              <w:rPr>
                <w:sz w:val="24"/>
                <w:szCs w:val="24"/>
                <w:lang w:val="en-US" w:eastAsia="ru-RU"/>
              </w:rPr>
            </w:pPr>
          </w:p>
          <w:p w14:paraId="02AC8FAD">
            <w:pPr>
              <w:rPr>
                <w:sz w:val="24"/>
                <w:szCs w:val="24"/>
                <w:lang w:val="en-US" w:eastAsia="ru-RU"/>
              </w:rPr>
            </w:pPr>
          </w:p>
          <w:p w14:paraId="311083BD">
            <w:pPr>
              <w:rPr>
                <w:sz w:val="24"/>
                <w:szCs w:val="24"/>
                <w:lang w:val="en-US" w:eastAsia="ru-RU"/>
              </w:rPr>
            </w:pPr>
          </w:p>
          <w:p w14:paraId="619AC3B9">
            <w:pPr>
              <w:rPr>
                <w:sz w:val="24"/>
                <w:szCs w:val="24"/>
                <w:lang w:val="en-US" w:eastAsia="ru-RU"/>
              </w:rPr>
            </w:pPr>
          </w:p>
          <w:p w14:paraId="09538DCA">
            <w:pPr>
              <w:rPr>
                <w:sz w:val="24"/>
                <w:szCs w:val="24"/>
                <w:lang w:val="en-US" w:eastAsia="ru-RU"/>
              </w:rPr>
            </w:pPr>
          </w:p>
          <w:p w14:paraId="6573425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11C4FA25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CBD1E8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E4A018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8289C7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59082D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9B6C8B6">
            <w:pPr>
              <w:rPr>
                <w:rFonts w:eastAsia="Calibri"/>
                <w:sz w:val="24"/>
                <w:szCs w:val="24"/>
              </w:rPr>
            </w:pPr>
          </w:p>
          <w:p w14:paraId="643EC3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6E03B4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735005A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FF70F6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4177E0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44A733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732BFF3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01A4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0AA21EC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8849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ые союзы; их группы по значению</w:t>
            </w:r>
          </w:p>
        </w:tc>
        <w:tc>
          <w:tcPr>
            <w:tcW w:w="709" w:type="dxa"/>
            <w:shd w:val="clear" w:color="auto" w:fill="auto"/>
          </w:tcPr>
          <w:p w14:paraId="60E81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433EC7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5A8A2B1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7E44D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308A41C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0AB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ительные союзы</w:t>
            </w:r>
          </w:p>
        </w:tc>
        <w:tc>
          <w:tcPr>
            <w:tcW w:w="709" w:type="dxa"/>
            <w:shd w:val="clear" w:color="auto" w:fill="auto"/>
          </w:tcPr>
          <w:p w14:paraId="0E0ED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continue"/>
            <w:shd w:val="clear" w:color="auto" w:fill="auto"/>
          </w:tcPr>
          <w:p w14:paraId="6998DB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281D11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2CA93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60" w:type="dxa"/>
            <w:vMerge w:val="continue"/>
            <w:shd w:val="clear" w:color="auto" w:fill="auto"/>
          </w:tcPr>
          <w:p w14:paraId="3159489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4386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798FF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5894AC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5ABA004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0C0D3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60" w:type="dxa"/>
            <w:vMerge w:val="continue"/>
            <w:shd w:val="clear" w:color="auto" w:fill="auto"/>
          </w:tcPr>
          <w:p w14:paraId="72783DE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9ECE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тельные слова.</w:t>
            </w:r>
          </w:p>
          <w:p w14:paraId="5F63D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междометиях</w:t>
            </w:r>
          </w:p>
          <w:p w14:paraId="15199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и фонетический разбор</w:t>
            </w:r>
          </w:p>
        </w:tc>
        <w:tc>
          <w:tcPr>
            <w:tcW w:w="709" w:type="dxa"/>
            <w:shd w:val="clear" w:color="auto" w:fill="auto"/>
          </w:tcPr>
          <w:p w14:paraId="12A3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AF02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continue"/>
            <w:shd w:val="clear" w:color="auto" w:fill="auto"/>
          </w:tcPr>
          <w:p w14:paraId="0A55810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</w:tcPr>
          <w:p w14:paraId="0D4430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47C8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6" w:hRule="atLeast"/>
        </w:trPr>
        <w:tc>
          <w:tcPr>
            <w:tcW w:w="1560" w:type="dxa"/>
            <w:shd w:val="clear" w:color="auto" w:fill="auto"/>
          </w:tcPr>
          <w:p w14:paraId="72B3C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1842" w:type="dxa"/>
            <w:shd w:val="clear" w:color="auto" w:fill="auto"/>
          </w:tcPr>
          <w:p w14:paraId="76D7B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екста-рассуждения в различных стилях речи.</w:t>
            </w:r>
          </w:p>
          <w:p w14:paraId="4C2EA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иалога.</w:t>
            </w:r>
          </w:p>
          <w:p w14:paraId="3601FF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щита проекта 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>«Жена Ивана Грозного – кабардинская княжна Мария</w:t>
            </w:r>
            <w:r>
              <w:rPr>
                <w:rFonts w:eastAsia="NSimSun"/>
                <w:i/>
                <w:iCs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05A7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8B3B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текст по заданному сценарию.</w:t>
            </w:r>
          </w:p>
          <w:p w14:paraId="20F4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уть текста.</w:t>
            </w:r>
          </w:p>
          <w:p w14:paraId="51A2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самостоятельный анализ текста.</w:t>
            </w:r>
          </w:p>
          <w:p w14:paraId="5D33B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тилистику текста.</w:t>
            </w:r>
          </w:p>
          <w:p w14:paraId="249BD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текста общеупотребительные и профессиональные слова.</w:t>
            </w:r>
          </w:p>
          <w:p w14:paraId="0959E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нчивать заданный текст.</w:t>
            </w:r>
          </w:p>
          <w:p w14:paraId="592F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диалоге о видах текстов и стилях речи.</w:t>
            </w:r>
          </w:p>
          <w:p w14:paraId="0494CB93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bidi="hi-IN"/>
              </w:rPr>
              <w:t xml:space="preserve">Защищать проект 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>«Жена Ивана Грозного – кабардинская княжна Мария».</w:t>
            </w:r>
          </w:p>
          <w:p w14:paraId="5B5274EE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Рассуждать об межэтнических и межконфессиональных отношениях.</w:t>
            </w:r>
          </w:p>
          <w:p w14:paraId="055CC6F3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Соблюдать культуру речи и орфоэпические нормы кабардино-черкесского языка.</w:t>
            </w:r>
          </w:p>
          <w:p w14:paraId="53490EC0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Совершенствовать монологическую речь и отстаивание своего мнения.</w:t>
            </w:r>
          </w:p>
          <w:p w14:paraId="34C7B79D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 w:val="continue"/>
          </w:tcPr>
          <w:p w14:paraId="6CDBD008">
            <w:pPr>
              <w:rPr>
                <w:sz w:val="24"/>
                <w:szCs w:val="24"/>
              </w:rPr>
            </w:pPr>
          </w:p>
        </w:tc>
      </w:tr>
      <w:tr w14:paraId="1205A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gridSpan w:val="2"/>
            <w:shd w:val="clear" w:color="auto" w:fill="auto"/>
          </w:tcPr>
          <w:p w14:paraId="7C733505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тоговый  контрольный диктант</w:t>
            </w:r>
          </w:p>
          <w:p w14:paraId="6AC606F0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14:paraId="4A0504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3D877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4" w:type="dxa"/>
            <w:vMerge w:val="continue"/>
          </w:tcPr>
          <w:p w14:paraId="11129C5F">
            <w:pPr>
              <w:jc w:val="both"/>
              <w:rPr>
                <w:sz w:val="24"/>
                <w:szCs w:val="24"/>
              </w:rPr>
            </w:pPr>
          </w:p>
        </w:tc>
      </w:tr>
      <w:tr w14:paraId="71660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7DED372E">
            <w:pPr>
              <w:ind w:left="147" w:hanging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аттестация.</w:t>
            </w:r>
          </w:p>
          <w:p w14:paraId="106AD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1842" w:type="dxa"/>
            <w:shd w:val="clear" w:color="auto" w:fill="auto"/>
          </w:tcPr>
          <w:p w14:paraId="6E64E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, изученного в 7 классе</w:t>
            </w:r>
          </w:p>
        </w:tc>
        <w:tc>
          <w:tcPr>
            <w:tcW w:w="709" w:type="dxa"/>
            <w:shd w:val="clear" w:color="auto" w:fill="auto"/>
          </w:tcPr>
          <w:p w14:paraId="310C8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842C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2694" w:type="dxa"/>
          </w:tcPr>
          <w:p w14:paraId="45087B11">
            <w:pPr>
              <w:jc w:val="both"/>
              <w:rPr>
                <w:sz w:val="24"/>
                <w:szCs w:val="24"/>
              </w:rPr>
            </w:pPr>
          </w:p>
        </w:tc>
      </w:tr>
    </w:tbl>
    <w:p w14:paraId="1F5F8FA2">
      <w:pPr>
        <w:pStyle w:val="2"/>
        <w:tabs>
          <w:tab w:val="left" w:pos="3969"/>
          <w:tab w:val="left" w:pos="7938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8 класс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34 ч.)</w:t>
      </w:r>
    </w:p>
    <w:tbl>
      <w:tblPr>
        <w:tblStyle w:val="5"/>
        <w:tblW w:w="1120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2"/>
        <w:gridCol w:w="1842"/>
        <w:gridCol w:w="8"/>
        <w:gridCol w:w="701"/>
        <w:gridCol w:w="8"/>
        <w:gridCol w:w="4387"/>
        <w:gridCol w:w="8"/>
        <w:gridCol w:w="2685"/>
        <w:gridCol w:w="8"/>
      </w:tblGrid>
      <w:tr w14:paraId="5E817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0160EAC">
            <w:pPr>
              <w:ind w:left="431" w:firstLine="4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курса, 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3DA7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54F92C">
            <w:pPr>
              <w:ind w:firstLine="34"/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FE7E879">
            <w:pPr>
              <w:jc w:val="center"/>
              <w:rPr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  <w:tc>
          <w:tcPr>
            <w:tcW w:w="2693" w:type="dxa"/>
            <w:gridSpan w:val="2"/>
          </w:tcPr>
          <w:p w14:paraId="6ECE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8CCA922">
            <w:pPr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</w:p>
        </w:tc>
      </w:tr>
      <w:tr w14:paraId="2ED2C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283C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языке.</w:t>
            </w:r>
          </w:p>
          <w:p w14:paraId="220CA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14:paraId="59FE405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F7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6D02D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самостоятельные и служебные части речи.</w:t>
            </w:r>
          </w:p>
          <w:p w14:paraId="2016E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вопросы к каждой части речи.</w:t>
            </w:r>
          </w:p>
          <w:p w14:paraId="29B1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лужебные и самостоятельные части в устной и письменной речи.</w:t>
            </w:r>
          </w:p>
          <w:p w14:paraId="12E6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бор предложения по частям речи.</w:t>
            </w:r>
          </w:p>
          <w:p w14:paraId="2EA18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интаксический разбор.</w:t>
            </w:r>
          </w:p>
          <w:p w14:paraId="05DEB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ывать прямую речь в косвенную речь.</w:t>
            </w:r>
          </w:p>
          <w:p w14:paraId="4BC6B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личать простое и сложное предложение с сочинительными союзами.</w:t>
            </w:r>
          </w:p>
          <w:p w14:paraId="20740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сочинительные союзы как средство связи предложений в тексте.</w:t>
            </w:r>
          </w:p>
          <w:p w14:paraId="1F0B959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коллективном диалоге, приводить примеры к теоретическому материалу</w:t>
            </w:r>
          </w:p>
        </w:tc>
        <w:tc>
          <w:tcPr>
            <w:tcW w:w="2693" w:type="dxa"/>
            <w:gridSpan w:val="2"/>
            <w:vMerge w:val="restart"/>
          </w:tcPr>
          <w:p w14:paraId="1A75BB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31AA3027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90606A8">
            <w:pPr>
              <w:rPr>
                <w:rFonts w:eastAsia="Calibri"/>
                <w:sz w:val="24"/>
                <w:szCs w:val="24"/>
              </w:rPr>
            </w:pPr>
          </w:p>
          <w:p w14:paraId="273A479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1D9C05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19B51B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3F1CEA6">
            <w:pPr>
              <w:rPr>
                <w:rFonts w:eastAsia="Calibri"/>
                <w:sz w:val="24"/>
                <w:szCs w:val="24"/>
              </w:rPr>
            </w:pPr>
          </w:p>
          <w:p w14:paraId="7E919B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2F47A5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68070525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05D419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4AA464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357C8F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9C5B97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616A0A1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C11DCB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44E03F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FFB1B9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F5EF3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8A9DE8A">
            <w:pPr>
              <w:rPr>
                <w:rFonts w:eastAsia="Calibri"/>
                <w:sz w:val="24"/>
                <w:szCs w:val="24"/>
              </w:rPr>
            </w:pPr>
          </w:p>
          <w:p w14:paraId="57CB4C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D33072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19A5C26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7209AF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08E6385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030B70E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8F793A7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7CE854EB">
            <w:pPr>
              <w:rPr>
                <w:sz w:val="24"/>
                <w:szCs w:val="24"/>
                <w:lang w:val="en-US" w:eastAsia="ru-RU"/>
              </w:rPr>
            </w:pPr>
          </w:p>
          <w:p w14:paraId="780EB7C0">
            <w:pPr>
              <w:rPr>
                <w:sz w:val="24"/>
                <w:szCs w:val="24"/>
                <w:lang w:val="en-US" w:eastAsia="ru-RU"/>
              </w:rPr>
            </w:pPr>
          </w:p>
          <w:p w14:paraId="67AC2EAB">
            <w:pPr>
              <w:rPr>
                <w:sz w:val="24"/>
                <w:szCs w:val="24"/>
                <w:lang w:val="en-US" w:eastAsia="ru-RU"/>
              </w:rPr>
            </w:pPr>
          </w:p>
          <w:p w14:paraId="538741F1">
            <w:pPr>
              <w:rPr>
                <w:sz w:val="24"/>
                <w:szCs w:val="24"/>
                <w:lang w:val="en-US" w:eastAsia="ru-RU"/>
              </w:rPr>
            </w:pPr>
          </w:p>
          <w:p w14:paraId="06F9A301">
            <w:pPr>
              <w:rPr>
                <w:sz w:val="24"/>
                <w:szCs w:val="24"/>
                <w:lang w:val="en-US" w:eastAsia="ru-RU"/>
              </w:rPr>
            </w:pPr>
          </w:p>
          <w:p w14:paraId="31EF18C8">
            <w:pPr>
              <w:rPr>
                <w:sz w:val="24"/>
                <w:szCs w:val="24"/>
                <w:lang w:val="en-US" w:eastAsia="ru-RU"/>
              </w:rPr>
            </w:pPr>
          </w:p>
          <w:p w14:paraId="3C968C12">
            <w:pPr>
              <w:rPr>
                <w:sz w:val="24"/>
                <w:szCs w:val="24"/>
                <w:lang w:val="en-US" w:eastAsia="ru-RU"/>
              </w:rPr>
            </w:pPr>
          </w:p>
          <w:p w14:paraId="76885917">
            <w:pPr>
              <w:rPr>
                <w:sz w:val="24"/>
                <w:szCs w:val="24"/>
                <w:lang w:val="en-US" w:eastAsia="ru-RU"/>
              </w:rPr>
            </w:pPr>
          </w:p>
          <w:p w14:paraId="67CEBD4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140BC7E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B8BE3E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0B1C16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2E552DC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14CAD5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45DE414">
            <w:pPr>
              <w:rPr>
                <w:rFonts w:eastAsia="Calibri"/>
                <w:sz w:val="24"/>
                <w:szCs w:val="24"/>
              </w:rPr>
            </w:pPr>
          </w:p>
          <w:p w14:paraId="6103BA1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6707701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23639A0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F19454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7829D5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78DBCEF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39F3C23">
            <w:pPr>
              <w:rPr>
                <w:sz w:val="24"/>
                <w:szCs w:val="24"/>
                <w:lang w:val="en-US"/>
              </w:rPr>
            </w:pPr>
          </w:p>
        </w:tc>
      </w:tr>
      <w:tr w14:paraId="54ED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88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674CDEA8">
            <w:pPr>
              <w:ind w:left="431" w:firstLine="43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B06D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04F4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934A9A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745DFE34">
            <w:pPr>
              <w:rPr>
                <w:sz w:val="24"/>
                <w:szCs w:val="24"/>
              </w:rPr>
            </w:pPr>
          </w:p>
        </w:tc>
      </w:tr>
      <w:tr w14:paraId="4B60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925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4960B681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E46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18A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B135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2F61860C">
            <w:pPr>
              <w:jc w:val="both"/>
              <w:rPr>
                <w:sz w:val="24"/>
                <w:szCs w:val="24"/>
              </w:rPr>
            </w:pPr>
          </w:p>
        </w:tc>
      </w:tr>
      <w:tr w14:paraId="6038A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97" w:hRule="atLeast"/>
        </w:trPr>
        <w:tc>
          <w:tcPr>
            <w:tcW w:w="1560" w:type="dxa"/>
            <w:gridSpan w:val="2"/>
            <w:shd w:val="clear" w:color="auto" w:fill="auto"/>
          </w:tcPr>
          <w:p w14:paraId="49237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1842" w:type="dxa"/>
            <w:shd w:val="clear" w:color="auto" w:fill="auto"/>
          </w:tcPr>
          <w:p w14:paraId="71C66BD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24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51B480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3" w:type="dxa"/>
            <w:gridSpan w:val="2"/>
            <w:vMerge w:val="continue"/>
          </w:tcPr>
          <w:p w14:paraId="62A7F39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14:paraId="21906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2" w:hRule="atLeast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791E8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842" w:type="dxa"/>
            <w:shd w:val="clear" w:color="auto" w:fill="auto"/>
          </w:tcPr>
          <w:p w14:paraId="22556F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интаксической связи.</w:t>
            </w:r>
          </w:p>
          <w:p w14:paraId="42ADF8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интаксической связ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24986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41F792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виды синтаксической связи.</w:t>
            </w:r>
          </w:p>
          <w:p w14:paraId="51B035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сложносочиненные и сложноподчиненные предложения в кабардино-черкесском языке.</w:t>
            </w:r>
          </w:p>
          <w:p w14:paraId="6FFE3EF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личать и строить простое и сложное предложение с подчинительной связью.</w:t>
            </w:r>
          </w:p>
          <w:p w14:paraId="07C31FB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ть главную и придаточную части сложноподчиненного предложения.</w:t>
            </w:r>
          </w:p>
          <w:p w14:paraId="63A485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мысловые отношения между частями сложноподчиненного предложения.</w:t>
            </w:r>
          </w:p>
          <w:p w14:paraId="3993E7B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коллективном диалоге по теме «Виды предложений»</w:t>
            </w:r>
          </w:p>
        </w:tc>
        <w:tc>
          <w:tcPr>
            <w:tcW w:w="2693" w:type="dxa"/>
            <w:gridSpan w:val="2"/>
            <w:vMerge w:val="continue"/>
          </w:tcPr>
          <w:p w14:paraId="7A2CBE60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4EF5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974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3CF94BFB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E4A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9870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2C61E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43920C51">
            <w:pPr>
              <w:jc w:val="both"/>
              <w:rPr>
                <w:sz w:val="24"/>
                <w:szCs w:val="24"/>
              </w:rPr>
            </w:pPr>
          </w:p>
        </w:tc>
      </w:tr>
      <w:tr w14:paraId="72909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9" w:hRule="atLeast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7CECF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842" w:type="dxa"/>
            <w:shd w:val="clear" w:color="auto" w:fill="auto"/>
          </w:tcPr>
          <w:p w14:paraId="2A6AD87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словосочетаний. Соглас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FFE040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2EEE25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виды словосочетаний в кабардино-черкесском языке.</w:t>
            </w:r>
          </w:p>
          <w:p w14:paraId="0121F4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 практике теорию.</w:t>
            </w:r>
          </w:p>
          <w:p w14:paraId="0EB43B6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подчинительные и сочинительные связи.</w:t>
            </w:r>
          </w:p>
          <w:p w14:paraId="3357E5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троение и грамматическое значение словосочетаний.</w:t>
            </w:r>
          </w:p>
          <w:p w14:paraId="4E014B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принципы пунктуации.</w:t>
            </w:r>
          </w:p>
          <w:p w14:paraId="22BC5D3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паре, совместно определять типы словосочетаний</w:t>
            </w:r>
          </w:p>
        </w:tc>
        <w:tc>
          <w:tcPr>
            <w:tcW w:w="2693" w:type="dxa"/>
            <w:gridSpan w:val="2"/>
            <w:vMerge w:val="continue"/>
          </w:tcPr>
          <w:p w14:paraId="2F51DCCE">
            <w:pPr>
              <w:contextualSpacing/>
              <w:rPr>
                <w:sz w:val="24"/>
                <w:szCs w:val="24"/>
              </w:rPr>
            </w:pPr>
          </w:p>
        </w:tc>
      </w:tr>
      <w:tr w14:paraId="0F9C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32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2FFF2A0F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AFD499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словосочетаний. Примыкание</w:t>
            </w:r>
          </w:p>
          <w:p w14:paraId="11FD961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словосочетаний. Управл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733DEE">
            <w:pPr>
              <w:rPr>
                <w:sz w:val="24"/>
                <w:szCs w:val="24"/>
              </w:rPr>
            </w:pPr>
          </w:p>
          <w:p w14:paraId="081BA3F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276CE4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1792C3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744F9CC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D3D9C70">
            <w:pPr>
              <w:rPr>
                <w:rFonts w:eastAsia="Calibri"/>
                <w:sz w:val="24"/>
                <w:szCs w:val="24"/>
              </w:rPr>
            </w:pPr>
          </w:p>
          <w:p w14:paraId="2FA7462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F3A713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40158C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15AD2588">
            <w:pPr>
              <w:rPr>
                <w:rFonts w:eastAsia="Calibri"/>
                <w:sz w:val="24"/>
                <w:szCs w:val="24"/>
              </w:rPr>
            </w:pPr>
          </w:p>
          <w:p w14:paraId="2E8582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2EF867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A06522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F89A01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0DCF85F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6D535F6C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280946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9C9985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5E7386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26B6A4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DD8519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EBE47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4DAFD0F">
            <w:pPr>
              <w:rPr>
                <w:rFonts w:eastAsia="Calibri"/>
                <w:sz w:val="24"/>
                <w:szCs w:val="24"/>
              </w:rPr>
            </w:pPr>
          </w:p>
          <w:p w14:paraId="402B02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D1AA18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11B34A1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62E98A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64A3AE1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765982C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2FA62B5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3AA99AF0">
            <w:pPr>
              <w:rPr>
                <w:sz w:val="24"/>
                <w:szCs w:val="24"/>
                <w:lang w:val="en-US" w:eastAsia="ru-RU"/>
              </w:rPr>
            </w:pPr>
          </w:p>
          <w:p w14:paraId="17A9B338">
            <w:pPr>
              <w:rPr>
                <w:sz w:val="24"/>
                <w:szCs w:val="24"/>
                <w:lang w:val="en-US" w:eastAsia="ru-RU"/>
              </w:rPr>
            </w:pPr>
          </w:p>
          <w:p w14:paraId="644D3080">
            <w:pPr>
              <w:rPr>
                <w:sz w:val="24"/>
                <w:szCs w:val="24"/>
                <w:lang w:val="en-US" w:eastAsia="ru-RU"/>
              </w:rPr>
            </w:pPr>
          </w:p>
          <w:p w14:paraId="004A9172">
            <w:pPr>
              <w:rPr>
                <w:sz w:val="24"/>
                <w:szCs w:val="24"/>
                <w:lang w:val="en-US" w:eastAsia="ru-RU"/>
              </w:rPr>
            </w:pPr>
          </w:p>
          <w:p w14:paraId="47BA67F4">
            <w:pPr>
              <w:rPr>
                <w:sz w:val="24"/>
                <w:szCs w:val="24"/>
                <w:lang w:val="en-US" w:eastAsia="ru-RU"/>
              </w:rPr>
            </w:pPr>
          </w:p>
          <w:p w14:paraId="5532D58E">
            <w:pPr>
              <w:rPr>
                <w:sz w:val="24"/>
                <w:szCs w:val="24"/>
                <w:lang w:val="en-US" w:eastAsia="ru-RU"/>
              </w:rPr>
            </w:pPr>
          </w:p>
          <w:p w14:paraId="1A378F9D">
            <w:pPr>
              <w:rPr>
                <w:sz w:val="24"/>
                <w:szCs w:val="24"/>
                <w:lang w:val="en-US" w:eastAsia="ru-RU"/>
              </w:rPr>
            </w:pPr>
          </w:p>
          <w:p w14:paraId="608D4A82">
            <w:pPr>
              <w:rPr>
                <w:sz w:val="24"/>
                <w:szCs w:val="24"/>
                <w:lang w:val="en-US" w:eastAsia="ru-RU"/>
              </w:rPr>
            </w:pPr>
          </w:p>
          <w:p w14:paraId="27703A3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1776136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7D3B5A2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FEBBF7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21C701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80465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BC59F44">
            <w:pPr>
              <w:rPr>
                <w:rFonts w:eastAsia="Calibri"/>
                <w:sz w:val="24"/>
                <w:szCs w:val="24"/>
              </w:rPr>
            </w:pPr>
          </w:p>
          <w:p w14:paraId="377BB9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086C1D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6CC6B34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DD9E0F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A98934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A5747C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168E16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13D36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52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1166BF07">
            <w:pPr>
              <w:ind w:left="431" w:firstLine="43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DBB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пунктуации.</w:t>
            </w:r>
          </w:p>
          <w:p w14:paraId="004C5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и их функци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7A08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40A19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1202E337">
            <w:pPr>
              <w:jc w:val="both"/>
              <w:rPr>
                <w:sz w:val="24"/>
                <w:szCs w:val="24"/>
              </w:rPr>
            </w:pPr>
          </w:p>
        </w:tc>
      </w:tr>
      <w:tr w14:paraId="50A03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30DF5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842" w:type="dxa"/>
            <w:shd w:val="clear" w:color="auto" w:fill="auto"/>
          </w:tcPr>
          <w:p w14:paraId="03E1F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предло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0F173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50FA5C3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ать конец предложения.</w:t>
            </w:r>
          </w:p>
          <w:p w14:paraId="2FAF9B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грамматическую основу предложения и давать характеристику (просто, сложное).</w:t>
            </w:r>
          </w:p>
          <w:p w14:paraId="7EDAD2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виды простого предложения и порядок слов в предложении.</w:t>
            </w:r>
          </w:p>
          <w:p w14:paraId="2BD4EC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логическое ударение.</w:t>
            </w:r>
          </w:p>
          <w:p w14:paraId="228078DC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вать содержание текста сизменением лица рассказчика.</w:t>
            </w:r>
          </w:p>
          <w:p w14:paraId="35A94B6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труктуру текста, особенности абзацного членения.</w:t>
            </w:r>
          </w:p>
          <w:p w14:paraId="3ABF03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являть перифраз и пользоваться им в речи.</w:t>
            </w:r>
          </w:p>
          <w:p w14:paraId="4D05084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ть развернутые ответы на вопросы.</w:t>
            </w:r>
          </w:p>
          <w:p w14:paraId="551AC24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в паре, совместно выделять грамматическую основу предложения</w:t>
            </w:r>
          </w:p>
        </w:tc>
        <w:tc>
          <w:tcPr>
            <w:tcW w:w="2693" w:type="dxa"/>
            <w:gridSpan w:val="2"/>
            <w:vMerge w:val="continue"/>
          </w:tcPr>
          <w:p w14:paraId="7E9C6373">
            <w:pPr>
              <w:contextualSpacing/>
              <w:rPr>
                <w:sz w:val="24"/>
                <w:szCs w:val="24"/>
              </w:rPr>
            </w:pPr>
          </w:p>
        </w:tc>
      </w:tr>
      <w:tr w14:paraId="56A9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2DC7CDCF">
            <w:pPr>
              <w:spacing w:line="360" w:lineRule="auto"/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2F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ECA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09D5948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61B0CC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5D8A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49A8A889">
            <w:pPr>
              <w:spacing w:line="360" w:lineRule="auto"/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56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ростые и сложны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D8D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FE027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55634CE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45C8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2E06AC90">
            <w:pPr>
              <w:spacing w:line="360" w:lineRule="auto"/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16E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простого предло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CB6FB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589C7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41C1E05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7594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2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4356D1AE">
            <w:pPr>
              <w:spacing w:line="360" w:lineRule="auto"/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4B6C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в предложении. Логическое удар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AA4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57B81B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4CFBDE8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5DDE1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0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571CAB30">
            <w:pPr>
              <w:spacing w:line="360" w:lineRule="auto"/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1E04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смысл и экспрессивные свойства предло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D908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0823B9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5D9CA7C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73F35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0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2C095B1D">
            <w:pPr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DF93FA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 предложения и перифраз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0BB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02193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1D662DAF">
            <w:pPr>
              <w:jc w:val="both"/>
              <w:rPr>
                <w:sz w:val="24"/>
                <w:szCs w:val="24"/>
              </w:rPr>
            </w:pPr>
          </w:p>
        </w:tc>
      </w:tr>
      <w:tr w14:paraId="5A7FE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0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5A7C5F3C">
            <w:pPr>
              <w:ind w:left="431" w:firstLine="43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05E76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00C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EDC9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6F48E4D6">
            <w:pPr>
              <w:jc w:val="both"/>
              <w:rPr>
                <w:sz w:val="24"/>
                <w:szCs w:val="24"/>
              </w:rPr>
            </w:pPr>
          </w:p>
        </w:tc>
      </w:tr>
      <w:tr w14:paraId="686BD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20" w:hRule="atLeast"/>
        </w:trPr>
        <w:tc>
          <w:tcPr>
            <w:tcW w:w="1560" w:type="dxa"/>
            <w:gridSpan w:val="2"/>
            <w:shd w:val="clear" w:color="auto" w:fill="auto"/>
          </w:tcPr>
          <w:p w14:paraId="7823C0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  <w:shd w:val="clear" w:color="auto" w:fill="auto"/>
          </w:tcPr>
          <w:p w14:paraId="0EAED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иктант</w:t>
            </w:r>
          </w:p>
          <w:p w14:paraId="642BFC4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7A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3DEB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3" w:type="dxa"/>
            <w:gridSpan w:val="2"/>
            <w:vMerge w:val="continue"/>
          </w:tcPr>
          <w:p w14:paraId="326F06FD">
            <w:pPr>
              <w:jc w:val="both"/>
              <w:rPr>
                <w:sz w:val="24"/>
                <w:szCs w:val="24"/>
              </w:rPr>
            </w:pPr>
          </w:p>
        </w:tc>
      </w:tr>
      <w:tr w14:paraId="735A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30" w:hRule="atLeast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0D7443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842" w:type="dxa"/>
            <w:shd w:val="clear" w:color="auto" w:fill="auto"/>
          </w:tcPr>
          <w:p w14:paraId="404CD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.</w:t>
            </w:r>
          </w:p>
          <w:p w14:paraId="5EDBC3A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его выра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EF03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/>
          </w:tcPr>
          <w:p w14:paraId="7F75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главные члены предложения и способы выражения подлежащего.</w:t>
            </w:r>
          </w:p>
          <w:p w14:paraId="48157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типы сказуемого: простое глагольное; составное глагольное, составное именное.</w:t>
            </w:r>
          </w:p>
          <w:p w14:paraId="7BB32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обенности связи подлежащего и сказуемого.</w:t>
            </w:r>
          </w:p>
          <w:p w14:paraId="22933E91">
            <w:pPr>
              <w:rPr>
                <w:sz w:val="24"/>
                <w:szCs w:val="24"/>
              </w:rPr>
            </w:pPr>
          </w:p>
          <w:p w14:paraId="05D4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являть грамматическую основупредложения, какой частью речи выражено сказуемое и подлежащее.</w:t>
            </w:r>
          </w:p>
          <w:p w14:paraId="348B91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односоставные предложения с главным членом в форме подлежащего.</w:t>
            </w:r>
          </w:p>
          <w:p w14:paraId="69529F53">
            <w:pPr>
              <w:rPr>
                <w:sz w:val="24"/>
                <w:szCs w:val="24"/>
                <w:lang w:eastAsia="ru-RU"/>
              </w:rPr>
            </w:pPr>
          </w:p>
          <w:p w14:paraId="21B717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второстепенные члены предложения (определение, дополнение, обстоятельство).</w:t>
            </w:r>
          </w:p>
          <w:p w14:paraId="08040C3B">
            <w:pPr>
              <w:rPr>
                <w:sz w:val="24"/>
                <w:szCs w:val="24"/>
                <w:lang w:eastAsia="ru-RU"/>
              </w:rPr>
            </w:pPr>
          </w:p>
          <w:p w14:paraId="1E55F15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вид обстоятельства.</w:t>
            </w:r>
          </w:p>
          <w:p w14:paraId="6217D85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строение полных и неполных предложений.</w:t>
            </w:r>
          </w:p>
          <w:p w14:paraId="47D35D9E">
            <w:pPr>
              <w:rPr>
                <w:sz w:val="24"/>
                <w:szCs w:val="24"/>
                <w:lang w:eastAsia="ru-RU"/>
              </w:rPr>
            </w:pPr>
          </w:p>
          <w:p w14:paraId="12BB525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учебном коллективном диалоге по разделу «Главные и второстепенные члены предложения», приводить индивидуальные примеры к теоретическому материалу</w:t>
            </w: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37528236">
            <w:pPr>
              <w:rPr>
                <w:sz w:val="24"/>
                <w:szCs w:val="24"/>
              </w:rPr>
            </w:pPr>
          </w:p>
        </w:tc>
      </w:tr>
      <w:tr w14:paraId="33E9D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45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65253A78">
            <w:pPr>
              <w:ind w:left="431" w:firstLine="43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040E9D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сказуемого: простое глагольное, составное глагольное, составное именно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575AD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734572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4A477F42">
            <w:pPr>
              <w:rPr>
                <w:sz w:val="24"/>
                <w:szCs w:val="24"/>
              </w:rPr>
            </w:pPr>
          </w:p>
        </w:tc>
      </w:tr>
      <w:tr w14:paraId="1C43B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55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2CA217C6">
            <w:pPr>
              <w:ind w:left="431" w:firstLine="43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76D70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ые члены предлож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2408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2C55B2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6EB7CD16">
            <w:pPr>
              <w:rPr>
                <w:sz w:val="24"/>
                <w:szCs w:val="24"/>
              </w:rPr>
            </w:pPr>
          </w:p>
        </w:tc>
      </w:tr>
      <w:tr w14:paraId="29EE5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90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6C72BD9E">
            <w:pPr>
              <w:ind w:left="431" w:firstLine="43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E15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.</w:t>
            </w:r>
          </w:p>
          <w:p w14:paraId="47DE0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ополнений.</w:t>
            </w:r>
          </w:p>
          <w:p w14:paraId="2B10F6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дополн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D90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560B8A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13D693BC">
            <w:pPr>
              <w:rPr>
                <w:sz w:val="24"/>
                <w:szCs w:val="24"/>
              </w:rPr>
            </w:pPr>
          </w:p>
        </w:tc>
      </w:tr>
      <w:tr w14:paraId="46F93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38B2E259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1A2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 его основные значения. Обособленные опреде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693E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48821F0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14:paraId="42EE41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495242D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3DB901D">
            <w:pPr>
              <w:rPr>
                <w:rFonts w:eastAsia="Calibri"/>
                <w:sz w:val="24"/>
                <w:szCs w:val="24"/>
              </w:rPr>
            </w:pPr>
          </w:p>
          <w:p w14:paraId="4934B07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5623F2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51DECC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81047F6">
            <w:pPr>
              <w:rPr>
                <w:rFonts w:eastAsia="Calibri"/>
                <w:sz w:val="24"/>
                <w:szCs w:val="24"/>
              </w:rPr>
            </w:pPr>
          </w:p>
          <w:p w14:paraId="73A563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AE3921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7767E87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84F4B2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503945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55F117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B2DFB1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4E067AA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99CDFBD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2404BE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7AC822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00A1C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F04E5F3">
            <w:pPr>
              <w:rPr>
                <w:rFonts w:eastAsia="Calibri"/>
                <w:sz w:val="24"/>
                <w:szCs w:val="24"/>
              </w:rPr>
            </w:pPr>
          </w:p>
          <w:p w14:paraId="09F66F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E11DBE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1E2E902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B5DE4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C25B0A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CF7815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E29ABB1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0FAC6AEA">
            <w:pPr>
              <w:rPr>
                <w:sz w:val="24"/>
                <w:szCs w:val="24"/>
                <w:lang w:val="en-US" w:eastAsia="ru-RU"/>
              </w:rPr>
            </w:pPr>
          </w:p>
          <w:p w14:paraId="648E3CAB">
            <w:pPr>
              <w:rPr>
                <w:sz w:val="24"/>
                <w:szCs w:val="24"/>
                <w:lang w:val="en-US" w:eastAsia="ru-RU"/>
              </w:rPr>
            </w:pPr>
          </w:p>
          <w:p w14:paraId="3FBA45A9">
            <w:pPr>
              <w:rPr>
                <w:sz w:val="24"/>
                <w:szCs w:val="24"/>
                <w:lang w:val="en-US" w:eastAsia="ru-RU"/>
              </w:rPr>
            </w:pPr>
          </w:p>
          <w:p w14:paraId="680F408E">
            <w:pPr>
              <w:rPr>
                <w:sz w:val="24"/>
                <w:szCs w:val="24"/>
                <w:lang w:val="en-US" w:eastAsia="ru-RU"/>
              </w:rPr>
            </w:pPr>
          </w:p>
          <w:p w14:paraId="2C2C7176">
            <w:pPr>
              <w:rPr>
                <w:sz w:val="24"/>
                <w:szCs w:val="24"/>
                <w:lang w:val="en-US" w:eastAsia="ru-RU"/>
              </w:rPr>
            </w:pPr>
          </w:p>
          <w:p w14:paraId="40098898">
            <w:pPr>
              <w:rPr>
                <w:sz w:val="24"/>
                <w:szCs w:val="24"/>
                <w:lang w:val="en-US" w:eastAsia="ru-RU"/>
              </w:rPr>
            </w:pPr>
          </w:p>
          <w:p w14:paraId="48CA090F">
            <w:pPr>
              <w:rPr>
                <w:sz w:val="24"/>
                <w:szCs w:val="24"/>
                <w:lang w:val="en-US" w:eastAsia="ru-RU"/>
              </w:rPr>
            </w:pPr>
          </w:p>
          <w:p w14:paraId="09CA5620">
            <w:pPr>
              <w:rPr>
                <w:sz w:val="24"/>
                <w:szCs w:val="24"/>
                <w:lang w:val="en-US" w:eastAsia="ru-RU"/>
              </w:rPr>
            </w:pPr>
          </w:p>
          <w:p w14:paraId="3256BCA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449020E5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84ABCF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63F5BE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7B51AB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19CE8C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3F61EDC">
            <w:pPr>
              <w:rPr>
                <w:rFonts w:eastAsia="Calibri"/>
                <w:sz w:val="24"/>
                <w:szCs w:val="24"/>
              </w:rPr>
            </w:pPr>
          </w:p>
          <w:p w14:paraId="340AA9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18023EF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29374F85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9F2727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751E0E3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1D13CBF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B848BF0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1EFC9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626971C7">
            <w:pPr>
              <w:spacing w:line="360" w:lineRule="auto"/>
              <w:ind w:left="431" w:firstLine="43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 w14:paraId="023ECD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ак вид определения. Обособленные приложения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E5C1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6EAA1A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0ED867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0599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5B35E14D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D11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 Виды обстоятельств: места, времен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49D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68BF11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04FD54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7810F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706EBE05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7CC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 Виды обстоятельств: цели и причины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5B6F4B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16D6567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37C0BC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4817F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29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3DDFBF25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BB4B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 Виды обстоятельств: образа действ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04546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7126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5A5D4B20">
            <w:pPr>
              <w:jc w:val="both"/>
              <w:rPr>
                <w:sz w:val="24"/>
                <w:szCs w:val="24"/>
              </w:rPr>
            </w:pPr>
          </w:p>
        </w:tc>
      </w:tr>
      <w:tr w14:paraId="131DB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6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5AE61566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CFB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A98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FFFFFF"/>
          </w:tcPr>
          <w:p w14:paraId="0D55A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  <w:shd w:val="clear" w:color="auto" w:fill="FFFFFF"/>
          </w:tcPr>
          <w:p w14:paraId="2AFBA60B">
            <w:pPr>
              <w:jc w:val="both"/>
              <w:rPr>
                <w:sz w:val="24"/>
                <w:szCs w:val="24"/>
              </w:rPr>
            </w:pPr>
          </w:p>
        </w:tc>
      </w:tr>
      <w:tr w14:paraId="7F2D4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4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75A887DD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712CA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дносоставных предложений</w:t>
            </w:r>
          </w:p>
          <w:p w14:paraId="59CA2CB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ьзования односоставных предложений в реч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22A8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189F4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31381E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ить знаки препинания в простом, односоставном предложениях.</w:t>
            </w:r>
          </w:p>
          <w:p w14:paraId="50F4FB2B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Участвовать в учебном коллективном диалоге по теме «Односоставные предложения»</w:t>
            </w:r>
          </w:p>
        </w:tc>
        <w:tc>
          <w:tcPr>
            <w:tcW w:w="2693" w:type="dxa"/>
            <w:gridSpan w:val="2"/>
            <w:vMerge w:val="continue"/>
          </w:tcPr>
          <w:p w14:paraId="61546ED8">
            <w:pPr>
              <w:rPr>
                <w:sz w:val="24"/>
                <w:szCs w:val="24"/>
                <w:lang w:eastAsia="ru-RU"/>
              </w:rPr>
            </w:pPr>
          </w:p>
        </w:tc>
      </w:tr>
      <w:tr w14:paraId="50E66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06F9B479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8D40A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неполные предложения в реч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F51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3B564D8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особенности использования односоставных, полных и неполных предложений.</w:t>
            </w:r>
          </w:p>
          <w:p w14:paraId="78E926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в своей речи различные виды предложений.</w:t>
            </w:r>
          </w:p>
          <w:p w14:paraId="236C9E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синтаксический анализ простого предложения.</w:t>
            </w:r>
          </w:p>
          <w:p w14:paraId="1912BBD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Выполнять разбор предложений в группе, корректировать работу друг друга</w:t>
            </w:r>
          </w:p>
        </w:tc>
        <w:tc>
          <w:tcPr>
            <w:tcW w:w="2693" w:type="dxa"/>
            <w:gridSpan w:val="2"/>
            <w:vMerge w:val="continue"/>
          </w:tcPr>
          <w:p w14:paraId="7EBDC2C8">
            <w:pPr>
              <w:rPr>
                <w:sz w:val="24"/>
                <w:szCs w:val="24"/>
                <w:lang w:eastAsia="ru-RU"/>
              </w:rPr>
            </w:pPr>
          </w:p>
        </w:tc>
      </w:tr>
      <w:tr w14:paraId="6EFDD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320B081A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42A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значение неполных предложений.</w:t>
            </w:r>
          </w:p>
          <w:p w14:paraId="54EA43C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в неполном пред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35F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441C46B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0BD11420">
            <w:pPr>
              <w:rPr>
                <w:sz w:val="24"/>
                <w:szCs w:val="24"/>
                <w:lang w:eastAsia="ru-RU"/>
              </w:rPr>
            </w:pPr>
          </w:p>
        </w:tc>
      </w:tr>
      <w:tr w14:paraId="37052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shd w:val="clear" w:color="auto" w:fill="auto"/>
          </w:tcPr>
          <w:p w14:paraId="1AB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1842" w:type="dxa"/>
            <w:shd w:val="clear" w:color="auto" w:fill="auto"/>
          </w:tcPr>
          <w:p w14:paraId="5265FFC3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Изложение</w:t>
            </w:r>
            <w:r>
              <w:rPr>
                <w:bCs/>
                <w:sz w:val="24"/>
                <w:szCs w:val="24"/>
              </w:rPr>
              <w:t>: «Тхылъ еджэн хуей?» («Нужно ли читать книги?»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11B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8E3C0D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письменную речь, соблюдать орфографические и пунктуационные нормы языка и культуру речи.</w:t>
            </w:r>
          </w:p>
          <w:p w14:paraId="5469CA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ъяснять свои мысли письменно.</w:t>
            </w:r>
          </w:p>
          <w:p w14:paraId="797FE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ботать индивидуально с творческой работой с аргументированным изложением своего видения вопроса</w:t>
            </w:r>
          </w:p>
        </w:tc>
        <w:tc>
          <w:tcPr>
            <w:tcW w:w="2693" w:type="dxa"/>
            <w:gridSpan w:val="2"/>
            <w:vMerge w:val="continue"/>
          </w:tcPr>
          <w:p w14:paraId="3C237325">
            <w:pPr>
              <w:rPr>
                <w:sz w:val="24"/>
                <w:szCs w:val="24"/>
                <w:lang w:eastAsia="ru-RU"/>
              </w:rPr>
            </w:pPr>
          </w:p>
        </w:tc>
      </w:tr>
      <w:tr w14:paraId="35AE2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703" w:hRule="atLeast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5AC02C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842" w:type="dxa"/>
            <w:shd w:val="clear" w:color="auto" w:fill="auto"/>
          </w:tcPr>
          <w:p w14:paraId="1964F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однородных членов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B679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035B2F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средства связи однородных членов в предложении.</w:t>
            </w:r>
          </w:p>
          <w:p w14:paraId="5C4A0E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являть союзы между однородными членами.</w:t>
            </w:r>
          </w:p>
          <w:p w14:paraId="2011C3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ть обобщающие слова в предложениях и пользоваться знаками препинания на письме.</w:t>
            </w:r>
          </w:p>
          <w:p w14:paraId="6479A7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ять предложения с однородными членами, находить их в тексте.</w:t>
            </w:r>
          </w:p>
          <w:p w14:paraId="2A14553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согласование однородных подлежащих со сказуемым.</w:t>
            </w:r>
          </w:p>
          <w:p w14:paraId="691719A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коммуникативными умениями и навыками, обеспечивающими свободное владение кабардино-черкесским языком в разных ситуациях.</w:t>
            </w:r>
          </w:p>
          <w:p w14:paraId="36408F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вовать в учебном коллективном диалоге по теме «Предложения с однородными членами»</w:t>
            </w:r>
          </w:p>
        </w:tc>
        <w:tc>
          <w:tcPr>
            <w:tcW w:w="2693" w:type="dxa"/>
            <w:gridSpan w:val="2"/>
            <w:vMerge w:val="restart"/>
          </w:tcPr>
          <w:p w14:paraId="65CA8443">
            <w:pPr>
              <w:rPr>
                <w:rFonts w:eastAsia="Calibri"/>
                <w:sz w:val="24"/>
                <w:szCs w:val="24"/>
              </w:rPr>
            </w:pPr>
          </w:p>
          <w:p w14:paraId="2540E55E">
            <w:pPr>
              <w:rPr>
                <w:rFonts w:eastAsia="Calibri"/>
                <w:sz w:val="24"/>
                <w:szCs w:val="24"/>
              </w:rPr>
            </w:pPr>
          </w:p>
          <w:p w14:paraId="45AC179F">
            <w:pPr>
              <w:rPr>
                <w:rFonts w:eastAsia="Calibri"/>
                <w:sz w:val="24"/>
                <w:szCs w:val="24"/>
              </w:rPr>
            </w:pPr>
          </w:p>
          <w:p w14:paraId="76130B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53B6882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C935F33">
            <w:pPr>
              <w:rPr>
                <w:rFonts w:eastAsia="Calibri"/>
                <w:sz w:val="24"/>
                <w:szCs w:val="24"/>
              </w:rPr>
            </w:pPr>
          </w:p>
          <w:p w14:paraId="5CB7DF1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4F79FE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ABEFD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C1585C6">
            <w:pPr>
              <w:rPr>
                <w:rFonts w:eastAsia="Calibri"/>
                <w:sz w:val="24"/>
                <w:szCs w:val="24"/>
              </w:rPr>
            </w:pPr>
          </w:p>
          <w:p w14:paraId="30B9C6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620FB0A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0EF8EDB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EC4EA7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63638E4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7D570D4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FA5D09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6740CCE8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C01D12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CC0813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02A8EA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BAF44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7DE2015C">
            <w:pPr>
              <w:rPr>
                <w:rFonts w:eastAsia="Calibri"/>
                <w:sz w:val="24"/>
                <w:szCs w:val="24"/>
              </w:rPr>
            </w:pPr>
          </w:p>
          <w:p w14:paraId="625B23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D7B3EB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5C227249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087390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EA2B71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3563A5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E088DF8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73DAA6F3">
            <w:pPr>
              <w:rPr>
                <w:sz w:val="24"/>
                <w:szCs w:val="24"/>
                <w:lang w:val="en-US" w:eastAsia="ru-RU"/>
              </w:rPr>
            </w:pPr>
          </w:p>
          <w:p w14:paraId="2643AA52">
            <w:pPr>
              <w:rPr>
                <w:sz w:val="24"/>
                <w:szCs w:val="24"/>
                <w:lang w:val="en-US" w:eastAsia="ru-RU"/>
              </w:rPr>
            </w:pPr>
          </w:p>
          <w:p w14:paraId="0CE9D0F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101C6DC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C368B7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39107C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DE467C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E6D711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798639C">
            <w:pPr>
              <w:rPr>
                <w:rFonts w:eastAsia="Calibri"/>
                <w:sz w:val="24"/>
                <w:szCs w:val="24"/>
              </w:rPr>
            </w:pPr>
          </w:p>
          <w:p w14:paraId="3C32330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6CDBBDA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4508698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EC5CF49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14:paraId="4F547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747DA34C">
            <w:pPr>
              <w:spacing w:line="360" w:lineRule="auto"/>
              <w:ind w:left="431" w:firstLine="431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2EEA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при однородных членах, их разряды по значению.</w:t>
            </w:r>
          </w:p>
          <w:p w14:paraId="67B0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между однородными членам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9B6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72B4D715">
            <w:pPr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1EAC3405">
            <w:pPr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14:paraId="24B39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75D2F9CE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9C6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е слова в предложениях с однородными членами.</w:t>
            </w:r>
          </w:p>
          <w:p w14:paraId="08BB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EA95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41657C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6D67083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1CD88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9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1934225E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17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однородных подлежащих по лицам и числам со сказуемым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92B6B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1577B2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2BFCD0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6EE20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682" w:hRule="atLeast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398971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с обращениями, с вводными словами, словосочетаниями, предложениями</w:t>
            </w:r>
          </w:p>
        </w:tc>
        <w:tc>
          <w:tcPr>
            <w:tcW w:w="1842" w:type="dxa"/>
            <w:shd w:val="clear" w:color="auto" w:fill="auto"/>
          </w:tcPr>
          <w:p w14:paraId="68DED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обращения в речевом общении. Этические нормы использования обращений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2588D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62FF52C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ь обращения и вводные слова, определять употребление их в речи.</w:t>
            </w:r>
          </w:p>
          <w:p w14:paraId="7816AE3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ить знаки препинания в предложении с обращением или вводным словом.</w:t>
            </w:r>
          </w:p>
          <w:p w14:paraId="1926A11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вводное предложение.</w:t>
            </w:r>
          </w:p>
          <w:p w14:paraId="79FDD3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ьзоваться вводными словами и обращениями.</w:t>
            </w:r>
          </w:p>
          <w:p w14:paraId="19A4FD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ть интонацией обращение и вводное слово.</w:t>
            </w:r>
          </w:p>
          <w:p w14:paraId="698BB5E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синтаксический анализ предложения.</w:t>
            </w:r>
          </w:p>
          <w:p w14:paraId="2FCE603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типы текстов (повествование, описание, рассуждение) и создавать собственные тексты заданного типа с обращениями, вводными словами и вводными предложениями.</w:t>
            </w:r>
          </w:p>
          <w:p w14:paraId="1B4F17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с книгой, статьями из газет и журналов, интернет-ресурсами.</w:t>
            </w:r>
          </w:p>
          <w:p w14:paraId="445853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ать собственные тексты по заданным заглавиям.</w:t>
            </w:r>
          </w:p>
        </w:tc>
        <w:tc>
          <w:tcPr>
            <w:tcW w:w="2693" w:type="dxa"/>
            <w:gridSpan w:val="2"/>
            <w:vMerge w:val="continue"/>
          </w:tcPr>
          <w:p w14:paraId="0B8B0240">
            <w:pPr>
              <w:rPr>
                <w:sz w:val="24"/>
                <w:szCs w:val="24"/>
                <w:lang w:eastAsia="ru-RU"/>
              </w:rPr>
            </w:pPr>
          </w:p>
        </w:tc>
      </w:tr>
      <w:tr w14:paraId="55EA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7154B44C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995C4A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е слова (словосочетания) как средство выражения отношения говорящего к своему сообщению и как средство связи между предложениями в текст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A68DB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4D987FA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6E65E4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14:paraId="61786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40" w:hRule="atLeast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10FC8E05">
            <w:pPr>
              <w:spacing w:line="360" w:lineRule="auto"/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E1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и с вводными словами, словосочетаниям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F1F6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vMerge w:val="continue"/>
            <w:shd w:val="clear" w:color="auto" w:fill="auto"/>
          </w:tcPr>
          <w:p w14:paraId="1F8F880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continue"/>
          </w:tcPr>
          <w:p w14:paraId="60636D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2A01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560" w:type="dxa"/>
            <w:gridSpan w:val="2"/>
            <w:vMerge w:val="continue"/>
            <w:shd w:val="clear" w:color="auto" w:fill="auto"/>
          </w:tcPr>
          <w:p w14:paraId="631B2667">
            <w:pPr>
              <w:ind w:left="431" w:firstLine="43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9D1D5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фемный, морфологический, синтаксический разбо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7AE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EDD0A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одить морфемный, морфологический, синтаксический разборы как индивидуально, так и в паре или составе группы.</w:t>
            </w:r>
          </w:p>
          <w:p w14:paraId="10F5A0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ывать новые слова, для развития речи, создания собственных текстов или обработки представленных.</w:t>
            </w:r>
          </w:p>
          <w:p w14:paraId="3A13F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жняться в морфемном, морфологическом, синтаксическом разборах</w:t>
            </w:r>
          </w:p>
        </w:tc>
        <w:tc>
          <w:tcPr>
            <w:tcW w:w="2693" w:type="dxa"/>
            <w:gridSpan w:val="2"/>
          </w:tcPr>
          <w:p w14:paraId="2C1620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67EABA33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2F62A98">
            <w:pPr>
              <w:rPr>
                <w:rFonts w:eastAsia="Calibri"/>
                <w:sz w:val="24"/>
                <w:szCs w:val="24"/>
              </w:rPr>
            </w:pPr>
          </w:p>
          <w:p w14:paraId="28CCCA8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5383926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7994A46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673F096">
            <w:pPr>
              <w:rPr>
                <w:rFonts w:eastAsia="Calibri"/>
                <w:sz w:val="24"/>
                <w:szCs w:val="24"/>
              </w:rPr>
            </w:pPr>
          </w:p>
          <w:p w14:paraId="53D4E928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0B1BB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0" w:type="dxa"/>
            <w:gridSpan w:val="4"/>
            <w:shd w:val="clear" w:color="auto" w:fill="auto"/>
          </w:tcPr>
          <w:p w14:paraId="185E3E3A">
            <w:pPr>
              <w:ind w:left="431" w:firstLine="43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трольный диктант</w:t>
            </w:r>
          </w:p>
          <w:p w14:paraId="7285F45C">
            <w:pPr>
              <w:ind w:left="431" w:firstLine="43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FC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79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2693" w:type="dxa"/>
            <w:gridSpan w:val="2"/>
            <w:vMerge w:val="restart"/>
          </w:tcPr>
          <w:p w14:paraId="437C1AC5">
            <w:pPr>
              <w:rPr>
                <w:sz w:val="24"/>
                <w:szCs w:val="24"/>
              </w:rPr>
            </w:pPr>
          </w:p>
        </w:tc>
      </w:tr>
      <w:tr w14:paraId="1370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</w:tcPr>
          <w:p w14:paraId="1673D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аттестация.Тесты</w:t>
            </w:r>
          </w:p>
        </w:tc>
        <w:tc>
          <w:tcPr>
            <w:tcW w:w="1992" w:type="dxa"/>
            <w:gridSpan w:val="3"/>
            <w:shd w:val="clear" w:color="auto" w:fill="auto"/>
          </w:tcPr>
          <w:p w14:paraId="75B95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, изученного в 8 класс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73B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52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2693" w:type="dxa"/>
            <w:gridSpan w:val="2"/>
            <w:vMerge w:val="continue"/>
          </w:tcPr>
          <w:p w14:paraId="71F9B3BB">
            <w:pPr>
              <w:rPr>
                <w:sz w:val="24"/>
                <w:szCs w:val="24"/>
              </w:rPr>
            </w:pPr>
          </w:p>
        </w:tc>
      </w:tr>
    </w:tbl>
    <w:p w14:paraId="03E591B9">
      <w:pPr>
        <w:keepNext/>
        <w:widowControl/>
        <w:tabs>
          <w:tab w:val="left" w:pos="3969"/>
          <w:tab w:val="left" w:pos="7938"/>
        </w:tabs>
        <w:suppressAutoHyphens/>
        <w:autoSpaceDE/>
        <w:autoSpaceDN/>
        <w:spacing w:before="120" w:after="120" w:line="360" w:lineRule="auto"/>
        <w:outlineLvl w:val="0"/>
        <w:rPr>
          <w:b/>
          <w:bCs/>
          <w:kern w:val="32"/>
          <w:sz w:val="24"/>
          <w:szCs w:val="24"/>
          <w:lang w:eastAsia="ar-SA"/>
        </w:rPr>
      </w:pPr>
      <w:r>
        <w:rPr>
          <w:b/>
          <w:bCs/>
          <w:kern w:val="32"/>
          <w:sz w:val="24"/>
          <w:szCs w:val="24"/>
          <w:lang w:eastAsia="ar-SA"/>
        </w:rPr>
        <w:t xml:space="preserve">ТЕМАТИЧЕСКОЕ ПЛАНИРОВАНИЕ  9 класс </w:t>
      </w:r>
      <w:r>
        <w:rPr>
          <w:b/>
          <w:bCs/>
          <w:kern w:val="32"/>
          <w:sz w:val="24"/>
          <w:szCs w:val="24"/>
          <w:lang w:eastAsia="ru-RU"/>
        </w:rPr>
        <w:t>(17</w:t>
      </w:r>
      <w:r>
        <w:rPr>
          <w:b/>
          <w:bCs/>
          <w:kern w:val="32"/>
          <w:sz w:val="24"/>
          <w:szCs w:val="24"/>
          <w:lang w:eastAsia="ar-SA"/>
        </w:rPr>
        <w:t>ч.)</w:t>
      </w:r>
    </w:p>
    <w:tbl>
      <w:tblPr>
        <w:tblStyle w:val="5"/>
        <w:tblW w:w="1119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855"/>
        <w:gridCol w:w="3539"/>
        <w:gridCol w:w="3539"/>
      </w:tblGrid>
      <w:tr w14:paraId="17968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  <w:vAlign w:val="center"/>
          </w:tcPr>
          <w:p w14:paraId="19140E99">
            <w:pPr>
              <w:ind w:left="3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курса, 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0B3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6EB276">
            <w:pPr>
              <w:ind w:firstLine="34"/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EC11601">
            <w:pPr>
              <w:jc w:val="center"/>
              <w:rPr>
                <w:sz w:val="24"/>
                <w:szCs w:val="24"/>
              </w:rPr>
            </w:pPr>
            <w:r>
              <w:rPr>
                <w:rFonts w:eastAsia="NSimSun"/>
                <w:b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  <w:tc>
          <w:tcPr>
            <w:tcW w:w="3539" w:type="dxa"/>
          </w:tcPr>
          <w:p w14:paraId="5076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0A791F0">
            <w:pPr>
              <w:jc w:val="center"/>
              <w:rPr>
                <w:rFonts w:eastAsia="NSimSun"/>
                <w:b/>
                <w:sz w:val="24"/>
                <w:szCs w:val="24"/>
                <w:lang w:eastAsia="zh-CN" w:bidi="hi-IN"/>
              </w:rPr>
            </w:pPr>
          </w:p>
        </w:tc>
      </w:tr>
      <w:tr w14:paraId="585D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60" w:type="dxa"/>
            <w:vMerge w:val="restart"/>
            <w:shd w:val="clear" w:color="auto" w:fill="auto"/>
          </w:tcPr>
          <w:p w14:paraId="0439B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языке.</w:t>
            </w:r>
          </w:p>
          <w:p w14:paraId="35C9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14:paraId="7C8268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855" w:type="dxa"/>
            <w:shd w:val="clear" w:color="auto" w:fill="auto"/>
          </w:tcPr>
          <w:p w14:paraId="31E1B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3C5A5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самостоятельные и служебные части речи.</w:t>
            </w:r>
          </w:p>
          <w:p w14:paraId="7055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вопросы к каждой части речи.</w:t>
            </w:r>
          </w:p>
          <w:p w14:paraId="0A92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лужебные и самостоятельные части в устной и письменной речи.</w:t>
            </w:r>
          </w:p>
          <w:p w14:paraId="2FD14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бор предложения по частям речи.</w:t>
            </w:r>
          </w:p>
          <w:p w14:paraId="0B354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интаксический разбор.</w:t>
            </w:r>
          </w:p>
          <w:p w14:paraId="1676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ывать прямую речь в косвенную речь.</w:t>
            </w:r>
          </w:p>
          <w:p w14:paraId="517C3D6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личать простое и сложное предложение с сочинительными союзами.</w:t>
            </w:r>
          </w:p>
          <w:p w14:paraId="264C5C8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сочинительные союзы как средство связи предложений в тексте.</w:t>
            </w:r>
          </w:p>
          <w:p w14:paraId="5A8685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коллективном диалоге, приводить примеры к теоретическому материалу</w:t>
            </w:r>
          </w:p>
        </w:tc>
        <w:tc>
          <w:tcPr>
            <w:tcW w:w="3539" w:type="dxa"/>
            <w:vMerge w:val="restart"/>
          </w:tcPr>
          <w:p w14:paraId="75AF08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56E22C16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DC22BB9">
            <w:pPr>
              <w:rPr>
                <w:rFonts w:eastAsia="Calibri"/>
                <w:sz w:val="24"/>
                <w:szCs w:val="24"/>
              </w:rPr>
            </w:pPr>
          </w:p>
          <w:p w14:paraId="5D1428F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974F7A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474EA7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F7DAD4D">
            <w:pPr>
              <w:rPr>
                <w:rFonts w:eastAsia="Calibri"/>
                <w:sz w:val="24"/>
                <w:szCs w:val="24"/>
              </w:rPr>
            </w:pPr>
          </w:p>
          <w:p w14:paraId="036E32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5A17A7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0EE2D8B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FA140B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83BC06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07523F0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948240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F9A83B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5BB2033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6CF2AE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4ACD83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35EFDE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E34954C">
            <w:pPr>
              <w:rPr>
                <w:rFonts w:eastAsia="Calibri"/>
                <w:sz w:val="24"/>
                <w:szCs w:val="24"/>
              </w:rPr>
            </w:pPr>
          </w:p>
          <w:p w14:paraId="52506A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7201BF6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818B938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7867B4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7D3415C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2345C1E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DBEC93C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6930957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7E1FBE0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388827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701CAA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AC81DB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3A28E6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4E1BA6A1">
            <w:pPr>
              <w:rPr>
                <w:rFonts w:eastAsia="Calibri"/>
                <w:sz w:val="24"/>
                <w:szCs w:val="24"/>
              </w:rPr>
            </w:pPr>
          </w:p>
          <w:p w14:paraId="15D444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0B57D6A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3D2AC4B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4289B1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4D316D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511F897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1E8D0B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1B9C4225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4A23F5C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D204262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4D3975E5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55D98C04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65B0A7FF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6D40A688">
            <w:pPr>
              <w:widowControl/>
              <w:tabs>
                <w:tab w:val="left" w:pos="1260"/>
              </w:tabs>
              <w:suppressAutoHyphens/>
              <w:adjustRightInd w:val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</w:p>
          <w:p w14:paraId="5B3AD092">
            <w:pPr>
              <w:rPr>
                <w:sz w:val="24"/>
                <w:szCs w:val="24"/>
                <w:lang w:val="en-US" w:eastAsia="ru-RU"/>
              </w:rPr>
            </w:pPr>
          </w:p>
          <w:p w14:paraId="7A605FB4">
            <w:pPr>
              <w:rPr>
                <w:sz w:val="24"/>
                <w:szCs w:val="24"/>
                <w:lang w:val="en-US" w:eastAsia="ru-RU"/>
              </w:rPr>
            </w:pPr>
          </w:p>
          <w:p w14:paraId="5E448775">
            <w:pPr>
              <w:rPr>
                <w:sz w:val="24"/>
                <w:szCs w:val="24"/>
                <w:lang w:val="en-US" w:eastAsia="ru-RU"/>
              </w:rPr>
            </w:pPr>
          </w:p>
          <w:p w14:paraId="060D7224">
            <w:pPr>
              <w:rPr>
                <w:sz w:val="24"/>
                <w:szCs w:val="24"/>
                <w:lang w:val="en-US" w:eastAsia="ru-RU"/>
              </w:rPr>
            </w:pPr>
          </w:p>
          <w:p w14:paraId="4CE0925D">
            <w:pPr>
              <w:rPr>
                <w:sz w:val="24"/>
                <w:szCs w:val="24"/>
                <w:lang w:val="en-US" w:eastAsia="ru-RU"/>
              </w:rPr>
            </w:pPr>
          </w:p>
          <w:p w14:paraId="5E5BD7F8">
            <w:pPr>
              <w:rPr>
                <w:sz w:val="24"/>
                <w:szCs w:val="24"/>
                <w:lang w:val="en-US" w:eastAsia="ru-RU"/>
              </w:rPr>
            </w:pPr>
          </w:p>
          <w:p w14:paraId="04792B4D">
            <w:pPr>
              <w:rPr>
                <w:sz w:val="24"/>
                <w:szCs w:val="24"/>
                <w:lang w:val="en-US" w:eastAsia="ru-RU"/>
              </w:rPr>
            </w:pPr>
          </w:p>
          <w:p w14:paraId="377ED328">
            <w:pPr>
              <w:rPr>
                <w:sz w:val="24"/>
                <w:szCs w:val="24"/>
                <w:lang w:val="en-US" w:eastAsia="ru-RU"/>
              </w:rPr>
            </w:pPr>
          </w:p>
          <w:p w14:paraId="1777897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FE23FB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5B388B5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3903BD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5F54171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3805EC5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647FD60">
            <w:pPr>
              <w:rPr>
                <w:rFonts w:eastAsia="Calibri"/>
                <w:sz w:val="24"/>
                <w:szCs w:val="24"/>
              </w:rPr>
            </w:pPr>
          </w:p>
          <w:p w14:paraId="22D021D2">
            <w:pPr>
              <w:rPr>
                <w:rFonts w:eastAsia="Calibri"/>
                <w:sz w:val="24"/>
                <w:szCs w:val="24"/>
              </w:rPr>
            </w:pPr>
          </w:p>
          <w:p w14:paraId="25AE35E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755C23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009A5A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0C4CE0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3B814A4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8F1F0B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E4E20A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D669F9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5505B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val="en-US"/>
              </w:rPr>
              <w:t>solnet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14:paraId="570E18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2D564E9">
            <w:pPr>
              <w:rPr>
                <w:rFonts w:eastAsia="Calibri"/>
                <w:sz w:val="24"/>
                <w:szCs w:val="24"/>
              </w:rPr>
            </w:pPr>
          </w:p>
          <w:p w14:paraId="5F8D24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4AEAAA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7BD66F48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C78257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841963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2D23FAEA">
            <w:pPr>
              <w:rPr>
                <w:sz w:val="24"/>
                <w:szCs w:val="24"/>
              </w:rPr>
            </w:pPr>
          </w:p>
        </w:tc>
      </w:tr>
      <w:tr w14:paraId="3E3DE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560" w:type="dxa"/>
            <w:vMerge w:val="continue"/>
            <w:shd w:val="clear" w:color="auto" w:fill="auto"/>
          </w:tcPr>
          <w:p w14:paraId="1CA75F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F79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855" w:type="dxa"/>
            <w:shd w:val="clear" w:color="auto" w:fill="auto"/>
          </w:tcPr>
          <w:p w14:paraId="4585370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  <w:shd w:val="clear" w:color="auto" w:fill="auto"/>
          </w:tcPr>
          <w:p w14:paraId="229CDE50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</w:tcPr>
          <w:p w14:paraId="77096393">
            <w:pPr>
              <w:rPr>
                <w:sz w:val="24"/>
                <w:szCs w:val="24"/>
              </w:rPr>
            </w:pPr>
          </w:p>
        </w:tc>
      </w:tr>
      <w:tr w14:paraId="5156C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1560" w:type="dxa"/>
            <w:vMerge w:val="continue"/>
            <w:shd w:val="clear" w:color="auto" w:fill="auto"/>
          </w:tcPr>
          <w:p w14:paraId="67DF5A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43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855" w:type="dxa"/>
            <w:shd w:val="clear" w:color="auto" w:fill="auto"/>
          </w:tcPr>
          <w:p w14:paraId="1857DD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  <w:shd w:val="clear" w:color="auto" w:fill="auto"/>
          </w:tcPr>
          <w:p w14:paraId="7DDBE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</w:tcPr>
          <w:p w14:paraId="77DC1677">
            <w:pPr>
              <w:jc w:val="both"/>
              <w:rPr>
                <w:sz w:val="24"/>
                <w:szCs w:val="24"/>
              </w:rPr>
            </w:pPr>
          </w:p>
        </w:tc>
      </w:tr>
      <w:tr w14:paraId="519F1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60" w:type="dxa"/>
            <w:shd w:val="clear" w:color="auto" w:fill="auto"/>
          </w:tcPr>
          <w:p w14:paraId="0A592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1701" w:type="dxa"/>
            <w:shd w:val="clear" w:color="auto" w:fill="auto"/>
          </w:tcPr>
          <w:p w14:paraId="1886380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855" w:type="dxa"/>
            <w:shd w:val="clear" w:color="auto" w:fill="auto"/>
          </w:tcPr>
          <w:p w14:paraId="701FF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14C5C8D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3539" w:type="dxa"/>
            <w:vMerge w:val="continue"/>
          </w:tcPr>
          <w:p w14:paraId="02B76B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14:paraId="287C5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60" w:type="dxa"/>
            <w:vMerge w:val="restart"/>
            <w:shd w:val="clear" w:color="auto" w:fill="auto"/>
          </w:tcPr>
          <w:p w14:paraId="5F75B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701" w:type="dxa"/>
            <w:shd w:val="clear" w:color="auto" w:fill="auto"/>
          </w:tcPr>
          <w:p w14:paraId="415FE4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интаксической связи.</w:t>
            </w:r>
          </w:p>
          <w:p w14:paraId="16CD1D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интаксической связи</w:t>
            </w:r>
          </w:p>
        </w:tc>
        <w:tc>
          <w:tcPr>
            <w:tcW w:w="855" w:type="dxa"/>
            <w:shd w:val="clear" w:color="auto" w:fill="auto"/>
          </w:tcPr>
          <w:p w14:paraId="55EBB0E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4DEF6C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виды синтаксической связи.</w:t>
            </w:r>
          </w:p>
          <w:p w14:paraId="7530EC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сложносочиненные и сложноподчиненные предложения в кабардино-черкесском языке.</w:t>
            </w:r>
          </w:p>
          <w:p w14:paraId="70EBC3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личать и строить простое и сложное предложение с подчинительной связью.</w:t>
            </w:r>
          </w:p>
          <w:p w14:paraId="1FAAA52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ть главную и придаточную части сложноподчиненного предложения.</w:t>
            </w:r>
          </w:p>
          <w:p w14:paraId="708FB2D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мысловые отношения между частями сложноподчиненного предложения.</w:t>
            </w:r>
          </w:p>
          <w:p w14:paraId="53CD003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коллективном диалоге по теме «Виды предложений»</w:t>
            </w:r>
          </w:p>
        </w:tc>
        <w:tc>
          <w:tcPr>
            <w:tcW w:w="3539" w:type="dxa"/>
            <w:vMerge w:val="continue"/>
          </w:tcPr>
          <w:p w14:paraId="7A8DAEEB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F04C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60" w:type="dxa"/>
            <w:vMerge w:val="continue"/>
            <w:shd w:val="clear" w:color="auto" w:fill="auto"/>
          </w:tcPr>
          <w:p w14:paraId="459633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54E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855" w:type="dxa"/>
            <w:shd w:val="clear" w:color="auto" w:fill="auto"/>
          </w:tcPr>
          <w:p w14:paraId="0A1E4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  <w:shd w:val="clear" w:color="auto" w:fill="auto"/>
          </w:tcPr>
          <w:p w14:paraId="467CF5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</w:tcPr>
          <w:p w14:paraId="42EED240">
            <w:pPr>
              <w:jc w:val="both"/>
              <w:rPr>
                <w:sz w:val="24"/>
                <w:szCs w:val="24"/>
              </w:rPr>
            </w:pPr>
          </w:p>
        </w:tc>
      </w:tr>
      <w:tr w14:paraId="5F324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</w:trPr>
        <w:tc>
          <w:tcPr>
            <w:tcW w:w="1560" w:type="dxa"/>
            <w:shd w:val="clear" w:color="auto" w:fill="auto"/>
          </w:tcPr>
          <w:p w14:paraId="55A3BAD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701" w:type="dxa"/>
            <w:shd w:val="clear" w:color="auto" w:fill="auto"/>
          </w:tcPr>
          <w:p w14:paraId="0543C6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</w:t>
            </w:r>
            <w:r>
              <w:rPr>
                <w:rFonts w:eastAsia="Calibri"/>
                <w:sz w:val="24"/>
                <w:szCs w:val="24"/>
              </w:rPr>
              <w:t>сложносочиненных предложений</w:t>
            </w:r>
          </w:p>
        </w:tc>
        <w:tc>
          <w:tcPr>
            <w:tcW w:w="855" w:type="dxa"/>
            <w:shd w:val="clear" w:color="auto" w:fill="auto"/>
          </w:tcPr>
          <w:p w14:paraId="14227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08549F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виды словосочетаний в кабардино-черкесском языке.</w:t>
            </w:r>
          </w:p>
          <w:p w14:paraId="3176EC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 практике теорию.</w:t>
            </w:r>
          </w:p>
          <w:p w14:paraId="3A675A6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подчинительные и сочинительные связи.</w:t>
            </w:r>
          </w:p>
          <w:p w14:paraId="2A02EFE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троение и грамматическое значение словосочетаний.</w:t>
            </w:r>
          </w:p>
          <w:p w14:paraId="4DBAB2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принципы пунктуации.</w:t>
            </w:r>
          </w:p>
          <w:p w14:paraId="0E4EB3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паре, совместно определять типы словосочетаний</w:t>
            </w:r>
          </w:p>
        </w:tc>
        <w:tc>
          <w:tcPr>
            <w:tcW w:w="3539" w:type="dxa"/>
            <w:vMerge w:val="continue"/>
          </w:tcPr>
          <w:p w14:paraId="7C54E06A">
            <w:pPr>
              <w:contextualSpacing/>
              <w:rPr>
                <w:sz w:val="24"/>
                <w:szCs w:val="24"/>
              </w:rPr>
            </w:pPr>
          </w:p>
        </w:tc>
      </w:tr>
      <w:tr w14:paraId="77F8F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9" w:hRule="atLeast"/>
        </w:trPr>
        <w:tc>
          <w:tcPr>
            <w:tcW w:w="1560" w:type="dxa"/>
            <w:shd w:val="clear" w:color="auto" w:fill="auto"/>
          </w:tcPr>
          <w:p w14:paraId="60A8F2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сложные.</w:t>
            </w:r>
          </w:p>
        </w:tc>
        <w:tc>
          <w:tcPr>
            <w:tcW w:w="1701" w:type="dxa"/>
            <w:shd w:val="clear" w:color="auto" w:fill="auto"/>
          </w:tcPr>
          <w:p w14:paraId="4C758B2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54689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4B21BF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ать конец предложения.</w:t>
            </w:r>
          </w:p>
          <w:p w14:paraId="68AE77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грамматическую основу предложения и давать характеристику (просто, сложное).</w:t>
            </w:r>
          </w:p>
          <w:p w14:paraId="08370E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виды простого предложения и порядок слов в предложении.</w:t>
            </w:r>
          </w:p>
          <w:p w14:paraId="433CB6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логическое ударение.</w:t>
            </w:r>
          </w:p>
          <w:p w14:paraId="0B3EEB3D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вать содержание текста сизменением лица рассказчика.</w:t>
            </w:r>
          </w:p>
          <w:p w14:paraId="07D33F2E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структуру текста, особенности абзацного членения</w:t>
            </w:r>
          </w:p>
        </w:tc>
        <w:tc>
          <w:tcPr>
            <w:tcW w:w="3539" w:type="dxa"/>
            <w:vMerge w:val="continue"/>
          </w:tcPr>
          <w:p w14:paraId="4E2B8E25">
            <w:pPr>
              <w:contextualSpacing/>
              <w:rPr>
                <w:sz w:val="24"/>
                <w:szCs w:val="24"/>
              </w:rPr>
            </w:pPr>
          </w:p>
        </w:tc>
      </w:tr>
      <w:tr w14:paraId="7317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vMerge w:val="restart"/>
            <w:shd w:val="clear" w:color="auto" w:fill="auto"/>
          </w:tcPr>
          <w:p w14:paraId="24515B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подчиненные</w:t>
            </w:r>
          </w:p>
          <w:p w14:paraId="603F66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  <w:shd w:val="clear" w:color="auto" w:fill="auto"/>
          </w:tcPr>
          <w:p w14:paraId="7B5EC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.</w:t>
            </w:r>
          </w:p>
          <w:p w14:paraId="7E51338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его выражения</w:t>
            </w:r>
          </w:p>
        </w:tc>
        <w:tc>
          <w:tcPr>
            <w:tcW w:w="855" w:type="dxa"/>
            <w:shd w:val="clear" w:color="auto" w:fill="auto"/>
          </w:tcPr>
          <w:p w14:paraId="0C3397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shd w:val="clear" w:color="auto" w:fill="FFFFFF"/>
          </w:tcPr>
          <w:p w14:paraId="32478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главные члены предложения и способы выражения подлежащего.</w:t>
            </w:r>
          </w:p>
          <w:p w14:paraId="7DE8A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новные типы сказуемого: простоеглагольное; составное глагольное, составное именное.</w:t>
            </w:r>
          </w:p>
          <w:p w14:paraId="6183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собенности связи подлежащего и сказуемого.</w:t>
            </w:r>
          </w:p>
          <w:p w14:paraId="04B2D993">
            <w:pPr>
              <w:rPr>
                <w:sz w:val="24"/>
                <w:szCs w:val="24"/>
              </w:rPr>
            </w:pPr>
          </w:p>
          <w:p w14:paraId="5C519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являть грамматическую основупредложения, какой частью речи выражено сказуемое и подлежащее.</w:t>
            </w:r>
          </w:p>
          <w:p w14:paraId="40B314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односоставные предложения с главным членом в форме подлежащего.</w:t>
            </w:r>
          </w:p>
          <w:p w14:paraId="31310916">
            <w:pPr>
              <w:rPr>
                <w:sz w:val="24"/>
                <w:szCs w:val="24"/>
                <w:lang w:eastAsia="ru-RU"/>
              </w:rPr>
            </w:pPr>
          </w:p>
          <w:p w14:paraId="41364E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второстепенные члены предложения (определение, дополнение, обстоятельство).</w:t>
            </w:r>
          </w:p>
          <w:p w14:paraId="5B7FEF29">
            <w:pPr>
              <w:rPr>
                <w:sz w:val="24"/>
                <w:szCs w:val="24"/>
                <w:lang w:eastAsia="ru-RU"/>
              </w:rPr>
            </w:pPr>
          </w:p>
          <w:p w14:paraId="5606CFC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вид обстоятельства.</w:t>
            </w:r>
          </w:p>
          <w:p w14:paraId="5E5E2E5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строение полных и неполных предложений.</w:t>
            </w:r>
          </w:p>
          <w:p w14:paraId="5E244453">
            <w:pPr>
              <w:rPr>
                <w:sz w:val="24"/>
                <w:szCs w:val="24"/>
                <w:lang w:eastAsia="ru-RU"/>
              </w:rPr>
            </w:pPr>
          </w:p>
          <w:p w14:paraId="305E0F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вовать в учебном коллективном диалоге по разделу «Главные и второстепенные члены предложения», приводить индивидуальные примеры к теоретическому материалу</w:t>
            </w:r>
          </w:p>
        </w:tc>
        <w:tc>
          <w:tcPr>
            <w:tcW w:w="3539" w:type="dxa"/>
            <w:vMerge w:val="continue"/>
            <w:shd w:val="clear" w:color="auto" w:fill="FFFFFF"/>
          </w:tcPr>
          <w:p w14:paraId="23724D97">
            <w:pPr>
              <w:rPr>
                <w:sz w:val="24"/>
                <w:szCs w:val="24"/>
              </w:rPr>
            </w:pPr>
          </w:p>
        </w:tc>
      </w:tr>
      <w:tr w14:paraId="57C74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0" w:type="dxa"/>
            <w:vMerge w:val="continue"/>
            <w:shd w:val="clear" w:color="auto" w:fill="auto"/>
          </w:tcPr>
          <w:p w14:paraId="6376BF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A0D5E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сказуемого: простое глагольное, составное глагольное, составное именное</w:t>
            </w:r>
          </w:p>
        </w:tc>
        <w:tc>
          <w:tcPr>
            <w:tcW w:w="855" w:type="dxa"/>
            <w:shd w:val="clear" w:color="auto" w:fill="auto"/>
          </w:tcPr>
          <w:p w14:paraId="7E3AD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continue"/>
            <w:shd w:val="clear" w:color="auto" w:fill="FFFFFF"/>
          </w:tcPr>
          <w:p w14:paraId="32020301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  <w:shd w:val="clear" w:color="auto" w:fill="FFFFFF"/>
          </w:tcPr>
          <w:p w14:paraId="123A0B11">
            <w:pPr>
              <w:rPr>
                <w:sz w:val="24"/>
                <w:szCs w:val="24"/>
              </w:rPr>
            </w:pPr>
          </w:p>
        </w:tc>
      </w:tr>
      <w:tr w14:paraId="32C15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3F1B32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auto"/>
          </w:tcPr>
          <w:p w14:paraId="5A71D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 w14:paraId="5B67240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bottom w:val="single" w:color="auto" w:sz="4" w:space="0"/>
            </w:tcBorders>
            <w:shd w:val="clear" w:color="auto" w:fill="FFFFFF"/>
          </w:tcPr>
          <w:p w14:paraId="1EDED82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6617D478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B3EDA2F">
            <w:pPr>
              <w:rPr>
                <w:rFonts w:eastAsia="Calibri"/>
                <w:sz w:val="24"/>
                <w:szCs w:val="24"/>
              </w:rPr>
            </w:pPr>
          </w:p>
          <w:p w14:paraId="754507B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4455AE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3BE54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7CAC4F4">
            <w:pPr>
              <w:rPr>
                <w:rFonts w:eastAsia="Calibri"/>
                <w:sz w:val="24"/>
                <w:szCs w:val="24"/>
              </w:rPr>
            </w:pPr>
          </w:p>
          <w:p w14:paraId="18F2AB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30ADAFB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123B2D5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3463F7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8FE67B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12DCBD8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95EE44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868D05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80D4AD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EE9F38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02FABCD">
            <w:pPr>
              <w:rPr>
                <w:sz w:val="24"/>
                <w:szCs w:val="24"/>
                <w:lang w:val="en-US" w:eastAsia="ru-RU"/>
              </w:rPr>
            </w:pPr>
          </w:p>
          <w:p w14:paraId="7FDEAEB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1CE0804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BA55A9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1911AF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6C339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val="en-US"/>
              </w:rPr>
              <w:t>solnet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14:paraId="3A73C6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68ABEF5">
            <w:pPr>
              <w:rPr>
                <w:rFonts w:eastAsia="Calibri"/>
                <w:sz w:val="24"/>
                <w:szCs w:val="24"/>
              </w:rPr>
            </w:pPr>
          </w:p>
          <w:p w14:paraId="13CC67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23B39F7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3CFA473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88BDE4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58DB31F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6C17D6D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999222F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42BA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60" w:type="dxa"/>
            <w:vMerge w:val="continue"/>
            <w:shd w:val="clear" w:color="auto" w:fill="auto"/>
          </w:tcPr>
          <w:p w14:paraId="3DD3436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gridSpan w:val="2"/>
            <w:vMerge w:val="continue"/>
            <w:shd w:val="clear" w:color="auto" w:fill="auto"/>
          </w:tcPr>
          <w:p w14:paraId="6CCED5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shd w:val="clear" w:color="auto" w:fill="auto"/>
          </w:tcPr>
          <w:p w14:paraId="55D280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ить знаки препинания в простом, односоставном предложениях.</w:t>
            </w:r>
          </w:p>
          <w:p w14:paraId="079B1C03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Участвовать в учебном коллективном диалоге по теме «Односоставные предложения»</w:t>
            </w:r>
          </w:p>
        </w:tc>
        <w:tc>
          <w:tcPr>
            <w:tcW w:w="3539" w:type="dxa"/>
            <w:vMerge w:val="continue"/>
          </w:tcPr>
          <w:p w14:paraId="648E50B1">
            <w:pPr>
              <w:rPr>
                <w:sz w:val="24"/>
                <w:szCs w:val="24"/>
                <w:lang w:eastAsia="ru-RU"/>
              </w:rPr>
            </w:pPr>
          </w:p>
        </w:tc>
      </w:tr>
      <w:tr w14:paraId="0A26C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6D71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4854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single" w:color="auto" w:sz="4" w:space="0"/>
            </w:tcBorders>
            <w:shd w:val="clear" w:color="auto" w:fill="auto"/>
          </w:tcPr>
          <w:p w14:paraId="08A9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особенности использования односоставных, полных и неполных предложений.</w:t>
            </w:r>
          </w:p>
          <w:p w14:paraId="57525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в своей речи различные виды предложений.</w:t>
            </w:r>
          </w:p>
          <w:p w14:paraId="0D1D24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синтаксический анализ простого предложения.</w:t>
            </w:r>
          </w:p>
          <w:p w14:paraId="320FCF3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Выполнять разбор предложений в группе, корректировать работу друг друга</w:t>
            </w:r>
          </w:p>
        </w:tc>
        <w:tc>
          <w:tcPr>
            <w:tcW w:w="3539" w:type="dxa"/>
            <w:vMerge w:val="continue"/>
            <w:tcBorders>
              <w:bottom w:val="single" w:color="auto" w:sz="4" w:space="0"/>
            </w:tcBorders>
          </w:tcPr>
          <w:p w14:paraId="238D98AC">
            <w:pPr>
              <w:rPr>
                <w:sz w:val="24"/>
                <w:szCs w:val="24"/>
                <w:lang w:eastAsia="ru-RU"/>
              </w:rPr>
            </w:pPr>
          </w:p>
        </w:tc>
      </w:tr>
      <w:tr w14:paraId="33B28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0C77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</w:t>
            </w:r>
          </w:p>
          <w:p w14:paraId="5033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  <w:shd w:val="clear" w:color="auto" w:fill="auto"/>
          </w:tcPr>
          <w:p w14:paraId="59D2FA87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0DE1F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31BBD7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письменную речь, соблюдать орфографические и пунктуационные нормы языка и культуру речи.</w:t>
            </w:r>
          </w:p>
          <w:p w14:paraId="0E3CF1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ъяснять свои мысли письменно.</w:t>
            </w:r>
          </w:p>
          <w:p w14:paraId="5312A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ботать индивидуально с творческой работой с аргументированным изложением своего видения вопроса</w:t>
            </w:r>
          </w:p>
        </w:tc>
        <w:tc>
          <w:tcPr>
            <w:tcW w:w="3539" w:type="dxa"/>
          </w:tcPr>
          <w:p w14:paraId="0E216F2B">
            <w:pPr>
              <w:rPr>
                <w:sz w:val="24"/>
                <w:szCs w:val="24"/>
                <w:lang w:eastAsia="ru-RU"/>
              </w:rPr>
            </w:pPr>
          </w:p>
        </w:tc>
      </w:tr>
      <w:tr w14:paraId="703A0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0" w:hRule="atLeast"/>
        </w:trPr>
        <w:tc>
          <w:tcPr>
            <w:tcW w:w="1560" w:type="dxa"/>
            <w:shd w:val="clear" w:color="auto" w:fill="auto"/>
          </w:tcPr>
          <w:p w14:paraId="640BE2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14:paraId="36F72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14:paraId="42A1284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средства связи однородных членов в предложении.</w:t>
            </w:r>
          </w:p>
          <w:p w14:paraId="3B9446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являть союзы между однородными членами.</w:t>
            </w:r>
          </w:p>
          <w:p w14:paraId="42691F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ть обобщающие слова в предложениях и пользоваться знаками препинания на письме.</w:t>
            </w:r>
          </w:p>
          <w:p w14:paraId="55E500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ять предложения с однородными членами, находить их в тексте.</w:t>
            </w:r>
          </w:p>
          <w:p w14:paraId="4D535C9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ять согласование однородных подлежащих со сказуемым.</w:t>
            </w:r>
          </w:p>
          <w:p w14:paraId="1214FE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коммуникативными умениями и навыками, обеспечивающими свободное владение кабардино-черкесским языком в разных ситуациях.</w:t>
            </w:r>
          </w:p>
          <w:p w14:paraId="4A650A1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вовать в учебном коллективном диалоге по теме «Предложения с однородными членами»</w:t>
            </w:r>
          </w:p>
        </w:tc>
        <w:tc>
          <w:tcPr>
            <w:tcW w:w="3539" w:type="dxa"/>
          </w:tcPr>
          <w:p w14:paraId="21408AEB">
            <w:pPr>
              <w:rPr>
                <w:rFonts w:eastAsia="Calibri"/>
                <w:sz w:val="24"/>
                <w:szCs w:val="24"/>
              </w:rPr>
            </w:pPr>
          </w:p>
          <w:p w14:paraId="441E1131">
            <w:pPr>
              <w:rPr>
                <w:rFonts w:eastAsia="Calibri"/>
                <w:sz w:val="24"/>
                <w:szCs w:val="24"/>
              </w:rPr>
            </w:pPr>
          </w:p>
          <w:p w14:paraId="50866B01">
            <w:pPr>
              <w:rPr>
                <w:rFonts w:eastAsia="Calibri"/>
                <w:sz w:val="24"/>
                <w:szCs w:val="24"/>
              </w:rPr>
            </w:pPr>
          </w:p>
          <w:p w14:paraId="4FC3D5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26F22F9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418E643">
            <w:pPr>
              <w:rPr>
                <w:rFonts w:eastAsia="Calibri"/>
                <w:sz w:val="24"/>
                <w:szCs w:val="24"/>
              </w:rPr>
            </w:pPr>
          </w:p>
          <w:p w14:paraId="3A465E7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8A3226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56B5F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345012B">
            <w:pPr>
              <w:rPr>
                <w:rFonts w:eastAsia="Calibri"/>
                <w:sz w:val="24"/>
                <w:szCs w:val="24"/>
              </w:rPr>
            </w:pPr>
          </w:p>
          <w:p w14:paraId="694AC63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74A2B53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210E261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6D9168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41430E4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448727E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011F97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1F8FF1C0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0AA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560" w:type="dxa"/>
            <w:vMerge w:val="restart"/>
            <w:shd w:val="clear" w:color="auto" w:fill="auto"/>
          </w:tcPr>
          <w:p w14:paraId="7D302F30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701" w:type="dxa"/>
            <w:shd w:val="clear" w:color="auto" w:fill="auto"/>
          </w:tcPr>
          <w:p w14:paraId="3C8F3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обращения в речевом общении. Этические нормы использования обращений</w:t>
            </w:r>
          </w:p>
        </w:tc>
        <w:tc>
          <w:tcPr>
            <w:tcW w:w="855" w:type="dxa"/>
            <w:shd w:val="clear" w:color="auto" w:fill="auto"/>
          </w:tcPr>
          <w:p w14:paraId="5D942CF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188E862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ь обращения и вводные слова, определять употребление их в речи.</w:t>
            </w:r>
          </w:p>
          <w:p w14:paraId="2EBC7DE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ить знаки препинания в предложении с обращением или вводным словом.</w:t>
            </w:r>
          </w:p>
          <w:p w14:paraId="1035C4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ять вводное предложение.</w:t>
            </w:r>
          </w:p>
          <w:p w14:paraId="79C80E6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ьзоваться вводными словами и обращениями.</w:t>
            </w:r>
          </w:p>
          <w:p w14:paraId="0ADE27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ть интонацией обращение и вводное слово.</w:t>
            </w:r>
          </w:p>
          <w:p w14:paraId="07A57E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одить синтаксический анализ предложения.</w:t>
            </w:r>
          </w:p>
          <w:p w14:paraId="73004AF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ять типы текстов (повествование, описание, рассуждение) и создавать собственные тексты заданного типа с обращениями, вводными словами и вводными предложениями.</w:t>
            </w:r>
          </w:p>
          <w:p w14:paraId="6D488A1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ть с книгой, статьями из газет и журналов, интернет-ресурсами.</w:t>
            </w:r>
          </w:p>
          <w:p w14:paraId="12E5B2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ать собственные тексты по заданным заглавиям.</w:t>
            </w:r>
          </w:p>
        </w:tc>
        <w:tc>
          <w:tcPr>
            <w:tcW w:w="3539" w:type="dxa"/>
            <w:vMerge w:val="restart"/>
          </w:tcPr>
          <w:p w14:paraId="4F66F8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3C51B19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515D59A">
            <w:pPr>
              <w:rPr>
                <w:rFonts w:eastAsia="Calibri"/>
                <w:sz w:val="24"/>
                <w:szCs w:val="24"/>
              </w:rPr>
            </w:pPr>
          </w:p>
          <w:p w14:paraId="51B04B3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3414CE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B2FF2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6987C3DE">
            <w:pPr>
              <w:rPr>
                <w:rFonts w:eastAsia="Calibri"/>
                <w:sz w:val="24"/>
                <w:szCs w:val="24"/>
              </w:rPr>
            </w:pPr>
          </w:p>
          <w:p w14:paraId="1871FD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68285F7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6FE352A9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EE715F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0242158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C406E1A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ECCACA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D09091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EADAF1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0EF4A86">
            <w:pPr>
              <w:rPr>
                <w:sz w:val="24"/>
                <w:szCs w:val="24"/>
                <w:lang w:val="en-US" w:eastAsia="ru-RU"/>
              </w:rPr>
            </w:pPr>
          </w:p>
        </w:tc>
      </w:tr>
      <w:tr w14:paraId="0E257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7E067F8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5713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е слова (словосочетания) как средство выражения отношения говорящего к своему сообщению и как средство связи между предложениями в тексте</w:t>
            </w:r>
          </w:p>
        </w:tc>
        <w:tc>
          <w:tcPr>
            <w:tcW w:w="855" w:type="dxa"/>
            <w:shd w:val="clear" w:color="auto" w:fill="auto"/>
          </w:tcPr>
          <w:p w14:paraId="599589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continue"/>
            <w:shd w:val="clear" w:color="auto" w:fill="auto"/>
          </w:tcPr>
          <w:p w14:paraId="58CE6A1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continue"/>
          </w:tcPr>
          <w:p w14:paraId="01C8C47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14:paraId="66F6F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60" w:type="dxa"/>
            <w:vMerge w:val="continue"/>
            <w:shd w:val="clear" w:color="auto" w:fill="auto"/>
          </w:tcPr>
          <w:p w14:paraId="4E4596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A5A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и с вводными словами, словосочетаниями</w:t>
            </w:r>
          </w:p>
        </w:tc>
        <w:tc>
          <w:tcPr>
            <w:tcW w:w="855" w:type="dxa"/>
            <w:shd w:val="clear" w:color="auto" w:fill="auto"/>
          </w:tcPr>
          <w:p w14:paraId="153FDD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9" w:type="dxa"/>
            <w:vMerge w:val="continue"/>
            <w:shd w:val="clear" w:color="auto" w:fill="auto"/>
          </w:tcPr>
          <w:p w14:paraId="4E2E93E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vMerge w:val="continue"/>
          </w:tcPr>
          <w:p w14:paraId="6BEC65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14:paraId="0706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shd w:val="clear" w:color="auto" w:fill="auto"/>
          </w:tcPr>
          <w:p w14:paraId="2C26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862C9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фемный, морфологический, синтаксический разбор</w:t>
            </w:r>
          </w:p>
        </w:tc>
        <w:tc>
          <w:tcPr>
            <w:tcW w:w="855" w:type="dxa"/>
            <w:shd w:val="clear" w:color="auto" w:fill="auto"/>
          </w:tcPr>
          <w:p w14:paraId="6968E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78DF4F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одить морфемный, морфологический, синтаксический разборы как индивидуально, так и в паре или составе группы.</w:t>
            </w:r>
          </w:p>
          <w:p w14:paraId="29F886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овывать новые слова, для развития речи, создания собственных текстов или обработки представленных.</w:t>
            </w:r>
          </w:p>
          <w:p w14:paraId="3E409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жняться в морфемном, морфологическом, синтаксическом разборах</w:t>
            </w:r>
          </w:p>
        </w:tc>
        <w:tc>
          <w:tcPr>
            <w:tcW w:w="3539" w:type="dxa"/>
            <w:vMerge w:val="restart"/>
          </w:tcPr>
          <w:p w14:paraId="504516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 //</w:t>
            </w:r>
            <w:r>
              <w:rPr>
                <w:rFonts w:eastAsia="Calibri"/>
                <w:sz w:val="24"/>
                <w:szCs w:val="24"/>
                <w:lang w:val="en-US"/>
              </w:rPr>
              <w:t>adyge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et</w:t>
            </w:r>
          </w:p>
          <w:p w14:paraId="0570A194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CF36D74">
            <w:pPr>
              <w:rPr>
                <w:rFonts w:eastAsia="Calibri"/>
                <w:sz w:val="24"/>
                <w:szCs w:val="24"/>
              </w:rPr>
            </w:pPr>
          </w:p>
          <w:p w14:paraId="31BAC7F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595495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2B2C1B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639F938">
            <w:pPr>
              <w:rPr>
                <w:rFonts w:eastAsia="Calibri"/>
                <w:sz w:val="24"/>
                <w:szCs w:val="24"/>
              </w:rPr>
            </w:pPr>
          </w:p>
          <w:p w14:paraId="091ACA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63D3FBA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566A29E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1D5926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95D4D7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4B71608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79067B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59E7C76C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BDA6250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3FA560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5C22E0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656C3E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04A94F31">
            <w:pPr>
              <w:rPr>
                <w:rFonts w:eastAsia="Calibri"/>
                <w:sz w:val="24"/>
                <w:szCs w:val="24"/>
              </w:rPr>
            </w:pPr>
          </w:p>
          <w:p w14:paraId="6E4FD0B5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25C2D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shd w:val="clear" w:color="auto" w:fill="auto"/>
          </w:tcPr>
          <w:p w14:paraId="238E1EB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трольный диктант</w:t>
            </w:r>
          </w:p>
          <w:p w14:paraId="1E3D7C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855" w:type="dxa"/>
            <w:shd w:val="clear" w:color="auto" w:fill="auto"/>
          </w:tcPr>
          <w:p w14:paraId="37EC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14:paraId="7A718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контрольную работу</w:t>
            </w:r>
          </w:p>
        </w:tc>
        <w:tc>
          <w:tcPr>
            <w:tcW w:w="3539" w:type="dxa"/>
            <w:vMerge w:val="continue"/>
          </w:tcPr>
          <w:p w14:paraId="7109F32C">
            <w:pPr>
              <w:rPr>
                <w:sz w:val="24"/>
                <w:szCs w:val="24"/>
              </w:rPr>
            </w:pPr>
          </w:p>
        </w:tc>
      </w:tr>
      <w:tr w14:paraId="52B52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3FB40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аттестация.</w:t>
            </w:r>
          </w:p>
          <w:p w14:paraId="78D52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1701" w:type="dxa"/>
            <w:shd w:val="clear" w:color="auto" w:fill="auto"/>
          </w:tcPr>
          <w:p w14:paraId="2507F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материала, изученного в 9 классе</w:t>
            </w:r>
          </w:p>
        </w:tc>
        <w:tc>
          <w:tcPr>
            <w:tcW w:w="855" w:type="dxa"/>
            <w:shd w:val="clear" w:color="auto" w:fill="auto"/>
          </w:tcPr>
          <w:p w14:paraId="3E70F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0E59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3539" w:type="dxa"/>
            <w:vMerge w:val="continue"/>
          </w:tcPr>
          <w:p w14:paraId="11DC7D07">
            <w:pPr>
              <w:rPr>
                <w:sz w:val="24"/>
                <w:szCs w:val="24"/>
              </w:rPr>
            </w:pPr>
          </w:p>
        </w:tc>
      </w:tr>
    </w:tbl>
    <w:p w14:paraId="0A949AC2">
      <w:pPr>
        <w:keepNext/>
        <w:widowControl/>
        <w:suppressAutoHyphens/>
        <w:autoSpaceDE/>
        <w:autoSpaceDN/>
        <w:spacing w:before="120" w:after="120" w:line="360" w:lineRule="auto"/>
        <w:outlineLvl w:val="0"/>
        <w:rPr>
          <w:b/>
          <w:bCs/>
          <w:kern w:val="32"/>
          <w:sz w:val="24"/>
          <w:szCs w:val="24"/>
          <w:lang w:val="en-US" w:eastAsia="ar-SA"/>
        </w:rPr>
      </w:pPr>
    </w:p>
    <w:p w14:paraId="0201CC69">
      <w:pPr>
        <w:rPr>
          <w:sz w:val="24"/>
          <w:szCs w:val="24"/>
          <w:lang w:eastAsia="ar-SA"/>
        </w:rPr>
      </w:pPr>
    </w:p>
    <w:p w14:paraId="1A0B9A02">
      <w:pPr>
        <w:rPr>
          <w:sz w:val="24"/>
          <w:szCs w:val="24"/>
          <w:lang w:eastAsia="ar-SA"/>
        </w:rPr>
      </w:pPr>
    </w:p>
    <w:p w14:paraId="4A200B9B">
      <w:pPr>
        <w:rPr>
          <w:sz w:val="24"/>
          <w:szCs w:val="24"/>
          <w:lang w:eastAsia="ar-SA"/>
        </w:rPr>
      </w:pPr>
    </w:p>
    <w:p w14:paraId="4A6A11B9">
      <w:pPr>
        <w:rPr>
          <w:sz w:val="24"/>
          <w:szCs w:val="24"/>
          <w:lang w:eastAsia="ar-SA"/>
        </w:rPr>
      </w:pPr>
    </w:p>
    <w:p w14:paraId="6236CCEF">
      <w:pPr>
        <w:rPr>
          <w:sz w:val="24"/>
          <w:szCs w:val="24"/>
          <w:lang w:eastAsia="ar-SA"/>
        </w:rPr>
      </w:pPr>
    </w:p>
    <w:p w14:paraId="6B60C7C9">
      <w:pPr>
        <w:rPr>
          <w:sz w:val="24"/>
          <w:szCs w:val="24"/>
          <w:lang w:eastAsia="ar-SA"/>
        </w:rPr>
      </w:pPr>
    </w:p>
    <w:p w14:paraId="7ADD577D">
      <w:pPr>
        <w:rPr>
          <w:sz w:val="24"/>
          <w:szCs w:val="24"/>
          <w:lang w:eastAsia="ar-SA"/>
        </w:rPr>
      </w:pPr>
    </w:p>
    <w:p w14:paraId="18723ECA">
      <w:pPr>
        <w:rPr>
          <w:sz w:val="24"/>
          <w:szCs w:val="24"/>
          <w:lang w:eastAsia="ar-SA"/>
        </w:rPr>
      </w:pPr>
    </w:p>
    <w:p w14:paraId="71DF7FE8">
      <w:pPr>
        <w:rPr>
          <w:sz w:val="24"/>
          <w:szCs w:val="24"/>
          <w:lang w:eastAsia="ar-SA"/>
        </w:rPr>
      </w:pPr>
    </w:p>
    <w:p w14:paraId="263ACDC9">
      <w:pPr>
        <w:rPr>
          <w:sz w:val="24"/>
          <w:szCs w:val="24"/>
          <w:lang w:eastAsia="ar-SA"/>
        </w:rPr>
      </w:pPr>
    </w:p>
    <w:p w14:paraId="38F55E14">
      <w:pPr>
        <w:rPr>
          <w:sz w:val="24"/>
          <w:szCs w:val="24"/>
          <w:lang w:eastAsia="ar-SA"/>
        </w:rPr>
      </w:pPr>
    </w:p>
    <w:p w14:paraId="3826F8BD">
      <w:pPr>
        <w:rPr>
          <w:sz w:val="24"/>
          <w:szCs w:val="24"/>
          <w:lang w:eastAsia="ar-SA"/>
        </w:rPr>
      </w:pPr>
    </w:p>
    <w:p w14:paraId="4A212B79">
      <w:pPr>
        <w:rPr>
          <w:sz w:val="24"/>
          <w:szCs w:val="24"/>
          <w:lang w:eastAsia="ar-SA"/>
        </w:rPr>
      </w:pPr>
    </w:p>
    <w:p w14:paraId="758D9F5D">
      <w:pPr>
        <w:rPr>
          <w:sz w:val="24"/>
          <w:szCs w:val="24"/>
          <w:lang w:eastAsia="ar-SA"/>
        </w:rPr>
      </w:pPr>
    </w:p>
    <w:p w14:paraId="5527ADE4">
      <w:pPr>
        <w:rPr>
          <w:sz w:val="24"/>
          <w:szCs w:val="24"/>
          <w:lang w:eastAsia="ar-SA"/>
        </w:rPr>
      </w:pPr>
    </w:p>
    <w:p w14:paraId="3E03C9A2">
      <w:pPr>
        <w:rPr>
          <w:b/>
          <w:sz w:val="24"/>
          <w:szCs w:val="24"/>
        </w:rPr>
      </w:pPr>
    </w:p>
    <w:p w14:paraId="6BE77E4F">
      <w:pPr>
        <w:rPr>
          <w:b/>
          <w:sz w:val="24"/>
          <w:szCs w:val="24"/>
        </w:rPr>
      </w:pPr>
    </w:p>
    <w:p w14:paraId="6C716F9C">
      <w:pPr>
        <w:rPr>
          <w:b/>
          <w:sz w:val="24"/>
          <w:szCs w:val="24"/>
        </w:rPr>
      </w:pPr>
    </w:p>
    <w:p w14:paraId="12B3E99C">
      <w:pPr>
        <w:rPr>
          <w:b/>
          <w:sz w:val="24"/>
          <w:szCs w:val="24"/>
        </w:rPr>
      </w:pPr>
    </w:p>
    <w:p w14:paraId="740454A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1143EAA9">
      <w:pPr>
        <w:rPr>
          <w:color w:val="000000"/>
          <w:sz w:val="24"/>
          <w:szCs w:val="24"/>
        </w:rPr>
      </w:pPr>
    </w:p>
    <w:p w14:paraId="6544C131">
      <w:pPr>
        <w:rPr>
          <w:color w:val="000000"/>
          <w:sz w:val="24"/>
          <w:szCs w:val="24"/>
        </w:rPr>
      </w:pPr>
    </w:p>
    <w:p w14:paraId="35BDF54D">
      <w:pPr>
        <w:rPr>
          <w:color w:val="000000"/>
          <w:sz w:val="24"/>
          <w:szCs w:val="24"/>
        </w:rPr>
      </w:pPr>
    </w:p>
    <w:p w14:paraId="4D054E21">
      <w:pPr>
        <w:rPr>
          <w:color w:val="000000"/>
          <w:sz w:val="24"/>
          <w:szCs w:val="24"/>
        </w:rPr>
      </w:pPr>
    </w:p>
    <w:p w14:paraId="2CE13888">
      <w:pPr>
        <w:rPr>
          <w:color w:val="000000"/>
          <w:sz w:val="24"/>
          <w:szCs w:val="24"/>
        </w:rPr>
      </w:pPr>
    </w:p>
    <w:p w14:paraId="2CD04F53">
      <w:pPr>
        <w:rPr>
          <w:color w:val="000000"/>
          <w:sz w:val="24"/>
          <w:szCs w:val="24"/>
        </w:rPr>
      </w:pPr>
    </w:p>
    <w:p w14:paraId="1B64D8A0">
      <w:pPr>
        <w:rPr>
          <w:color w:val="000000"/>
          <w:sz w:val="24"/>
          <w:szCs w:val="24"/>
        </w:rPr>
      </w:pPr>
    </w:p>
    <w:p w14:paraId="094E39A7">
      <w:pPr>
        <w:rPr>
          <w:color w:val="000000"/>
          <w:sz w:val="24"/>
          <w:szCs w:val="24"/>
        </w:rPr>
      </w:pPr>
    </w:p>
    <w:p w14:paraId="26757508">
      <w:pPr>
        <w:rPr>
          <w:color w:val="000000"/>
          <w:sz w:val="24"/>
          <w:szCs w:val="24"/>
        </w:rPr>
      </w:pPr>
    </w:p>
    <w:p w14:paraId="7513AB93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Приложение к рабочей программе</w:t>
      </w:r>
    </w:p>
    <w:p w14:paraId="0EAA22F0">
      <w:pPr>
        <w:jc w:val="center"/>
        <w:rPr>
          <w:sz w:val="24"/>
          <w:szCs w:val="24"/>
        </w:rPr>
      </w:pPr>
    </w:p>
    <w:p w14:paraId="300B0078">
      <w:pPr>
        <w:jc w:val="center"/>
        <w:rPr>
          <w:sz w:val="24"/>
          <w:szCs w:val="24"/>
        </w:rPr>
      </w:pPr>
    </w:p>
    <w:p w14:paraId="311DC6AC">
      <w:pPr>
        <w:jc w:val="center"/>
        <w:rPr>
          <w:sz w:val="24"/>
          <w:szCs w:val="24"/>
        </w:rPr>
      </w:pPr>
    </w:p>
    <w:p w14:paraId="5E5B8E79">
      <w:pPr>
        <w:jc w:val="center"/>
        <w:rPr>
          <w:sz w:val="24"/>
          <w:szCs w:val="24"/>
        </w:rPr>
      </w:pPr>
    </w:p>
    <w:p w14:paraId="79759790">
      <w:pPr>
        <w:jc w:val="center"/>
        <w:rPr>
          <w:sz w:val="24"/>
          <w:szCs w:val="24"/>
        </w:rPr>
      </w:pPr>
    </w:p>
    <w:p w14:paraId="2F4466D3">
      <w:pPr>
        <w:jc w:val="center"/>
        <w:rPr>
          <w:sz w:val="24"/>
          <w:szCs w:val="24"/>
        </w:rPr>
      </w:pPr>
    </w:p>
    <w:p w14:paraId="6E297BB3">
      <w:pPr>
        <w:jc w:val="center"/>
        <w:rPr>
          <w:sz w:val="24"/>
          <w:szCs w:val="24"/>
        </w:rPr>
      </w:pPr>
    </w:p>
    <w:p w14:paraId="487B7411">
      <w:pPr>
        <w:jc w:val="center"/>
        <w:rPr>
          <w:sz w:val="24"/>
          <w:szCs w:val="24"/>
        </w:rPr>
      </w:pPr>
    </w:p>
    <w:p w14:paraId="43209BB3">
      <w:pPr>
        <w:jc w:val="center"/>
        <w:rPr>
          <w:sz w:val="24"/>
          <w:szCs w:val="24"/>
        </w:rPr>
      </w:pPr>
    </w:p>
    <w:p w14:paraId="5501EE9A">
      <w:pPr>
        <w:jc w:val="center"/>
        <w:rPr>
          <w:sz w:val="24"/>
          <w:szCs w:val="24"/>
        </w:rPr>
      </w:pPr>
    </w:p>
    <w:p w14:paraId="462B7C36">
      <w:pPr>
        <w:jc w:val="center"/>
        <w:rPr>
          <w:sz w:val="24"/>
          <w:szCs w:val="24"/>
        </w:rPr>
      </w:pPr>
    </w:p>
    <w:p w14:paraId="0D48FD89">
      <w:pPr>
        <w:jc w:val="center"/>
        <w:rPr>
          <w:sz w:val="24"/>
          <w:szCs w:val="24"/>
        </w:rPr>
      </w:pPr>
    </w:p>
    <w:p w14:paraId="4433230C">
      <w:pPr>
        <w:jc w:val="center"/>
        <w:rPr>
          <w:sz w:val="24"/>
          <w:szCs w:val="24"/>
        </w:rPr>
      </w:pPr>
    </w:p>
    <w:p w14:paraId="78D458A0">
      <w:pPr>
        <w:jc w:val="center"/>
        <w:rPr>
          <w:sz w:val="24"/>
          <w:szCs w:val="24"/>
        </w:rPr>
      </w:pPr>
    </w:p>
    <w:p w14:paraId="0558E718">
      <w:pPr>
        <w:jc w:val="center"/>
        <w:rPr>
          <w:sz w:val="24"/>
          <w:szCs w:val="24"/>
        </w:rPr>
      </w:pPr>
    </w:p>
    <w:p w14:paraId="190702B8">
      <w:pPr>
        <w:jc w:val="center"/>
        <w:rPr>
          <w:sz w:val="24"/>
          <w:szCs w:val="24"/>
        </w:rPr>
      </w:pPr>
    </w:p>
    <w:p w14:paraId="3D001021">
      <w:pPr>
        <w:jc w:val="center"/>
        <w:rPr>
          <w:sz w:val="24"/>
          <w:szCs w:val="24"/>
        </w:rPr>
      </w:pPr>
    </w:p>
    <w:p w14:paraId="4677A02C">
      <w:pPr>
        <w:jc w:val="center"/>
        <w:rPr>
          <w:sz w:val="24"/>
          <w:szCs w:val="24"/>
        </w:rPr>
      </w:pPr>
    </w:p>
    <w:p w14:paraId="76489E2F">
      <w:pPr>
        <w:rPr>
          <w:sz w:val="24"/>
          <w:szCs w:val="24"/>
        </w:rPr>
      </w:pPr>
    </w:p>
    <w:p w14:paraId="5AE96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47471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0CA07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04107A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  на 2025-2026  уч.г.</w:t>
      </w:r>
    </w:p>
    <w:p w14:paraId="0741591D">
      <w:pPr>
        <w:jc w:val="center"/>
        <w:rPr>
          <w:b/>
          <w:sz w:val="24"/>
          <w:szCs w:val="24"/>
        </w:rPr>
      </w:pPr>
    </w:p>
    <w:p w14:paraId="710466B4">
      <w:pPr>
        <w:jc w:val="center"/>
        <w:rPr>
          <w:b/>
          <w:sz w:val="24"/>
          <w:szCs w:val="24"/>
        </w:rPr>
      </w:pPr>
    </w:p>
    <w:p w14:paraId="50E4F7EF">
      <w:pPr>
        <w:jc w:val="center"/>
        <w:rPr>
          <w:b/>
          <w:sz w:val="24"/>
          <w:szCs w:val="24"/>
        </w:rPr>
      </w:pPr>
    </w:p>
    <w:p w14:paraId="7B085F11">
      <w:pPr>
        <w:jc w:val="center"/>
        <w:rPr>
          <w:b/>
          <w:sz w:val="24"/>
          <w:szCs w:val="24"/>
        </w:rPr>
      </w:pPr>
    </w:p>
    <w:p w14:paraId="0B3407D0">
      <w:pPr>
        <w:jc w:val="center"/>
        <w:rPr>
          <w:b/>
          <w:sz w:val="24"/>
          <w:szCs w:val="24"/>
        </w:rPr>
      </w:pPr>
    </w:p>
    <w:p w14:paraId="661C7B1F">
      <w:pPr>
        <w:jc w:val="center"/>
        <w:rPr>
          <w:b/>
          <w:sz w:val="24"/>
          <w:szCs w:val="24"/>
        </w:rPr>
      </w:pPr>
    </w:p>
    <w:p w14:paraId="6DAC35D1">
      <w:pPr>
        <w:jc w:val="center"/>
        <w:rPr>
          <w:b/>
          <w:sz w:val="24"/>
          <w:szCs w:val="24"/>
        </w:rPr>
      </w:pPr>
    </w:p>
    <w:p w14:paraId="02997FCD">
      <w:pPr>
        <w:jc w:val="center"/>
        <w:rPr>
          <w:b/>
          <w:sz w:val="24"/>
          <w:szCs w:val="24"/>
        </w:rPr>
      </w:pPr>
    </w:p>
    <w:p w14:paraId="55C88C1A">
      <w:pPr>
        <w:jc w:val="center"/>
        <w:rPr>
          <w:b/>
          <w:sz w:val="24"/>
          <w:szCs w:val="24"/>
        </w:rPr>
      </w:pPr>
    </w:p>
    <w:p w14:paraId="09B396DF">
      <w:pPr>
        <w:jc w:val="center"/>
        <w:rPr>
          <w:b/>
          <w:sz w:val="24"/>
          <w:szCs w:val="24"/>
        </w:rPr>
      </w:pPr>
    </w:p>
    <w:p w14:paraId="49AF8FD3">
      <w:pPr>
        <w:jc w:val="center"/>
        <w:rPr>
          <w:b/>
          <w:sz w:val="24"/>
          <w:szCs w:val="24"/>
        </w:rPr>
      </w:pPr>
    </w:p>
    <w:p w14:paraId="6F2D6EEF">
      <w:pPr>
        <w:jc w:val="center"/>
        <w:rPr>
          <w:b/>
          <w:sz w:val="24"/>
          <w:szCs w:val="24"/>
        </w:rPr>
      </w:pPr>
    </w:p>
    <w:p w14:paraId="3D05CC7F">
      <w:pPr>
        <w:jc w:val="center"/>
        <w:rPr>
          <w:b/>
          <w:sz w:val="24"/>
          <w:szCs w:val="24"/>
        </w:rPr>
      </w:pPr>
    </w:p>
    <w:p w14:paraId="2282FFC7">
      <w:pPr>
        <w:jc w:val="center"/>
        <w:rPr>
          <w:b/>
          <w:sz w:val="24"/>
          <w:szCs w:val="24"/>
        </w:rPr>
      </w:pPr>
    </w:p>
    <w:p w14:paraId="169B2E64">
      <w:pPr>
        <w:jc w:val="center"/>
        <w:rPr>
          <w:b/>
          <w:sz w:val="24"/>
          <w:szCs w:val="24"/>
        </w:rPr>
      </w:pPr>
    </w:p>
    <w:p w14:paraId="2CF4CFB7">
      <w:pPr>
        <w:jc w:val="center"/>
        <w:rPr>
          <w:b/>
          <w:sz w:val="24"/>
          <w:szCs w:val="24"/>
        </w:rPr>
      </w:pPr>
    </w:p>
    <w:p w14:paraId="3976BDED">
      <w:pPr>
        <w:jc w:val="center"/>
        <w:rPr>
          <w:b/>
          <w:sz w:val="24"/>
          <w:szCs w:val="24"/>
        </w:rPr>
      </w:pPr>
    </w:p>
    <w:p w14:paraId="73E0FC08">
      <w:pPr>
        <w:jc w:val="center"/>
        <w:rPr>
          <w:b/>
          <w:sz w:val="24"/>
          <w:szCs w:val="24"/>
        </w:rPr>
      </w:pPr>
    </w:p>
    <w:p w14:paraId="20615641">
      <w:pPr>
        <w:jc w:val="center"/>
        <w:rPr>
          <w:b/>
          <w:sz w:val="24"/>
          <w:szCs w:val="24"/>
        </w:rPr>
      </w:pPr>
    </w:p>
    <w:p w14:paraId="3CB396D3">
      <w:pPr>
        <w:jc w:val="center"/>
        <w:rPr>
          <w:b/>
          <w:sz w:val="24"/>
          <w:szCs w:val="24"/>
        </w:rPr>
      </w:pPr>
    </w:p>
    <w:p w14:paraId="3E37A18A">
      <w:pPr>
        <w:jc w:val="center"/>
        <w:rPr>
          <w:b/>
          <w:sz w:val="24"/>
          <w:szCs w:val="24"/>
        </w:rPr>
      </w:pPr>
    </w:p>
    <w:p w14:paraId="5A4F758A">
      <w:pPr>
        <w:jc w:val="center"/>
        <w:rPr>
          <w:b/>
          <w:sz w:val="24"/>
          <w:szCs w:val="24"/>
        </w:rPr>
      </w:pPr>
    </w:p>
    <w:p w14:paraId="081E3DEB">
      <w:pPr>
        <w:jc w:val="center"/>
        <w:rPr>
          <w:b/>
          <w:sz w:val="24"/>
          <w:szCs w:val="24"/>
        </w:rPr>
      </w:pPr>
    </w:p>
    <w:p w14:paraId="4D7D047D">
      <w:pPr>
        <w:jc w:val="center"/>
        <w:rPr>
          <w:b/>
          <w:sz w:val="24"/>
          <w:szCs w:val="24"/>
        </w:rPr>
      </w:pPr>
    </w:p>
    <w:p w14:paraId="43933BE4">
      <w:pPr>
        <w:jc w:val="center"/>
        <w:rPr>
          <w:b/>
          <w:bCs/>
          <w:sz w:val="24"/>
          <w:szCs w:val="24"/>
        </w:rPr>
      </w:pPr>
    </w:p>
    <w:p w14:paraId="355D06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кабардино-черкесского языка и литературы</w:t>
      </w:r>
    </w:p>
    <w:p w14:paraId="4CC96EA8">
      <w:pPr>
        <w:jc w:val="center"/>
        <w:rPr>
          <w:b/>
          <w:bCs/>
          <w:sz w:val="24"/>
          <w:szCs w:val="24"/>
        </w:rPr>
      </w:pPr>
    </w:p>
    <w:p w14:paraId="41217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3CD0B150">
      <w:pPr>
        <w:rPr>
          <w:rFonts w:eastAsia="Calibri"/>
          <w:b/>
          <w:sz w:val="24"/>
          <w:szCs w:val="24"/>
        </w:rPr>
      </w:pPr>
    </w:p>
    <w:p w14:paraId="2E19FD59">
      <w:pPr>
        <w:rPr>
          <w:b/>
          <w:bCs/>
          <w:sz w:val="24"/>
          <w:szCs w:val="24"/>
        </w:rPr>
      </w:pPr>
    </w:p>
    <w:p w14:paraId="0A20EE4D">
      <w:pPr>
        <w:rPr>
          <w:b/>
          <w:bCs/>
          <w:sz w:val="24"/>
          <w:szCs w:val="24"/>
        </w:rPr>
      </w:pPr>
    </w:p>
    <w:p w14:paraId="6169B864">
      <w:pPr>
        <w:rPr>
          <w:b/>
          <w:bCs/>
          <w:sz w:val="24"/>
          <w:szCs w:val="24"/>
        </w:rPr>
      </w:pPr>
    </w:p>
    <w:p w14:paraId="6C22DBDC">
      <w:pPr>
        <w:rPr>
          <w:b/>
          <w:bCs/>
          <w:sz w:val="24"/>
          <w:szCs w:val="24"/>
        </w:rPr>
      </w:pPr>
    </w:p>
    <w:p w14:paraId="062328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редмет:  «Родной (кабардино-черкесский) язык» </w:t>
      </w:r>
    </w:p>
    <w:p w14:paraId="0DE20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5А</w:t>
      </w:r>
    </w:p>
    <w:p w14:paraId="33F73F6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бник: «Адыгэ тхыбзэ» /  Къумахуэ М.М.,  Издательство «Эльбрус», 2023 г.</w:t>
      </w:r>
    </w:p>
    <w:p w14:paraId="2F481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в неделю- 1час</w:t>
      </w:r>
    </w:p>
    <w:p w14:paraId="7B083D7D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год- 34 часа</w:t>
      </w:r>
    </w:p>
    <w:tbl>
      <w:tblPr>
        <w:tblStyle w:val="15"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19"/>
        <w:gridCol w:w="850"/>
        <w:gridCol w:w="852"/>
        <w:gridCol w:w="850"/>
        <w:gridCol w:w="2410"/>
      </w:tblGrid>
      <w:tr w14:paraId="6312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 w14:paraId="062BCDC3">
            <w:pPr>
              <w:ind w:left="-401" w:firstLine="40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14:paraId="598174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14:paraId="56578C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</w:p>
          <w:p w14:paraId="77ABA0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2" w:type="dxa"/>
            <w:gridSpan w:val="2"/>
          </w:tcPr>
          <w:p w14:paraId="0E3D26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410" w:type="dxa"/>
            <w:vMerge w:val="restart"/>
          </w:tcPr>
          <w:p w14:paraId="5B03D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E80824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4AB0E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 w14:paraId="659094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 w:val="continue"/>
          </w:tcPr>
          <w:p w14:paraId="76A45B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1A67A4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14:paraId="151745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</w:p>
          <w:p w14:paraId="38CFB2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14:paraId="12F635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2410" w:type="dxa"/>
            <w:vMerge w:val="continue"/>
          </w:tcPr>
          <w:p w14:paraId="0A7F24B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55E7D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ED2E3A3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B73D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щ1эдзэ классхэм щаджахэм къытегъэзэжыныгъэ. Фонетикэ Графикэ. Лексикэ</w:t>
            </w:r>
          </w:p>
        </w:tc>
        <w:tc>
          <w:tcPr>
            <w:tcW w:w="850" w:type="dxa"/>
          </w:tcPr>
          <w:p w14:paraId="26BB7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1D8F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14:paraId="7B319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9284B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59E967A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site.com</w:t>
            </w:r>
          </w:p>
          <w:p w14:paraId="6A3B470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yge.net</w:t>
            </w:r>
          </w:p>
          <w:p w14:paraId="7F2139B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8B162E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82BFDF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1ABB33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/ solnet/ru</w:t>
            </w:r>
          </w:p>
          <w:p w14:paraId="1AAB8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cool/tdu/ru/коллекция ЦОР</w:t>
            </w:r>
          </w:p>
          <w:p w14:paraId="411C6EDC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AD5C2AA">
            <w:pPr>
              <w:jc w:val="both"/>
              <w:rPr>
                <w:sz w:val="24"/>
                <w:szCs w:val="24"/>
              </w:rPr>
            </w:pPr>
          </w:p>
          <w:p w14:paraId="7599D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 edu.ru/www.erudit.com.ru</w:t>
            </w:r>
          </w:p>
          <w:p w14:paraId="2AF23B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www.allmath.ru</w:t>
            </w:r>
          </w:p>
          <w:p w14:paraId="29E3EC70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7F2587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fond-adyge.ru</w:t>
            </w:r>
          </w:p>
          <w:p w14:paraId="17385D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.narod.ru</w:t>
            </w:r>
          </w:p>
          <w:p w14:paraId="685BEEB9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9E22BD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radioadiga.ru</w:t>
            </w:r>
          </w:p>
          <w:p w14:paraId="64B7A70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site.com</w:t>
            </w:r>
          </w:p>
          <w:p w14:paraId="748F708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3DDE26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www.kop.ru</w:t>
            </w:r>
          </w:p>
          <w:p w14:paraId="0E87E0B6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DC469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/ solnet/ru</w:t>
            </w:r>
          </w:p>
          <w:p w14:paraId="4317F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cool/tdu/ru/коллекция ЦОР</w:t>
            </w:r>
          </w:p>
          <w:p w14:paraId="08AF0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 edu.ru/www.erudit.com.ru</w:t>
            </w:r>
          </w:p>
          <w:p w14:paraId="3E611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allmath.ru</w:t>
            </w:r>
          </w:p>
          <w:p w14:paraId="2DC27C2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920B79C">
            <w:pPr>
              <w:jc w:val="both"/>
              <w:rPr>
                <w:sz w:val="24"/>
                <w:szCs w:val="24"/>
              </w:rPr>
            </w:pPr>
          </w:p>
          <w:p w14:paraId="1730A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/uchportal.ru// 25-1-3504// учительский портал</w:t>
            </w:r>
          </w:p>
          <w:p w14:paraId="40DBA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//exponent.ru/edukat\systemat/ методические разработки</w:t>
            </w:r>
          </w:p>
          <w:p w14:paraId="45FC5B8D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D510E1B">
            <w:pPr>
              <w:jc w:val="both"/>
              <w:rPr>
                <w:sz w:val="24"/>
                <w:szCs w:val="24"/>
              </w:rPr>
            </w:pPr>
          </w:p>
          <w:p w14:paraId="2997128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3AD9989">
            <w:pPr>
              <w:jc w:val="both"/>
              <w:rPr>
                <w:sz w:val="24"/>
                <w:szCs w:val="24"/>
              </w:rPr>
            </w:pPr>
          </w:p>
        </w:tc>
      </w:tr>
      <w:tr w14:paraId="5DC2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A7763B0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13822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зэ. Жьабзэмрэ тхыбзэмрэ</w:t>
            </w:r>
          </w:p>
        </w:tc>
        <w:tc>
          <w:tcPr>
            <w:tcW w:w="850" w:type="dxa"/>
          </w:tcPr>
          <w:p w14:paraId="319A8C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0FF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14:paraId="31A81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7B6E02A">
            <w:pPr>
              <w:jc w:val="both"/>
              <w:rPr>
                <w:sz w:val="24"/>
                <w:szCs w:val="24"/>
              </w:rPr>
            </w:pPr>
          </w:p>
        </w:tc>
      </w:tr>
      <w:tr w14:paraId="28D76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52C1ECD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8A6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лъэпкъыгъуэхэр. Макъзешэ Э къапсэлъу хьэрфзешэ А щатхыр</w:t>
            </w:r>
          </w:p>
        </w:tc>
        <w:tc>
          <w:tcPr>
            <w:tcW w:w="850" w:type="dxa"/>
          </w:tcPr>
          <w:p w14:paraId="6DDC7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EC2F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14:paraId="57A22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3B3EEA8">
            <w:pPr>
              <w:jc w:val="both"/>
              <w:rPr>
                <w:sz w:val="24"/>
                <w:szCs w:val="24"/>
              </w:rPr>
            </w:pPr>
          </w:p>
        </w:tc>
      </w:tr>
      <w:tr w14:paraId="7B437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A6330C6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A530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ъ дэк1уашэхэмрэ хьэрф дэк1уашэхэмрэ</w:t>
            </w:r>
          </w:p>
        </w:tc>
        <w:tc>
          <w:tcPr>
            <w:tcW w:w="850" w:type="dxa"/>
          </w:tcPr>
          <w:p w14:paraId="5D54C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81A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14:paraId="3F510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39A8DED">
            <w:pPr>
              <w:jc w:val="both"/>
              <w:rPr>
                <w:sz w:val="24"/>
                <w:szCs w:val="24"/>
              </w:rPr>
            </w:pPr>
          </w:p>
        </w:tc>
      </w:tr>
      <w:tr w14:paraId="4F507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636DE1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1F2A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эк1э зэпкърыхыныгъэ</w:t>
            </w:r>
          </w:p>
        </w:tc>
        <w:tc>
          <w:tcPr>
            <w:tcW w:w="850" w:type="dxa"/>
          </w:tcPr>
          <w:p w14:paraId="33F3C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A3C4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14:paraId="65A1A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5C41B1A">
            <w:pPr>
              <w:jc w:val="both"/>
              <w:rPr>
                <w:sz w:val="24"/>
                <w:szCs w:val="24"/>
              </w:rPr>
            </w:pPr>
          </w:p>
        </w:tc>
      </w:tr>
      <w:tr w14:paraId="68E6A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C78A5D8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B7F25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, грамматическэ лэжьыгъэщ1ыгъуу. (къытегъэзэжыныгъэхэмк1э)</w:t>
            </w:r>
          </w:p>
        </w:tc>
        <w:tc>
          <w:tcPr>
            <w:tcW w:w="850" w:type="dxa"/>
          </w:tcPr>
          <w:p w14:paraId="77D97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C2ED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5D0908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EA206AB">
            <w:pPr>
              <w:jc w:val="both"/>
              <w:rPr>
                <w:sz w:val="24"/>
                <w:szCs w:val="24"/>
              </w:rPr>
            </w:pPr>
          </w:p>
        </w:tc>
      </w:tr>
      <w:tr w14:paraId="7346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2E903FF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04B3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850" w:type="dxa"/>
          </w:tcPr>
          <w:p w14:paraId="0FB49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D96A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14:paraId="36B2D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6A7ED45">
            <w:pPr>
              <w:jc w:val="both"/>
              <w:rPr>
                <w:sz w:val="24"/>
                <w:szCs w:val="24"/>
              </w:rPr>
            </w:pPr>
          </w:p>
        </w:tc>
      </w:tr>
      <w:tr w14:paraId="3A3B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607AF12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D42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грамматическэ лъабжьэр. Псалъэуха л1эужьыгъуэхэр</w:t>
            </w:r>
          </w:p>
        </w:tc>
        <w:tc>
          <w:tcPr>
            <w:tcW w:w="850" w:type="dxa"/>
          </w:tcPr>
          <w:p w14:paraId="19628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4865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61B5BD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43B1907">
            <w:pPr>
              <w:jc w:val="both"/>
              <w:rPr>
                <w:sz w:val="24"/>
                <w:szCs w:val="24"/>
              </w:rPr>
            </w:pPr>
          </w:p>
        </w:tc>
      </w:tr>
      <w:tr w14:paraId="09E10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619FEF6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56F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ет1уанэхэр. Определенэ.</w:t>
            </w:r>
          </w:p>
        </w:tc>
        <w:tc>
          <w:tcPr>
            <w:tcW w:w="850" w:type="dxa"/>
          </w:tcPr>
          <w:p w14:paraId="78E69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1E14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14:paraId="79E74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99AFCCD">
            <w:pPr>
              <w:jc w:val="both"/>
              <w:rPr>
                <w:sz w:val="24"/>
                <w:szCs w:val="24"/>
              </w:rPr>
            </w:pPr>
          </w:p>
        </w:tc>
      </w:tr>
      <w:tr w14:paraId="152F7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88EE03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C3B6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р. Зэрызыхуагъазэ псалъэ.</w:t>
            </w:r>
          </w:p>
        </w:tc>
        <w:tc>
          <w:tcPr>
            <w:tcW w:w="850" w:type="dxa"/>
          </w:tcPr>
          <w:p w14:paraId="4F080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3359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14:paraId="392FF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FC3CA29">
            <w:pPr>
              <w:jc w:val="both"/>
              <w:rPr>
                <w:sz w:val="24"/>
                <w:szCs w:val="24"/>
              </w:rPr>
            </w:pPr>
          </w:p>
        </w:tc>
      </w:tr>
      <w:tr w14:paraId="3410F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9873109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271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занщ1э.</w:t>
            </w:r>
          </w:p>
        </w:tc>
        <w:tc>
          <w:tcPr>
            <w:tcW w:w="850" w:type="dxa"/>
          </w:tcPr>
          <w:p w14:paraId="38A46F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75F0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14:paraId="32AE5D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653B343">
            <w:pPr>
              <w:jc w:val="both"/>
              <w:rPr>
                <w:sz w:val="24"/>
                <w:szCs w:val="24"/>
              </w:rPr>
            </w:pPr>
          </w:p>
        </w:tc>
      </w:tr>
      <w:tr w14:paraId="5CA82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929493B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FEB0B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</w:t>
            </w:r>
            <w:r>
              <w:rPr>
                <w:sz w:val="24"/>
                <w:szCs w:val="24"/>
              </w:rPr>
              <w:t>. «Дыгъужь»</w:t>
            </w:r>
          </w:p>
        </w:tc>
        <w:tc>
          <w:tcPr>
            <w:tcW w:w="850" w:type="dxa"/>
          </w:tcPr>
          <w:p w14:paraId="472D3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C92E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1A8C0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913EE43">
            <w:pPr>
              <w:jc w:val="both"/>
              <w:rPr>
                <w:sz w:val="24"/>
                <w:szCs w:val="24"/>
              </w:rPr>
            </w:pPr>
          </w:p>
        </w:tc>
      </w:tr>
      <w:tr w14:paraId="3958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A37DD5A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C338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850" w:type="dxa"/>
          </w:tcPr>
          <w:p w14:paraId="30FB1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C05B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14:paraId="72438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32E1143">
            <w:pPr>
              <w:jc w:val="both"/>
              <w:rPr>
                <w:sz w:val="24"/>
                <w:szCs w:val="24"/>
              </w:rPr>
            </w:pPr>
          </w:p>
        </w:tc>
      </w:tr>
      <w:tr w14:paraId="7773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5968A2F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B3FE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м и купщ1э занщ1эмрэ зэхьэк1амрэ.</w:t>
            </w:r>
          </w:p>
        </w:tc>
        <w:tc>
          <w:tcPr>
            <w:tcW w:w="850" w:type="dxa"/>
          </w:tcPr>
          <w:p w14:paraId="7DD28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0387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60DC3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C12C745">
            <w:pPr>
              <w:jc w:val="both"/>
              <w:rPr>
                <w:sz w:val="24"/>
                <w:szCs w:val="24"/>
              </w:rPr>
            </w:pPr>
          </w:p>
        </w:tc>
      </w:tr>
      <w:tr w14:paraId="19364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6FA6749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F59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хэр.</w:t>
            </w:r>
          </w:p>
        </w:tc>
        <w:tc>
          <w:tcPr>
            <w:tcW w:w="850" w:type="dxa"/>
          </w:tcPr>
          <w:p w14:paraId="494D3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38B0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14:paraId="77C14E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DFA5FB4">
            <w:pPr>
              <w:jc w:val="both"/>
              <w:rPr>
                <w:sz w:val="24"/>
                <w:szCs w:val="24"/>
              </w:rPr>
            </w:pPr>
          </w:p>
        </w:tc>
      </w:tr>
      <w:tr w14:paraId="0481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37D33C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5384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лэжьыгъэ «Лексикэ»</w:t>
            </w:r>
          </w:p>
        </w:tc>
        <w:tc>
          <w:tcPr>
            <w:tcW w:w="850" w:type="dxa"/>
          </w:tcPr>
          <w:p w14:paraId="5B054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5AFF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14:paraId="7BF180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AE6D4DE">
            <w:pPr>
              <w:jc w:val="both"/>
              <w:rPr>
                <w:sz w:val="24"/>
                <w:szCs w:val="24"/>
              </w:rPr>
            </w:pPr>
          </w:p>
        </w:tc>
      </w:tr>
      <w:tr w14:paraId="0BC32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DEEAF49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8C77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м щыщ 1ыхьэхэр.(морфемэхэр)</w:t>
            </w:r>
          </w:p>
        </w:tc>
        <w:tc>
          <w:tcPr>
            <w:tcW w:w="850" w:type="dxa"/>
          </w:tcPr>
          <w:p w14:paraId="17B95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B7F4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14:paraId="1BF42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FAF8661">
            <w:pPr>
              <w:jc w:val="both"/>
              <w:rPr>
                <w:sz w:val="24"/>
                <w:szCs w:val="24"/>
              </w:rPr>
            </w:pPr>
          </w:p>
        </w:tc>
      </w:tr>
      <w:tr w14:paraId="127A2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810BFCE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59B1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къэзыгъэхъу суффиксхэр.</w:t>
            </w:r>
          </w:p>
        </w:tc>
        <w:tc>
          <w:tcPr>
            <w:tcW w:w="850" w:type="dxa"/>
          </w:tcPr>
          <w:p w14:paraId="7A453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B585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14:paraId="162859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506D730">
            <w:pPr>
              <w:jc w:val="both"/>
              <w:rPr>
                <w:sz w:val="24"/>
                <w:szCs w:val="24"/>
              </w:rPr>
            </w:pPr>
          </w:p>
        </w:tc>
      </w:tr>
      <w:tr w14:paraId="24E0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2A288E5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06AA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фикс зы-, зэ-хэм я тхык1эр.</w:t>
            </w:r>
          </w:p>
        </w:tc>
        <w:tc>
          <w:tcPr>
            <w:tcW w:w="850" w:type="dxa"/>
          </w:tcPr>
          <w:p w14:paraId="76774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5973A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14:paraId="454EF8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1A7FEA4">
            <w:pPr>
              <w:jc w:val="both"/>
              <w:rPr>
                <w:sz w:val="24"/>
                <w:szCs w:val="24"/>
              </w:rPr>
            </w:pPr>
          </w:p>
        </w:tc>
      </w:tr>
      <w:tr w14:paraId="26408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498EEE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A111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1эц1эр падежк1э зэхъуэк1а зэрыхъур. Щы1эц1э унейхэм падежк1э зэрызахъуэжыр.</w:t>
            </w:r>
          </w:p>
        </w:tc>
        <w:tc>
          <w:tcPr>
            <w:tcW w:w="850" w:type="dxa"/>
          </w:tcPr>
          <w:p w14:paraId="4D633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259A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14:paraId="7563A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AC0EC93">
            <w:pPr>
              <w:jc w:val="both"/>
              <w:rPr>
                <w:sz w:val="24"/>
                <w:szCs w:val="24"/>
              </w:rPr>
            </w:pPr>
          </w:p>
        </w:tc>
      </w:tr>
      <w:tr w14:paraId="76303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41750A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D7DC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1эц1эхэм я къэхъук1эр</w:t>
            </w:r>
          </w:p>
        </w:tc>
        <w:tc>
          <w:tcPr>
            <w:tcW w:w="850" w:type="dxa"/>
          </w:tcPr>
          <w:p w14:paraId="3E397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DFDF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14:paraId="52933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5DE8F66">
            <w:pPr>
              <w:jc w:val="both"/>
              <w:rPr>
                <w:sz w:val="24"/>
                <w:szCs w:val="24"/>
              </w:rPr>
            </w:pPr>
          </w:p>
        </w:tc>
      </w:tr>
      <w:tr w14:paraId="481F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3FA5C59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6B58C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.</w:t>
            </w:r>
          </w:p>
          <w:p w14:paraId="1DD3B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дэ къыщыщ1ауэ щытар».</w:t>
            </w:r>
          </w:p>
        </w:tc>
        <w:tc>
          <w:tcPr>
            <w:tcW w:w="850" w:type="dxa"/>
          </w:tcPr>
          <w:p w14:paraId="5D3CF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06CD3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14:paraId="0ABC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F667192">
            <w:pPr>
              <w:jc w:val="both"/>
              <w:rPr>
                <w:sz w:val="24"/>
                <w:szCs w:val="24"/>
              </w:rPr>
            </w:pPr>
          </w:p>
        </w:tc>
      </w:tr>
      <w:tr w14:paraId="7330D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B0C5D65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467A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850" w:type="dxa"/>
          </w:tcPr>
          <w:p w14:paraId="48AACB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5B44B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14:paraId="764E49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346DCBD1">
            <w:pPr>
              <w:jc w:val="both"/>
              <w:rPr>
                <w:sz w:val="24"/>
                <w:szCs w:val="24"/>
              </w:rPr>
            </w:pPr>
          </w:p>
        </w:tc>
      </w:tr>
      <w:tr w14:paraId="34B3C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3301AF8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7875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мыхьэнэр</w:t>
            </w:r>
          </w:p>
        </w:tc>
        <w:tc>
          <w:tcPr>
            <w:tcW w:w="850" w:type="dxa"/>
          </w:tcPr>
          <w:p w14:paraId="7EADD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D74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14:paraId="17703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70F6573">
            <w:pPr>
              <w:jc w:val="both"/>
              <w:rPr>
                <w:sz w:val="24"/>
                <w:szCs w:val="24"/>
              </w:rPr>
            </w:pPr>
          </w:p>
        </w:tc>
      </w:tr>
      <w:tr w14:paraId="73273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11C3E7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394E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ъэк1уэну зэман.</w:t>
            </w:r>
          </w:p>
        </w:tc>
        <w:tc>
          <w:tcPr>
            <w:tcW w:w="850" w:type="dxa"/>
          </w:tcPr>
          <w:p w14:paraId="61C4F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5BC7D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.03</w:t>
            </w:r>
          </w:p>
        </w:tc>
        <w:tc>
          <w:tcPr>
            <w:tcW w:w="850" w:type="dxa"/>
          </w:tcPr>
          <w:p w14:paraId="1CBB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5993F89">
            <w:pPr>
              <w:jc w:val="both"/>
              <w:rPr>
                <w:sz w:val="24"/>
                <w:szCs w:val="24"/>
              </w:rPr>
            </w:pPr>
          </w:p>
        </w:tc>
      </w:tr>
      <w:tr w14:paraId="1F409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36BF2C2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CE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къэхъук1эр</w:t>
            </w:r>
          </w:p>
        </w:tc>
        <w:tc>
          <w:tcPr>
            <w:tcW w:w="850" w:type="dxa"/>
          </w:tcPr>
          <w:p w14:paraId="63871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51BA26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14:paraId="6D609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CED1B64">
            <w:pPr>
              <w:jc w:val="both"/>
              <w:rPr>
                <w:sz w:val="24"/>
                <w:szCs w:val="24"/>
              </w:rPr>
            </w:pPr>
          </w:p>
        </w:tc>
      </w:tr>
      <w:tr w14:paraId="0D14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D32BE20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EB48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р морфологиек1э зэрызэпкърахыр.</w:t>
            </w:r>
          </w:p>
        </w:tc>
        <w:tc>
          <w:tcPr>
            <w:tcW w:w="850" w:type="dxa"/>
          </w:tcPr>
          <w:p w14:paraId="1F433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71AF8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14:paraId="755E9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8840DDB">
            <w:pPr>
              <w:jc w:val="both"/>
              <w:rPr>
                <w:sz w:val="24"/>
                <w:szCs w:val="24"/>
              </w:rPr>
            </w:pPr>
          </w:p>
        </w:tc>
      </w:tr>
      <w:tr w14:paraId="2C05B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2FD677C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E77D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тык1э къызэрык1 плъыфэц1эрэ зыщыщыр къэзыгъэлъагъуэ плъыфэц1эрэ.</w:t>
            </w:r>
          </w:p>
        </w:tc>
        <w:tc>
          <w:tcPr>
            <w:tcW w:w="850" w:type="dxa"/>
          </w:tcPr>
          <w:p w14:paraId="46C66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54E6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14:paraId="6CAA7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61EBBEDB">
            <w:pPr>
              <w:jc w:val="both"/>
              <w:rPr>
                <w:sz w:val="24"/>
                <w:szCs w:val="24"/>
              </w:rPr>
            </w:pPr>
          </w:p>
        </w:tc>
      </w:tr>
      <w:tr w14:paraId="52CC6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25F1D1E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D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гъусэу къэк1уа плъыфэц1эмрэ щы1эц1эмрэ я тхык1эр.</w:t>
            </w:r>
          </w:p>
        </w:tc>
        <w:tc>
          <w:tcPr>
            <w:tcW w:w="850" w:type="dxa"/>
          </w:tcPr>
          <w:p w14:paraId="32651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AA20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14:paraId="6543F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7A741812">
            <w:pPr>
              <w:jc w:val="both"/>
              <w:rPr>
                <w:sz w:val="24"/>
                <w:szCs w:val="24"/>
              </w:rPr>
            </w:pPr>
          </w:p>
        </w:tc>
      </w:tr>
      <w:tr w14:paraId="71E43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851" w:type="dxa"/>
          </w:tcPr>
          <w:p w14:paraId="07EB43FB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79BA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ыфэц1эр морфологиек1э зэрызэпкърахыр.</w:t>
            </w:r>
          </w:p>
        </w:tc>
        <w:tc>
          <w:tcPr>
            <w:tcW w:w="850" w:type="dxa"/>
          </w:tcPr>
          <w:p w14:paraId="58B57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4EF6B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14:paraId="2FECEB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2F232236">
            <w:pPr>
              <w:jc w:val="both"/>
              <w:rPr>
                <w:sz w:val="24"/>
                <w:szCs w:val="24"/>
              </w:rPr>
            </w:pPr>
          </w:p>
        </w:tc>
      </w:tr>
      <w:tr w14:paraId="48B5F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C74ED1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CB87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850" w:type="dxa"/>
          </w:tcPr>
          <w:p w14:paraId="1C1CD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A706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14:paraId="66217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DBADEE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750572D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6D13B42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27F2A3A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27DA1D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45EB9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8248E1D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7D6C9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850" w:type="dxa"/>
          </w:tcPr>
          <w:p w14:paraId="49FAD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630A5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14:paraId="0352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0CC39303">
            <w:pPr>
              <w:jc w:val="both"/>
              <w:rPr>
                <w:sz w:val="24"/>
                <w:szCs w:val="24"/>
              </w:rPr>
            </w:pPr>
          </w:p>
        </w:tc>
      </w:tr>
      <w:tr w14:paraId="4B5D9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AD3631F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8E8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лэжьыгъэ «Псалъэ, псалъэ, адыгэ псалъэ!»</w:t>
            </w:r>
          </w:p>
        </w:tc>
        <w:tc>
          <w:tcPr>
            <w:tcW w:w="850" w:type="dxa"/>
          </w:tcPr>
          <w:p w14:paraId="68AB7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57F6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14:paraId="52EF6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46627CE1">
            <w:pPr>
              <w:jc w:val="both"/>
              <w:rPr>
                <w:sz w:val="24"/>
                <w:szCs w:val="24"/>
              </w:rPr>
            </w:pPr>
          </w:p>
        </w:tc>
      </w:tr>
      <w:tr w14:paraId="1CDB5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07613D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CE3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э псом  яджахэм къытегъэзэжыныгъэ</w:t>
            </w:r>
          </w:p>
        </w:tc>
        <w:tc>
          <w:tcPr>
            <w:tcW w:w="850" w:type="dxa"/>
          </w:tcPr>
          <w:p w14:paraId="20DD5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75E7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14:paraId="2E308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6C19E1C">
            <w:pPr>
              <w:jc w:val="both"/>
              <w:rPr>
                <w:sz w:val="24"/>
                <w:szCs w:val="24"/>
              </w:rPr>
            </w:pPr>
          </w:p>
        </w:tc>
      </w:tr>
    </w:tbl>
    <w:p w14:paraId="2564C04C">
      <w:pPr>
        <w:jc w:val="both"/>
        <w:rPr>
          <w:sz w:val="24"/>
          <w:szCs w:val="24"/>
        </w:rPr>
      </w:pPr>
    </w:p>
    <w:p w14:paraId="2531DC1B">
      <w:pPr>
        <w:tabs>
          <w:tab w:val="left" w:pos="2218"/>
        </w:tabs>
        <w:rPr>
          <w:b/>
          <w:sz w:val="24"/>
          <w:szCs w:val="24"/>
        </w:rPr>
      </w:pPr>
    </w:p>
    <w:p w14:paraId="04D5D001">
      <w:pPr>
        <w:tabs>
          <w:tab w:val="left" w:pos="2218"/>
        </w:tabs>
        <w:rPr>
          <w:b/>
          <w:sz w:val="24"/>
          <w:szCs w:val="24"/>
        </w:rPr>
      </w:pPr>
    </w:p>
    <w:p w14:paraId="199961D3">
      <w:pPr>
        <w:tabs>
          <w:tab w:val="left" w:pos="2218"/>
        </w:tabs>
        <w:rPr>
          <w:b/>
          <w:sz w:val="24"/>
          <w:szCs w:val="24"/>
        </w:rPr>
      </w:pPr>
    </w:p>
    <w:p w14:paraId="2C4A9C9E">
      <w:pPr>
        <w:tabs>
          <w:tab w:val="left" w:pos="2218"/>
        </w:tabs>
        <w:rPr>
          <w:b/>
          <w:sz w:val="24"/>
          <w:szCs w:val="24"/>
        </w:rPr>
      </w:pPr>
    </w:p>
    <w:p w14:paraId="45671F62">
      <w:pPr>
        <w:tabs>
          <w:tab w:val="left" w:pos="2218"/>
        </w:tabs>
        <w:rPr>
          <w:b/>
          <w:sz w:val="24"/>
          <w:szCs w:val="24"/>
        </w:rPr>
      </w:pPr>
    </w:p>
    <w:p w14:paraId="202BBF1B">
      <w:pPr>
        <w:tabs>
          <w:tab w:val="left" w:pos="2218"/>
        </w:tabs>
        <w:rPr>
          <w:b/>
          <w:sz w:val="24"/>
          <w:szCs w:val="24"/>
        </w:rPr>
      </w:pPr>
    </w:p>
    <w:p w14:paraId="494F33BE">
      <w:pPr>
        <w:tabs>
          <w:tab w:val="left" w:pos="2218"/>
        </w:tabs>
        <w:rPr>
          <w:b/>
          <w:sz w:val="24"/>
          <w:szCs w:val="24"/>
        </w:rPr>
      </w:pPr>
    </w:p>
    <w:p w14:paraId="7E80DE0E">
      <w:pPr>
        <w:tabs>
          <w:tab w:val="left" w:pos="2218"/>
        </w:tabs>
        <w:rPr>
          <w:b/>
          <w:sz w:val="24"/>
          <w:szCs w:val="24"/>
        </w:rPr>
      </w:pPr>
    </w:p>
    <w:p w14:paraId="30D3BDB7">
      <w:pPr>
        <w:tabs>
          <w:tab w:val="left" w:pos="2218"/>
        </w:tabs>
        <w:rPr>
          <w:b/>
          <w:sz w:val="24"/>
          <w:szCs w:val="24"/>
        </w:rPr>
      </w:pPr>
    </w:p>
    <w:p w14:paraId="4621EE6C">
      <w:pPr>
        <w:tabs>
          <w:tab w:val="left" w:pos="2218"/>
        </w:tabs>
        <w:rPr>
          <w:b/>
          <w:sz w:val="24"/>
          <w:szCs w:val="24"/>
        </w:rPr>
      </w:pPr>
    </w:p>
    <w:p w14:paraId="1EC47004">
      <w:pPr>
        <w:tabs>
          <w:tab w:val="left" w:pos="2218"/>
        </w:tabs>
        <w:rPr>
          <w:b/>
          <w:sz w:val="24"/>
          <w:szCs w:val="24"/>
        </w:rPr>
      </w:pPr>
    </w:p>
    <w:p w14:paraId="710A0791">
      <w:pPr>
        <w:tabs>
          <w:tab w:val="left" w:pos="2218"/>
        </w:tabs>
        <w:rPr>
          <w:b/>
          <w:sz w:val="24"/>
          <w:szCs w:val="24"/>
        </w:rPr>
      </w:pPr>
    </w:p>
    <w:p w14:paraId="28D135C5">
      <w:pPr>
        <w:tabs>
          <w:tab w:val="left" w:pos="2218"/>
        </w:tabs>
        <w:rPr>
          <w:b/>
          <w:sz w:val="24"/>
          <w:szCs w:val="24"/>
        </w:rPr>
      </w:pPr>
    </w:p>
    <w:p w14:paraId="7D089636">
      <w:pPr>
        <w:tabs>
          <w:tab w:val="left" w:pos="2218"/>
        </w:tabs>
        <w:rPr>
          <w:b/>
          <w:sz w:val="24"/>
          <w:szCs w:val="24"/>
        </w:rPr>
      </w:pPr>
    </w:p>
    <w:p w14:paraId="4D77990A">
      <w:pPr>
        <w:tabs>
          <w:tab w:val="left" w:pos="2218"/>
        </w:tabs>
        <w:rPr>
          <w:b/>
          <w:sz w:val="24"/>
          <w:szCs w:val="24"/>
        </w:rPr>
      </w:pPr>
    </w:p>
    <w:p w14:paraId="0037058E">
      <w:pPr>
        <w:tabs>
          <w:tab w:val="left" w:pos="2218"/>
        </w:tabs>
        <w:rPr>
          <w:b/>
          <w:sz w:val="24"/>
          <w:szCs w:val="24"/>
        </w:rPr>
      </w:pPr>
    </w:p>
    <w:p w14:paraId="59DCC1CC">
      <w:pPr>
        <w:tabs>
          <w:tab w:val="left" w:pos="2218"/>
        </w:tabs>
        <w:rPr>
          <w:b/>
          <w:sz w:val="24"/>
          <w:szCs w:val="24"/>
        </w:rPr>
      </w:pPr>
    </w:p>
    <w:p w14:paraId="05038535">
      <w:pPr>
        <w:tabs>
          <w:tab w:val="left" w:pos="2218"/>
        </w:tabs>
        <w:rPr>
          <w:b/>
          <w:sz w:val="24"/>
          <w:szCs w:val="24"/>
        </w:rPr>
      </w:pPr>
    </w:p>
    <w:p w14:paraId="7319F8CD">
      <w:pPr>
        <w:tabs>
          <w:tab w:val="left" w:pos="2218"/>
        </w:tabs>
        <w:rPr>
          <w:b/>
          <w:sz w:val="24"/>
          <w:szCs w:val="24"/>
        </w:rPr>
      </w:pPr>
    </w:p>
    <w:p w14:paraId="466AB34E">
      <w:pPr>
        <w:tabs>
          <w:tab w:val="left" w:pos="2218"/>
        </w:tabs>
        <w:rPr>
          <w:b/>
          <w:sz w:val="24"/>
          <w:szCs w:val="24"/>
        </w:rPr>
      </w:pPr>
    </w:p>
    <w:p w14:paraId="066D814B">
      <w:pPr>
        <w:tabs>
          <w:tab w:val="left" w:pos="2218"/>
        </w:tabs>
        <w:rPr>
          <w:b/>
          <w:sz w:val="24"/>
          <w:szCs w:val="24"/>
        </w:rPr>
      </w:pPr>
    </w:p>
    <w:p w14:paraId="3205D870">
      <w:pPr>
        <w:tabs>
          <w:tab w:val="left" w:pos="2218"/>
        </w:tabs>
        <w:rPr>
          <w:b/>
          <w:sz w:val="24"/>
          <w:szCs w:val="24"/>
        </w:rPr>
      </w:pPr>
    </w:p>
    <w:p w14:paraId="254D1163">
      <w:pPr>
        <w:tabs>
          <w:tab w:val="left" w:pos="2218"/>
        </w:tabs>
        <w:rPr>
          <w:b/>
          <w:sz w:val="24"/>
          <w:szCs w:val="24"/>
        </w:rPr>
      </w:pPr>
    </w:p>
    <w:p w14:paraId="18A0CE7F">
      <w:pPr>
        <w:tabs>
          <w:tab w:val="left" w:pos="2218"/>
        </w:tabs>
        <w:rPr>
          <w:b/>
          <w:sz w:val="24"/>
          <w:szCs w:val="24"/>
        </w:rPr>
      </w:pPr>
    </w:p>
    <w:p w14:paraId="6C1E9535">
      <w:pPr>
        <w:tabs>
          <w:tab w:val="left" w:pos="2218"/>
        </w:tabs>
        <w:rPr>
          <w:b/>
          <w:sz w:val="24"/>
          <w:szCs w:val="24"/>
        </w:rPr>
      </w:pPr>
    </w:p>
    <w:p w14:paraId="6C4EFF7F">
      <w:pPr>
        <w:tabs>
          <w:tab w:val="left" w:pos="2218"/>
        </w:tabs>
        <w:rPr>
          <w:b/>
          <w:sz w:val="24"/>
          <w:szCs w:val="24"/>
        </w:rPr>
      </w:pPr>
    </w:p>
    <w:p w14:paraId="2DACA50C">
      <w:pPr>
        <w:tabs>
          <w:tab w:val="left" w:pos="2218"/>
        </w:tabs>
        <w:rPr>
          <w:b/>
          <w:sz w:val="24"/>
          <w:szCs w:val="24"/>
        </w:rPr>
      </w:pPr>
    </w:p>
    <w:p w14:paraId="53448537">
      <w:pPr>
        <w:tabs>
          <w:tab w:val="left" w:pos="2218"/>
        </w:tabs>
        <w:rPr>
          <w:b/>
          <w:sz w:val="24"/>
          <w:szCs w:val="24"/>
        </w:rPr>
      </w:pPr>
    </w:p>
    <w:p w14:paraId="06B7703E">
      <w:pPr>
        <w:tabs>
          <w:tab w:val="left" w:pos="2218"/>
        </w:tabs>
        <w:rPr>
          <w:b/>
          <w:sz w:val="24"/>
          <w:szCs w:val="24"/>
        </w:rPr>
      </w:pPr>
    </w:p>
    <w:p w14:paraId="4659A528">
      <w:pPr>
        <w:tabs>
          <w:tab w:val="left" w:pos="2218"/>
        </w:tabs>
        <w:rPr>
          <w:b/>
          <w:sz w:val="24"/>
          <w:szCs w:val="24"/>
        </w:rPr>
      </w:pPr>
    </w:p>
    <w:p w14:paraId="7821D6EE">
      <w:pPr>
        <w:tabs>
          <w:tab w:val="left" w:pos="2218"/>
        </w:tabs>
        <w:rPr>
          <w:b/>
          <w:sz w:val="24"/>
          <w:szCs w:val="24"/>
        </w:rPr>
      </w:pPr>
    </w:p>
    <w:p w14:paraId="453F5BC7">
      <w:pPr>
        <w:tabs>
          <w:tab w:val="left" w:pos="2218"/>
        </w:tabs>
        <w:rPr>
          <w:b/>
          <w:sz w:val="24"/>
          <w:szCs w:val="24"/>
        </w:rPr>
      </w:pPr>
    </w:p>
    <w:p w14:paraId="2AB0A9C0">
      <w:pPr>
        <w:tabs>
          <w:tab w:val="left" w:pos="2218"/>
        </w:tabs>
        <w:rPr>
          <w:b/>
          <w:sz w:val="24"/>
          <w:szCs w:val="24"/>
        </w:rPr>
      </w:pPr>
    </w:p>
    <w:p w14:paraId="566CF707">
      <w:pPr>
        <w:tabs>
          <w:tab w:val="left" w:pos="2218"/>
        </w:tabs>
        <w:rPr>
          <w:b/>
          <w:sz w:val="24"/>
          <w:szCs w:val="24"/>
        </w:rPr>
      </w:pPr>
    </w:p>
    <w:p w14:paraId="2D4D9DF0">
      <w:pPr>
        <w:tabs>
          <w:tab w:val="left" w:pos="2218"/>
        </w:tabs>
        <w:rPr>
          <w:b/>
          <w:sz w:val="24"/>
          <w:szCs w:val="24"/>
        </w:rPr>
      </w:pPr>
    </w:p>
    <w:p w14:paraId="15B0C43A">
      <w:pPr>
        <w:tabs>
          <w:tab w:val="left" w:pos="2218"/>
        </w:tabs>
        <w:rPr>
          <w:b/>
          <w:sz w:val="24"/>
          <w:szCs w:val="24"/>
        </w:rPr>
      </w:pPr>
    </w:p>
    <w:p w14:paraId="396495D9">
      <w:pPr>
        <w:tabs>
          <w:tab w:val="left" w:pos="2218"/>
        </w:tabs>
        <w:rPr>
          <w:b/>
          <w:sz w:val="24"/>
          <w:szCs w:val="24"/>
        </w:rPr>
      </w:pPr>
    </w:p>
    <w:p w14:paraId="62D5892F">
      <w:pPr>
        <w:tabs>
          <w:tab w:val="left" w:pos="2218"/>
        </w:tabs>
        <w:rPr>
          <w:b/>
          <w:sz w:val="24"/>
          <w:szCs w:val="24"/>
        </w:rPr>
      </w:pPr>
    </w:p>
    <w:p w14:paraId="34FCCABC">
      <w:pPr>
        <w:tabs>
          <w:tab w:val="left" w:pos="2218"/>
        </w:tabs>
        <w:rPr>
          <w:b/>
          <w:sz w:val="24"/>
          <w:szCs w:val="24"/>
        </w:rPr>
      </w:pPr>
    </w:p>
    <w:p w14:paraId="60FA4F09">
      <w:pPr>
        <w:tabs>
          <w:tab w:val="left" w:pos="2218"/>
        </w:tabs>
        <w:rPr>
          <w:b/>
          <w:sz w:val="24"/>
          <w:szCs w:val="24"/>
        </w:rPr>
      </w:pPr>
    </w:p>
    <w:p w14:paraId="7DB6E3B5">
      <w:pPr>
        <w:tabs>
          <w:tab w:val="left" w:pos="2218"/>
        </w:tabs>
        <w:rPr>
          <w:b/>
          <w:sz w:val="24"/>
          <w:szCs w:val="24"/>
        </w:rPr>
      </w:pPr>
    </w:p>
    <w:p w14:paraId="6C4A95FB">
      <w:pPr>
        <w:tabs>
          <w:tab w:val="left" w:pos="2218"/>
        </w:tabs>
        <w:rPr>
          <w:b/>
          <w:sz w:val="24"/>
          <w:szCs w:val="24"/>
        </w:rPr>
      </w:pPr>
    </w:p>
    <w:p w14:paraId="5A6B7158">
      <w:pPr>
        <w:tabs>
          <w:tab w:val="left" w:pos="2218"/>
        </w:tabs>
        <w:rPr>
          <w:b/>
          <w:sz w:val="24"/>
          <w:szCs w:val="24"/>
        </w:rPr>
      </w:pPr>
    </w:p>
    <w:p w14:paraId="66E825B7">
      <w:pPr>
        <w:tabs>
          <w:tab w:val="left" w:pos="2218"/>
        </w:tabs>
        <w:rPr>
          <w:b/>
          <w:sz w:val="24"/>
          <w:szCs w:val="24"/>
        </w:rPr>
      </w:pPr>
    </w:p>
    <w:p w14:paraId="16611761">
      <w:pPr>
        <w:tabs>
          <w:tab w:val="left" w:pos="2218"/>
        </w:tabs>
        <w:rPr>
          <w:b/>
          <w:sz w:val="24"/>
          <w:szCs w:val="24"/>
        </w:rPr>
      </w:pPr>
    </w:p>
    <w:p w14:paraId="72FBDB22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Приложение к рабочей программе</w:t>
      </w:r>
    </w:p>
    <w:p w14:paraId="431298A5">
      <w:pPr>
        <w:tabs>
          <w:tab w:val="left" w:pos="2218"/>
        </w:tabs>
        <w:rPr>
          <w:b/>
          <w:sz w:val="24"/>
          <w:szCs w:val="24"/>
        </w:rPr>
      </w:pPr>
    </w:p>
    <w:p w14:paraId="3B76BDFF">
      <w:pPr>
        <w:tabs>
          <w:tab w:val="left" w:pos="2218"/>
        </w:tabs>
        <w:rPr>
          <w:b/>
          <w:sz w:val="24"/>
          <w:szCs w:val="24"/>
        </w:rPr>
      </w:pPr>
    </w:p>
    <w:p w14:paraId="5563A120">
      <w:pPr>
        <w:rPr>
          <w:b/>
          <w:sz w:val="24"/>
          <w:szCs w:val="24"/>
        </w:rPr>
      </w:pPr>
    </w:p>
    <w:p w14:paraId="6A291905">
      <w:pPr>
        <w:rPr>
          <w:b/>
          <w:sz w:val="24"/>
          <w:szCs w:val="24"/>
        </w:rPr>
      </w:pPr>
    </w:p>
    <w:p w14:paraId="45B1D133">
      <w:pPr>
        <w:rPr>
          <w:sz w:val="24"/>
          <w:szCs w:val="24"/>
        </w:rPr>
      </w:pPr>
    </w:p>
    <w:p w14:paraId="51B35915">
      <w:pPr>
        <w:jc w:val="center"/>
        <w:rPr>
          <w:sz w:val="24"/>
          <w:szCs w:val="24"/>
        </w:rPr>
      </w:pPr>
    </w:p>
    <w:p w14:paraId="686D6660">
      <w:pPr>
        <w:jc w:val="center"/>
        <w:rPr>
          <w:sz w:val="24"/>
          <w:szCs w:val="24"/>
        </w:rPr>
      </w:pPr>
    </w:p>
    <w:p w14:paraId="47FD525B">
      <w:pPr>
        <w:jc w:val="center"/>
        <w:rPr>
          <w:sz w:val="24"/>
          <w:szCs w:val="24"/>
        </w:rPr>
      </w:pPr>
    </w:p>
    <w:p w14:paraId="5C4D52F6">
      <w:pPr>
        <w:jc w:val="center"/>
        <w:rPr>
          <w:sz w:val="24"/>
          <w:szCs w:val="24"/>
        </w:rPr>
      </w:pPr>
    </w:p>
    <w:p w14:paraId="1D748268">
      <w:pPr>
        <w:jc w:val="center"/>
        <w:rPr>
          <w:sz w:val="24"/>
          <w:szCs w:val="24"/>
        </w:rPr>
      </w:pPr>
    </w:p>
    <w:p w14:paraId="19BB9DDC">
      <w:pPr>
        <w:jc w:val="center"/>
        <w:rPr>
          <w:sz w:val="24"/>
          <w:szCs w:val="24"/>
        </w:rPr>
      </w:pPr>
    </w:p>
    <w:p w14:paraId="4DA3BEBD">
      <w:pPr>
        <w:jc w:val="center"/>
        <w:rPr>
          <w:sz w:val="24"/>
          <w:szCs w:val="24"/>
        </w:rPr>
      </w:pPr>
    </w:p>
    <w:p w14:paraId="1DD92CE2">
      <w:pPr>
        <w:jc w:val="center"/>
        <w:rPr>
          <w:sz w:val="24"/>
          <w:szCs w:val="24"/>
        </w:rPr>
      </w:pPr>
    </w:p>
    <w:p w14:paraId="2F9B93DF">
      <w:pPr>
        <w:jc w:val="center"/>
        <w:rPr>
          <w:sz w:val="24"/>
          <w:szCs w:val="24"/>
        </w:rPr>
      </w:pPr>
    </w:p>
    <w:p w14:paraId="7E84AD92">
      <w:pPr>
        <w:jc w:val="center"/>
        <w:rPr>
          <w:sz w:val="24"/>
          <w:szCs w:val="24"/>
        </w:rPr>
      </w:pPr>
    </w:p>
    <w:p w14:paraId="4303B8E5">
      <w:pPr>
        <w:jc w:val="center"/>
        <w:rPr>
          <w:sz w:val="24"/>
          <w:szCs w:val="24"/>
        </w:rPr>
      </w:pPr>
    </w:p>
    <w:p w14:paraId="00D8F09A">
      <w:pPr>
        <w:jc w:val="center"/>
        <w:rPr>
          <w:sz w:val="24"/>
          <w:szCs w:val="24"/>
        </w:rPr>
      </w:pPr>
    </w:p>
    <w:p w14:paraId="1D92FB65">
      <w:pPr>
        <w:jc w:val="center"/>
        <w:rPr>
          <w:sz w:val="24"/>
          <w:szCs w:val="24"/>
        </w:rPr>
      </w:pPr>
    </w:p>
    <w:p w14:paraId="2AC3150E">
      <w:pPr>
        <w:jc w:val="center"/>
        <w:rPr>
          <w:sz w:val="24"/>
          <w:szCs w:val="24"/>
        </w:rPr>
      </w:pPr>
    </w:p>
    <w:p w14:paraId="190B8461">
      <w:pPr>
        <w:jc w:val="center"/>
        <w:rPr>
          <w:sz w:val="24"/>
          <w:szCs w:val="24"/>
        </w:rPr>
      </w:pPr>
    </w:p>
    <w:p w14:paraId="69E2479A">
      <w:pPr>
        <w:jc w:val="center"/>
        <w:rPr>
          <w:sz w:val="24"/>
          <w:szCs w:val="24"/>
        </w:rPr>
      </w:pPr>
    </w:p>
    <w:p w14:paraId="28E1D6A5">
      <w:pPr>
        <w:jc w:val="center"/>
        <w:rPr>
          <w:sz w:val="24"/>
          <w:szCs w:val="24"/>
        </w:rPr>
      </w:pPr>
    </w:p>
    <w:p w14:paraId="7AF4451D">
      <w:pPr>
        <w:jc w:val="center"/>
        <w:rPr>
          <w:sz w:val="24"/>
          <w:szCs w:val="24"/>
        </w:rPr>
      </w:pPr>
    </w:p>
    <w:p w14:paraId="080C6D30">
      <w:pPr>
        <w:jc w:val="center"/>
        <w:rPr>
          <w:sz w:val="24"/>
          <w:szCs w:val="24"/>
        </w:rPr>
      </w:pPr>
    </w:p>
    <w:p w14:paraId="5FC58375">
      <w:pPr>
        <w:jc w:val="center"/>
        <w:rPr>
          <w:sz w:val="24"/>
          <w:szCs w:val="24"/>
        </w:rPr>
      </w:pPr>
    </w:p>
    <w:p w14:paraId="3751021C">
      <w:pPr>
        <w:rPr>
          <w:sz w:val="24"/>
          <w:szCs w:val="24"/>
        </w:rPr>
      </w:pPr>
    </w:p>
    <w:p w14:paraId="39CAC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3354B0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52F782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7C44B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  на 2025-2026  уч.г.</w:t>
      </w:r>
    </w:p>
    <w:p w14:paraId="72FBFF86">
      <w:pPr>
        <w:jc w:val="center"/>
        <w:rPr>
          <w:b/>
          <w:sz w:val="24"/>
          <w:szCs w:val="24"/>
        </w:rPr>
      </w:pPr>
    </w:p>
    <w:p w14:paraId="4886B3FC">
      <w:pPr>
        <w:jc w:val="center"/>
        <w:rPr>
          <w:b/>
          <w:sz w:val="24"/>
          <w:szCs w:val="24"/>
        </w:rPr>
      </w:pPr>
    </w:p>
    <w:p w14:paraId="72B3B192">
      <w:pPr>
        <w:rPr>
          <w:b/>
          <w:sz w:val="24"/>
          <w:szCs w:val="24"/>
        </w:rPr>
      </w:pPr>
    </w:p>
    <w:p w14:paraId="72B024DF">
      <w:pPr>
        <w:rPr>
          <w:b/>
          <w:sz w:val="24"/>
          <w:szCs w:val="24"/>
        </w:rPr>
      </w:pPr>
    </w:p>
    <w:p w14:paraId="6A838282">
      <w:pPr>
        <w:rPr>
          <w:b/>
          <w:sz w:val="24"/>
          <w:szCs w:val="24"/>
        </w:rPr>
      </w:pPr>
    </w:p>
    <w:p w14:paraId="5232AD09">
      <w:pPr>
        <w:rPr>
          <w:b/>
          <w:sz w:val="24"/>
          <w:szCs w:val="24"/>
        </w:rPr>
      </w:pPr>
    </w:p>
    <w:p w14:paraId="7D251D1D">
      <w:pPr>
        <w:rPr>
          <w:b/>
          <w:sz w:val="24"/>
          <w:szCs w:val="24"/>
        </w:rPr>
      </w:pPr>
    </w:p>
    <w:p w14:paraId="13DAE27D">
      <w:pPr>
        <w:rPr>
          <w:b/>
          <w:sz w:val="24"/>
          <w:szCs w:val="24"/>
        </w:rPr>
      </w:pPr>
    </w:p>
    <w:p w14:paraId="4F2FA01D">
      <w:pPr>
        <w:rPr>
          <w:b/>
          <w:sz w:val="24"/>
          <w:szCs w:val="24"/>
        </w:rPr>
      </w:pPr>
    </w:p>
    <w:p w14:paraId="711E560B">
      <w:pPr>
        <w:rPr>
          <w:b/>
          <w:sz w:val="24"/>
          <w:szCs w:val="24"/>
        </w:rPr>
      </w:pPr>
    </w:p>
    <w:p w14:paraId="33D7D836">
      <w:pPr>
        <w:rPr>
          <w:b/>
          <w:sz w:val="24"/>
          <w:szCs w:val="24"/>
        </w:rPr>
      </w:pPr>
    </w:p>
    <w:p w14:paraId="7A8E5EF7">
      <w:pPr>
        <w:rPr>
          <w:b/>
          <w:sz w:val="24"/>
          <w:szCs w:val="24"/>
        </w:rPr>
      </w:pPr>
    </w:p>
    <w:p w14:paraId="42DE1148">
      <w:pPr>
        <w:rPr>
          <w:b/>
          <w:sz w:val="24"/>
          <w:szCs w:val="24"/>
        </w:rPr>
      </w:pPr>
    </w:p>
    <w:p w14:paraId="5C49D231">
      <w:pPr>
        <w:rPr>
          <w:b/>
          <w:sz w:val="24"/>
          <w:szCs w:val="24"/>
        </w:rPr>
      </w:pPr>
    </w:p>
    <w:p w14:paraId="1711963E">
      <w:pPr>
        <w:rPr>
          <w:b/>
          <w:sz w:val="24"/>
          <w:szCs w:val="24"/>
        </w:rPr>
      </w:pPr>
    </w:p>
    <w:p w14:paraId="18BD8658">
      <w:pPr>
        <w:rPr>
          <w:b/>
          <w:sz w:val="24"/>
          <w:szCs w:val="24"/>
        </w:rPr>
      </w:pPr>
    </w:p>
    <w:p w14:paraId="39D78BD3">
      <w:pPr>
        <w:rPr>
          <w:b/>
          <w:sz w:val="24"/>
          <w:szCs w:val="24"/>
        </w:rPr>
      </w:pPr>
    </w:p>
    <w:p w14:paraId="55E3E3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кабардино-черкесского языка и литератур</w:t>
      </w:r>
    </w:p>
    <w:p w14:paraId="229EA39F">
      <w:pPr>
        <w:pStyle w:val="14"/>
        <w:ind w:left="0"/>
        <w:jc w:val="center"/>
        <w:rPr>
          <w:rFonts w:ascii="Times New Roman" w:hAnsi="Times New Roman" w:eastAsia="Times New Roman" w:cs="Times New Roman"/>
          <w:b/>
          <w:bCs/>
          <w:color w:val="auto"/>
        </w:rPr>
      </w:pPr>
    </w:p>
    <w:p w14:paraId="5BB932F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6AE62CFD">
      <w:pPr>
        <w:rPr>
          <w:rFonts w:eastAsia="Calibri"/>
          <w:b/>
          <w:sz w:val="24"/>
          <w:szCs w:val="24"/>
        </w:rPr>
      </w:pPr>
    </w:p>
    <w:p w14:paraId="76D2AE6E">
      <w:pPr>
        <w:pStyle w:val="14"/>
        <w:ind w:left="0"/>
        <w:rPr>
          <w:rFonts w:ascii="Times New Roman" w:hAnsi="Times New Roman" w:eastAsia="Times New Roman" w:cs="Times New Roman"/>
          <w:b/>
          <w:bCs/>
          <w:color w:val="auto"/>
        </w:rPr>
      </w:pPr>
    </w:p>
    <w:p w14:paraId="556B0AC1">
      <w:pPr>
        <w:pStyle w:val="14"/>
        <w:ind w:left="0"/>
        <w:rPr>
          <w:rFonts w:ascii="Times New Roman" w:hAnsi="Times New Roman" w:eastAsia="Times New Roman" w:cs="Times New Roman"/>
          <w:b/>
          <w:bCs/>
          <w:color w:val="auto"/>
        </w:rPr>
      </w:pPr>
    </w:p>
    <w:p w14:paraId="3A33EB60">
      <w:pPr>
        <w:pStyle w:val="14"/>
        <w:ind w:left="0"/>
        <w:rPr>
          <w:rFonts w:ascii="Times New Roman" w:hAnsi="Times New Roman" w:eastAsia="Times New Roman" w:cs="Times New Roman"/>
          <w:b/>
          <w:bCs/>
          <w:color w:val="auto"/>
        </w:rPr>
      </w:pPr>
    </w:p>
    <w:p w14:paraId="278EA6F4">
      <w:pPr>
        <w:pStyle w:val="14"/>
        <w:ind w:left="0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</w:p>
    <w:p w14:paraId="6CC01A48">
      <w:pPr>
        <w:pStyle w:val="14"/>
        <w:ind w:left="0"/>
        <w:rPr>
          <w:rFonts w:ascii="Times New Roman" w:hAnsi="Times New Roman" w:eastAsia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</w:rPr>
        <w:t xml:space="preserve">Учебный предмет:  «Родной (кабардино-черкесский) язык» </w:t>
      </w:r>
    </w:p>
    <w:p w14:paraId="20BD21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5Б</w:t>
      </w:r>
    </w:p>
    <w:p w14:paraId="12C21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бник: «Адыгэ тхыбзэ» /  Къумахуэ М.М.,  Издательство «Эльбрус», 2023 г.</w:t>
      </w:r>
    </w:p>
    <w:p w14:paraId="3AB47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асов в неделю- 1час</w:t>
      </w:r>
    </w:p>
    <w:p w14:paraId="39022B1B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год- 34 часа</w:t>
      </w:r>
    </w:p>
    <w:p w14:paraId="233C6AA6">
      <w:pPr>
        <w:pStyle w:val="14"/>
        <w:rPr>
          <w:rFonts w:ascii="Times New Roman" w:hAnsi="Times New Roman" w:cs="Times New Roman"/>
          <w:b/>
        </w:rPr>
      </w:pPr>
    </w:p>
    <w:tbl>
      <w:tblPr>
        <w:tblStyle w:val="15"/>
        <w:tblW w:w="11023" w:type="dxa"/>
        <w:tblInd w:w="-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19"/>
        <w:gridCol w:w="850"/>
        <w:gridCol w:w="852"/>
        <w:gridCol w:w="850"/>
        <w:gridCol w:w="2801"/>
      </w:tblGrid>
      <w:tr w14:paraId="58D0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 w14:paraId="5FD432DA">
            <w:pPr>
              <w:ind w:left="-401" w:firstLine="40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14:paraId="6AAFB9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14:paraId="725ECC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</w:p>
          <w:p w14:paraId="39D777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2" w:type="dxa"/>
            <w:gridSpan w:val="2"/>
          </w:tcPr>
          <w:p w14:paraId="1A03F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801" w:type="dxa"/>
            <w:vMerge w:val="restart"/>
          </w:tcPr>
          <w:p w14:paraId="25A066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596E4B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66F1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 w14:paraId="5C2180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Merge w:val="continue"/>
          </w:tcPr>
          <w:p w14:paraId="0C559F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4BDFF8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14:paraId="6A4390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</w:p>
          <w:p w14:paraId="3D05DC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14:paraId="24E84A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2801" w:type="dxa"/>
            <w:vMerge w:val="continue"/>
          </w:tcPr>
          <w:p w14:paraId="7E7844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1BA9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9F01D39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1B9DEA7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4390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щ1эдзэ классхэм щаджахэм къытегъэзэжыныгъэ. Фонетикэ Графикэ. Лексикэ</w:t>
            </w:r>
          </w:p>
        </w:tc>
        <w:tc>
          <w:tcPr>
            <w:tcW w:w="850" w:type="dxa"/>
          </w:tcPr>
          <w:p w14:paraId="6B617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5036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14:paraId="3E941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14:paraId="51CDD8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60F09E7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site.com</w:t>
            </w:r>
          </w:p>
          <w:p w14:paraId="09FC7C4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yge.net</w:t>
            </w:r>
          </w:p>
          <w:p w14:paraId="3637532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37CF57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BE11C2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3602338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/ solnet/ru</w:t>
            </w:r>
          </w:p>
          <w:p w14:paraId="0D7E9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cool/tdu/ru/коллекция ЦОР</w:t>
            </w:r>
          </w:p>
          <w:p w14:paraId="4B874BB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06F98FF">
            <w:pPr>
              <w:jc w:val="both"/>
              <w:rPr>
                <w:sz w:val="24"/>
                <w:szCs w:val="24"/>
              </w:rPr>
            </w:pPr>
          </w:p>
          <w:p w14:paraId="744D4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 edu.ru/www.erudit.com.ru</w:t>
            </w:r>
          </w:p>
          <w:p w14:paraId="5344291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www.allmath.ru</w:t>
            </w:r>
          </w:p>
          <w:p w14:paraId="78E9C6C0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B7A9AB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fond-adyge.ru</w:t>
            </w:r>
          </w:p>
          <w:p w14:paraId="698DB50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.narod.ru</w:t>
            </w:r>
          </w:p>
          <w:p w14:paraId="7C675609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35C9E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radioadiga.ru</w:t>
            </w:r>
          </w:p>
          <w:p w14:paraId="3345820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adigasite.com</w:t>
            </w:r>
          </w:p>
          <w:p w14:paraId="0C9A390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school.edu.ru</w:t>
            </w:r>
          </w:p>
          <w:p w14:paraId="138AD6B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 //www.kop.ru</w:t>
            </w:r>
          </w:p>
          <w:p w14:paraId="505C69D9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45580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www/ solnet/ru</w:t>
            </w:r>
          </w:p>
          <w:p w14:paraId="5F24F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scool/tdu/ru/коллекция ЦОР</w:t>
            </w:r>
          </w:p>
          <w:p w14:paraId="27DBE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 edu.ru/www.erudit.com.ru</w:t>
            </w:r>
          </w:p>
          <w:p w14:paraId="39C4C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 //www.allmath.ru</w:t>
            </w:r>
          </w:p>
          <w:p w14:paraId="4CB84F25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5C1258B">
            <w:pPr>
              <w:jc w:val="both"/>
              <w:rPr>
                <w:sz w:val="24"/>
                <w:szCs w:val="24"/>
              </w:rPr>
            </w:pPr>
          </w:p>
          <w:p w14:paraId="6DCA1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/uchportal.ru// 25-1-3504// учительский портал</w:t>
            </w:r>
          </w:p>
          <w:p w14:paraId="7DC4FC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//exponent.ru/edukat\systemat/ методические разработки</w:t>
            </w:r>
          </w:p>
          <w:p w14:paraId="0906690D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5F8C19B">
            <w:pPr>
              <w:jc w:val="both"/>
              <w:rPr>
                <w:sz w:val="24"/>
                <w:szCs w:val="24"/>
              </w:rPr>
            </w:pPr>
          </w:p>
          <w:p w14:paraId="432845C1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scool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tdu</w:t>
            </w:r>
            <w:r>
              <w:rPr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  <w:u w:val="single"/>
              </w:rPr>
              <w:t>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B08CCE9">
            <w:pPr>
              <w:jc w:val="both"/>
              <w:rPr>
                <w:sz w:val="24"/>
                <w:szCs w:val="24"/>
              </w:rPr>
            </w:pPr>
          </w:p>
        </w:tc>
      </w:tr>
      <w:tr w14:paraId="4A2B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1A8091A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672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зэ. Жьабзэмрэ тхыбзэмрэ</w:t>
            </w:r>
          </w:p>
        </w:tc>
        <w:tc>
          <w:tcPr>
            <w:tcW w:w="850" w:type="dxa"/>
          </w:tcPr>
          <w:p w14:paraId="61573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AB71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0E3DB1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6FCA97B9">
            <w:pPr>
              <w:jc w:val="both"/>
              <w:rPr>
                <w:sz w:val="24"/>
                <w:szCs w:val="24"/>
              </w:rPr>
            </w:pPr>
          </w:p>
        </w:tc>
      </w:tr>
      <w:tr w14:paraId="712D6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37F223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F4F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лъэпкъыгъуэхэр. Макъзешэ Э къапсэлъу хьэрфзешэ А щатхыр</w:t>
            </w:r>
          </w:p>
        </w:tc>
        <w:tc>
          <w:tcPr>
            <w:tcW w:w="850" w:type="dxa"/>
          </w:tcPr>
          <w:p w14:paraId="623B1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06107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14:paraId="755B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D6685F2">
            <w:pPr>
              <w:jc w:val="both"/>
              <w:rPr>
                <w:sz w:val="24"/>
                <w:szCs w:val="24"/>
              </w:rPr>
            </w:pPr>
          </w:p>
        </w:tc>
      </w:tr>
      <w:tr w14:paraId="54B00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58344DA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7F56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ъ дэк1уашэхэмрэ хьэрф дэк1уашэхэмрэ</w:t>
            </w:r>
          </w:p>
        </w:tc>
        <w:tc>
          <w:tcPr>
            <w:tcW w:w="850" w:type="dxa"/>
          </w:tcPr>
          <w:p w14:paraId="2C569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03C0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6A13C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35F93A6">
            <w:pPr>
              <w:jc w:val="both"/>
              <w:rPr>
                <w:sz w:val="24"/>
                <w:szCs w:val="24"/>
              </w:rPr>
            </w:pPr>
          </w:p>
        </w:tc>
      </w:tr>
      <w:tr w14:paraId="46359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FD289B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AF9A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эк1э зэпкърыхыныгъэ</w:t>
            </w:r>
          </w:p>
        </w:tc>
        <w:tc>
          <w:tcPr>
            <w:tcW w:w="850" w:type="dxa"/>
          </w:tcPr>
          <w:p w14:paraId="674E7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9628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14:paraId="642E0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55A56C38">
            <w:pPr>
              <w:jc w:val="both"/>
              <w:rPr>
                <w:sz w:val="24"/>
                <w:szCs w:val="24"/>
              </w:rPr>
            </w:pPr>
          </w:p>
        </w:tc>
      </w:tr>
      <w:tr w14:paraId="2EB76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07FC20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424C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, грамматическэ лэжьыгъэщ1ыгъуу. (къытегъэзэжыныгъэхэмк1э)</w:t>
            </w:r>
          </w:p>
        </w:tc>
        <w:tc>
          <w:tcPr>
            <w:tcW w:w="850" w:type="dxa"/>
          </w:tcPr>
          <w:p w14:paraId="5A8EB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0E90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77C10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2C8DC47">
            <w:pPr>
              <w:jc w:val="both"/>
              <w:rPr>
                <w:sz w:val="24"/>
                <w:szCs w:val="24"/>
              </w:rPr>
            </w:pPr>
          </w:p>
        </w:tc>
      </w:tr>
      <w:tr w14:paraId="4151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DACB9E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664AC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850" w:type="dxa"/>
          </w:tcPr>
          <w:p w14:paraId="0F27A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E694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280709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30FEFD8B">
            <w:pPr>
              <w:jc w:val="both"/>
              <w:rPr>
                <w:sz w:val="24"/>
                <w:szCs w:val="24"/>
              </w:rPr>
            </w:pPr>
          </w:p>
        </w:tc>
      </w:tr>
      <w:tr w14:paraId="123A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E8CD96D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C7E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грамматическэ лъабжьэр. Псалъэуха л1эужьыгъуэхэр</w:t>
            </w:r>
          </w:p>
        </w:tc>
        <w:tc>
          <w:tcPr>
            <w:tcW w:w="850" w:type="dxa"/>
          </w:tcPr>
          <w:p w14:paraId="7C31C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DE66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2B4252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2A6F7DCE">
            <w:pPr>
              <w:jc w:val="both"/>
              <w:rPr>
                <w:sz w:val="24"/>
                <w:szCs w:val="24"/>
              </w:rPr>
            </w:pPr>
          </w:p>
        </w:tc>
      </w:tr>
      <w:tr w14:paraId="65FC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B0DFCD0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2A89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ет1уанэхэр. Определенэ.</w:t>
            </w:r>
          </w:p>
        </w:tc>
        <w:tc>
          <w:tcPr>
            <w:tcW w:w="850" w:type="dxa"/>
          </w:tcPr>
          <w:p w14:paraId="583AE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72DF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14:paraId="6A7F9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3AEE6099">
            <w:pPr>
              <w:jc w:val="both"/>
              <w:rPr>
                <w:sz w:val="24"/>
                <w:szCs w:val="24"/>
              </w:rPr>
            </w:pPr>
          </w:p>
        </w:tc>
      </w:tr>
      <w:tr w14:paraId="506B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587F040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B188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р. Зэрызыхуагъазэ псалъэ.</w:t>
            </w:r>
          </w:p>
        </w:tc>
        <w:tc>
          <w:tcPr>
            <w:tcW w:w="850" w:type="dxa"/>
          </w:tcPr>
          <w:p w14:paraId="2628D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7E90B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14:paraId="1261B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922A048">
            <w:pPr>
              <w:jc w:val="both"/>
              <w:rPr>
                <w:sz w:val="24"/>
                <w:szCs w:val="24"/>
              </w:rPr>
            </w:pPr>
          </w:p>
        </w:tc>
      </w:tr>
      <w:tr w14:paraId="60EF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067C986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8AB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занщ1э.</w:t>
            </w:r>
          </w:p>
        </w:tc>
        <w:tc>
          <w:tcPr>
            <w:tcW w:w="850" w:type="dxa"/>
          </w:tcPr>
          <w:p w14:paraId="14078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FE87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14:paraId="13D306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21AC1006">
            <w:pPr>
              <w:jc w:val="both"/>
              <w:rPr>
                <w:sz w:val="24"/>
                <w:szCs w:val="24"/>
              </w:rPr>
            </w:pPr>
          </w:p>
        </w:tc>
      </w:tr>
      <w:tr w14:paraId="5DAC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D72AFA8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3C9A6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</w:t>
            </w:r>
            <w:r>
              <w:rPr>
                <w:sz w:val="24"/>
                <w:szCs w:val="24"/>
              </w:rPr>
              <w:t>. «Дыгъужь»</w:t>
            </w:r>
          </w:p>
        </w:tc>
        <w:tc>
          <w:tcPr>
            <w:tcW w:w="850" w:type="dxa"/>
          </w:tcPr>
          <w:p w14:paraId="3A121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3AE8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3AB2A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72E53197">
            <w:pPr>
              <w:jc w:val="both"/>
              <w:rPr>
                <w:sz w:val="24"/>
                <w:szCs w:val="24"/>
              </w:rPr>
            </w:pPr>
          </w:p>
        </w:tc>
      </w:tr>
      <w:tr w14:paraId="6FD2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96919D2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1059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850" w:type="dxa"/>
          </w:tcPr>
          <w:p w14:paraId="5E3D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4955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14:paraId="211E11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99B2474">
            <w:pPr>
              <w:jc w:val="both"/>
              <w:rPr>
                <w:sz w:val="24"/>
                <w:szCs w:val="24"/>
              </w:rPr>
            </w:pPr>
          </w:p>
        </w:tc>
      </w:tr>
      <w:tr w14:paraId="27DD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DA477C8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9942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м и купщ1э занщ1эмрэ зэхьэк1амрэ.</w:t>
            </w:r>
          </w:p>
        </w:tc>
        <w:tc>
          <w:tcPr>
            <w:tcW w:w="850" w:type="dxa"/>
          </w:tcPr>
          <w:p w14:paraId="245A1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0601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14:paraId="706612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6DFEEEC">
            <w:pPr>
              <w:jc w:val="both"/>
              <w:rPr>
                <w:sz w:val="24"/>
                <w:szCs w:val="24"/>
              </w:rPr>
            </w:pPr>
          </w:p>
        </w:tc>
      </w:tr>
      <w:tr w14:paraId="434DA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C3C4A62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FFE9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хэр.</w:t>
            </w:r>
          </w:p>
        </w:tc>
        <w:tc>
          <w:tcPr>
            <w:tcW w:w="850" w:type="dxa"/>
          </w:tcPr>
          <w:p w14:paraId="553A9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2E9D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14:paraId="2124E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EEE9EC5">
            <w:pPr>
              <w:jc w:val="both"/>
              <w:rPr>
                <w:sz w:val="24"/>
                <w:szCs w:val="24"/>
              </w:rPr>
            </w:pPr>
          </w:p>
        </w:tc>
      </w:tr>
      <w:tr w14:paraId="67B8E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43176CB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8A6F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лэжьыгъэ «Лексикэ»</w:t>
            </w:r>
          </w:p>
        </w:tc>
        <w:tc>
          <w:tcPr>
            <w:tcW w:w="850" w:type="dxa"/>
          </w:tcPr>
          <w:p w14:paraId="47F45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369D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14:paraId="0D7A1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20C604F5">
            <w:pPr>
              <w:jc w:val="both"/>
              <w:rPr>
                <w:sz w:val="24"/>
                <w:szCs w:val="24"/>
              </w:rPr>
            </w:pPr>
          </w:p>
        </w:tc>
      </w:tr>
      <w:tr w14:paraId="21260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AC3004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5EE7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м щыщ 1ыхьэхэр.(морфемэхэр)</w:t>
            </w:r>
          </w:p>
        </w:tc>
        <w:tc>
          <w:tcPr>
            <w:tcW w:w="850" w:type="dxa"/>
          </w:tcPr>
          <w:p w14:paraId="08FD6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C2CF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14:paraId="644489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345AF998">
            <w:pPr>
              <w:jc w:val="both"/>
              <w:rPr>
                <w:sz w:val="24"/>
                <w:szCs w:val="24"/>
              </w:rPr>
            </w:pPr>
          </w:p>
        </w:tc>
      </w:tr>
      <w:tr w14:paraId="4F12D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A1E122B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EABD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къэзыгъэхъу суффиксхэр.</w:t>
            </w:r>
          </w:p>
        </w:tc>
        <w:tc>
          <w:tcPr>
            <w:tcW w:w="850" w:type="dxa"/>
          </w:tcPr>
          <w:p w14:paraId="21BB7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0685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14:paraId="2EC57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67915FBE">
            <w:pPr>
              <w:jc w:val="both"/>
              <w:rPr>
                <w:sz w:val="24"/>
                <w:szCs w:val="24"/>
              </w:rPr>
            </w:pPr>
          </w:p>
        </w:tc>
      </w:tr>
      <w:tr w14:paraId="63006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21BE00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26DD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фикс зы-, зэ-хэм я тхык1эр.</w:t>
            </w:r>
          </w:p>
        </w:tc>
        <w:tc>
          <w:tcPr>
            <w:tcW w:w="850" w:type="dxa"/>
          </w:tcPr>
          <w:p w14:paraId="69D41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092F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14:paraId="6C647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65DCCF0F">
            <w:pPr>
              <w:jc w:val="both"/>
              <w:rPr>
                <w:sz w:val="24"/>
                <w:szCs w:val="24"/>
              </w:rPr>
            </w:pPr>
          </w:p>
        </w:tc>
      </w:tr>
      <w:tr w14:paraId="4E8D0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1B453EE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E049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1эц1эр падежк1э зэхъуэк1а зэрыхъур. Щы1эц1э унейхэм падежк1э зэрызахъуэжыр.</w:t>
            </w:r>
          </w:p>
        </w:tc>
        <w:tc>
          <w:tcPr>
            <w:tcW w:w="850" w:type="dxa"/>
          </w:tcPr>
          <w:p w14:paraId="31DC5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CC0A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14:paraId="37273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75C2D5B2">
            <w:pPr>
              <w:jc w:val="both"/>
              <w:rPr>
                <w:sz w:val="24"/>
                <w:szCs w:val="24"/>
              </w:rPr>
            </w:pPr>
          </w:p>
        </w:tc>
      </w:tr>
      <w:tr w14:paraId="33DE0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25186E2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CB03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1эц1эхэм я къэхъук1эр</w:t>
            </w:r>
          </w:p>
        </w:tc>
        <w:tc>
          <w:tcPr>
            <w:tcW w:w="850" w:type="dxa"/>
          </w:tcPr>
          <w:p w14:paraId="6F561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53B14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14:paraId="53F934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A546CC9">
            <w:pPr>
              <w:jc w:val="both"/>
              <w:rPr>
                <w:sz w:val="24"/>
                <w:szCs w:val="24"/>
              </w:rPr>
            </w:pPr>
          </w:p>
        </w:tc>
      </w:tr>
      <w:tr w14:paraId="0DE8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912AD7A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C962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.</w:t>
            </w:r>
          </w:p>
          <w:p w14:paraId="76E15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дэ къыщыщ1ауэ щытар».</w:t>
            </w:r>
          </w:p>
        </w:tc>
        <w:tc>
          <w:tcPr>
            <w:tcW w:w="850" w:type="dxa"/>
          </w:tcPr>
          <w:p w14:paraId="3F2262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517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14:paraId="0BBD05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6D812154">
            <w:pPr>
              <w:jc w:val="both"/>
              <w:rPr>
                <w:sz w:val="24"/>
                <w:szCs w:val="24"/>
              </w:rPr>
            </w:pPr>
          </w:p>
        </w:tc>
      </w:tr>
      <w:tr w14:paraId="14FC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BF108C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8EA0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850" w:type="dxa"/>
          </w:tcPr>
          <w:p w14:paraId="264234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54D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14:paraId="1498B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1B69846">
            <w:pPr>
              <w:jc w:val="both"/>
              <w:rPr>
                <w:sz w:val="24"/>
                <w:szCs w:val="24"/>
              </w:rPr>
            </w:pPr>
          </w:p>
        </w:tc>
      </w:tr>
      <w:tr w14:paraId="4B97E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9644C7B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7D6C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мыхьэнэр</w:t>
            </w:r>
          </w:p>
        </w:tc>
        <w:tc>
          <w:tcPr>
            <w:tcW w:w="850" w:type="dxa"/>
          </w:tcPr>
          <w:p w14:paraId="6615E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16D4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14:paraId="096C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34EA836">
            <w:pPr>
              <w:jc w:val="both"/>
              <w:rPr>
                <w:sz w:val="24"/>
                <w:szCs w:val="24"/>
              </w:rPr>
            </w:pPr>
          </w:p>
        </w:tc>
      </w:tr>
      <w:tr w14:paraId="0E846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E9202F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2888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ъэк1уэну зэман.</w:t>
            </w:r>
          </w:p>
        </w:tc>
        <w:tc>
          <w:tcPr>
            <w:tcW w:w="850" w:type="dxa"/>
          </w:tcPr>
          <w:p w14:paraId="29DB9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7C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.03</w:t>
            </w:r>
          </w:p>
        </w:tc>
        <w:tc>
          <w:tcPr>
            <w:tcW w:w="850" w:type="dxa"/>
          </w:tcPr>
          <w:p w14:paraId="71A7D5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EBB9D0A">
            <w:pPr>
              <w:jc w:val="both"/>
              <w:rPr>
                <w:sz w:val="24"/>
                <w:szCs w:val="24"/>
              </w:rPr>
            </w:pPr>
          </w:p>
        </w:tc>
      </w:tr>
      <w:tr w14:paraId="57A7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84107F1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1DA6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къэхъук1эр</w:t>
            </w:r>
          </w:p>
        </w:tc>
        <w:tc>
          <w:tcPr>
            <w:tcW w:w="850" w:type="dxa"/>
          </w:tcPr>
          <w:p w14:paraId="728A7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54C6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14:paraId="1F0D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6333DCBA">
            <w:pPr>
              <w:jc w:val="both"/>
              <w:rPr>
                <w:sz w:val="24"/>
                <w:szCs w:val="24"/>
              </w:rPr>
            </w:pPr>
          </w:p>
        </w:tc>
      </w:tr>
      <w:tr w14:paraId="1605B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8B799D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695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р морфологиек1э зэрызэпкърахыр.</w:t>
            </w:r>
          </w:p>
        </w:tc>
        <w:tc>
          <w:tcPr>
            <w:tcW w:w="850" w:type="dxa"/>
          </w:tcPr>
          <w:p w14:paraId="767A18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5103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14:paraId="19A5F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0E560B8C">
            <w:pPr>
              <w:jc w:val="both"/>
              <w:rPr>
                <w:sz w:val="24"/>
                <w:szCs w:val="24"/>
              </w:rPr>
            </w:pPr>
          </w:p>
        </w:tc>
      </w:tr>
      <w:tr w14:paraId="17B5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5A06DD7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6A2B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тык1э къызэрык1 плъыфэц1эрэ зыщыщыр къэзыгъэлъагъуэ плъыфэц1эрэ.</w:t>
            </w:r>
          </w:p>
        </w:tc>
        <w:tc>
          <w:tcPr>
            <w:tcW w:w="850" w:type="dxa"/>
          </w:tcPr>
          <w:p w14:paraId="4B848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547E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14:paraId="23B3D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444B4C27">
            <w:pPr>
              <w:jc w:val="both"/>
              <w:rPr>
                <w:sz w:val="24"/>
                <w:szCs w:val="24"/>
              </w:rPr>
            </w:pPr>
          </w:p>
        </w:tc>
      </w:tr>
      <w:tr w14:paraId="3452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1283848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F03D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гъусэу къэк1уа плъыфэц1эмрэ щы1эц1эмрэ я тхык1эр.</w:t>
            </w:r>
          </w:p>
        </w:tc>
        <w:tc>
          <w:tcPr>
            <w:tcW w:w="850" w:type="dxa"/>
          </w:tcPr>
          <w:p w14:paraId="725DE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8228F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14:paraId="00DEC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7E87A1AD">
            <w:pPr>
              <w:jc w:val="both"/>
              <w:rPr>
                <w:sz w:val="24"/>
                <w:szCs w:val="24"/>
              </w:rPr>
            </w:pPr>
          </w:p>
        </w:tc>
      </w:tr>
      <w:tr w14:paraId="298C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851" w:type="dxa"/>
          </w:tcPr>
          <w:p w14:paraId="55FDF190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A290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ыфэц1эр морфологиек1э зэрызэпкърахыр.</w:t>
            </w:r>
          </w:p>
        </w:tc>
        <w:tc>
          <w:tcPr>
            <w:tcW w:w="850" w:type="dxa"/>
          </w:tcPr>
          <w:p w14:paraId="63402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E4F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14:paraId="374A50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38EE5054">
            <w:pPr>
              <w:jc w:val="both"/>
              <w:rPr>
                <w:sz w:val="24"/>
                <w:szCs w:val="24"/>
              </w:rPr>
            </w:pPr>
          </w:p>
        </w:tc>
      </w:tr>
      <w:tr w14:paraId="4760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AD21B04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6313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850" w:type="dxa"/>
          </w:tcPr>
          <w:p w14:paraId="28F71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A94B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14:paraId="254E4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14:paraId="461E536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472D8A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14ED918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78F39C62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4C3675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14:paraId="3036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90F4AA6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3AAF9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850" w:type="dxa"/>
          </w:tcPr>
          <w:p w14:paraId="7E900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5CC5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14:paraId="3A663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7ED0ED8F">
            <w:pPr>
              <w:jc w:val="both"/>
              <w:rPr>
                <w:sz w:val="24"/>
                <w:szCs w:val="24"/>
              </w:rPr>
            </w:pPr>
          </w:p>
        </w:tc>
      </w:tr>
      <w:tr w14:paraId="34C5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687195E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7E4F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ект лэжьыгъэ «Псалъэ, псалъэ, адыгэ псалъэ!»</w:t>
            </w:r>
          </w:p>
        </w:tc>
        <w:tc>
          <w:tcPr>
            <w:tcW w:w="850" w:type="dxa"/>
          </w:tcPr>
          <w:p w14:paraId="268A6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259BE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14:paraId="68A172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14A90F8B">
            <w:pPr>
              <w:jc w:val="both"/>
              <w:rPr>
                <w:sz w:val="24"/>
                <w:szCs w:val="24"/>
              </w:rPr>
            </w:pPr>
          </w:p>
        </w:tc>
      </w:tr>
      <w:tr w14:paraId="771B5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9DB1866">
            <w:pPr>
              <w:pStyle w:val="20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543C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э псом  яджахэм къытегъэзэжыныгъэ</w:t>
            </w:r>
          </w:p>
        </w:tc>
        <w:tc>
          <w:tcPr>
            <w:tcW w:w="850" w:type="dxa"/>
          </w:tcPr>
          <w:p w14:paraId="24825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6D49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14:paraId="16038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continue"/>
          </w:tcPr>
          <w:p w14:paraId="20C31578">
            <w:pPr>
              <w:jc w:val="both"/>
              <w:rPr>
                <w:sz w:val="24"/>
                <w:szCs w:val="24"/>
              </w:rPr>
            </w:pPr>
          </w:p>
        </w:tc>
      </w:tr>
    </w:tbl>
    <w:p w14:paraId="6DE713B1">
      <w:pPr>
        <w:tabs>
          <w:tab w:val="left" w:pos="2218"/>
        </w:tabs>
        <w:rPr>
          <w:b/>
          <w:sz w:val="24"/>
          <w:szCs w:val="24"/>
        </w:rPr>
      </w:pPr>
    </w:p>
    <w:p w14:paraId="54EB5CB8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6450DC94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0D2AFC86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45266397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6CC7798F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B8F5DC2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060CAA3B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2EEB493D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13657EA8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7B8B02C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434B6A37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F369ED7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2D78764C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015F136F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7794A4A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4323BEDE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4D5E229D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2F62C451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7B1224C0">
      <w:pPr>
        <w:tabs>
          <w:tab w:val="left" w:pos="2218"/>
        </w:tabs>
        <w:rPr>
          <w:b/>
          <w:sz w:val="24"/>
          <w:szCs w:val="24"/>
        </w:rPr>
      </w:pPr>
    </w:p>
    <w:p w14:paraId="0218C4FA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0B495B9A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184BDFF1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1DAE57A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35A2481C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2DB520A5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18B21A3C">
      <w:pPr>
        <w:tabs>
          <w:tab w:val="left" w:pos="2218"/>
        </w:tabs>
        <w:rPr>
          <w:b/>
          <w:sz w:val="24"/>
          <w:szCs w:val="24"/>
          <w:lang w:val="en-US"/>
        </w:rPr>
      </w:pPr>
    </w:p>
    <w:p w14:paraId="03A51D6F">
      <w:pPr>
        <w:tabs>
          <w:tab w:val="left" w:pos="2218"/>
        </w:tabs>
        <w:rPr>
          <w:b/>
          <w:sz w:val="24"/>
          <w:szCs w:val="24"/>
        </w:rPr>
      </w:pPr>
    </w:p>
    <w:p w14:paraId="7066D030">
      <w:pPr>
        <w:tabs>
          <w:tab w:val="left" w:pos="2218"/>
        </w:tabs>
        <w:rPr>
          <w:b/>
          <w:sz w:val="24"/>
          <w:szCs w:val="24"/>
        </w:rPr>
      </w:pPr>
    </w:p>
    <w:p w14:paraId="334DA95D">
      <w:pPr>
        <w:tabs>
          <w:tab w:val="left" w:pos="2218"/>
        </w:tabs>
        <w:rPr>
          <w:b/>
          <w:sz w:val="24"/>
          <w:szCs w:val="24"/>
        </w:rPr>
      </w:pPr>
    </w:p>
    <w:p w14:paraId="45672C3A">
      <w:pPr>
        <w:tabs>
          <w:tab w:val="left" w:pos="2218"/>
        </w:tabs>
        <w:rPr>
          <w:b/>
          <w:sz w:val="24"/>
          <w:szCs w:val="24"/>
        </w:rPr>
      </w:pPr>
    </w:p>
    <w:p w14:paraId="221885F0">
      <w:pPr>
        <w:tabs>
          <w:tab w:val="left" w:pos="2218"/>
        </w:tabs>
        <w:rPr>
          <w:b/>
          <w:sz w:val="24"/>
          <w:szCs w:val="24"/>
        </w:rPr>
      </w:pPr>
    </w:p>
    <w:p w14:paraId="21D70C00">
      <w:pPr>
        <w:tabs>
          <w:tab w:val="left" w:pos="2218"/>
        </w:tabs>
        <w:rPr>
          <w:b/>
          <w:sz w:val="24"/>
          <w:szCs w:val="24"/>
        </w:rPr>
      </w:pPr>
    </w:p>
    <w:p w14:paraId="51F41E3C">
      <w:pPr>
        <w:tabs>
          <w:tab w:val="left" w:pos="2218"/>
        </w:tabs>
        <w:rPr>
          <w:b/>
          <w:sz w:val="24"/>
          <w:szCs w:val="24"/>
        </w:rPr>
      </w:pPr>
    </w:p>
    <w:p w14:paraId="1D38D384">
      <w:pPr>
        <w:tabs>
          <w:tab w:val="left" w:pos="2218"/>
        </w:tabs>
        <w:rPr>
          <w:b/>
          <w:sz w:val="24"/>
          <w:szCs w:val="24"/>
        </w:rPr>
      </w:pPr>
    </w:p>
    <w:p w14:paraId="28174220">
      <w:pPr>
        <w:tabs>
          <w:tab w:val="left" w:pos="2218"/>
        </w:tabs>
        <w:rPr>
          <w:b/>
          <w:sz w:val="24"/>
          <w:szCs w:val="24"/>
        </w:rPr>
      </w:pPr>
    </w:p>
    <w:p w14:paraId="1F5090EE">
      <w:pPr>
        <w:tabs>
          <w:tab w:val="left" w:pos="2218"/>
        </w:tabs>
        <w:rPr>
          <w:b/>
          <w:sz w:val="24"/>
          <w:szCs w:val="24"/>
        </w:rPr>
      </w:pPr>
    </w:p>
    <w:p w14:paraId="70D4C2FD">
      <w:pPr>
        <w:tabs>
          <w:tab w:val="left" w:pos="2218"/>
        </w:tabs>
        <w:rPr>
          <w:b/>
          <w:sz w:val="24"/>
          <w:szCs w:val="24"/>
        </w:rPr>
      </w:pPr>
    </w:p>
    <w:p w14:paraId="2D495D85">
      <w:pPr>
        <w:tabs>
          <w:tab w:val="left" w:pos="2218"/>
        </w:tabs>
        <w:rPr>
          <w:b/>
          <w:sz w:val="24"/>
          <w:szCs w:val="24"/>
        </w:rPr>
      </w:pPr>
    </w:p>
    <w:p w14:paraId="729589A9">
      <w:pPr>
        <w:tabs>
          <w:tab w:val="left" w:pos="2218"/>
        </w:tabs>
        <w:rPr>
          <w:b/>
          <w:sz w:val="24"/>
          <w:szCs w:val="24"/>
        </w:rPr>
      </w:pPr>
    </w:p>
    <w:p w14:paraId="6DCF0A22">
      <w:pPr>
        <w:tabs>
          <w:tab w:val="left" w:pos="2218"/>
        </w:tabs>
        <w:rPr>
          <w:b/>
          <w:sz w:val="24"/>
          <w:szCs w:val="24"/>
        </w:rPr>
      </w:pPr>
    </w:p>
    <w:p w14:paraId="3AC4B05D">
      <w:pPr>
        <w:tabs>
          <w:tab w:val="left" w:pos="2218"/>
        </w:tabs>
        <w:rPr>
          <w:b/>
          <w:sz w:val="24"/>
          <w:szCs w:val="24"/>
        </w:rPr>
      </w:pPr>
    </w:p>
    <w:p w14:paraId="2899A4A6">
      <w:pPr>
        <w:tabs>
          <w:tab w:val="left" w:pos="2218"/>
        </w:tabs>
        <w:rPr>
          <w:b/>
          <w:sz w:val="24"/>
          <w:szCs w:val="24"/>
        </w:rPr>
      </w:pPr>
    </w:p>
    <w:p w14:paraId="294E3E8F">
      <w:pPr>
        <w:tabs>
          <w:tab w:val="left" w:pos="2218"/>
        </w:tabs>
        <w:rPr>
          <w:b/>
          <w:sz w:val="24"/>
          <w:szCs w:val="24"/>
        </w:rPr>
      </w:pPr>
    </w:p>
    <w:p w14:paraId="57A29668">
      <w:pPr>
        <w:tabs>
          <w:tab w:val="left" w:pos="2218"/>
        </w:tabs>
        <w:rPr>
          <w:b/>
          <w:sz w:val="24"/>
          <w:szCs w:val="24"/>
        </w:rPr>
      </w:pPr>
    </w:p>
    <w:p w14:paraId="39C2CE04">
      <w:pPr>
        <w:tabs>
          <w:tab w:val="left" w:pos="2218"/>
        </w:tabs>
        <w:rPr>
          <w:b/>
          <w:sz w:val="24"/>
          <w:szCs w:val="24"/>
        </w:rPr>
      </w:pPr>
    </w:p>
    <w:p w14:paraId="01662FAC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Приложение к рабочей программе</w:t>
      </w:r>
    </w:p>
    <w:p w14:paraId="483F8026">
      <w:pPr>
        <w:jc w:val="center"/>
        <w:rPr>
          <w:sz w:val="24"/>
          <w:szCs w:val="24"/>
        </w:rPr>
      </w:pPr>
    </w:p>
    <w:p w14:paraId="47240128">
      <w:pPr>
        <w:jc w:val="center"/>
        <w:rPr>
          <w:sz w:val="24"/>
          <w:szCs w:val="24"/>
        </w:rPr>
      </w:pPr>
    </w:p>
    <w:p w14:paraId="4B4D282F">
      <w:pPr>
        <w:jc w:val="center"/>
        <w:rPr>
          <w:sz w:val="24"/>
          <w:szCs w:val="24"/>
        </w:rPr>
      </w:pPr>
    </w:p>
    <w:p w14:paraId="6A0B65F1">
      <w:pPr>
        <w:jc w:val="center"/>
        <w:rPr>
          <w:sz w:val="24"/>
          <w:szCs w:val="24"/>
        </w:rPr>
      </w:pPr>
    </w:p>
    <w:p w14:paraId="5252CAB5">
      <w:pPr>
        <w:jc w:val="center"/>
        <w:rPr>
          <w:sz w:val="24"/>
          <w:szCs w:val="24"/>
        </w:rPr>
      </w:pPr>
    </w:p>
    <w:p w14:paraId="4D375AC5">
      <w:pPr>
        <w:jc w:val="center"/>
        <w:rPr>
          <w:sz w:val="24"/>
          <w:szCs w:val="24"/>
        </w:rPr>
      </w:pPr>
    </w:p>
    <w:p w14:paraId="5FA20950">
      <w:pPr>
        <w:jc w:val="center"/>
        <w:rPr>
          <w:sz w:val="24"/>
          <w:szCs w:val="24"/>
        </w:rPr>
      </w:pPr>
    </w:p>
    <w:p w14:paraId="664C226B">
      <w:pPr>
        <w:jc w:val="center"/>
        <w:rPr>
          <w:sz w:val="24"/>
          <w:szCs w:val="24"/>
        </w:rPr>
      </w:pPr>
    </w:p>
    <w:p w14:paraId="11D15357">
      <w:pPr>
        <w:jc w:val="center"/>
        <w:rPr>
          <w:sz w:val="24"/>
          <w:szCs w:val="24"/>
        </w:rPr>
      </w:pPr>
    </w:p>
    <w:p w14:paraId="2676FCBC">
      <w:pPr>
        <w:jc w:val="center"/>
        <w:rPr>
          <w:sz w:val="24"/>
          <w:szCs w:val="24"/>
        </w:rPr>
      </w:pPr>
    </w:p>
    <w:p w14:paraId="3DCA80C1">
      <w:pPr>
        <w:jc w:val="center"/>
        <w:rPr>
          <w:sz w:val="24"/>
          <w:szCs w:val="24"/>
        </w:rPr>
      </w:pPr>
    </w:p>
    <w:p w14:paraId="1CBA3865">
      <w:pPr>
        <w:jc w:val="center"/>
        <w:rPr>
          <w:sz w:val="24"/>
          <w:szCs w:val="24"/>
        </w:rPr>
      </w:pPr>
    </w:p>
    <w:p w14:paraId="2F122AB9">
      <w:pPr>
        <w:jc w:val="center"/>
        <w:rPr>
          <w:sz w:val="24"/>
          <w:szCs w:val="24"/>
        </w:rPr>
      </w:pPr>
    </w:p>
    <w:p w14:paraId="66FDBF3D">
      <w:pPr>
        <w:jc w:val="center"/>
        <w:rPr>
          <w:sz w:val="24"/>
          <w:szCs w:val="24"/>
        </w:rPr>
      </w:pPr>
    </w:p>
    <w:p w14:paraId="2F9E84AB">
      <w:pPr>
        <w:jc w:val="center"/>
        <w:rPr>
          <w:sz w:val="24"/>
          <w:szCs w:val="24"/>
        </w:rPr>
      </w:pPr>
    </w:p>
    <w:p w14:paraId="6F54511C">
      <w:pPr>
        <w:jc w:val="center"/>
        <w:rPr>
          <w:sz w:val="24"/>
          <w:szCs w:val="24"/>
        </w:rPr>
      </w:pPr>
    </w:p>
    <w:p w14:paraId="10B899D5">
      <w:pPr>
        <w:jc w:val="center"/>
        <w:rPr>
          <w:sz w:val="24"/>
          <w:szCs w:val="24"/>
        </w:rPr>
      </w:pPr>
    </w:p>
    <w:p w14:paraId="14F24132">
      <w:pPr>
        <w:jc w:val="center"/>
        <w:rPr>
          <w:sz w:val="24"/>
          <w:szCs w:val="24"/>
        </w:rPr>
      </w:pPr>
    </w:p>
    <w:p w14:paraId="2CBBD336">
      <w:pPr>
        <w:jc w:val="center"/>
        <w:rPr>
          <w:sz w:val="24"/>
          <w:szCs w:val="24"/>
        </w:rPr>
      </w:pPr>
    </w:p>
    <w:p w14:paraId="3CA2935D">
      <w:pPr>
        <w:jc w:val="center"/>
        <w:rPr>
          <w:sz w:val="24"/>
          <w:szCs w:val="24"/>
        </w:rPr>
      </w:pPr>
    </w:p>
    <w:p w14:paraId="43FC1AF8">
      <w:pPr>
        <w:jc w:val="center"/>
        <w:rPr>
          <w:sz w:val="24"/>
          <w:szCs w:val="24"/>
        </w:rPr>
      </w:pPr>
    </w:p>
    <w:p w14:paraId="39A381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509F5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0AD0A4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01353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  на 2025-2026  уч.г.</w:t>
      </w:r>
    </w:p>
    <w:p w14:paraId="72D8F12A">
      <w:pPr>
        <w:jc w:val="center"/>
        <w:rPr>
          <w:b/>
          <w:sz w:val="24"/>
          <w:szCs w:val="24"/>
        </w:rPr>
      </w:pPr>
    </w:p>
    <w:p w14:paraId="07A8DB3D">
      <w:pPr>
        <w:jc w:val="center"/>
        <w:rPr>
          <w:b/>
          <w:sz w:val="24"/>
          <w:szCs w:val="24"/>
        </w:rPr>
      </w:pPr>
    </w:p>
    <w:p w14:paraId="73EF5F4A">
      <w:pPr>
        <w:jc w:val="center"/>
        <w:rPr>
          <w:b/>
          <w:sz w:val="24"/>
          <w:szCs w:val="24"/>
        </w:rPr>
      </w:pPr>
    </w:p>
    <w:p w14:paraId="41279990">
      <w:pPr>
        <w:jc w:val="center"/>
        <w:rPr>
          <w:b/>
          <w:sz w:val="24"/>
          <w:szCs w:val="24"/>
        </w:rPr>
      </w:pPr>
    </w:p>
    <w:p w14:paraId="273AF092">
      <w:pPr>
        <w:jc w:val="center"/>
        <w:rPr>
          <w:b/>
          <w:sz w:val="24"/>
          <w:szCs w:val="24"/>
        </w:rPr>
      </w:pPr>
    </w:p>
    <w:p w14:paraId="1B2BE0EA">
      <w:pPr>
        <w:jc w:val="center"/>
        <w:rPr>
          <w:b/>
          <w:sz w:val="24"/>
          <w:szCs w:val="24"/>
        </w:rPr>
      </w:pPr>
    </w:p>
    <w:p w14:paraId="7D603C9B">
      <w:pPr>
        <w:jc w:val="center"/>
        <w:rPr>
          <w:b/>
          <w:sz w:val="24"/>
          <w:szCs w:val="24"/>
        </w:rPr>
      </w:pPr>
    </w:p>
    <w:p w14:paraId="70021113">
      <w:pPr>
        <w:jc w:val="center"/>
        <w:rPr>
          <w:b/>
          <w:sz w:val="24"/>
          <w:szCs w:val="24"/>
        </w:rPr>
      </w:pPr>
    </w:p>
    <w:p w14:paraId="1A55EF08">
      <w:pPr>
        <w:jc w:val="center"/>
        <w:rPr>
          <w:b/>
          <w:sz w:val="24"/>
          <w:szCs w:val="24"/>
        </w:rPr>
      </w:pPr>
    </w:p>
    <w:p w14:paraId="6DBFB363">
      <w:pPr>
        <w:jc w:val="center"/>
        <w:rPr>
          <w:b/>
          <w:sz w:val="24"/>
          <w:szCs w:val="24"/>
        </w:rPr>
      </w:pPr>
    </w:p>
    <w:p w14:paraId="6E51C09E">
      <w:pPr>
        <w:jc w:val="center"/>
        <w:rPr>
          <w:b/>
          <w:sz w:val="24"/>
          <w:szCs w:val="24"/>
        </w:rPr>
      </w:pPr>
    </w:p>
    <w:p w14:paraId="51575DB7">
      <w:pPr>
        <w:jc w:val="center"/>
        <w:rPr>
          <w:b/>
          <w:sz w:val="24"/>
          <w:szCs w:val="24"/>
        </w:rPr>
      </w:pPr>
    </w:p>
    <w:p w14:paraId="1FB31A1D">
      <w:pPr>
        <w:jc w:val="center"/>
        <w:rPr>
          <w:b/>
          <w:sz w:val="24"/>
          <w:szCs w:val="24"/>
        </w:rPr>
      </w:pPr>
    </w:p>
    <w:p w14:paraId="34FD7BD7">
      <w:pPr>
        <w:jc w:val="center"/>
        <w:rPr>
          <w:b/>
          <w:sz w:val="24"/>
          <w:szCs w:val="24"/>
        </w:rPr>
      </w:pPr>
    </w:p>
    <w:p w14:paraId="7B84AE82">
      <w:pPr>
        <w:jc w:val="center"/>
        <w:rPr>
          <w:b/>
          <w:sz w:val="24"/>
          <w:szCs w:val="24"/>
        </w:rPr>
      </w:pPr>
    </w:p>
    <w:p w14:paraId="2C27B567">
      <w:pPr>
        <w:jc w:val="center"/>
        <w:rPr>
          <w:b/>
          <w:sz w:val="24"/>
          <w:szCs w:val="24"/>
        </w:rPr>
      </w:pPr>
    </w:p>
    <w:p w14:paraId="0A66F3C8">
      <w:pPr>
        <w:jc w:val="center"/>
        <w:rPr>
          <w:b/>
          <w:sz w:val="24"/>
          <w:szCs w:val="24"/>
        </w:rPr>
      </w:pPr>
    </w:p>
    <w:p w14:paraId="2AA2FE73">
      <w:pPr>
        <w:jc w:val="center"/>
        <w:rPr>
          <w:b/>
          <w:sz w:val="24"/>
          <w:szCs w:val="24"/>
        </w:rPr>
      </w:pPr>
    </w:p>
    <w:p w14:paraId="3CD32710">
      <w:pPr>
        <w:jc w:val="center"/>
        <w:rPr>
          <w:b/>
          <w:sz w:val="24"/>
          <w:szCs w:val="24"/>
        </w:rPr>
      </w:pPr>
    </w:p>
    <w:p w14:paraId="6F1D572D">
      <w:pPr>
        <w:jc w:val="center"/>
        <w:rPr>
          <w:b/>
          <w:sz w:val="24"/>
          <w:szCs w:val="24"/>
        </w:rPr>
      </w:pPr>
    </w:p>
    <w:p w14:paraId="6FD42D5C">
      <w:pPr>
        <w:jc w:val="center"/>
        <w:rPr>
          <w:b/>
          <w:sz w:val="24"/>
          <w:szCs w:val="24"/>
        </w:rPr>
      </w:pPr>
    </w:p>
    <w:p w14:paraId="726C728B">
      <w:pPr>
        <w:jc w:val="center"/>
        <w:rPr>
          <w:b/>
          <w:sz w:val="24"/>
          <w:szCs w:val="24"/>
        </w:rPr>
      </w:pPr>
    </w:p>
    <w:p w14:paraId="6F7B9EBE">
      <w:pPr>
        <w:jc w:val="center"/>
        <w:rPr>
          <w:b/>
          <w:sz w:val="24"/>
          <w:szCs w:val="24"/>
        </w:rPr>
      </w:pPr>
    </w:p>
    <w:p w14:paraId="4A083D7F">
      <w:pPr>
        <w:jc w:val="center"/>
        <w:rPr>
          <w:b/>
          <w:sz w:val="24"/>
          <w:szCs w:val="24"/>
        </w:rPr>
      </w:pPr>
    </w:p>
    <w:p w14:paraId="392C02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кабардино-черкесского языка и литературы</w:t>
      </w:r>
    </w:p>
    <w:p w14:paraId="6857D9E1">
      <w:pPr>
        <w:jc w:val="center"/>
        <w:rPr>
          <w:b/>
          <w:bCs/>
          <w:sz w:val="24"/>
          <w:szCs w:val="24"/>
        </w:rPr>
      </w:pPr>
    </w:p>
    <w:p w14:paraId="45ADD1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3859F4F7">
      <w:pPr>
        <w:rPr>
          <w:rFonts w:eastAsia="Calibri"/>
          <w:b/>
          <w:sz w:val="24"/>
          <w:szCs w:val="24"/>
        </w:rPr>
      </w:pPr>
    </w:p>
    <w:p w14:paraId="0D4E842D">
      <w:pPr>
        <w:jc w:val="center"/>
        <w:rPr>
          <w:b/>
          <w:bCs/>
          <w:sz w:val="24"/>
          <w:szCs w:val="24"/>
        </w:rPr>
      </w:pPr>
    </w:p>
    <w:p w14:paraId="18317A5B">
      <w:pPr>
        <w:tabs>
          <w:tab w:val="left" w:pos="2218"/>
        </w:tabs>
        <w:jc w:val="center"/>
        <w:rPr>
          <w:b/>
          <w:bCs/>
          <w:sz w:val="24"/>
          <w:szCs w:val="24"/>
        </w:rPr>
      </w:pPr>
    </w:p>
    <w:p w14:paraId="07FEBF28">
      <w:pPr>
        <w:widowControl/>
        <w:autoSpaceDE/>
        <w:autoSpaceDN/>
        <w:spacing w:line="256" w:lineRule="auto"/>
        <w:rPr>
          <w:b/>
          <w:sz w:val="24"/>
          <w:szCs w:val="24"/>
        </w:rPr>
      </w:pPr>
      <w:bookmarkStart w:id="18" w:name="_Hlk176992354"/>
    </w:p>
    <w:p w14:paraId="4FC18973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ебный предмет:  «Родной (кабардино-черкесский) язык»</w:t>
      </w:r>
    </w:p>
    <w:p w14:paraId="4EC2E7F4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ласс: 6А</w:t>
      </w:r>
    </w:p>
    <w:p w14:paraId="26495A0D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Учебник: «Адыгэ тхыбзэ» /  Мэшыкъуэ А.М.,  Издательство «Эльбрус», 2023 г.</w:t>
      </w:r>
    </w:p>
    <w:p w14:paraId="67107977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неделю- 1час</w:t>
      </w:r>
    </w:p>
    <w:p w14:paraId="7E10B4C6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год- 34 часа</w:t>
      </w:r>
    </w:p>
    <w:bookmarkEnd w:id="18"/>
    <w:tbl>
      <w:tblPr>
        <w:tblStyle w:val="15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820"/>
        <w:gridCol w:w="601"/>
        <w:gridCol w:w="992"/>
        <w:gridCol w:w="816"/>
        <w:gridCol w:w="2552"/>
      </w:tblGrid>
      <w:tr w14:paraId="2D36F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61F41B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14:paraId="6CCAE6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01" w:type="dxa"/>
            <w:vMerge w:val="restart"/>
          </w:tcPr>
          <w:p w14:paraId="3F013D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</w:p>
          <w:p w14:paraId="2D8F8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08" w:type="dxa"/>
            <w:gridSpan w:val="2"/>
          </w:tcPr>
          <w:p w14:paraId="75DDAA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52" w:type="dxa"/>
            <w:vMerge w:val="restart"/>
          </w:tcPr>
          <w:p w14:paraId="53CFE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9FD15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6FA36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2FBC56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continue"/>
          </w:tcPr>
          <w:p w14:paraId="67476A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</w:tcPr>
          <w:p w14:paraId="39D0F9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24F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</w:p>
          <w:p w14:paraId="70BAFF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16" w:type="dxa"/>
          </w:tcPr>
          <w:p w14:paraId="50DE12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2552" w:type="dxa"/>
            <w:vMerge w:val="continue"/>
          </w:tcPr>
          <w:p w14:paraId="727AE4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144BF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2BA312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71BD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хуанэ классым щаджар къэпщытэжын. Псалъэ зэпха. Псалъэуха. Псалъэухам и нагъыщэхэр.</w:t>
            </w:r>
          </w:p>
        </w:tc>
        <w:tc>
          <w:tcPr>
            <w:tcW w:w="601" w:type="dxa"/>
          </w:tcPr>
          <w:p w14:paraId="72258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F56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816" w:type="dxa"/>
          </w:tcPr>
          <w:p w14:paraId="5332C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E9F2EA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BCD86A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36B2665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750C021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8BA512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EC8229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6EE45B3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498B3A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7D447072">
            <w:pPr>
              <w:rPr>
                <w:rFonts w:eastAsia="Calibri"/>
                <w:sz w:val="24"/>
                <w:szCs w:val="24"/>
              </w:rPr>
            </w:pPr>
          </w:p>
          <w:p w14:paraId="459AAE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A351741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41CA070F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E7D9A3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33934DE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351FBFA1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E0745E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81079A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radioadiga.ru</w:t>
            </w:r>
          </w:p>
          <w:p w14:paraId="4B18600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01299EC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34BCF9C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kop.ru</w:t>
            </w:r>
          </w:p>
          <w:p w14:paraId="50C73E0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6A4809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val="en-US"/>
              </w:rPr>
              <w:t>solnet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14:paraId="6FE6907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7B416D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181EA82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6B25565A">
            <w:pPr>
              <w:rPr>
                <w:rFonts w:eastAsia="Calibri"/>
                <w:sz w:val="24"/>
                <w:szCs w:val="24"/>
              </w:rPr>
            </w:pPr>
          </w:p>
          <w:p w14:paraId="126E9C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3872EF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2C68BFF6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9990F91">
            <w:pPr>
              <w:rPr>
                <w:rFonts w:eastAsia="Calibri"/>
                <w:sz w:val="24"/>
                <w:szCs w:val="24"/>
              </w:rPr>
            </w:pPr>
          </w:p>
          <w:p w14:paraId="0FF707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12DF85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23FEA9D8">
            <w:pPr>
              <w:rPr>
                <w:rFonts w:eastAsia="Calibri"/>
                <w:sz w:val="24"/>
                <w:szCs w:val="24"/>
              </w:rPr>
            </w:pPr>
          </w:p>
          <w:p w14:paraId="7BC690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0BA507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5518117D">
            <w:pPr>
              <w:rPr>
                <w:rFonts w:eastAsia="Calibri"/>
                <w:sz w:val="24"/>
                <w:szCs w:val="24"/>
              </w:rPr>
            </w:pPr>
          </w:p>
          <w:p w14:paraId="1763C3AD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9568076">
            <w:pPr>
              <w:rPr>
                <w:rFonts w:eastAsia="Calibri"/>
                <w:sz w:val="24"/>
                <w:szCs w:val="24"/>
              </w:rPr>
            </w:pPr>
          </w:p>
          <w:p w14:paraId="368B2D0C">
            <w:pPr>
              <w:rPr>
                <w:sz w:val="24"/>
                <w:szCs w:val="24"/>
              </w:rPr>
            </w:pPr>
          </w:p>
        </w:tc>
      </w:tr>
      <w:tr w14:paraId="24C0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DDA0F5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E74C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хуанэ классым щаджар къэпщытэжын. Фонетикэ. Морфологие.</w:t>
            </w:r>
          </w:p>
        </w:tc>
        <w:tc>
          <w:tcPr>
            <w:tcW w:w="601" w:type="dxa"/>
          </w:tcPr>
          <w:p w14:paraId="102F4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3AB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16" w:type="dxa"/>
          </w:tcPr>
          <w:p w14:paraId="66D2FC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73A5AF6">
            <w:pPr>
              <w:jc w:val="both"/>
              <w:rPr>
                <w:sz w:val="24"/>
                <w:szCs w:val="24"/>
              </w:rPr>
            </w:pPr>
          </w:p>
        </w:tc>
      </w:tr>
      <w:tr w14:paraId="1229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34656C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B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оми къагъэсэбэп псалъэхэр. Жьы хъуа псалъэхэр.</w:t>
            </w:r>
          </w:p>
        </w:tc>
        <w:tc>
          <w:tcPr>
            <w:tcW w:w="601" w:type="dxa"/>
          </w:tcPr>
          <w:p w14:paraId="1787AA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9DD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16" w:type="dxa"/>
          </w:tcPr>
          <w:p w14:paraId="2548B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0C00917">
            <w:pPr>
              <w:jc w:val="both"/>
              <w:rPr>
                <w:sz w:val="24"/>
                <w:szCs w:val="24"/>
              </w:rPr>
            </w:pPr>
          </w:p>
        </w:tc>
      </w:tr>
      <w:tr w14:paraId="3D4CC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365B249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758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щ1эхэр. Зэк1эщ1эпч мыхъу псалъэ зэпхахэр (фразеологизмхэр)</w:t>
            </w:r>
          </w:p>
        </w:tc>
        <w:tc>
          <w:tcPr>
            <w:tcW w:w="601" w:type="dxa"/>
          </w:tcPr>
          <w:p w14:paraId="6BB53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A3B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16" w:type="dxa"/>
          </w:tcPr>
          <w:p w14:paraId="21E01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C7FC8F2">
            <w:pPr>
              <w:jc w:val="both"/>
              <w:rPr>
                <w:sz w:val="24"/>
                <w:szCs w:val="24"/>
              </w:rPr>
            </w:pPr>
          </w:p>
        </w:tc>
      </w:tr>
      <w:tr w14:paraId="293A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476985B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4BFB2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ъызэрапщытэ диктант, грамматическэ  лэжьыгъэ щ1ыгъуу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601" w:type="dxa"/>
          </w:tcPr>
          <w:p w14:paraId="192FB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B42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16" w:type="dxa"/>
          </w:tcPr>
          <w:p w14:paraId="7B476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E449CA9">
            <w:pPr>
              <w:jc w:val="both"/>
              <w:rPr>
                <w:sz w:val="24"/>
                <w:szCs w:val="24"/>
              </w:rPr>
            </w:pPr>
          </w:p>
        </w:tc>
      </w:tr>
      <w:tr w14:paraId="6BD8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66F6DB5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D0AA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601" w:type="dxa"/>
          </w:tcPr>
          <w:p w14:paraId="5F299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F7D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16" w:type="dxa"/>
          </w:tcPr>
          <w:p w14:paraId="1326C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2038380">
            <w:pPr>
              <w:jc w:val="both"/>
              <w:rPr>
                <w:sz w:val="24"/>
                <w:szCs w:val="24"/>
              </w:rPr>
            </w:pPr>
          </w:p>
        </w:tc>
      </w:tr>
      <w:tr w14:paraId="546FF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2204A5C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BD19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ызытехъук1 псалъэпкъ. Лъабжьэ. Псалъэ къэзыгъэхъу префиксхэмрэ суффиксхэмрэ</w:t>
            </w:r>
          </w:p>
        </w:tc>
        <w:tc>
          <w:tcPr>
            <w:tcW w:w="601" w:type="dxa"/>
          </w:tcPr>
          <w:p w14:paraId="12818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6ED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16" w:type="dxa"/>
          </w:tcPr>
          <w:p w14:paraId="29D80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F6C2FBB">
            <w:pPr>
              <w:jc w:val="both"/>
              <w:rPr>
                <w:sz w:val="24"/>
                <w:szCs w:val="24"/>
              </w:rPr>
            </w:pPr>
          </w:p>
        </w:tc>
      </w:tr>
      <w:tr w14:paraId="52BBE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63FE1E9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CA8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зэхэлъхэр, абыхэм я тхык1эр. Псалъэ зэхэлъ гъэк1эщ1ахэр.</w:t>
            </w:r>
          </w:p>
        </w:tc>
        <w:tc>
          <w:tcPr>
            <w:tcW w:w="601" w:type="dxa"/>
          </w:tcPr>
          <w:p w14:paraId="64577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CC3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816" w:type="dxa"/>
          </w:tcPr>
          <w:p w14:paraId="79709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071A460">
            <w:pPr>
              <w:jc w:val="both"/>
              <w:rPr>
                <w:sz w:val="24"/>
                <w:szCs w:val="24"/>
              </w:rPr>
            </w:pPr>
          </w:p>
        </w:tc>
      </w:tr>
      <w:tr w14:paraId="0546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E19E200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1FFD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голым и синтаксис къалэнхэр. Инфинитив. Глагол лъэ1эсхэмрэ лъэмы1эсхэмрэ</w:t>
            </w:r>
          </w:p>
        </w:tc>
        <w:tc>
          <w:tcPr>
            <w:tcW w:w="601" w:type="dxa"/>
          </w:tcPr>
          <w:p w14:paraId="1FF5D6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2F5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16" w:type="dxa"/>
          </w:tcPr>
          <w:p w14:paraId="7522CB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2F111D9">
            <w:pPr>
              <w:jc w:val="both"/>
              <w:rPr>
                <w:sz w:val="24"/>
                <w:szCs w:val="24"/>
              </w:rPr>
            </w:pPr>
          </w:p>
        </w:tc>
      </w:tr>
      <w:tr w14:paraId="147EF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E0D1B4B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7DCF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зыгъэзэжхэр. Глаголым и наклоненэхэр. Зэра1уатэ наклоненэ.</w:t>
            </w:r>
          </w:p>
        </w:tc>
        <w:tc>
          <w:tcPr>
            <w:tcW w:w="601" w:type="dxa"/>
          </w:tcPr>
          <w:p w14:paraId="52E64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867E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16" w:type="dxa"/>
          </w:tcPr>
          <w:p w14:paraId="0AA3A0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242B74E">
            <w:pPr>
              <w:jc w:val="both"/>
              <w:rPr>
                <w:sz w:val="24"/>
                <w:szCs w:val="24"/>
              </w:rPr>
            </w:pPr>
          </w:p>
        </w:tc>
      </w:tr>
      <w:tr w14:paraId="036EB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4D744F8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17DD8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эрыупщ1э наклоненэ. </w:t>
            </w:r>
            <w:r>
              <w:rPr>
                <w:sz w:val="24"/>
                <w:szCs w:val="24"/>
              </w:rPr>
              <w:t>Условнэ наклоненэ.</w:t>
            </w:r>
          </w:p>
        </w:tc>
        <w:tc>
          <w:tcPr>
            <w:tcW w:w="601" w:type="dxa"/>
          </w:tcPr>
          <w:p w14:paraId="43EB6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92C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16" w:type="dxa"/>
          </w:tcPr>
          <w:p w14:paraId="714A2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4476EB3">
            <w:pPr>
              <w:jc w:val="both"/>
              <w:rPr>
                <w:sz w:val="24"/>
                <w:szCs w:val="24"/>
              </w:rPr>
            </w:pPr>
          </w:p>
        </w:tc>
      </w:tr>
      <w:tr w14:paraId="75B97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91151C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7BF1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- сослогательнэ наклоненэ.</w:t>
            </w:r>
          </w:p>
        </w:tc>
        <w:tc>
          <w:tcPr>
            <w:tcW w:w="601" w:type="dxa"/>
          </w:tcPr>
          <w:p w14:paraId="05E7C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352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16" w:type="dxa"/>
          </w:tcPr>
          <w:p w14:paraId="198D7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26C7460">
            <w:pPr>
              <w:jc w:val="both"/>
              <w:rPr>
                <w:sz w:val="24"/>
                <w:szCs w:val="24"/>
              </w:rPr>
            </w:pPr>
          </w:p>
        </w:tc>
      </w:tr>
      <w:tr w14:paraId="61D9F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6DC5A54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22B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ложенэм хуэзыгъэхьэзыр урок. «Щхьэк1эмрэ лъэдакъэмрэ» </w:t>
            </w:r>
          </w:p>
        </w:tc>
        <w:tc>
          <w:tcPr>
            <w:tcW w:w="601" w:type="dxa"/>
          </w:tcPr>
          <w:p w14:paraId="52C5B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455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816" w:type="dxa"/>
          </w:tcPr>
          <w:p w14:paraId="0A5597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0A9EC46">
            <w:pPr>
              <w:jc w:val="both"/>
              <w:rPr>
                <w:sz w:val="24"/>
                <w:szCs w:val="24"/>
              </w:rPr>
            </w:pPr>
          </w:p>
        </w:tc>
      </w:tr>
      <w:tr w14:paraId="105F0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17365AC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31022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601" w:type="dxa"/>
          </w:tcPr>
          <w:p w14:paraId="5D0DD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40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16" w:type="dxa"/>
          </w:tcPr>
          <w:p w14:paraId="4B71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3E842FF">
            <w:pPr>
              <w:jc w:val="both"/>
              <w:rPr>
                <w:sz w:val="24"/>
                <w:szCs w:val="24"/>
              </w:rPr>
            </w:pPr>
          </w:p>
        </w:tc>
      </w:tr>
      <w:tr w14:paraId="1CE0D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CB545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870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фэ наклоненэ. Гъэщ1эгъуэныгъэ наклоненэ.</w:t>
            </w:r>
          </w:p>
        </w:tc>
        <w:tc>
          <w:tcPr>
            <w:tcW w:w="601" w:type="dxa"/>
          </w:tcPr>
          <w:p w14:paraId="055C3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749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16" w:type="dxa"/>
          </w:tcPr>
          <w:p w14:paraId="198A8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30EE129">
            <w:pPr>
              <w:jc w:val="both"/>
              <w:rPr>
                <w:sz w:val="24"/>
                <w:szCs w:val="24"/>
              </w:rPr>
            </w:pPr>
          </w:p>
        </w:tc>
      </w:tr>
      <w:tr w14:paraId="595CD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91B1897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B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эч къытехьэныгъэ уступительнэ, наклоненэ. Ф1эф1ыныгъэ наклоненэ.</w:t>
            </w:r>
          </w:p>
        </w:tc>
        <w:tc>
          <w:tcPr>
            <w:tcW w:w="601" w:type="dxa"/>
          </w:tcPr>
          <w:p w14:paraId="3CEAA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50A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16" w:type="dxa"/>
          </w:tcPr>
          <w:p w14:paraId="5F64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D66BC91">
            <w:pPr>
              <w:jc w:val="both"/>
              <w:rPr>
                <w:sz w:val="24"/>
                <w:szCs w:val="24"/>
              </w:rPr>
            </w:pPr>
          </w:p>
        </w:tc>
      </w:tr>
      <w:tr w14:paraId="0180C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9E78797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2499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наклоненэхэм теухуа практическэ лэжьыгъэхэр.</w:t>
            </w:r>
          </w:p>
        </w:tc>
        <w:tc>
          <w:tcPr>
            <w:tcW w:w="601" w:type="dxa"/>
          </w:tcPr>
          <w:p w14:paraId="7CFEE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21D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16" w:type="dxa"/>
          </w:tcPr>
          <w:p w14:paraId="5FCC85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4260453">
            <w:pPr>
              <w:jc w:val="both"/>
              <w:rPr>
                <w:sz w:val="24"/>
                <w:szCs w:val="24"/>
              </w:rPr>
            </w:pPr>
          </w:p>
        </w:tc>
      </w:tr>
      <w:tr w14:paraId="036BF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4E2B57A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858E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спряженэр. Глаголым и къэхъук1эр. Глаголыр морфологическэк1э зэпкърыхын.</w:t>
            </w:r>
          </w:p>
        </w:tc>
        <w:tc>
          <w:tcPr>
            <w:tcW w:w="601" w:type="dxa"/>
          </w:tcPr>
          <w:p w14:paraId="15F56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41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16" w:type="dxa"/>
          </w:tcPr>
          <w:p w14:paraId="481B0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0CA7EB6">
            <w:pPr>
              <w:jc w:val="both"/>
              <w:rPr>
                <w:sz w:val="24"/>
                <w:szCs w:val="24"/>
              </w:rPr>
            </w:pPr>
          </w:p>
        </w:tc>
      </w:tr>
      <w:tr w14:paraId="78D8C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0F9904A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1215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къэхъук1эм теухуа практическэ лэжьыгъэхэр. Проект.</w:t>
            </w:r>
          </w:p>
        </w:tc>
        <w:tc>
          <w:tcPr>
            <w:tcW w:w="601" w:type="dxa"/>
          </w:tcPr>
          <w:p w14:paraId="57436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1DD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16" w:type="dxa"/>
          </w:tcPr>
          <w:p w14:paraId="4679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A6CBE99">
            <w:pPr>
              <w:jc w:val="both"/>
              <w:rPr>
                <w:sz w:val="24"/>
                <w:szCs w:val="24"/>
              </w:rPr>
            </w:pPr>
          </w:p>
        </w:tc>
      </w:tr>
      <w:tr w14:paraId="6815E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0395AD0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35DAD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м и мыхьэнэр.</w:t>
            </w:r>
          </w:p>
        </w:tc>
        <w:tc>
          <w:tcPr>
            <w:tcW w:w="601" w:type="dxa"/>
          </w:tcPr>
          <w:p w14:paraId="5BD6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5AF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16" w:type="dxa"/>
          </w:tcPr>
          <w:p w14:paraId="08D5E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2126E15">
            <w:pPr>
              <w:jc w:val="both"/>
              <w:rPr>
                <w:sz w:val="24"/>
                <w:szCs w:val="24"/>
              </w:rPr>
            </w:pPr>
          </w:p>
        </w:tc>
      </w:tr>
      <w:tr w14:paraId="20FD2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ACD8CEB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3D8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жыгъэц1э къызэрык1уэ, зэхэлъ, зэхэт.</w:t>
            </w:r>
          </w:p>
        </w:tc>
        <w:tc>
          <w:tcPr>
            <w:tcW w:w="601" w:type="dxa"/>
          </w:tcPr>
          <w:p w14:paraId="6AA28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1D9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16" w:type="dxa"/>
          </w:tcPr>
          <w:p w14:paraId="22D86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28B9C6E">
            <w:pPr>
              <w:jc w:val="both"/>
              <w:rPr>
                <w:sz w:val="24"/>
                <w:szCs w:val="24"/>
              </w:rPr>
            </w:pPr>
          </w:p>
        </w:tc>
      </w:tr>
      <w:tr w14:paraId="4E86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F510B3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98E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абж бжыгъэц1эхэр.</w:t>
            </w:r>
          </w:p>
        </w:tc>
        <w:tc>
          <w:tcPr>
            <w:tcW w:w="601" w:type="dxa"/>
          </w:tcPr>
          <w:p w14:paraId="28FD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3E7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816" w:type="dxa"/>
          </w:tcPr>
          <w:p w14:paraId="0B6B33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A9FC64B">
            <w:pPr>
              <w:jc w:val="both"/>
              <w:rPr>
                <w:sz w:val="24"/>
                <w:szCs w:val="24"/>
              </w:rPr>
            </w:pPr>
          </w:p>
        </w:tc>
      </w:tr>
      <w:tr w14:paraId="50F3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AB8C73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DC03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ызэк1элъык1уэ бжыгъэц1эхэр.</w:t>
            </w:r>
          </w:p>
        </w:tc>
        <w:tc>
          <w:tcPr>
            <w:tcW w:w="601" w:type="dxa"/>
          </w:tcPr>
          <w:p w14:paraId="2147F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FB7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16" w:type="dxa"/>
          </w:tcPr>
          <w:p w14:paraId="0726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E2BCA0C">
            <w:pPr>
              <w:jc w:val="both"/>
              <w:rPr>
                <w:sz w:val="24"/>
                <w:szCs w:val="24"/>
              </w:rPr>
            </w:pPr>
          </w:p>
        </w:tc>
      </w:tr>
      <w:tr w14:paraId="437D3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6F2F9A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611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агуэш, къутахуэ бжыгъэц1эхэр.</w:t>
            </w:r>
          </w:p>
        </w:tc>
        <w:tc>
          <w:tcPr>
            <w:tcW w:w="601" w:type="dxa"/>
          </w:tcPr>
          <w:p w14:paraId="62CC3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E7F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16" w:type="dxa"/>
          </w:tcPr>
          <w:p w14:paraId="34053C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80002EE">
            <w:pPr>
              <w:jc w:val="both"/>
              <w:rPr>
                <w:sz w:val="24"/>
                <w:szCs w:val="24"/>
              </w:rPr>
            </w:pPr>
          </w:p>
        </w:tc>
      </w:tr>
      <w:tr w14:paraId="403E3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C08DAC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707D880">
            <w:pPr>
              <w:tabs>
                <w:tab w:val="left" w:pos="221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хэр морфологическэк1э зэпкърыхын. Бжыгъэц1эхэм теухуа практическэ лэжьыгъэхэр.</w:t>
            </w:r>
          </w:p>
        </w:tc>
        <w:tc>
          <w:tcPr>
            <w:tcW w:w="601" w:type="dxa"/>
          </w:tcPr>
          <w:p w14:paraId="4309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56E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16" w:type="dxa"/>
          </w:tcPr>
          <w:p w14:paraId="6A3ED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923DF67">
            <w:pPr>
              <w:jc w:val="both"/>
              <w:rPr>
                <w:sz w:val="24"/>
                <w:szCs w:val="24"/>
              </w:rPr>
            </w:pPr>
          </w:p>
        </w:tc>
      </w:tr>
      <w:tr w14:paraId="0565D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E656FA7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793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эпапщ1эм и мыхьэнэр. Щхьэ ц1эпапщ1эхэр.</w:t>
            </w:r>
          </w:p>
        </w:tc>
        <w:tc>
          <w:tcPr>
            <w:tcW w:w="601" w:type="dxa"/>
          </w:tcPr>
          <w:p w14:paraId="38359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5BF0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16" w:type="dxa"/>
          </w:tcPr>
          <w:p w14:paraId="11386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B59F702">
            <w:pPr>
              <w:jc w:val="both"/>
              <w:rPr>
                <w:sz w:val="24"/>
                <w:szCs w:val="24"/>
              </w:rPr>
            </w:pPr>
          </w:p>
        </w:tc>
      </w:tr>
      <w:tr w14:paraId="0D47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EDEFC9E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8E1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гъэлъагъуэ ц1эпапщ1эхэр. Еигъэ ц1эпапщ1эхэр.</w:t>
            </w:r>
          </w:p>
        </w:tc>
        <w:tc>
          <w:tcPr>
            <w:tcW w:w="601" w:type="dxa"/>
          </w:tcPr>
          <w:p w14:paraId="547C3D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45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16" w:type="dxa"/>
          </w:tcPr>
          <w:p w14:paraId="2C5D5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34D0865">
            <w:pPr>
              <w:jc w:val="both"/>
              <w:rPr>
                <w:sz w:val="24"/>
                <w:szCs w:val="24"/>
              </w:rPr>
            </w:pPr>
          </w:p>
        </w:tc>
      </w:tr>
      <w:tr w14:paraId="14D8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5C738BE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6D88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ыупщ1э, относительнэ ц1эпапщ1эхэр.</w:t>
            </w:r>
          </w:p>
        </w:tc>
        <w:tc>
          <w:tcPr>
            <w:tcW w:w="601" w:type="dxa"/>
          </w:tcPr>
          <w:p w14:paraId="0CBEA4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B58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16" w:type="dxa"/>
          </w:tcPr>
          <w:p w14:paraId="37CA0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D0E9E37">
            <w:pPr>
              <w:jc w:val="both"/>
              <w:rPr>
                <w:sz w:val="24"/>
                <w:szCs w:val="24"/>
              </w:rPr>
            </w:pPr>
          </w:p>
        </w:tc>
      </w:tr>
      <w:tr w14:paraId="2003C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1038B97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F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джылыгъэ, белджылыншагъэ ц1эпапщ1эхэр.</w:t>
            </w:r>
          </w:p>
        </w:tc>
        <w:tc>
          <w:tcPr>
            <w:tcW w:w="601" w:type="dxa"/>
          </w:tcPr>
          <w:p w14:paraId="28C79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C27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16" w:type="dxa"/>
          </w:tcPr>
          <w:p w14:paraId="1BAF8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8EABA8F">
            <w:pPr>
              <w:jc w:val="both"/>
              <w:rPr>
                <w:sz w:val="24"/>
                <w:szCs w:val="24"/>
              </w:rPr>
            </w:pPr>
          </w:p>
        </w:tc>
      </w:tr>
      <w:tr w14:paraId="304EC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D0C3FF8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9FEF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хъуныгъэ ц1эпапщ1эхэр. Ц1эпапщ1эр морфологическэк1э зэпкърыхын.</w:t>
            </w:r>
          </w:p>
        </w:tc>
        <w:tc>
          <w:tcPr>
            <w:tcW w:w="601" w:type="dxa"/>
          </w:tcPr>
          <w:p w14:paraId="75FC0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97D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16" w:type="dxa"/>
          </w:tcPr>
          <w:p w14:paraId="18A4A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0A0B510">
            <w:pPr>
              <w:jc w:val="both"/>
              <w:rPr>
                <w:sz w:val="24"/>
                <w:szCs w:val="24"/>
              </w:rPr>
            </w:pPr>
          </w:p>
        </w:tc>
      </w:tr>
      <w:tr w14:paraId="1FC3E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8DD3FCD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AE57DF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601" w:type="dxa"/>
          </w:tcPr>
          <w:p w14:paraId="111E5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0FE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16" w:type="dxa"/>
          </w:tcPr>
          <w:p w14:paraId="25506A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913983C">
            <w:pPr>
              <w:jc w:val="both"/>
              <w:rPr>
                <w:sz w:val="24"/>
                <w:szCs w:val="24"/>
              </w:rPr>
            </w:pPr>
          </w:p>
        </w:tc>
      </w:tr>
      <w:tr w14:paraId="43C8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A2C505A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113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601" w:type="dxa"/>
          </w:tcPr>
          <w:p w14:paraId="6F968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195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16" w:type="dxa"/>
          </w:tcPr>
          <w:p w14:paraId="2C33E7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E3574A2">
            <w:pPr>
              <w:jc w:val="both"/>
              <w:rPr>
                <w:sz w:val="24"/>
                <w:szCs w:val="24"/>
              </w:rPr>
            </w:pPr>
          </w:p>
        </w:tc>
      </w:tr>
      <w:tr w14:paraId="5C06B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935FB79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FD45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зэм зегъэужьын</w:t>
            </w:r>
          </w:p>
        </w:tc>
        <w:tc>
          <w:tcPr>
            <w:tcW w:w="601" w:type="dxa"/>
          </w:tcPr>
          <w:p w14:paraId="5D6D5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B31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16" w:type="dxa"/>
          </w:tcPr>
          <w:p w14:paraId="5F4F8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98C0775">
            <w:pPr>
              <w:jc w:val="both"/>
              <w:rPr>
                <w:sz w:val="24"/>
                <w:szCs w:val="24"/>
              </w:rPr>
            </w:pPr>
          </w:p>
        </w:tc>
      </w:tr>
      <w:tr w14:paraId="689A1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990EDEE">
            <w:pPr>
              <w:pStyle w:val="20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47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э псом яджахэмк1э грамматическэ зэпкърыхыныгъэхэр.</w:t>
            </w:r>
          </w:p>
        </w:tc>
        <w:tc>
          <w:tcPr>
            <w:tcW w:w="601" w:type="dxa"/>
          </w:tcPr>
          <w:p w14:paraId="7F4AD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DCB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16" w:type="dxa"/>
          </w:tcPr>
          <w:p w14:paraId="2EA1FF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7DF32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C0649B2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114B277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660BE8EA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1FA99EAE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334018EB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13F6BB7C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3A564F8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23CFB5A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5F607D20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1195C83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5D56C88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104965D7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BDAD707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3C2F6C6E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25B72AAD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61E704FD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FB9C4EA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499A0F30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2312DB14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229A1B99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58E2C974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234A7900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4DE78AC5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55FA7C6F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4A4B6F34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58D7567C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06B4C42C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451DC9EF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6C39F10D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33D65CCC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054434C1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0BB9ECA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4F78C661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2BB65930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79AB62C4">
      <w:pPr>
        <w:widowControl/>
        <w:autoSpaceDE/>
        <w:autoSpaceDN/>
        <w:spacing w:line="256" w:lineRule="auto"/>
        <w:rPr>
          <w:sz w:val="24"/>
          <w:szCs w:val="24"/>
        </w:rPr>
      </w:pPr>
    </w:p>
    <w:p w14:paraId="1E8C9BD0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Учебный предмет:  «Родной (кабардино-черкесский) язык» </w:t>
      </w:r>
    </w:p>
    <w:p w14:paraId="134236E2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ласс: 6Б</w:t>
      </w:r>
    </w:p>
    <w:p w14:paraId="6E40380B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Учебник: «Адыгэ тхыбзэ» /  Мэшыкъуэ А.М.,  Издательство «Эльбрус», 2023 г.</w:t>
      </w:r>
    </w:p>
    <w:p w14:paraId="30B2E3D3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неделю- 1час</w:t>
      </w:r>
    </w:p>
    <w:p w14:paraId="59DAE9CC">
      <w:pPr>
        <w:widowControl/>
        <w:autoSpaceDE/>
        <w:autoSpaceDN/>
        <w:spacing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оличество часов в год- 34 часа</w:t>
      </w:r>
    </w:p>
    <w:tbl>
      <w:tblPr>
        <w:tblStyle w:val="15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78"/>
        <w:gridCol w:w="709"/>
        <w:gridCol w:w="992"/>
        <w:gridCol w:w="816"/>
        <w:gridCol w:w="2552"/>
      </w:tblGrid>
      <w:tr w14:paraId="7753C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</w:tcPr>
          <w:p w14:paraId="3E4810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6DA52D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14:paraId="74C089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</w:t>
            </w:r>
          </w:p>
          <w:p w14:paraId="196D96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08" w:type="dxa"/>
            <w:gridSpan w:val="2"/>
          </w:tcPr>
          <w:p w14:paraId="1C3457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52" w:type="dxa"/>
            <w:vMerge w:val="restart"/>
          </w:tcPr>
          <w:p w14:paraId="1F1A9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B6CC8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0C46B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</w:tcPr>
          <w:p w14:paraId="648238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continue"/>
          </w:tcPr>
          <w:p w14:paraId="72BBF6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 w14:paraId="2FDA66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A1A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</w:p>
          <w:p w14:paraId="7AFA8B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816" w:type="dxa"/>
          </w:tcPr>
          <w:p w14:paraId="78D281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.</w:t>
            </w:r>
          </w:p>
        </w:tc>
        <w:tc>
          <w:tcPr>
            <w:tcW w:w="2552" w:type="dxa"/>
            <w:vMerge w:val="continue"/>
          </w:tcPr>
          <w:p w14:paraId="3EC0FA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14:paraId="04DA7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F94ABAC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58A9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хуанэ классым щаджар къэпщытэжын. Псалъэ зэпха. Псалъэуха. Псалъэухам и нагъыщэхэр.</w:t>
            </w:r>
          </w:p>
        </w:tc>
        <w:tc>
          <w:tcPr>
            <w:tcW w:w="709" w:type="dxa"/>
          </w:tcPr>
          <w:p w14:paraId="413D6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6B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16" w:type="dxa"/>
          </w:tcPr>
          <w:p w14:paraId="0BB82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35041F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28FF5BA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676ADA1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093EBEAB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7254CB6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CFCAA7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425B5D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www/ solnet/ru</w:t>
            </w:r>
          </w:p>
          <w:p w14:paraId="35BCA0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20713003">
            <w:pPr>
              <w:rPr>
                <w:rFonts w:eastAsia="Calibri"/>
                <w:sz w:val="24"/>
                <w:szCs w:val="24"/>
              </w:rPr>
            </w:pPr>
          </w:p>
          <w:p w14:paraId="314BB9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11D4DD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allmath.ru</w:t>
            </w:r>
          </w:p>
          <w:p w14:paraId="1C3F668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74E135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19484A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0569257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DCED4B1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2C2664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radioadiga.ru</w:t>
            </w:r>
          </w:p>
          <w:p w14:paraId="26DBE70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5D39C00B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0B89460F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kop.ru</w:t>
            </w:r>
          </w:p>
          <w:p w14:paraId="2C515BAE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836FE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val="en-US"/>
              </w:rPr>
              <w:t>solnet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14:paraId="00DAAB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5FF65A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08E8E7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6A007C6D">
            <w:pPr>
              <w:rPr>
                <w:rFonts w:eastAsia="Calibri"/>
                <w:sz w:val="24"/>
                <w:szCs w:val="24"/>
              </w:rPr>
            </w:pPr>
          </w:p>
          <w:p w14:paraId="2FB250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66D244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2B9ACAA7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C5D2E93">
            <w:pPr>
              <w:rPr>
                <w:rFonts w:eastAsia="Calibri"/>
                <w:sz w:val="24"/>
                <w:szCs w:val="24"/>
              </w:rPr>
            </w:pPr>
          </w:p>
          <w:p w14:paraId="4DD0A9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8FBB8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4BCFC234">
            <w:pPr>
              <w:rPr>
                <w:rFonts w:eastAsia="Calibri"/>
                <w:sz w:val="24"/>
                <w:szCs w:val="24"/>
              </w:rPr>
            </w:pPr>
          </w:p>
          <w:p w14:paraId="7C5A20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28A47A3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48F27DDB">
            <w:pPr>
              <w:rPr>
                <w:rFonts w:eastAsia="Calibri"/>
                <w:sz w:val="24"/>
                <w:szCs w:val="24"/>
              </w:rPr>
            </w:pPr>
          </w:p>
          <w:p w14:paraId="19D31287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17A81F5">
            <w:pPr>
              <w:rPr>
                <w:rFonts w:eastAsia="Calibri"/>
                <w:sz w:val="24"/>
                <w:szCs w:val="24"/>
              </w:rPr>
            </w:pPr>
          </w:p>
          <w:p w14:paraId="63D887B1">
            <w:pPr>
              <w:rPr>
                <w:sz w:val="24"/>
                <w:szCs w:val="24"/>
              </w:rPr>
            </w:pPr>
          </w:p>
        </w:tc>
      </w:tr>
      <w:tr w14:paraId="031F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CE7F7BF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A183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хуанэ классым щаджар къэпщытэжын. Фонетикэ. Морфологие.</w:t>
            </w:r>
          </w:p>
        </w:tc>
        <w:tc>
          <w:tcPr>
            <w:tcW w:w="709" w:type="dxa"/>
          </w:tcPr>
          <w:p w14:paraId="0DFA2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047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16" w:type="dxa"/>
          </w:tcPr>
          <w:p w14:paraId="5564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0B6E299">
            <w:pPr>
              <w:jc w:val="both"/>
              <w:rPr>
                <w:sz w:val="24"/>
                <w:szCs w:val="24"/>
              </w:rPr>
            </w:pPr>
          </w:p>
        </w:tc>
      </w:tr>
      <w:tr w14:paraId="6BF59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582C729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51F5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оми къагъэсэбэп псалъэхэр. Жьы хъуа псалъэхэр.</w:t>
            </w:r>
          </w:p>
        </w:tc>
        <w:tc>
          <w:tcPr>
            <w:tcW w:w="709" w:type="dxa"/>
          </w:tcPr>
          <w:p w14:paraId="0F8E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EBC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16" w:type="dxa"/>
          </w:tcPr>
          <w:p w14:paraId="38A05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937C7B7">
            <w:pPr>
              <w:jc w:val="both"/>
              <w:rPr>
                <w:sz w:val="24"/>
                <w:szCs w:val="24"/>
              </w:rPr>
            </w:pPr>
          </w:p>
        </w:tc>
      </w:tr>
      <w:tr w14:paraId="572A1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8FCAFB4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0ED7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щ1эхэр. Зэк1эщ1эпч мыхъу псалъэ зэпхахэр (фразеологизмхэр)</w:t>
            </w:r>
          </w:p>
        </w:tc>
        <w:tc>
          <w:tcPr>
            <w:tcW w:w="709" w:type="dxa"/>
          </w:tcPr>
          <w:p w14:paraId="519C9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BC31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16" w:type="dxa"/>
          </w:tcPr>
          <w:p w14:paraId="14C70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3121130">
            <w:pPr>
              <w:jc w:val="both"/>
              <w:rPr>
                <w:sz w:val="24"/>
                <w:szCs w:val="24"/>
              </w:rPr>
            </w:pPr>
          </w:p>
        </w:tc>
      </w:tr>
      <w:tr w14:paraId="2AFDF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56B1F42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AE7B6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ъызэрапщытэ диктант, грамматическэ  лэжьыгъэ  щ1ыгъу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709" w:type="dxa"/>
          </w:tcPr>
          <w:p w14:paraId="46B8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ECE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16" w:type="dxa"/>
          </w:tcPr>
          <w:p w14:paraId="76407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1A0A59B">
            <w:pPr>
              <w:jc w:val="both"/>
              <w:rPr>
                <w:sz w:val="24"/>
                <w:szCs w:val="24"/>
              </w:rPr>
            </w:pPr>
          </w:p>
        </w:tc>
      </w:tr>
      <w:tr w14:paraId="34E39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BB13026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7912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709" w:type="dxa"/>
          </w:tcPr>
          <w:p w14:paraId="65AFF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17A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816" w:type="dxa"/>
          </w:tcPr>
          <w:p w14:paraId="44ED1D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782181B">
            <w:pPr>
              <w:jc w:val="both"/>
              <w:rPr>
                <w:sz w:val="24"/>
                <w:szCs w:val="24"/>
              </w:rPr>
            </w:pPr>
          </w:p>
        </w:tc>
      </w:tr>
      <w:tr w14:paraId="2B03A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B183B7F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BAF3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ызытехъук1 псалъэпкъ. Лъабжьэ. Псалъэ къэзыгъэхъу префиксхэмрэ суффиксхэмрэ</w:t>
            </w:r>
          </w:p>
        </w:tc>
        <w:tc>
          <w:tcPr>
            <w:tcW w:w="709" w:type="dxa"/>
          </w:tcPr>
          <w:p w14:paraId="5C69B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D26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16" w:type="dxa"/>
          </w:tcPr>
          <w:p w14:paraId="2715C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90F4CD8">
            <w:pPr>
              <w:jc w:val="both"/>
              <w:rPr>
                <w:sz w:val="24"/>
                <w:szCs w:val="24"/>
              </w:rPr>
            </w:pPr>
          </w:p>
        </w:tc>
      </w:tr>
      <w:tr w14:paraId="4C6D6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57762A2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00FAC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зэхэлъхэр, абыхэм я тхык1эр. Псалъэ зэхэлъ гъэк1эщ1ахэр.</w:t>
            </w:r>
          </w:p>
        </w:tc>
        <w:tc>
          <w:tcPr>
            <w:tcW w:w="709" w:type="dxa"/>
          </w:tcPr>
          <w:p w14:paraId="44662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2F4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16" w:type="dxa"/>
          </w:tcPr>
          <w:p w14:paraId="3A1333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DAD4CF1">
            <w:pPr>
              <w:jc w:val="both"/>
              <w:rPr>
                <w:sz w:val="24"/>
                <w:szCs w:val="24"/>
              </w:rPr>
            </w:pPr>
          </w:p>
        </w:tc>
      </w:tr>
      <w:tr w14:paraId="22C7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D0236F5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903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голым и синтаксис къалэнхэр. Инфинитив. Глагол лъэ1эсхэмрэ лъэмы1эсхэмрэ</w:t>
            </w:r>
          </w:p>
        </w:tc>
        <w:tc>
          <w:tcPr>
            <w:tcW w:w="709" w:type="dxa"/>
          </w:tcPr>
          <w:p w14:paraId="08DB7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29D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16" w:type="dxa"/>
          </w:tcPr>
          <w:p w14:paraId="6D4F4E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671B206">
            <w:pPr>
              <w:jc w:val="both"/>
              <w:rPr>
                <w:sz w:val="24"/>
                <w:szCs w:val="24"/>
              </w:rPr>
            </w:pPr>
          </w:p>
        </w:tc>
      </w:tr>
      <w:tr w14:paraId="270F6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1479808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2A0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зыгъэзэжхэр. Глаголым и наклоненэхэр. Зэра1уатэ наклоненэ.</w:t>
            </w:r>
          </w:p>
        </w:tc>
        <w:tc>
          <w:tcPr>
            <w:tcW w:w="709" w:type="dxa"/>
          </w:tcPr>
          <w:p w14:paraId="19072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EBF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16" w:type="dxa"/>
          </w:tcPr>
          <w:p w14:paraId="72844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713A0DF">
            <w:pPr>
              <w:jc w:val="both"/>
              <w:rPr>
                <w:sz w:val="24"/>
                <w:szCs w:val="24"/>
              </w:rPr>
            </w:pPr>
          </w:p>
        </w:tc>
      </w:tr>
      <w:tr w14:paraId="693DF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554C898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0A027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эрыупщ1э наклоненэ. </w:t>
            </w:r>
            <w:r>
              <w:rPr>
                <w:sz w:val="24"/>
                <w:szCs w:val="24"/>
              </w:rPr>
              <w:t>Условнэ наклоненэ.</w:t>
            </w:r>
          </w:p>
        </w:tc>
        <w:tc>
          <w:tcPr>
            <w:tcW w:w="709" w:type="dxa"/>
          </w:tcPr>
          <w:p w14:paraId="4B069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EF3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16" w:type="dxa"/>
          </w:tcPr>
          <w:p w14:paraId="54692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0B70B6B">
            <w:pPr>
              <w:jc w:val="both"/>
              <w:rPr>
                <w:sz w:val="24"/>
                <w:szCs w:val="24"/>
              </w:rPr>
            </w:pPr>
          </w:p>
        </w:tc>
      </w:tr>
      <w:tr w14:paraId="1B5C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8D49497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E5521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- сослогательнэ наклоненэ.</w:t>
            </w:r>
          </w:p>
        </w:tc>
        <w:tc>
          <w:tcPr>
            <w:tcW w:w="709" w:type="dxa"/>
          </w:tcPr>
          <w:p w14:paraId="02F4D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DB4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16" w:type="dxa"/>
          </w:tcPr>
          <w:p w14:paraId="4892A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CFEF079">
            <w:pPr>
              <w:jc w:val="both"/>
              <w:rPr>
                <w:sz w:val="24"/>
                <w:szCs w:val="24"/>
              </w:rPr>
            </w:pPr>
          </w:p>
        </w:tc>
      </w:tr>
      <w:tr w14:paraId="051DC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9AFE6CB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C35B9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ложенэм хуэзыгъэхьэзыр урок. «Щхьэк1эмрэ лъэдакъэмрэ» </w:t>
            </w:r>
          </w:p>
        </w:tc>
        <w:tc>
          <w:tcPr>
            <w:tcW w:w="709" w:type="dxa"/>
          </w:tcPr>
          <w:p w14:paraId="2417C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39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16" w:type="dxa"/>
          </w:tcPr>
          <w:p w14:paraId="2E203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4E1CA62">
            <w:pPr>
              <w:jc w:val="both"/>
              <w:rPr>
                <w:sz w:val="24"/>
                <w:szCs w:val="24"/>
              </w:rPr>
            </w:pPr>
          </w:p>
        </w:tc>
      </w:tr>
      <w:tr w14:paraId="3003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2A29BFD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34714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709" w:type="dxa"/>
          </w:tcPr>
          <w:p w14:paraId="28EC1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53F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16" w:type="dxa"/>
          </w:tcPr>
          <w:p w14:paraId="009E1E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CFA0E4E">
            <w:pPr>
              <w:jc w:val="both"/>
              <w:rPr>
                <w:sz w:val="24"/>
                <w:szCs w:val="24"/>
              </w:rPr>
            </w:pPr>
          </w:p>
        </w:tc>
      </w:tr>
      <w:tr w14:paraId="5EF15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4B1EC2B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8BDF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фэ наклоненэ. Гъэщ1эгъуэныгъэ наклоненэ.</w:t>
            </w:r>
          </w:p>
        </w:tc>
        <w:tc>
          <w:tcPr>
            <w:tcW w:w="709" w:type="dxa"/>
          </w:tcPr>
          <w:p w14:paraId="7B1A6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6B9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16" w:type="dxa"/>
          </w:tcPr>
          <w:p w14:paraId="40874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15F4546">
            <w:pPr>
              <w:jc w:val="both"/>
              <w:rPr>
                <w:sz w:val="24"/>
                <w:szCs w:val="24"/>
              </w:rPr>
            </w:pPr>
          </w:p>
        </w:tc>
      </w:tr>
      <w:tr w14:paraId="5149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AF8563E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411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эч къытехьэныгъэ уступительнэ, наклоненэ. Ф1эф1ыныгъэ наклоненэ.</w:t>
            </w:r>
          </w:p>
        </w:tc>
        <w:tc>
          <w:tcPr>
            <w:tcW w:w="709" w:type="dxa"/>
          </w:tcPr>
          <w:p w14:paraId="3AC65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4D1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16" w:type="dxa"/>
          </w:tcPr>
          <w:p w14:paraId="59C0C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3C1EA65">
            <w:pPr>
              <w:jc w:val="both"/>
              <w:rPr>
                <w:sz w:val="24"/>
                <w:szCs w:val="24"/>
              </w:rPr>
            </w:pPr>
          </w:p>
        </w:tc>
      </w:tr>
      <w:tr w14:paraId="22A88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DFE815B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7B55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наклоненэхэм теухуа практическэ лэжьыгъэхэр.</w:t>
            </w:r>
          </w:p>
        </w:tc>
        <w:tc>
          <w:tcPr>
            <w:tcW w:w="709" w:type="dxa"/>
          </w:tcPr>
          <w:p w14:paraId="127D6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EFF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16" w:type="dxa"/>
          </w:tcPr>
          <w:p w14:paraId="64A7BE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25359CB">
            <w:pPr>
              <w:jc w:val="both"/>
              <w:rPr>
                <w:sz w:val="24"/>
                <w:szCs w:val="24"/>
              </w:rPr>
            </w:pPr>
          </w:p>
        </w:tc>
      </w:tr>
      <w:tr w14:paraId="7237F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6F1F8AD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BDDD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спряженэр. Глаголым и къэхъук1эр. Глаголыр морфологическэк1э зэпкърыхын.</w:t>
            </w:r>
          </w:p>
        </w:tc>
        <w:tc>
          <w:tcPr>
            <w:tcW w:w="709" w:type="dxa"/>
          </w:tcPr>
          <w:p w14:paraId="09C33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206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16" w:type="dxa"/>
          </w:tcPr>
          <w:p w14:paraId="730C85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27A8B1F">
            <w:pPr>
              <w:jc w:val="both"/>
              <w:rPr>
                <w:sz w:val="24"/>
                <w:szCs w:val="24"/>
              </w:rPr>
            </w:pPr>
          </w:p>
        </w:tc>
      </w:tr>
      <w:tr w14:paraId="6FD7E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8E83F71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0D6C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м и къэхъук1эм теухуа практическэ лэжьыгъэхэр. Проект.</w:t>
            </w:r>
          </w:p>
        </w:tc>
        <w:tc>
          <w:tcPr>
            <w:tcW w:w="709" w:type="dxa"/>
          </w:tcPr>
          <w:p w14:paraId="3BD9D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381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16" w:type="dxa"/>
          </w:tcPr>
          <w:p w14:paraId="724896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5CC7601">
            <w:pPr>
              <w:jc w:val="both"/>
              <w:rPr>
                <w:sz w:val="24"/>
                <w:szCs w:val="24"/>
              </w:rPr>
            </w:pPr>
          </w:p>
        </w:tc>
      </w:tr>
      <w:tr w14:paraId="66EF3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82C3A49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C4E0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м и мыхьэнэр.</w:t>
            </w:r>
          </w:p>
        </w:tc>
        <w:tc>
          <w:tcPr>
            <w:tcW w:w="709" w:type="dxa"/>
          </w:tcPr>
          <w:p w14:paraId="12F2F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3A4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816" w:type="dxa"/>
          </w:tcPr>
          <w:p w14:paraId="4AE435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FE7B3F3">
            <w:pPr>
              <w:jc w:val="both"/>
              <w:rPr>
                <w:sz w:val="24"/>
                <w:szCs w:val="24"/>
              </w:rPr>
            </w:pPr>
          </w:p>
        </w:tc>
      </w:tr>
      <w:tr w14:paraId="33D57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1C05680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AC32C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жыгъэц1э къызэрык1уэ, зэхэлъ, зэхэт.</w:t>
            </w:r>
          </w:p>
        </w:tc>
        <w:tc>
          <w:tcPr>
            <w:tcW w:w="709" w:type="dxa"/>
          </w:tcPr>
          <w:p w14:paraId="3C88D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8C91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16" w:type="dxa"/>
          </w:tcPr>
          <w:p w14:paraId="73A85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BDACC1F">
            <w:pPr>
              <w:jc w:val="both"/>
              <w:rPr>
                <w:sz w:val="24"/>
                <w:szCs w:val="24"/>
              </w:rPr>
            </w:pPr>
          </w:p>
        </w:tc>
      </w:tr>
      <w:tr w14:paraId="75767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F03474D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BD30D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абж бжыгъэц1эхэр.</w:t>
            </w:r>
          </w:p>
        </w:tc>
        <w:tc>
          <w:tcPr>
            <w:tcW w:w="709" w:type="dxa"/>
          </w:tcPr>
          <w:p w14:paraId="4AB5A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B76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16" w:type="dxa"/>
          </w:tcPr>
          <w:p w14:paraId="345BE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55BFFF0">
            <w:pPr>
              <w:jc w:val="both"/>
              <w:rPr>
                <w:sz w:val="24"/>
                <w:szCs w:val="24"/>
              </w:rPr>
            </w:pPr>
          </w:p>
        </w:tc>
      </w:tr>
      <w:tr w14:paraId="1B1C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D64D5AB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065F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ызэк1элъык1уэ бжыгъэц1эхэр.</w:t>
            </w:r>
          </w:p>
        </w:tc>
        <w:tc>
          <w:tcPr>
            <w:tcW w:w="709" w:type="dxa"/>
          </w:tcPr>
          <w:p w14:paraId="61D53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4FD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16" w:type="dxa"/>
          </w:tcPr>
          <w:p w14:paraId="2F083C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9F29A73">
            <w:pPr>
              <w:jc w:val="both"/>
              <w:rPr>
                <w:sz w:val="24"/>
                <w:szCs w:val="24"/>
              </w:rPr>
            </w:pPr>
          </w:p>
        </w:tc>
      </w:tr>
      <w:tr w14:paraId="052B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E629E4E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85FD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агуэш, къутахуэ бжыгъэц1эхэр.</w:t>
            </w:r>
          </w:p>
        </w:tc>
        <w:tc>
          <w:tcPr>
            <w:tcW w:w="709" w:type="dxa"/>
          </w:tcPr>
          <w:p w14:paraId="1F075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33A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816" w:type="dxa"/>
          </w:tcPr>
          <w:p w14:paraId="13A4D2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53674CF">
            <w:pPr>
              <w:jc w:val="both"/>
              <w:rPr>
                <w:sz w:val="24"/>
                <w:szCs w:val="24"/>
              </w:rPr>
            </w:pPr>
          </w:p>
        </w:tc>
      </w:tr>
      <w:tr w14:paraId="5B97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052F84A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A0BD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хэр морфологическэк1э зэпкърыхын. Бжыгъэц1эхэм теухуа практическэ лэжьыгъэхэр.</w:t>
            </w:r>
          </w:p>
        </w:tc>
        <w:tc>
          <w:tcPr>
            <w:tcW w:w="709" w:type="dxa"/>
          </w:tcPr>
          <w:p w14:paraId="040ED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A3C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.03</w:t>
            </w:r>
          </w:p>
        </w:tc>
        <w:tc>
          <w:tcPr>
            <w:tcW w:w="816" w:type="dxa"/>
          </w:tcPr>
          <w:p w14:paraId="2A16B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43BD98B3">
            <w:pPr>
              <w:jc w:val="both"/>
              <w:rPr>
                <w:sz w:val="24"/>
                <w:szCs w:val="24"/>
              </w:rPr>
            </w:pPr>
          </w:p>
        </w:tc>
      </w:tr>
      <w:tr w14:paraId="2EF26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CB84FE1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5DD5B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эпапщ1эм и мыхьэнэр. Щхьэ ц1эпапщ1эхэр.</w:t>
            </w:r>
          </w:p>
        </w:tc>
        <w:tc>
          <w:tcPr>
            <w:tcW w:w="709" w:type="dxa"/>
          </w:tcPr>
          <w:p w14:paraId="481AA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2D0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16" w:type="dxa"/>
          </w:tcPr>
          <w:p w14:paraId="555455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1F558595">
            <w:pPr>
              <w:jc w:val="both"/>
              <w:rPr>
                <w:sz w:val="24"/>
                <w:szCs w:val="24"/>
              </w:rPr>
            </w:pPr>
          </w:p>
        </w:tc>
      </w:tr>
      <w:tr w14:paraId="3DF5B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4ADC7EB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9DB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гъэлъагъуэ ц1эпапщ1эхэр. Еигъэ ц1эпапщ1эхэр.</w:t>
            </w:r>
          </w:p>
        </w:tc>
        <w:tc>
          <w:tcPr>
            <w:tcW w:w="709" w:type="dxa"/>
          </w:tcPr>
          <w:p w14:paraId="2D930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0B9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16" w:type="dxa"/>
          </w:tcPr>
          <w:p w14:paraId="3FD28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A9980FA">
            <w:pPr>
              <w:jc w:val="both"/>
              <w:rPr>
                <w:sz w:val="24"/>
                <w:szCs w:val="24"/>
              </w:rPr>
            </w:pPr>
          </w:p>
        </w:tc>
      </w:tr>
      <w:tr w14:paraId="1F8D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71F79ED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954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рыупщ1э, относительнэ ц1эпапщ1эхэр.</w:t>
            </w:r>
          </w:p>
        </w:tc>
        <w:tc>
          <w:tcPr>
            <w:tcW w:w="709" w:type="dxa"/>
          </w:tcPr>
          <w:p w14:paraId="52540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87E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816" w:type="dxa"/>
          </w:tcPr>
          <w:p w14:paraId="612FC1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010CCCF">
            <w:pPr>
              <w:jc w:val="both"/>
              <w:rPr>
                <w:sz w:val="24"/>
                <w:szCs w:val="24"/>
              </w:rPr>
            </w:pPr>
          </w:p>
        </w:tc>
      </w:tr>
      <w:tr w14:paraId="3BCF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E4D2C39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A64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джылыгъэ, белджылыншагъэ ц1эпапщ1эхэр.</w:t>
            </w:r>
          </w:p>
        </w:tc>
        <w:tc>
          <w:tcPr>
            <w:tcW w:w="709" w:type="dxa"/>
          </w:tcPr>
          <w:p w14:paraId="33603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C0B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16" w:type="dxa"/>
          </w:tcPr>
          <w:p w14:paraId="58BA5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E9F2EB6">
            <w:pPr>
              <w:jc w:val="both"/>
              <w:rPr>
                <w:sz w:val="24"/>
                <w:szCs w:val="24"/>
              </w:rPr>
            </w:pPr>
          </w:p>
        </w:tc>
      </w:tr>
      <w:tr w14:paraId="583F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25DC693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297C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хъуныгъэ ц1эпапщ1эхэр. Ц1эпапщ1эр морфологическэк1э зэпкърыхын.</w:t>
            </w:r>
          </w:p>
        </w:tc>
        <w:tc>
          <w:tcPr>
            <w:tcW w:w="709" w:type="dxa"/>
          </w:tcPr>
          <w:p w14:paraId="24AE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68B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16" w:type="dxa"/>
          </w:tcPr>
          <w:p w14:paraId="72B2E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53B16A17">
            <w:pPr>
              <w:jc w:val="both"/>
              <w:rPr>
                <w:sz w:val="24"/>
                <w:szCs w:val="24"/>
              </w:rPr>
            </w:pPr>
          </w:p>
        </w:tc>
      </w:tr>
      <w:tr w14:paraId="7101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33DA12F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E5D40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709" w:type="dxa"/>
          </w:tcPr>
          <w:p w14:paraId="2A749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400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16" w:type="dxa"/>
          </w:tcPr>
          <w:p w14:paraId="7237F9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87BD0B0">
            <w:pPr>
              <w:jc w:val="both"/>
              <w:rPr>
                <w:sz w:val="24"/>
                <w:szCs w:val="24"/>
              </w:rPr>
            </w:pPr>
          </w:p>
        </w:tc>
      </w:tr>
      <w:tr w14:paraId="7A228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E9AD276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8D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709" w:type="dxa"/>
          </w:tcPr>
          <w:p w14:paraId="51BD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AE5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16" w:type="dxa"/>
          </w:tcPr>
          <w:p w14:paraId="1C3BC9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3CBB57C2">
            <w:pPr>
              <w:jc w:val="both"/>
              <w:rPr>
                <w:sz w:val="24"/>
                <w:szCs w:val="24"/>
              </w:rPr>
            </w:pPr>
          </w:p>
        </w:tc>
      </w:tr>
      <w:tr w14:paraId="25E35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924064F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612BDD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зэм зегъэужьын</w:t>
            </w:r>
          </w:p>
        </w:tc>
        <w:tc>
          <w:tcPr>
            <w:tcW w:w="709" w:type="dxa"/>
          </w:tcPr>
          <w:p w14:paraId="680AD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FAD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16" w:type="dxa"/>
          </w:tcPr>
          <w:p w14:paraId="482CC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7996B67A">
            <w:pPr>
              <w:jc w:val="both"/>
              <w:rPr>
                <w:sz w:val="24"/>
                <w:szCs w:val="24"/>
              </w:rPr>
            </w:pPr>
          </w:p>
        </w:tc>
      </w:tr>
      <w:tr w14:paraId="0CB29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1ED5A088">
            <w:pPr>
              <w:pStyle w:val="20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C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э псом яджахэмк1э грамматическэ зэпкърыхыныгъэхэр.</w:t>
            </w:r>
          </w:p>
        </w:tc>
        <w:tc>
          <w:tcPr>
            <w:tcW w:w="709" w:type="dxa"/>
          </w:tcPr>
          <w:p w14:paraId="2DFC9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254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16" w:type="dxa"/>
          </w:tcPr>
          <w:p w14:paraId="655BA7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835A2C9">
            <w:pPr>
              <w:jc w:val="both"/>
              <w:rPr>
                <w:sz w:val="24"/>
                <w:szCs w:val="24"/>
              </w:rPr>
            </w:pPr>
          </w:p>
        </w:tc>
      </w:tr>
    </w:tbl>
    <w:p w14:paraId="3B852D59">
      <w:pPr>
        <w:jc w:val="both"/>
        <w:rPr>
          <w:sz w:val="24"/>
          <w:szCs w:val="24"/>
        </w:rPr>
      </w:pPr>
    </w:p>
    <w:p w14:paraId="7F29777C">
      <w:pPr>
        <w:jc w:val="center"/>
        <w:rPr>
          <w:b/>
          <w:sz w:val="24"/>
          <w:szCs w:val="24"/>
        </w:rPr>
      </w:pPr>
    </w:p>
    <w:p w14:paraId="74D9CD2D">
      <w:pPr>
        <w:jc w:val="center"/>
        <w:rPr>
          <w:b/>
          <w:sz w:val="24"/>
          <w:szCs w:val="24"/>
        </w:rPr>
      </w:pPr>
    </w:p>
    <w:p w14:paraId="62A11E5F">
      <w:pPr>
        <w:jc w:val="center"/>
        <w:rPr>
          <w:b/>
          <w:sz w:val="24"/>
          <w:szCs w:val="24"/>
        </w:rPr>
      </w:pPr>
    </w:p>
    <w:p w14:paraId="5A17196C">
      <w:pPr>
        <w:jc w:val="center"/>
        <w:rPr>
          <w:b/>
          <w:sz w:val="24"/>
          <w:szCs w:val="24"/>
        </w:rPr>
      </w:pPr>
    </w:p>
    <w:p w14:paraId="43372830">
      <w:pPr>
        <w:jc w:val="center"/>
        <w:rPr>
          <w:b/>
          <w:sz w:val="24"/>
          <w:szCs w:val="24"/>
        </w:rPr>
      </w:pPr>
    </w:p>
    <w:p w14:paraId="360D9F1E">
      <w:pPr>
        <w:jc w:val="center"/>
        <w:rPr>
          <w:b/>
          <w:sz w:val="24"/>
          <w:szCs w:val="24"/>
        </w:rPr>
      </w:pPr>
    </w:p>
    <w:p w14:paraId="439E0808">
      <w:pPr>
        <w:tabs>
          <w:tab w:val="left" w:pos="2218"/>
        </w:tabs>
        <w:rPr>
          <w:b/>
          <w:sz w:val="24"/>
          <w:szCs w:val="24"/>
        </w:rPr>
      </w:pPr>
    </w:p>
    <w:p w14:paraId="20A6F559">
      <w:pPr>
        <w:tabs>
          <w:tab w:val="left" w:pos="2218"/>
        </w:tabs>
        <w:rPr>
          <w:b/>
          <w:sz w:val="24"/>
          <w:szCs w:val="24"/>
        </w:rPr>
      </w:pPr>
    </w:p>
    <w:p w14:paraId="401F1406">
      <w:pPr>
        <w:tabs>
          <w:tab w:val="left" w:pos="2218"/>
        </w:tabs>
        <w:rPr>
          <w:b/>
          <w:sz w:val="24"/>
          <w:szCs w:val="24"/>
        </w:rPr>
      </w:pPr>
    </w:p>
    <w:p w14:paraId="035008F8">
      <w:pPr>
        <w:tabs>
          <w:tab w:val="left" w:pos="2218"/>
        </w:tabs>
        <w:rPr>
          <w:b/>
          <w:sz w:val="24"/>
          <w:szCs w:val="24"/>
        </w:rPr>
      </w:pPr>
    </w:p>
    <w:p w14:paraId="3074BCF4">
      <w:pPr>
        <w:tabs>
          <w:tab w:val="left" w:pos="2218"/>
        </w:tabs>
        <w:rPr>
          <w:b/>
          <w:sz w:val="24"/>
          <w:szCs w:val="24"/>
        </w:rPr>
      </w:pPr>
    </w:p>
    <w:p w14:paraId="0981B297">
      <w:pPr>
        <w:tabs>
          <w:tab w:val="left" w:pos="2218"/>
        </w:tabs>
        <w:rPr>
          <w:b/>
          <w:sz w:val="24"/>
          <w:szCs w:val="24"/>
        </w:rPr>
      </w:pPr>
    </w:p>
    <w:p w14:paraId="4FACFC15">
      <w:pPr>
        <w:tabs>
          <w:tab w:val="left" w:pos="2218"/>
        </w:tabs>
        <w:rPr>
          <w:b/>
          <w:sz w:val="24"/>
          <w:szCs w:val="24"/>
        </w:rPr>
      </w:pPr>
    </w:p>
    <w:p w14:paraId="3A4F986E">
      <w:pPr>
        <w:tabs>
          <w:tab w:val="left" w:pos="2218"/>
        </w:tabs>
        <w:rPr>
          <w:b/>
          <w:sz w:val="24"/>
          <w:szCs w:val="24"/>
        </w:rPr>
      </w:pPr>
    </w:p>
    <w:p w14:paraId="1A9795E5">
      <w:pPr>
        <w:rPr>
          <w:b/>
          <w:sz w:val="24"/>
          <w:szCs w:val="24"/>
        </w:rPr>
      </w:pPr>
    </w:p>
    <w:p w14:paraId="445E352D">
      <w:pPr>
        <w:rPr>
          <w:b/>
          <w:sz w:val="24"/>
          <w:szCs w:val="24"/>
        </w:rPr>
      </w:pPr>
    </w:p>
    <w:p w14:paraId="6D2AE805">
      <w:pPr>
        <w:rPr>
          <w:b/>
          <w:sz w:val="24"/>
          <w:szCs w:val="24"/>
        </w:rPr>
      </w:pPr>
    </w:p>
    <w:p w14:paraId="2213FE81">
      <w:pPr>
        <w:rPr>
          <w:b/>
          <w:sz w:val="24"/>
          <w:szCs w:val="24"/>
        </w:rPr>
      </w:pPr>
    </w:p>
    <w:p w14:paraId="741769E9">
      <w:pPr>
        <w:rPr>
          <w:b/>
          <w:sz w:val="24"/>
          <w:szCs w:val="24"/>
        </w:rPr>
      </w:pPr>
    </w:p>
    <w:p w14:paraId="414701B0">
      <w:pPr>
        <w:rPr>
          <w:b/>
          <w:sz w:val="24"/>
          <w:szCs w:val="24"/>
        </w:rPr>
      </w:pPr>
    </w:p>
    <w:p w14:paraId="5C188218">
      <w:pPr>
        <w:rPr>
          <w:b/>
          <w:sz w:val="24"/>
          <w:szCs w:val="24"/>
        </w:rPr>
      </w:pPr>
    </w:p>
    <w:p w14:paraId="3343C5A9">
      <w:pPr>
        <w:rPr>
          <w:b/>
          <w:sz w:val="24"/>
          <w:szCs w:val="24"/>
        </w:rPr>
      </w:pPr>
    </w:p>
    <w:p w14:paraId="4A02B04C">
      <w:pPr>
        <w:rPr>
          <w:b/>
          <w:sz w:val="24"/>
          <w:szCs w:val="24"/>
        </w:rPr>
      </w:pPr>
    </w:p>
    <w:p w14:paraId="64322D85">
      <w:pPr>
        <w:rPr>
          <w:b/>
          <w:sz w:val="24"/>
          <w:szCs w:val="24"/>
        </w:rPr>
      </w:pPr>
    </w:p>
    <w:p w14:paraId="74094651">
      <w:pPr>
        <w:rPr>
          <w:b/>
          <w:sz w:val="24"/>
          <w:szCs w:val="24"/>
        </w:rPr>
      </w:pPr>
    </w:p>
    <w:p w14:paraId="22DB8D0F">
      <w:pPr>
        <w:rPr>
          <w:b/>
          <w:sz w:val="24"/>
          <w:szCs w:val="24"/>
        </w:rPr>
      </w:pPr>
    </w:p>
    <w:p w14:paraId="5BBF4733">
      <w:pPr>
        <w:rPr>
          <w:b/>
          <w:sz w:val="24"/>
          <w:szCs w:val="24"/>
        </w:rPr>
      </w:pPr>
    </w:p>
    <w:p w14:paraId="541B45B2">
      <w:pPr>
        <w:rPr>
          <w:b/>
          <w:sz w:val="24"/>
          <w:szCs w:val="24"/>
        </w:rPr>
      </w:pPr>
    </w:p>
    <w:p w14:paraId="354D9329">
      <w:pPr>
        <w:rPr>
          <w:b/>
          <w:sz w:val="24"/>
          <w:szCs w:val="24"/>
        </w:rPr>
      </w:pPr>
    </w:p>
    <w:p w14:paraId="7C134908">
      <w:pPr>
        <w:rPr>
          <w:b/>
          <w:sz w:val="24"/>
          <w:szCs w:val="24"/>
        </w:rPr>
      </w:pPr>
    </w:p>
    <w:p w14:paraId="0AE5C081">
      <w:pPr>
        <w:rPr>
          <w:b/>
          <w:sz w:val="24"/>
          <w:szCs w:val="24"/>
        </w:rPr>
      </w:pPr>
    </w:p>
    <w:p w14:paraId="7E89533E">
      <w:pPr>
        <w:rPr>
          <w:b/>
          <w:sz w:val="24"/>
          <w:szCs w:val="24"/>
        </w:rPr>
      </w:pPr>
    </w:p>
    <w:p w14:paraId="6FDA6951">
      <w:pPr>
        <w:rPr>
          <w:b/>
          <w:sz w:val="24"/>
          <w:szCs w:val="24"/>
        </w:rPr>
      </w:pPr>
    </w:p>
    <w:p w14:paraId="46E31A9E">
      <w:pPr>
        <w:rPr>
          <w:b/>
          <w:sz w:val="24"/>
          <w:szCs w:val="24"/>
        </w:rPr>
      </w:pPr>
    </w:p>
    <w:p w14:paraId="290749E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Приложение к рабочей программе</w:t>
      </w:r>
    </w:p>
    <w:p w14:paraId="17AAF7F7">
      <w:pPr>
        <w:jc w:val="center"/>
        <w:rPr>
          <w:sz w:val="24"/>
          <w:szCs w:val="24"/>
        </w:rPr>
      </w:pPr>
    </w:p>
    <w:p w14:paraId="14F7786E">
      <w:pPr>
        <w:jc w:val="center"/>
        <w:rPr>
          <w:sz w:val="24"/>
          <w:szCs w:val="24"/>
        </w:rPr>
      </w:pPr>
    </w:p>
    <w:p w14:paraId="74D3C230">
      <w:pPr>
        <w:jc w:val="center"/>
        <w:rPr>
          <w:sz w:val="24"/>
          <w:szCs w:val="24"/>
        </w:rPr>
      </w:pPr>
    </w:p>
    <w:p w14:paraId="7ACDAE69">
      <w:pPr>
        <w:jc w:val="center"/>
        <w:rPr>
          <w:sz w:val="24"/>
          <w:szCs w:val="24"/>
        </w:rPr>
      </w:pPr>
    </w:p>
    <w:p w14:paraId="3FA8DF77">
      <w:pPr>
        <w:jc w:val="center"/>
        <w:rPr>
          <w:sz w:val="24"/>
          <w:szCs w:val="24"/>
        </w:rPr>
      </w:pPr>
    </w:p>
    <w:p w14:paraId="4C91B2AB">
      <w:pPr>
        <w:jc w:val="center"/>
        <w:rPr>
          <w:sz w:val="24"/>
          <w:szCs w:val="24"/>
        </w:rPr>
      </w:pPr>
    </w:p>
    <w:p w14:paraId="0C802D2E">
      <w:pPr>
        <w:jc w:val="center"/>
        <w:rPr>
          <w:sz w:val="24"/>
          <w:szCs w:val="24"/>
        </w:rPr>
      </w:pPr>
    </w:p>
    <w:p w14:paraId="2C51F622">
      <w:pPr>
        <w:jc w:val="center"/>
        <w:rPr>
          <w:sz w:val="24"/>
          <w:szCs w:val="24"/>
        </w:rPr>
      </w:pPr>
    </w:p>
    <w:p w14:paraId="5F5C4792">
      <w:pPr>
        <w:jc w:val="center"/>
        <w:rPr>
          <w:sz w:val="24"/>
          <w:szCs w:val="24"/>
        </w:rPr>
      </w:pPr>
    </w:p>
    <w:p w14:paraId="7232A858">
      <w:pPr>
        <w:jc w:val="center"/>
        <w:rPr>
          <w:sz w:val="24"/>
          <w:szCs w:val="24"/>
        </w:rPr>
      </w:pPr>
    </w:p>
    <w:p w14:paraId="1C711EEC">
      <w:pPr>
        <w:jc w:val="center"/>
        <w:rPr>
          <w:sz w:val="24"/>
          <w:szCs w:val="24"/>
        </w:rPr>
      </w:pPr>
    </w:p>
    <w:p w14:paraId="3ABC0D64">
      <w:pPr>
        <w:jc w:val="center"/>
        <w:rPr>
          <w:sz w:val="24"/>
          <w:szCs w:val="24"/>
        </w:rPr>
      </w:pPr>
    </w:p>
    <w:p w14:paraId="5B5A7E02">
      <w:pPr>
        <w:jc w:val="center"/>
        <w:rPr>
          <w:sz w:val="24"/>
          <w:szCs w:val="24"/>
        </w:rPr>
      </w:pPr>
    </w:p>
    <w:p w14:paraId="39A0F3E9">
      <w:pPr>
        <w:jc w:val="center"/>
        <w:rPr>
          <w:sz w:val="24"/>
          <w:szCs w:val="24"/>
        </w:rPr>
      </w:pPr>
    </w:p>
    <w:p w14:paraId="6EB9FBAC">
      <w:pPr>
        <w:jc w:val="center"/>
        <w:rPr>
          <w:sz w:val="24"/>
          <w:szCs w:val="24"/>
        </w:rPr>
      </w:pPr>
    </w:p>
    <w:p w14:paraId="6FF8E101">
      <w:pPr>
        <w:jc w:val="center"/>
        <w:rPr>
          <w:sz w:val="24"/>
          <w:szCs w:val="24"/>
        </w:rPr>
      </w:pPr>
    </w:p>
    <w:p w14:paraId="39DCD661">
      <w:pPr>
        <w:jc w:val="center"/>
        <w:rPr>
          <w:sz w:val="24"/>
          <w:szCs w:val="24"/>
        </w:rPr>
      </w:pPr>
    </w:p>
    <w:p w14:paraId="68191A2F">
      <w:pPr>
        <w:jc w:val="center"/>
        <w:rPr>
          <w:sz w:val="24"/>
          <w:szCs w:val="24"/>
        </w:rPr>
      </w:pPr>
    </w:p>
    <w:p w14:paraId="260E59D6">
      <w:pPr>
        <w:jc w:val="center"/>
        <w:rPr>
          <w:sz w:val="24"/>
          <w:szCs w:val="24"/>
        </w:rPr>
      </w:pPr>
    </w:p>
    <w:p w14:paraId="0F993BA4">
      <w:pPr>
        <w:jc w:val="center"/>
        <w:rPr>
          <w:sz w:val="24"/>
          <w:szCs w:val="24"/>
        </w:rPr>
      </w:pPr>
    </w:p>
    <w:p w14:paraId="0491AE57">
      <w:pPr>
        <w:rPr>
          <w:sz w:val="24"/>
          <w:szCs w:val="24"/>
        </w:rPr>
      </w:pPr>
    </w:p>
    <w:p w14:paraId="63D9F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3BC2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251674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6992E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 класса  на 2025-2026  уч.г.</w:t>
      </w:r>
    </w:p>
    <w:p w14:paraId="4452DC9A">
      <w:pPr>
        <w:rPr>
          <w:b/>
          <w:sz w:val="24"/>
          <w:szCs w:val="24"/>
        </w:rPr>
      </w:pPr>
    </w:p>
    <w:p w14:paraId="39E5DFB4">
      <w:pPr>
        <w:rPr>
          <w:b/>
          <w:sz w:val="24"/>
          <w:szCs w:val="24"/>
        </w:rPr>
      </w:pPr>
    </w:p>
    <w:p w14:paraId="42C3DB7A">
      <w:pPr>
        <w:rPr>
          <w:b/>
          <w:sz w:val="24"/>
          <w:szCs w:val="24"/>
        </w:rPr>
      </w:pPr>
    </w:p>
    <w:p w14:paraId="6EC79E0D">
      <w:pPr>
        <w:rPr>
          <w:b/>
          <w:sz w:val="24"/>
          <w:szCs w:val="24"/>
        </w:rPr>
      </w:pPr>
    </w:p>
    <w:p w14:paraId="7B07448B">
      <w:pPr>
        <w:rPr>
          <w:b/>
          <w:sz w:val="24"/>
          <w:szCs w:val="24"/>
        </w:rPr>
      </w:pPr>
    </w:p>
    <w:p w14:paraId="60DD7105">
      <w:pPr>
        <w:rPr>
          <w:b/>
          <w:sz w:val="24"/>
          <w:szCs w:val="24"/>
        </w:rPr>
      </w:pPr>
    </w:p>
    <w:p w14:paraId="2A45B5A5">
      <w:pPr>
        <w:rPr>
          <w:b/>
          <w:sz w:val="24"/>
          <w:szCs w:val="24"/>
        </w:rPr>
      </w:pPr>
    </w:p>
    <w:p w14:paraId="4F5632D6">
      <w:pPr>
        <w:rPr>
          <w:b/>
          <w:sz w:val="24"/>
          <w:szCs w:val="24"/>
        </w:rPr>
      </w:pPr>
    </w:p>
    <w:p w14:paraId="38E928EA">
      <w:pPr>
        <w:rPr>
          <w:b/>
          <w:sz w:val="24"/>
          <w:szCs w:val="24"/>
        </w:rPr>
      </w:pPr>
    </w:p>
    <w:p w14:paraId="63D3656F">
      <w:pPr>
        <w:rPr>
          <w:b/>
          <w:sz w:val="24"/>
          <w:szCs w:val="24"/>
        </w:rPr>
      </w:pPr>
    </w:p>
    <w:p w14:paraId="3FE737A7">
      <w:pPr>
        <w:rPr>
          <w:b/>
          <w:sz w:val="24"/>
          <w:szCs w:val="24"/>
        </w:rPr>
      </w:pPr>
    </w:p>
    <w:p w14:paraId="244EE3D3">
      <w:pPr>
        <w:rPr>
          <w:b/>
          <w:sz w:val="24"/>
          <w:szCs w:val="24"/>
        </w:rPr>
      </w:pPr>
    </w:p>
    <w:p w14:paraId="0186ED8C">
      <w:pPr>
        <w:rPr>
          <w:b/>
          <w:sz w:val="24"/>
          <w:szCs w:val="24"/>
        </w:rPr>
      </w:pPr>
    </w:p>
    <w:p w14:paraId="3053C9CF">
      <w:pPr>
        <w:rPr>
          <w:b/>
          <w:sz w:val="24"/>
          <w:szCs w:val="24"/>
        </w:rPr>
      </w:pPr>
    </w:p>
    <w:p w14:paraId="1971DBA6">
      <w:pPr>
        <w:rPr>
          <w:b/>
          <w:sz w:val="24"/>
          <w:szCs w:val="24"/>
        </w:rPr>
      </w:pPr>
    </w:p>
    <w:p w14:paraId="4CBDBDD1">
      <w:pPr>
        <w:rPr>
          <w:b/>
          <w:sz w:val="24"/>
          <w:szCs w:val="24"/>
        </w:rPr>
      </w:pPr>
    </w:p>
    <w:p w14:paraId="6267A5DF">
      <w:pPr>
        <w:rPr>
          <w:b/>
          <w:sz w:val="24"/>
          <w:szCs w:val="24"/>
        </w:rPr>
      </w:pPr>
    </w:p>
    <w:p w14:paraId="40043F4A">
      <w:pPr>
        <w:rPr>
          <w:b/>
          <w:sz w:val="24"/>
          <w:szCs w:val="24"/>
        </w:rPr>
      </w:pPr>
    </w:p>
    <w:p w14:paraId="7DFCE31E">
      <w:pPr>
        <w:rPr>
          <w:b/>
          <w:sz w:val="24"/>
          <w:szCs w:val="24"/>
        </w:rPr>
      </w:pPr>
    </w:p>
    <w:p w14:paraId="69A1E756">
      <w:pPr>
        <w:rPr>
          <w:b/>
          <w:sz w:val="24"/>
          <w:szCs w:val="24"/>
        </w:rPr>
      </w:pPr>
    </w:p>
    <w:p w14:paraId="6D9E26F6">
      <w:pPr>
        <w:rPr>
          <w:b/>
          <w:sz w:val="24"/>
          <w:szCs w:val="24"/>
        </w:rPr>
      </w:pPr>
    </w:p>
    <w:p w14:paraId="10507FB6">
      <w:pPr>
        <w:rPr>
          <w:b/>
          <w:sz w:val="24"/>
          <w:szCs w:val="24"/>
        </w:rPr>
      </w:pPr>
    </w:p>
    <w:p w14:paraId="68B20111">
      <w:pPr>
        <w:rPr>
          <w:b/>
          <w:sz w:val="24"/>
          <w:szCs w:val="24"/>
        </w:rPr>
      </w:pPr>
    </w:p>
    <w:p w14:paraId="0334CE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итель кабардино-черкесского языка и литературы </w:t>
      </w:r>
    </w:p>
    <w:p w14:paraId="201EA6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52D362CF">
      <w:pPr>
        <w:rPr>
          <w:rFonts w:eastAsia="Calibri"/>
          <w:b/>
          <w:sz w:val="24"/>
          <w:szCs w:val="24"/>
        </w:rPr>
      </w:pPr>
    </w:p>
    <w:p w14:paraId="1BEC3C92">
      <w:pPr>
        <w:jc w:val="center"/>
        <w:rPr>
          <w:b/>
          <w:bCs/>
          <w:sz w:val="24"/>
          <w:szCs w:val="24"/>
        </w:rPr>
      </w:pPr>
    </w:p>
    <w:p w14:paraId="50DC75F2">
      <w:pPr>
        <w:rPr>
          <w:b/>
          <w:sz w:val="24"/>
          <w:szCs w:val="24"/>
        </w:rPr>
      </w:pPr>
    </w:p>
    <w:p w14:paraId="3F4DDAF3">
      <w:pPr>
        <w:rPr>
          <w:b/>
          <w:sz w:val="24"/>
          <w:szCs w:val="24"/>
        </w:rPr>
      </w:pPr>
    </w:p>
    <w:p w14:paraId="34A5ABA4">
      <w:pPr>
        <w:rPr>
          <w:b/>
          <w:sz w:val="24"/>
          <w:szCs w:val="24"/>
        </w:rPr>
      </w:pPr>
    </w:p>
    <w:p w14:paraId="48289D97">
      <w:pPr>
        <w:rPr>
          <w:b/>
          <w:sz w:val="24"/>
          <w:szCs w:val="24"/>
        </w:rPr>
      </w:pPr>
    </w:p>
    <w:p w14:paraId="593273A9">
      <w:pPr>
        <w:pStyle w:val="14"/>
        <w:ind w:left="0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: «Адыгэбзэ» (кабардино-черкесский язык (родной) </w:t>
      </w:r>
    </w:p>
    <w:p w14:paraId="7F8C0803">
      <w:pPr>
        <w:pStyle w:val="14"/>
        <w:ind w:left="0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7 А</w:t>
      </w:r>
    </w:p>
    <w:p w14:paraId="3A1C5154">
      <w:pPr>
        <w:pStyle w:val="14"/>
        <w:ind w:left="0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ебник: «Адыгэбзэ»/ Лихова Л.Х.  / Издательство «Эльбрус», 2024 г.</w:t>
      </w:r>
    </w:p>
    <w:p w14:paraId="6B68CF44">
      <w:pPr>
        <w:pStyle w:val="14"/>
        <w:ind w:left="0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1 час</w:t>
      </w:r>
    </w:p>
    <w:tbl>
      <w:tblPr>
        <w:tblStyle w:val="28"/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0"/>
        <w:gridCol w:w="425"/>
        <w:gridCol w:w="851"/>
        <w:gridCol w:w="850"/>
        <w:gridCol w:w="2410"/>
      </w:tblGrid>
      <w:tr w14:paraId="0B362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4560C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br w:type="page"/>
            </w:r>
            <w:r>
              <w:rPr>
                <w:bCs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5C508">
            <w:pPr>
              <w:tabs>
                <w:tab w:val="left" w:pos="1190"/>
              </w:tabs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 xml:space="preserve">   Темы 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48000">
            <w:pPr>
              <w:tabs>
                <w:tab w:val="left" w:pos="1190"/>
              </w:tabs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ч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F4D66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59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14:paraId="6FCD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2F324">
            <w:pPr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5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680FA">
            <w:pPr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A293">
            <w:pPr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FE49A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CF6D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Факт.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3628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0BDC5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71CEF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BC2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ъытегъэзэжыныгъэ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Морфолог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Синтаксис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7773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52D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E553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B804CF">
            <w:pPr>
              <w:tabs>
                <w:tab w:val="left" w:pos="2218"/>
              </w:tabs>
              <w:rPr>
                <w:b/>
                <w:sz w:val="24"/>
                <w:szCs w:val="24"/>
              </w:rPr>
            </w:pPr>
          </w:p>
          <w:p w14:paraId="419D4D45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AAA2243">
            <w:pPr>
              <w:rPr>
                <w:rFonts w:eastAsia="Calibri"/>
                <w:sz w:val="24"/>
                <w:szCs w:val="24"/>
              </w:rPr>
            </w:pPr>
          </w:p>
          <w:p w14:paraId="7BF148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72698B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560D5886">
            <w:pPr>
              <w:rPr>
                <w:rFonts w:eastAsia="Calibri"/>
                <w:sz w:val="24"/>
                <w:szCs w:val="24"/>
              </w:rPr>
            </w:pPr>
          </w:p>
          <w:p w14:paraId="5909ED69">
            <w:pPr>
              <w:rPr>
                <w:rFonts w:eastAsia="Calibri"/>
                <w:sz w:val="24"/>
                <w:szCs w:val="24"/>
              </w:rPr>
            </w:pPr>
          </w:p>
          <w:p w14:paraId="6CE5C216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kop.ru</w:t>
            </w:r>
          </w:p>
          <w:p w14:paraId="4553CA3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http://www/ solnet/ru</w:t>
            </w:r>
          </w:p>
          <w:p w14:paraId="3A8276E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3A194A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773C7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66F0F9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45A61D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10D08E1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2BE8EB4B">
            <w:pPr>
              <w:rPr>
                <w:rFonts w:eastAsia="Calibri"/>
                <w:sz w:val="24"/>
                <w:szCs w:val="24"/>
              </w:rPr>
            </w:pPr>
          </w:p>
          <w:p w14:paraId="219760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475581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364E23F7">
            <w:pPr>
              <w:rPr>
                <w:rFonts w:eastAsia="Calibri"/>
                <w:sz w:val="24"/>
                <w:szCs w:val="24"/>
              </w:rPr>
            </w:pPr>
          </w:p>
          <w:p w14:paraId="6EC68F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5269C0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3E0261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7C6703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16FC169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FFB612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9CB7EF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1ED1D8F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737D476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28294C28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http://www/uchportal.ru// </w:t>
            </w:r>
          </w:p>
          <w:p w14:paraId="535B593F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727BA0F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14:paraId="63792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45022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2DD8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нщ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эмр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эдзэк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амрэ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Нэгъуэщ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ы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салъэхэ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ъызэра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уэтэ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ык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эхэр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Нагъыщэ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42B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E2D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05B6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CF6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6050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80380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B2B0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. Диалог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E8A19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4EA20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B002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8B0328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00008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4300A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3CFEA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ъызэрапщытэ диктант, грамматическэ  лэжьыгъэ  щ1ыгъу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C2D82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AA479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4A467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F3D35F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5EC1C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66621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C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уагъэхэм елэжьын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80A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EAB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C4B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FD2D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553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A7FC5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48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м и мыхьэнэр. Наречие л1эужьыгъуэ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E815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422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957F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0134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4EF9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40EDA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AA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ъыфэц1э наречиер, абы и зэлъытыныгъэ степены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CA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351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CF2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05ADF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B492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766E7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5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 наречиер. Ц1эпапщ1э наречие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C97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C9A4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B05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75FB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7C0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DA8F5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7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ы1эц1э- наречие. Наречие зэхэлъ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7152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3148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F14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F23A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C1F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33F96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B4D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ечиер морфологическэк1э зэпкърыхыныгъэ. Наречием теухуа практическэ лэжьыгъ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7C2A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40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BE5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7352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651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04568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87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астием и мыхьэнэр. Глаголым и грамматическэ мыхьэнэуэ причастием хэлъы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43A3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8E9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7385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297A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8AC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41536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E8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тоятельственнэ причастиер. Зыгъэзэж причастиер.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E8D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07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538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48A9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14:paraId="68172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C601C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FF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э оборотым и нагъыщэхэр.  Причастиер морфологиек1э зэпкърыхыныгъ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4474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8E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1E7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9EED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7B3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62F7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388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 урок  «Суфэ и лъэмыж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890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BB3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D6F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92CC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542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ED848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28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801D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B74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201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A66A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F71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6DAA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2CC7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э проект «Причастие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A52B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4D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FB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001D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06A5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F70EC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C04F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м и мыхьэнэр. Деепричастием и къэхъук1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6916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40B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D28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4F1F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3B45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B00E3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DD92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епричастиер щхьэк1э, бжыгъэк1э зэхъуэк1а зэрыхъур, и зэман формэ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FD0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F23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AC5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448B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FA15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2A94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A230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э оборотым и нагъыщэхэр Деепричастиер морфологиек1э зэпкърыхыныгъэ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339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DC0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6B3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F680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42E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A98D6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2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логым и мыхьэнэр. Послелог л1эужьыгъуэ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8D0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4F4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8E4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6EF15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59C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224A5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4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логыр морфологическэк1э зэпкърыхыныгъэ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F60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49E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EBC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F9F7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AB0C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9D10A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5347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. Союзым и мыхьэн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B80A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3F1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5F3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33B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1F5D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3116D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0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юз къызэрык1уэ, зэхэлъ, зэхэт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055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F1F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90B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2791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36596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D1091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179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э, подчинительнэ союз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769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ABB5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CF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64F0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34535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AB11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18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р морфологическэк1э зэпкърыхыныгъэ. Союзым теухуа практическэ лэжьыгъэ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4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5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92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8408D4">
            <w:pPr>
              <w:jc w:val="center"/>
              <w:rPr>
                <w:sz w:val="24"/>
                <w:szCs w:val="24"/>
              </w:rPr>
            </w:pPr>
          </w:p>
        </w:tc>
      </w:tr>
      <w:tr w14:paraId="1154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33C5E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FCB5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эм и мыхьэн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F01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BB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CC9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3C09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85E8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8D39D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B2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эм и морфологическэ зэпкърыхыныгъэ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7B2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FF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3C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18A42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547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2CCE1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D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, абы и мыхьэнэр. Междометием и морфологическэ зэпкърыхыныгъэ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911A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6A6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C58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2BE6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C3B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BD340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4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 зэхэлъхэр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664A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90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E4C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6510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CE7C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61FD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B26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юз зыхэт псалъэуха зэхэлъхэмрэ союзыншэ псалъэуха зэхэлъхэмр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E76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5B25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A9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DCF67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3172D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42E93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A1A8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Синтаксическэ зэпкърыхыныгъэ.» Проект лэжьыгъ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85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915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2C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D9AA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2D4B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82C6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29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FF85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04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581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F7506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64C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8859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37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B8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A8B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D0E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1F21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FCE0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BC39C">
            <w:pPr>
              <w:pStyle w:val="20"/>
              <w:widowControl/>
              <w:numPr>
                <w:ilvl w:val="0"/>
                <w:numId w:val="4"/>
              </w:numPr>
              <w:suppressAutoHyphens/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314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ъэ псом яджахэмк1э къытегъэзэжыныгъэ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B69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B45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C2B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54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DEEB26F">
      <w:pPr>
        <w:rPr>
          <w:b/>
          <w:sz w:val="24"/>
          <w:szCs w:val="24"/>
        </w:rPr>
      </w:pPr>
    </w:p>
    <w:p w14:paraId="794031B3">
      <w:pPr>
        <w:rPr>
          <w:b/>
          <w:sz w:val="24"/>
          <w:szCs w:val="24"/>
        </w:rPr>
      </w:pPr>
    </w:p>
    <w:p w14:paraId="071418F6">
      <w:pPr>
        <w:rPr>
          <w:color w:val="000000"/>
          <w:sz w:val="24"/>
          <w:szCs w:val="24"/>
        </w:rPr>
      </w:pPr>
    </w:p>
    <w:p w14:paraId="290E5369">
      <w:pPr>
        <w:rPr>
          <w:color w:val="000000"/>
          <w:sz w:val="24"/>
          <w:szCs w:val="24"/>
        </w:rPr>
      </w:pPr>
    </w:p>
    <w:p w14:paraId="25A2A5E8">
      <w:pPr>
        <w:rPr>
          <w:color w:val="000000"/>
          <w:sz w:val="24"/>
          <w:szCs w:val="24"/>
        </w:rPr>
      </w:pPr>
    </w:p>
    <w:p w14:paraId="6BC3890C">
      <w:pPr>
        <w:rPr>
          <w:color w:val="000000"/>
          <w:sz w:val="24"/>
          <w:szCs w:val="24"/>
        </w:rPr>
      </w:pPr>
    </w:p>
    <w:p w14:paraId="476D9469">
      <w:pPr>
        <w:rPr>
          <w:color w:val="000000"/>
          <w:sz w:val="24"/>
          <w:szCs w:val="24"/>
        </w:rPr>
      </w:pPr>
    </w:p>
    <w:p w14:paraId="51E34E25">
      <w:pPr>
        <w:rPr>
          <w:color w:val="000000"/>
          <w:sz w:val="24"/>
          <w:szCs w:val="24"/>
        </w:rPr>
      </w:pPr>
    </w:p>
    <w:p w14:paraId="1839BEA8">
      <w:pPr>
        <w:rPr>
          <w:color w:val="000000"/>
          <w:sz w:val="24"/>
          <w:szCs w:val="24"/>
        </w:rPr>
      </w:pPr>
    </w:p>
    <w:p w14:paraId="7A53E501">
      <w:pPr>
        <w:rPr>
          <w:color w:val="000000"/>
          <w:sz w:val="24"/>
          <w:szCs w:val="24"/>
        </w:rPr>
      </w:pPr>
    </w:p>
    <w:p w14:paraId="7F855D7B">
      <w:pPr>
        <w:rPr>
          <w:color w:val="000000"/>
          <w:sz w:val="24"/>
          <w:szCs w:val="24"/>
        </w:rPr>
      </w:pPr>
    </w:p>
    <w:p w14:paraId="3A603D48">
      <w:pPr>
        <w:rPr>
          <w:color w:val="000000"/>
          <w:sz w:val="24"/>
          <w:szCs w:val="24"/>
        </w:rPr>
      </w:pPr>
    </w:p>
    <w:p w14:paraId="191BC7E7">
      <w:pPr>
        <w:rPr>
          <w:color w:val="000000"/>
          <w:sz w:val="24"/>
          <w:szCs w:val="24"/>
        </w:rPr>
      </w:pPr>
    </w:p>
    <w:p w14:paraId="59D0AD1A">
      <w:pPr>
        <w:rPr>
          <w:color w:val="000000"/>
          <w:sz w:val="24"/>
          <w:szCs w:val="24"/>
        </w:rPr>
      </w:pPr>
    </w:p>
    <w:p w14:paraId="358DA386">
      <w:pPr>
        <w:rPr>
          <w:color w:val="000000"/>
          <w:sz w:val="24"/>
          <w:szCs w:val="24"/>
        </w:rPr>
      </w:pPr>
    </w:p>
    <w:p w14:paraId="15C726CC">
      <w:pPr>
        <w:rPr>
          <w:color w:val="000000"/>
          <w:sz w:val="24"/>
          <w:szCs w:val="24"/>
        </w:rPr>
      </w:pPr>
    </w:p>
    <w:p w14:paraId="14280ECB">
      <w:pPr>
        <w:rPr>
          <w:color w:val="000000"/>
          <w:sz w:val="24"/>
          <w:szCs w:val="24"/>
        </w:rPr>
      </w:pPr>
    </w:p>
    <w:p w14:paraId="5FCC3B70">
      <w:pPr>
        <w:rPr>
          <w:color w:val="000000"/>
          <w:sz w:val="24"/>
          <w:szCs w:val="24"/>
        </w:rPr>
      </w:pPr>
    </w:p>
    <w:p w14:paraId="391132A5">
      <w:pPr>
        <w:rPr>
          <w:color w:val="000000"/>
          <w:sz w:val="24"/>
          <w:szCs w:val="24"/>
        </w:rPr>
      </w:pPr>
    </w:p>
    <w:p w14:paraId="63D0C08D">
      <w:pPr>
        <w:rPr>
          <w:color w:val="000000"/>
          <w:sz w:val="24"/>
          <w:szCs w:val="24"/>
        </w:rPr>
      </w:pPr>
    </w:p>
    <w:p w14:paraId="5A77CE8B">
      <w:pPr>
        <w:rPr>
          <w:color w:val="000000"/>
          <w:sz w:val="24"/>
          <w:szCs w:val="24"/>
        </w:rPr>
      </w:pPr>
    </w:p>
    <w:p w14:paraId="413B84DC">
      <w:pPr>
        <w:rPr>
          <w:color w:val="000000"/>
          <w:sz w:val="24"/>
          <w:szCs w:val="24"/>
        </w:rPr>
      </w:pPr>
    </w:p>
    <w:p w14:paraId="2364C803">
      <w:pPr>
        <w:rPr>
          <w:color w:val="000000"/>
          <w:sz w:val="24"/>
          <w:szCs w:val="24"/>
        </w:rPr>
      </w:pPr>
    </w:p>
    <w:p w14:paraId="6C59D7A1">
      <w:pPr>
        <w:rPr>
          <w:color w:val="000000"/>
          <w:sz w:val="24"/>
          <w:szCs w:val="24"/>
        </w:rPr>
      </w:pPr>
    </w:p>
    <w:p w14:paraId="4DB232B3">
      <w:pPr>
        <w:rPr>
          <w:color w:val="000000"/>
          <w:sz w:val="24"/>
          <w:szCs w:val="24"/>
        </w:rPr>
      </w:pPr>
    </w:p>
    <w:p w14:paraId="484FD691">
      <w:pPr>
        <w:rPr>
          <w:color w:val="000000"/>
          <w:sz w:val="24"/>
          <w:szCs w:val="24"/>
        </w:rPr>
      </w:pPr>
    </w:p>
    <w:p w14:paraId="39E754D7">
      <w:pPr>
        <w:rPr>
          <w:color w:val="000000"/>
          <w:sz w:val="24"/>
          <w:szCs w:val="24"/>
        </w:rPr>
      </w:pPr>
    </w:p>
    <w:p w14:paraId="270AB932">
      <w:pPr>
        <w:rPr>
          <w:color w:val="000000"/>
          <w:sz w:val="24"/>
          <w:szCs w:val="24"/>
        </w:rPr>
      </w:pPr>
    </w:p>
    <w:p w14:paraId="616F8CED">
      <w:pPr>
        <w:rPr>
          <w:color w:val="000000"/>
          <w:sz w:val="24"/>
          <w:szCs w:val="24"/>
        </w:rPr>
      </w:pPr>
    </w:p>
    <w:p w14:paraId="0F7E512B">
      <w:pPr>
        <w:rPr>
          <w:color w:val="000000"/>
          <w:sz w:val="24"/>
          <w:szCs w:val="24"/>
        </w:rPr>
      </w:pPr>
    </w:p>
    <w:p w14:paraId="7BFC95C4">
      <w:pPr>
        <w:rPr>
          <w:color w:val="000000"/>
          <w:sz w:val="24"/>
          <w:szCs w:val="24"/>
        </w:rPr>
      </w:pPr>
    </w:p>
    <w:p w14:paraId="240A746B">
      <w:pPr>
        <w:rPr>
          <w:color w:val="000000"/>
          <w:sz w:val="24"/>
          <w:szCs w:val="24"/>
        </w:rPr>
      </w:pPr>
    </w:p>
    <w:p w14:paraId="4020FC38">
      <w:pPr>
        <w:rPr>
          <w:color w:val="000000"/>
          <w:sz w:val="24"/>
          <w:szCs w:val="24"/>
        </w:rPr>
      </w:pPr>
    </w:p>
    <w:p w14:paraId="0B6829A2">
      <w:pPr>
        <w:rPr>
          <w:color w:val="000000"/>
          <w:sz w:val="24"/>
          <w:szCs w:val="24"/>
        </w:rPr>
      </w:pPr>
    </w:p>
    <w:p w14:paraId="6A0CE484">
      <w:pPr>
        <w:rPr>
          <w:color w:val="000000"/>
          <w:sz w:val="24"/>
          <w:szCs w:val="24"/>
        </w:rPr>
      </w:pPr>
    </w:p>
    <w:p w14:paraId="375DE4DE">
      <w:pPr>
        <w:rPr>
          <w:color w:val="000000"/>
          <w:sz w:val="24"/>
          <w:szCs w:val="24"/>
        </w:rPr>
      </w:pPr>
    </w:p>
    <w:p w14:paraId="3A718ACC">
      <w:pPr>
        <w:rPr>
          <w:color w:val="000000"/>
          <w:sz w:val="24"/>
          <w:szCs w:val="24"/>
        </w:rPr>
      </w:pPr>
    </w:p>
    <w:p w14:paraId="16A1634F">
      <w:pPr>
        <w:rPr>
          <w:color w:val="000000"/>
          <w:sz w:val="24"/>
          <w:szCs w:val="24"/>
        </w:rPr>
      </w:pPr>
    </w:p>
    <w:p w14:paraId="5EC612D6">
      <w:pPr>
        <w:rPr>
          <w:color w:val="000000"/>
          <w:sz w:val="24"/>
          <w:szCs w:val="24"/>
        </w:rPr>
      </w:pPr>
    </w:p>
    <w:p w14:paraId="3CDED05B">
      <w:pPr>
        <w:rPr>
          <w:color w:val="000000"/>
          <w:sz w:val="24"/>
          <w:szCs w:val="24"/>
        </w:rPr>
      </w:pPr>
    </w:p>
    <w:p w14:paraId="5B5EB4BF">
      <w:pPr>
        <w:rPr>
          <w:color w:val="000000"/>
          <w:sz w:val="24"/>
          <w:szCs w:val="24"/>
        </w:rPr>
      </w:pPr>
    </w:p>
    <w:p w14:paraId="14A993C3">
      <w:pPr>
        <w:rPr>
          <w:color w:val="000000"/>
          <w:sz w:val="24"/>
          <w:szCs w:val="24"/>
        </w:rPr>
      </w:pPr>
    </w:p>
    <w:p w14:paraId="70EF277F">
      <w:pPr>
        <w:rPr>
          <w:color w:val="000000"/>
          <w:sz w:val="24"/>
          <w:szCs w:val="24"/>
        </w:rPr>
      </w:pPr>
    </w:p>
    <w:p w14:paraId="4C78D7E5">
      <w:pPr>
        <w:rPr>
          <w:color w:val="000000"/>
          <w:sz w:val="24"/>
          <w:szCs w:val="24"/>
        </w:rPr>
      </w:pPr>
    </w:p>
    <w:p w14:paraId="52FF4714">
      <w:pPr>
        <w:rPr>
          <w:color w:val="000000"/>
          <w:sz w:val="24"/>
          <w:szCs w:val="24"/>
        </w:rPr>
      </w:pPr>
    </w:p>
    <w:p w14:paraId="2656B0C5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Приложение к рабочей программе</w:t>
      </w:r>
    </w:p>
    <w:p w14:paraId="66C83B9F">
      <w:pPr>
        <w:jc w:val="center"/>
        <w:rPr>
          <w:sz w:val="24"/>
          <w:szCs w:val="24"/>
        </w:rPr>
      </w:pPr>
    </w:p>
    <w:p w14:paraId="2AA43C99">
      <w:pPr>
        <w:jc w:val="center"/>
        <w:rPr>
          <w:sz w:val="24"/>
          <w:szCs w:val="24"/>
        </w:rPr>
      </w:pPr>
    </w:p>
    <w:p w14:paraId="79B57A64">
      <w:pPr>
        <w:jc w:val="center"/>
        <w:rPr>
          <w:sz w:val="24"/>
          <w:szCs w:val="24"/>
        </w:rPr>
      </w:pPr>
    </w:p>
    <w:p w14:paraId="4225531A">
      <w:pPr>
        <w:jc w:val="center"/>
        <w:rPr>
          <w:sz w:val="24"/>
          <w:szCs w:val="24"/>
        </w:rPr>
      </w:pPr>
    </w:p>
    <w:p w14:paraId="2CF1E131">
      <w:pPr>
        <w:jc w:val="center"/>
        <w:rPr>
          <w:sz w:val="24"/>
          <w:szCs w:val="24"/>
        </w:rPr>
      </w:pPr>
    </w:p>
    <w:p w14:paraId="5658D8FC">
      <w:pPr>
        <w:jc w:val="center"/>
        <w:rPr>
          <w:sz w:val="24"/>
          <w:szCs w:val="24"/>
        </w:rPr>
      </w:pPr>
    </w:p>
    <w:p w14:paraId="298920A0">
      <w:pPr>
        <w:jc w:val="center"/>
        <w:rPr>
          <w:sz w:val="24"/>
          <w:szCs w:val="24"/>
        </w:rPr>
      </w:pPr>
    </w:p>
    <w:p w14:paraId="0CB5753E">
      <w:pPr>
        <w:jc w:val="center"/>
        <w:rPr>
          <w:sz w:val="24"/>
          <w:szCs w:val="24"/>
        </w:rPr>
      </w:pPr>
    </w:p>
    <w:p w14:paraId="285F7A35">
      <w:pPr>
        <w:jc w:val="center"/>
        <w:rPr>
          <w:sz w:val="24"/>
          <w:szCs w:val="24"/>
        </w:rPr>
      </w:pPr>
    </w:p>
    <w:p w14:paraId="71DFFCF2">
      <w:pPr>
        <w:jc w:val="center"/>
        <w:rPr>
          <w:sz w:val="24"/>
          <w:szCs w:val="24"/>
        </w:rPr>
      </w:pPr>
    </w:p>
    <w:p w14:paraId="38F7CADF">
      <w:pPr>
        <w:jc w:val="center"/>
        <w:rPr>
          <w:sz w:val="24"/>
          <w:szCs w:val="24"/>
        </w:rPr>
      </w:pPr>
    </w:p>
    <w:p w14:paraId="152EA9B3">
      <w:pPr>
        <w:jc w:val="center"/>
        <w:rPr>
          <w:sz w:val="24"/>
          <w:szCs w:val="24"/>
        </w:rPr>
      </w:pPr>
    </w:p>
    <w:p w14:paraId="3A3105F4">
      <w:pPr>
        <w:jc w:val="center"/>
        <w:rPr>
          <w:sz w:val="24"/>
          <w:szCs w:val="24"/>
        </w:rPr>
      </w:pPr>
    </w:p>
    <w:p w14:paraId="05BE37E3">
      <w:pPr>
        <w:jc w:val="center"/>
        <w:rPr>
          <w:sz w:val="24"/>
          <w:szCs w:val="24"/>
        </w:rPr>
      </w:pPr>
    </w:p>
    <w:p w14:paraId="6D72B590">
      <w:pPr>
        <w:jc w:val="center"/>
        <w:rPr>
          <w:sz w:val="24"/>
          <w:szCs w:val="24"/>
        </w:rPr>
      </w:pPr>
    </w:p>
    <w:p w14:paraId="64AC34B2">
      <w:pPr>
        <w:jc w:val="center"/>
        <w:rPr>
          <w:sz w:val="24"/>
          <w:szCs w:val="24"/>
        </w:rPr>
      </w:pPr>
    </w:p>
    <w:p w14:paraId="3D6E7358">
      <w:pPr>
        <w:jc w:val="center"/>
        <w:rPr>
          <w:sz w:val="24"/>
          <w:szCs w:val="24"/>
        </w:rPr>
      </w:pPr>
    </w:p>
    <w:p w14:paraId="514BD946">
      <w:pPr>
        <w:jc w:val="center"/>
        <w:rPr>
          <w:sz w:val="24"/>
          <w:szCs w:val="24"/>
        </w:rPr>
      </w:pPr>
    </w:p>
    <w:p w14:paraId="200A2F9B">
      <w:pPr>
        <w:jc w:val="center"/>
        <w:rPr>
          <w:sz w:val="24"/>
          <w:szCs w:val="24"/>
        </w:rPr>
      </w:pPr>
    </w:p>
    <w:p w14:paraId="65DB3841">
      <w:pPr>
        <w:jc w:val="center"/>
        <w:rPr>
          <w:sz w:val="24"/>
          <w:szCs w:val="24"/>
        </w:rPr>
      </w:pPr>
    </w:p>
    <w:p w14:paraId="260A100C">
      <w:pPr>
        <w:jc w:val="center"/>
        <w:rPr>
          <w:sz w:val="24"/>
          <w:szCs w:val="24"/>
        </w:rPr>
      </w:pPr>
    </w:p>
    <w:p w14:paraId="6B166E8E">
      <w:pPr>
        <w:jc w:val="center"/>
        <w:rPr>
          <w:sz w:val="24"/>
          <w:szCs w:val="24"/>
        </w:rPr>
      </w:pPr>
    </w:p>
    <w:p w14:paraId="569C2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3EB9D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79966D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1B0383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 класса  на 2025-2026  уч.г.</w:t>
      </w:r>
    </w:p>
    <w:p w14:paraId="70E02DD6">
      <w:pPr>
        <w:jc w:val="center"/>
        <w:rPr>
          <w:b/>
          <w:sz w:val="24"/>
          <w:szCs w:val="24"/>
        </w:rPr>
      </w:pPr>
    </w:p>
    <w:p w14:paraId="634B5357">
      <w:pPr>
        <w:jc w:val="center"/>
        <w:rPr>
          <w:b/>
          <w:sz w:val="24"/>
          <w:szCs w:val="24"/>
        </w:rPr>
      </w:pPr>
    </w:p>
    <w:p w14:paraId="5BC92052">
      <w:pPr>
        <w:jc w:val="center"/>
        <w:rPr>
          <w:b/>
          <w:sz w:val="24"/>
          <w:szCs w:val="24"/>
        </w:rPr>
      </w:pPr>
    </w:p>
    <w:p w14:paraId="4DE9E352">
      <w:pPr>
        <w:jc w:val="center"/>
        <w:rPr>
          <w:b/>
          <w:sz w:val="24"/>
          <w:szCs w:val="24"/>
        </w:rPr>
      </w:pPr>
    </w:p>
    <w:p w14:paraId="20C2B275">
      <w:pPr>
        <w:jc w:val="center"/>
        <w:rPr>
          <w:b/>
          <w:sz w:val="24"/>
          <w:szCs w:val="24"/>
        </w:rPr>
      </w:pPr>
    </w:p>
    <w:p w14:paraId="6844FB08">
      <w:pPr>
        <w:rPr>
          <w:b/>
          <w:sz w:val="24"/>
          <w:szCs w:val="24"/>
        </w:rPr>
      </w:pPr>
    </w:p>
    <w:p w14:paraId="395F5B84">
      <w:pPr>
        <w:rPr>
          <w:b/>
          <w:sz w:val="24"/>
          <w:szCs w:val="24"/>
        </w:rPr>
      </w:pPr>
    </w:p>
    <w:p w14:paraId="1A46A93A">
      <w:pPr>
        <w:rPr>
          <w:b/>
          <w:sz w:val="24"/>
          <w:szCs w:val="24"/>
        </w:rPr>
      </w:pPr>
    </w:p>
    <w:p w14:paraId="23D6DA7B">
      <w:pPr>
        <w:rPr>
          <w:b/>
          <w:sz w:val="24"/>
          <w:szCs w:val="24"/>
        </w:rPr>
      </w:pPr>
    </w:p>
    <w:p w14:paraId="0EF77891">
      <w:pPr>
        <w:rPr>
          <w:b/>
          <w:sz w:val="24"/>
          <w:szCs w:val="24"/>
        </w:rPr>
      </w:pPr>
    </w:p>
    <w:p w14:paraId="0488744F">
      <w:pPr>
        <w:rPr>
          <w:b/>
          <w:sz w:val="24"/>
          <w:szCs w:val="24"/>
        </w:rPr>
      </w:pPr>
    </w:p>
    <w:p w14:paraId="01E2A317">
      <w:pPr>
        <w:rPr>
          <w:b/>
          <w:sz w:val="24"/>
          <w:szCs w:val="24"/>
        </w:rPr>
      </w:pPr>
    </w:p>
    <w:p w14:paraId="6E975928">
      <w:pPr>
        <w:rPr>
          <w:b/>
          <w:sz w:val="24"/>
          <w:szCs w:val="24"/>
        </w:rPr>
      </w:pPr>
    </w:p>
    <w:p w14:paraId="2E60B208">
      <w:pPr>
        <w:rPr>
          <w:b/>
          <w:sz w:val="24"/>
          <w:szCs w:val="24"/>
        </w:rPr>
      </w:pPr>
    </w:p>
    <w:p w14:paraId="4E9AA7C2">
      <w:pPr>
        <w:rPr>
          <w:b/>
          <w:sz w:val="24"/>
          <w:szCs w:val="24"/>
        </w:rPr>
      </w:pPr>
    </w:p>
    <w:p w14:paraId="665B794A">
      <w:pPr>
        <w:rPr>
          <w:b/>
          <w:sz w:val="24"/>
          <w:szCs w:val="24"/>
        </w:rPr>
      </w:pPr>
    </w:p>
    <w:p w14:paraId="1E22A8ED">
      <w:pPr>
        <w:rPr>
          <w:b/>
          <w:sz w:val="24"/>
          <w:szCs w:val="24"/>
        </w:rPr>
      </w:pPr>
    </w:p>
    <w:p w14:paraId="0A6EF2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кабардино-черкесского языка и литературы</w:t>
      </w:r>
    </w:p>
    <w:p w14:paraId="6D1BB1AF">
      <w:pPr>
        <w:pStyle w:val="14"/>
        <w:ind w:left="0"/>
        <w:rPr>
          <w:rFonts w:ascii="Times New Roman" w:hAnsi="Times New Roman" w:cs="Times New Roman"/>
          <w:b/>
        </w:rPr>
      </w:pPr>
    </w:p>
    <w:p w14:paraId="5834FB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03AD91FE">
      <w:pPr>
        <w:rPr>
          <w:rFonts w:eastAsia="Calibri"/>
          <w:b/>
          <w:sz w:val="24"/>
          <w:szCs w:val="24"/>
        </w:rPr>
      </w:pPr>
    </w:p>
    <w:p w14:paraId="10EA3F88">
      <w:pPr>
        <w:pStyle w:val="14"/>
        <w:ind w:left="0"/>
        <w:rPr>
          <w:rFonts w:ascii="Times New Roman" w:hAnsi="Times New Roman" w:cs="Times New Roman"/>
          <w:b/>
        </w:rPr>
      </w:pPr>
    </w:p>
    <w:p w14:paraId="1768B87C">
      <w:pPr>
        <w:pStyle w:val="14"/>
        <w:ind w:left="0"/>
        <w:rPr>
          <w:rFonts w:ascii="Times New Roman" w:hAnsi="Times New Roman" w:cs="Times New Roman"/>
          <w:b/>
        </w:rPr>
      </w:pPr>
    </w:p>
    <w:p w14:paraId="2F1C2AE5">
      <w:pPr>
        <w:pStyle w:val="14"/>
        <w:ind w:left="0"/>
        <w:rPr>
          <w:rFonts w:ascii="Times New Roman" w:hAnsi="Times New Roman" w:cs="Times New Roman"/>
          <w:b/>
        </w:rPr>
      </w:pPr>
    </w:p>
    <w:p w14:paraId="5A7C7850">
      <w:pPr>
        <w:pStyle w:val="14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редмет: «Адыгэбзэ» (кабардино-черкесский язык (родной)</w:t>
      </w:r>
    </w:p>
    <w:p w14:paraId="74208B12">
      <w:pPr>
        <w:pStyle w:val="14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7 Б</w:t>
      </w:r>
    </w:p>
    <w:p w14:paraId="1F8434F7">
      <w:pPr>
        <w:pStyle w:val="14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: «Адыгэбзэ»/ Лихова Л.Х.  / Издательство «Эльбрус», 2024 г.</w:t>
      </w:r>
    </w:p>
    <w:p w14:paraId="2DF0B249">
      <w:pPr>
        <w:pStyle w:val="14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1 час</w:t>
      </w:r>
    </w:p>
    <w:tbl>
      <w:tblPr>
        <w:tblStyle w:val="28"/>
        <w:tblW w:w="1091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2"/>
        <w:gridCol w:w="487"/>
        <w:gridCol w:w="993"/>
        <w:gridCol w:w="646"/>
        <w:gridCol w:w="2835"/>
      </w:tblGrid>
      <w:tr w14:paraId="19ED6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46A19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br w:type="page"/>
            </w:r>
            <w:r>
              <w:rPr>
                <w:bCs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6F0D1">
            <w:pPr>
              <w:tabs>
                <w:tab w:val="left" w:pos="1190"/>
              </w:tabs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 xml:space="preserve">   Темы </w:t>
            </w:r>
          </w:p>
        </w:tc>
        <w:tc>
          <w:tcPr>
            <w:tcW w:w="4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2A17">
            <w:pPr>
              <w:tabs>
                <w:tab w:val="left" w:pos="1190"/>
              </w:tabs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-во часов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759E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25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14:paraId="6697E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5012">
            <w:pPr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9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2927E">
            <w:pPr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A97FA">
            <w:pPr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55877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по плану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FB6CE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Факт.</w:t>
            </w:r>
          </w:p>
        </w:tc>
        <w:tc>
          <w:tcPr>
            <w:tcW w:w="28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D40E">
            <w:pPr>
              <w:tabs>
                <w:tab w:val="left" w:pos="1190"/>
              </w:tabs>
              <w:ind w:right="-20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65DC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5988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49DE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фавитым  и тхыд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9BB1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B79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B3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0CD87D">
            <w:pPr>
              <w:tabs>
                <w:tab w:val="left" w:pos="2218"/>
              </w:tabs>
              <w:rPr>
                <w:b/>
                <w:sz w:val="24"/>
                <w:szCs w:val="24"/>
              </w:rPr>
            </w:pPr>
          </w:p>
          <w:p w14:paraId="7DDA2BA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5CA2D7E">
            <w:pPr>
              <w:rPr>
                <w:rFonts w:eastAsia="Calibri"/>
                <w:sz w:val="24"/>
                <w:szCs w:val="24"/>
              </w:rPr>
            </w:pPr>
          </w:p>
          <w:p w14:paraId="284003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3AD9F9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575629DA">
            <w:pPr>
              <w:rPr>
                <w:rFonts w:eastAsia="Calibri"/>
                <w:sz w:val="24"/>
                <w:szCs w:val="24"/>
              </w:rPr>
            </w:pPr>
          </w:p>
          <w:p w14:paraId="1F907CD8">
            <w:pPr>
              <w:rPr>
                <w:rFonts w:eastAsia="Calibri"/>
                <w:sz w:val="24"/>
                <w:szCs w:val="24"/>
              </w:rPr>
            </w:pPr>
          </w:p>
          <w:p w14:paraId="05122C7C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www.kop.ru</w:t>
            </w:r>
          </w:p>
          <w:p w14:paraId="2541458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http://www/ solnet/ru</w:t>
            </w:r>
          </w:p>
          <w:p w14:paraId="5413F8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scool/tdu/ru/коллекция ЦОР</w:t>
            </w:r>
          </w:p>
          <w:p w14:paraId="1D37A8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7B4E5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071A19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0F6032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788B5B56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53BEE67">
            <w:pPr>
              <w:rPr>
                <w:rFonts w:eastAsia="Calibri"/>
                <w:sz w:val="24"/>
                <w:szCs w:val="24"/>
              </w:rPr>
            </w:pPr>
          </w:p>
          <w:p w14:paraId="3735982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1E1A9C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7DE586C4">
            <w:pPr>
              <w:rPr>
                <w:rFonts w:eastAsia="Calibri"/>
                <w:sz w:val="24"/>
                <w:szCs w:val="24"/>
              </w:rPr>
            </w:pPr>
          </w:p>
          <w:p w14:paraId="696FFE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 edu.ru/www.erudit.com.ru</w:t>
            </w:r>
          </w:p>
          <w:p w14:paraId="0871DB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12EFCF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14FF58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/exponent.ru/edukat\systemat/ методические разработки</w:t>
            </w:r>
          </w:p>
          <w:p w14:paraId="2300425E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BFED934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ADF7D8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school.edu.ru</w:t>
            </w:r>
          </w:p>
          <w:p w14:paraId="4AE0660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site.com</w:t>
            </w:r>
          </w:p>
          <w:p w14:paraId="1DB64820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yge.net</w:t>
            </w:r>
          </w:p>
          <w:p w14:paraId="74F9AE9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http://www/uchportal.ru// </w:t>
            </w:r>
          </w:p>
          <w:p w14:paraId="29ABD530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401E4F8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14:paraId="222B6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2259A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9831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Къытегъэзэжыныгъэ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Псалъэкъэхъук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Псалъэлъэпкъыгъуэх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37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7FA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AEF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1BFFA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9B5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E7C27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D98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ъытегъэзэжыныгъэ.Глагол 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E1515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BC410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4FD6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CC9D29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3B702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34F1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5C8A8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Къызэрапщытэ диктант, грамматическэ  лэжьыгъэ  щ1ыгъу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FBD55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F39BA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651DC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FF5518">
            <w:pPr>
              <w:tabs>
                <w:tab w:val="left" w:pos="1190"/>
              </w:tabs>
              <w:ind w:right="-20"/>
              <w:jc w:val="center"/>
              <w:rPr>
                <w:bCs/>
                <w:color w:val="000000"/>
                <w:w w:val="99"/>
                <w:sz w:val="24"/>
                <w:szCs w:val="24"/>
              </w:rPr>
            </w:pPr>
          </w:p>
        </w:tc>
      </w:tr>
      <w:tr w14:paraId="78727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EE45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A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07D5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F98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2985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3B3B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12B4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0F426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32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р зэманк1э зэхъуэк1а зэрыхъу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EE40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F67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FE94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5641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5D01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A38E0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4A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лэжь причастиех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1F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46E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32A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00A5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20F2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84A7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F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 зыгъэзэжхэр, абыхэм я къэхъук1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3FA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FDD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B96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70EB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A89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8695A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E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еннэ причастиехэм я къэхъук1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82E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3D2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D22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58F3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C0D4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5FA95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F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  «Суфэ и лъэмыж»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1785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3B8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F3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357D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3C9A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AE8E3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50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ACF6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87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C67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15BB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0631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15A2D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э оборотым и нагъыщ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7D2B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AB7A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361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EF2B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14:paraId="14BDD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2083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CF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р морфологиек1э зэпкърыхыныгъэ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601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6D48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B8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308D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17E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03A9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7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р къызэрыхъу щ1ык1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62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74F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BBA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90FE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21C1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F87B7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6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м теухуа практическэ лэжьыгъ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260F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F2E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F99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E50C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58E1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ADF84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B1D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э проект «Деепричастие»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BFAE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5C8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F8E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47E7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7A64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EAAF1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0DFA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р морфологиек1э зэпкърыхыныгъэ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1E11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40E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3E5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496B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3B93F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277C0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8EAA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э оборотым и нагъыщэх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DC8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20CE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5ED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61DE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F68D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2B4C5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DB62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речиехэр къызэрыхъу щ1ык1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1755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8A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FD8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0AC6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F74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52BF5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4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ыгъэц1эхэм къатек1 наречие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33DD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8CB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AE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E1548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9466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6E37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F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1ы1эц1эхэм къатек1 наречиех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672E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3BB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169D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2666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611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D2068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11C3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хэм я морфологическэ зэпкърыхыныгъэ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72A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56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C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2EF2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7308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5A41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4381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зложенэм хуэзыгъэхьэзыр урок «Щ1ымахуэм»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7D6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E65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89B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DEC4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C9C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250BE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049D7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зложенэр къыщратхык1ыж урок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D752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42D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22E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32F2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57E2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6C2F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0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логым и мыхьэнэр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9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0E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E3F6C2">
            <w:pPr>
              <w:jc w:val="center"/>
              <w:rPr>
                <w:sz w:val="24"/>
                <w:szCs w:val="24"/>
              </w:rPr>
            </w:pPr>
          </w:p>
        </w:tc>
      </w:tr>
      <w:tr w14:paraId="522B3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9F1F1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37F3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логхэм я тхык1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46AE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6C9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A33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03FD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EB5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42B9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18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. Союзым и мыхьэн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4376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EE9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56C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D5C3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0444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14DF4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8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э союзхэм  я нагъыщ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E79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EE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7D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7AA6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756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4219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BB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ительнэ союзхэм я нагъыщэхэр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9A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061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244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B8E5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B4A3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6576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71F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эм и морфологическэ зэпкърыхыныгъэ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F93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B7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01D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8EAB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45EF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15523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1069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э проект «Зи щхьэ хущымыт псалъэ лъэпкъыгъуэхэр»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46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7C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599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F43C5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2632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B639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B7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хэмк1э диктант, гр. лэжь. щ1ыгъуу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E4F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1C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B7A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B8B0C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668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D182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922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86E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60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3482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34387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11AF0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3CA93">
            <w:pPr>
              <w:pStyle w:val="20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F1D7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ъэ псом яджахэмк1э къытегъэзэжыныгъэ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AB4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6A5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E15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024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954C1DC">
      <w:pPr>
        <w:rPr>
          <w:b/>
          <w:sz w:val="24"/>
          <w:szCs w:val="24"/>
        </w:rPr>
      </w:pPr>
    </w:p>
    <w:p w14:paraId="47F7F8C7">
      <w:pPr>
        <w:rPr>
          <w:b/>
          <w:sz w:val="24"/>
          <w:szCs w:val="24"/>
        </w:rPr>
      </w:pPr>
    </w:p>
    <w:p w14:paraId="6B14FBD3">
      <w:pPr>
        <w:rPr>
          <w:b/>
          <w:sz w:val="24"/>
          <w:szCs w:val="24"/>
        </w:rPr>
      </w:pPr>
    </w:p>
    <w:p w14:paraId="6ACDF3DC">
      <w:pPr>
        <w:rPr>
          <w:b/>
          <w:sz w:val="24"/>
          <w:szCs w:val="24"/>
        </w:rPr>
      </w:pPr>
    </w:p>
    <w:p w14:paraId="7F70C5D1">
      <w:pPr>
        <w:rPr>
          <w:b/>
          <w:sz w:val="24"/>
          <w:szCs w:val="24"/>
        </w:rPr>
      </w:pPr>
    </w:p>
    <w:p w14:paraId="5C9DA05A">
      <w:pPr>
        <w:rPr>
          <w:b/>
          <w:sz w:val="24"/>
          <w:szCs w:val="24"/>
        </w:rPr>
      </w:pPr>
    </w:p>
    <w:p w14:paraId="54D1C680">
      <w:pPr>
        <w:rPr>
          <w:b/>
          <w:sz w:val="24"/>
          <w:szCs w:val="24"/>
        </w:rPr>
      </w:pPr>
    </w:p>
    <w:p w14:paraId="68539ED6">
      <w:pPr>
        <w:rPr>
          <w:b/>
          <w:sz w:val="24"/>
          <w:szCs w:val="24"/>
        </w:rPr>
      </w:pPr>
    </w:p>
    <w:p w14:paraId="30218A95">
      <w:pPr>
        <w:rPr>
          <w:b/>
          <w:sz w:val="24"/>
          <w:szCs w:val="24"/>
        </w:rPr>
      </w:pPr>
    </w:p>
    <w:p w14:paraId="30778A71">
      <w:pPr>
        <w:rPr>
          <w:b/>
          <w:sz w:val="24"/>
          <w:szCs w:val="24"/>
        </w:rPr>
      </w:pPr>
    </w:p>
    <w:p w14:paraId="254B800E">
      <w:pPr>
        <w:rPr>
          <w:b/>
          <w:sz w:val="24"/>
          <w:szCs w:val="24"/>
        </w:rPr>
      </w:pPr>
    </w:p>
    <w:p w14:paraId="292FEF5D">
      <w:pPr>
        <w:rPr>
          <w:b/>
          <w:sz w:val="24"/>
          <w:szCs w:val="24"/>
        </w:rPr>
      </w:pPr>
    </w:p>
    <w:p w14:paraId="7608579C">
      <w:pPr>
        <w:rPr>
          <w:b/>
          <w:sz w:val="24"/>
          <w:szCs w:val="24"/>
        </w:rPr>
      </w:pPr>
    </w:p>
    <w:p w14:paraId="180E38EC">
      <w:pPr>
        <w:rPr>
          <w:b/>
          <w:sz w:val="24"/>
          <w:szCs w:val="24"/>
        </w:rPr>
      </w:pPr>
    </w:p>
    <w:p w14:paraId="4ADA9409">
      <w:pPr>
        <w:rPr>
          <w:b/>
          <w:sz w:val="24"/>
          <w:szCs w:val="24"/>
        </w:rPr>
      </w:pPr>
    </w:p>
    <w:p w14:paraId="1CBBF2B1">
      <w:pPr>
        <w:rPr>
          <w:b/>
          <w:sz w:val="24"/>
          <w:szCs w:val="24"/>
        </w:rPr>
      </w:pPr>
    </w:p>
    <w:p w14:paraId="297A6235">
      <w:pPr>
        <w:rPr>
          <w:b/>
          <w:sz w:val="24"/>
          <w:szCs w:val="24"/>
        </w:rPr>
      </w:pPr>
    </w:p>
    <w:p w14:paraId="113C9AE0">
      <w:pPr>
        <w:rPr>
          <w:b/>
          <w:sz w:val="24"/>
          <w:szCs w:val="24"/>
        </w:rPr>
      </w:pPr>
    </w:p>
    <w:p w14:paraId="089135E2">
      <w:pPr>
        <w:rPr>
          <w:b/>
          <w:sz w:val="24"/>
          <w:szCs w:val="24"/>
        </w:rPr>
      </w:pPr>
    </w:p>
    <w:p w14:paraId="5F3E37D9">
      <w:pPr>
        <w:rPr>
          <w:b/>
          <w:sz w:val="24"/>
          <w:szCs w:val="24"/>
        </w:rPr>
      </w:pPr>
    </w:p>
    <w:p w14:paraId="78379410">
      <w:pPr>
        <w:rPr>
          <w:b/>
          <w:sz w:val="24"/>
          <w:szCs w:val="24"/>
        </w:rPr>
      </w:pPr>
    </w:p>
    <w:p w14:paraId="118B2360">
      <w:pPr>
        <w:rPr>
          <w:b/>
          <w:sz w:val="24"/>
          <w:szCs w:val="24"/>
        </w:rPr>
      </w:pPr>
    </w:p>
    <w:p w14:paraId="155366FB">
      <w:pPr>
        <w:rPr>
          <w:b/>
          <w:sz w:val="24"/>
          <w:szCs w:val="24"/>
        </w:rPr>
      </w:pPr>
    </w:p>
    <w:p w14:paraId="62EA7EF7">
      <w:pPr>
        <w:rPr>
          <w:b/>
          <w:sz w:val="24"/>
          <w:szCs w:val="24"/>
        </w:rPr>
      </w:pPr>
    </w:p>
    <w:p w14:paraId="303EF20C">
      <w:pPr>
        <w:rPr>
          <w:b/>
          <w:sz w:val="24"/>
          <w:szCs w:val="24"/>
        </w:rPr>
      </w:pPr>
    </w:p>
    <w:p w14:paraId="0046D290">
      <w:pPr>
        <w:rPr>
          <w:b/>
          <w:sz w:val="24"/>
          <w:szCs w:val="24"/>
        </w:rPr>
      </w:pPr>
    </w:p>
    <w:p w14:paraId="3ADC4EEC">
      <w:pPr>
        <w:rPr>
          <w:b/>
          <w:sz w:val="24"/>
          <w:szCs w:val="24"/>
        </w:rPr>
      </w:pPr>
    </w:p>
    <w:p w14:paraId="2ED97AAF">
      <w:pPr>
        <w:rPr>
          <w:b/>
          <w:sz w:val="24"/>
          <w:szCs w:val="24"/>
        </w:rPr>
      </w:pPr>
    </w:p>
    <w:p w14:paraId="215577CE">
      <w:pPr>
        <w:rPr>
          <w:b/>
          <w:sz w:val="24"/>
          <w:szCs w:val="24"/>
        </w:rPr>
      </w:pPr>
    </w:p>
    <w:p w14:paraId="022EE97A">
      <w:pPr>
        <w:rPr>
          <w:b/>
          <w:sz w:val="24"/>
          <w:szCs w:val="24"/>
        </w:rPr>
      </w:pPr>
    </w:p>
    <w:p w14:paraId="3DAE0D9D">
      <w:pPr>
        <w:rPr>
          <w:b/>
          <w:sz w:val="24"/>
          <w:szCs w:val="24"/>
        </w:rPr>
      </w:pPr>
    </w:p>
    <w:p w14:paraId="7C796878">
      <w:pPr>
        <w:rPr>
          <w:b/>
          <w:sz w:val="24"/>
          <w:szCs w:val="24"/>
        </w:rPr>
      </w:pPr>
    </w:p>
    <w:p w14:paraId="01A9F361">
      <w:pPr>
        <w:rPr>
          <w:b/>
          <w:sz w:val="24"/>
          <w:szCs w:val="24"/>
        </w:rPr>
      </w:pPr>
    </w:p>
    <w:p w14:paraId="10CF0C0C">
      <w:pPr>
        <w:rPr>
          <w:b/>
          <w:sz w:val="24"/>
          <w:szCs w:val="24"/>
        </w:rPr>
      </w:pPr>
    </w:p>
    <w:p w14:paraId="1A77DE3E">
      <w:pPr>
        <w:rPr>
          <w:b/>
          <w:sz w:val="24"/>
          <w:szCs w:val="24"/>
        </w:rPr>
      </w:pPr>
    </w:p>
    <w:p w14:paraId="201A5628">
      <w:pPr>
        <w:rPr>
          <w:b/>
          <w:sz w:val="24"/>
          <w:szCs w:val="24"/>
        </w:rPr>
      </w:pPr>
    </w:p>
    <w:p w14:paraId="07FF07F0">
      <w:pPr>
        <w:rPr>
          <w:b/>
          <w:sz w:val="24"/>
          <w:szCs w:val="24"/>
        </w:rPr>
      </w:pPr>
    </w:p>
    <w:p w14:paraId="7B4425C6">
      <w:pPr>
        <w:rPr>
          <w:b/>
          <w:sz w:val="24"/>
          <w:szCs w:val="24"/>
        </w:rPr>
      </w:pPr>
    </w:p>
    <w:p w14:paraId="022BB042">
      <w:pPr>
        <w:rPr>
          <w:b/>
          <w:sz w:val="24"/>
          <w:szCs w:val="24"/>
        </w:rPr>
      </w:pPr>
    </w:p>
    <w:p w14:paraId="10DDB71E">
      <w:pPr>
        <w:rPr>
          <w:b/>
          <w:sz w:val="24"/>
          <w:szCs w:val="24"/>
        </w:rPr>
      </w:pPr>
    </w:p>
    <w:p w14:paraId="774BF2A5">
      <w:pPr>
        <w:rPr>
          <w:b/>
          <w:sz w:val="24"/>
          <w:szCs w:val="24"/>
        </w:rPr>
      </w:pPr>
    </w:p>
    <w:p w14:paraId="58614E5D">
      <w:pPr>
        <w:rPr>
          <w:b/>
          <w:sz w:val="24"/>
          <w:szCs w:val="24"/>
        </w:rPr>
      </w:pPr>
    </w:p>
    <w:p w14:paraId="5CD1565A">
      <w:pPr>
        <w:rPr>
          <w:b/>
          <w:sz w:val="24"/>
          <w:szCs w:val="24"/>
        </w:rPr>
      </w:pPr>
    </w:p>
    <w:p w14:paraId="16926F62">
      <w:pPr>
        <w:rPr>
          <w:b/>
          <w:sz w:val="24"/>
          <w:szCs w:val="24"/>
        </w:rPr>
      </w:pPr>
    </w:p>
    <w:p w14:paraId="2CAEF746">
      <w:pPr>
        <w:rPr>
          <w:b/>
          <w:sz w:val="24"/>
          <w:szCs w:val="24"/>
        </w:rPr>
      </w:pPr>
    </w:p>
    <w:p w14:paraId="439DFF9F">
      <w:pPr>
        <w:rPr>
          <w:b/>
          <w:sz w:val="24"/>
          <w:szCs w:val="24"/>
        </w:rPr>
      </w:pPr>
    </w:p>
    <w:p w14:paraId="1F64436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Приложение к рабочей программе</w:t>
      </w:r>
    </w:p>
    <w:p w14:paraId="647B0C60">
      <w:pPr>
        <w:jc w:val="center"/>
        <w:rPr>
          <w:sz w:val="24"/>
          <w:szCs w:val="24"/>
        </w:rPr>
      </w:pPr>
    </w:p>
    <w:p w14:paraId="5F96BB08">
      <w:pPr>
        <w:jc w:val="center"/>
        <w:rPr>
          <w:sz w:val="24"/>
          <w:szCs w:val="24"/>
        </w:rPr>
      </w:pPr>
    </w:p>
    <w:p w14:paraId="3491FAEC">
      <w:pPr>
        <w:jc w:val="center"/>
        <w:rPr>
          <w:sz w:val="24"/>
          <w:szCs w:val="24"/>
        </w:rPr>
      </w:pPr>
    </w:p>
    <w:p w14:paraId="5F54017B">
      <w:pPr>
        <w:jc w:val="center"/>
        <w:rPr>
          <w:sz w:val="24"/>
          <w:szCs w:val="24"/>
        </w:rPr>
      </w:pPr>
    </w:p>
    <w:p w14:paraId="34C9AC0B">
      <w:pPr>
        <w:jc w:val="center"/>
        <w:rPr>
          <w:sz w:val="24"/>
          <w:szCs w:val="24"/>
        </w:rPr>
      </w:pPr>
    </w:p>
    <w:p w14:paraId="37D9EC1A">
      <w:pPr>
        <w:jc w:val="center"/>
        <w:rPr>
          <w:sz w:val="24"/>
          <w:szCs w:val="24"/>
        </w:rPr>
      </w:pPr>
    </w:p>
    <w:p w14:paraId="3E436D93">
      <w:pPr>
        <w:jc w:val="center"/>
        <w:rPr>
          <w:sz w:val="24"/>
          <w:szCs w:val="24"/>
        </w:rPr>
      </w:pPr>
    </w:p>
    <w:p w14:paraId="3BCF68DC">
      <w:pPr>
        <w:jc w:val="center"/>
        <w:rPr>
          <w:sz w:val="24"/>
          <w:szCs w:val="24"/>
        </w:rPr>
      </w:pPr>
    </w:p>
    <w:p w14:paraId="1EF68C34">
      <w:pPr>
        <w:jc w:val="center"/>
        <w:rPr>
          <w:sz w:val="24"/>
          <w:szCs w:val="24"/>
        </w:rPr>
      </w:pPr>
    </w:p>
    <w:p w14:paraId="736D56EB">
      <w:pPr>
        <w:jc w:val="center"/>
        <w:rPr>
          <w:sz w:val="24"/>
          <w:szCs w:val="24"/>
        </w:rPr>
      </w:pPr>
    </w:p>
    <w:p w14:paraId="44AC5FC5">
      <w:pPr>
        <w:jc w:val="center"/>
        <w:rPr>
          <w:sz w:val="24"/>
          <w:szCs w:val="24"/>
        </w:rPr>
      </w:pPr>
    </w:p>
    <w:p w14:paraId="23E2DFB6">
      <w:pPr>
        <w:jc w:val="center"/>
        <w:rPr>
          <w:sz w:val="24"/>
          <w:szCs w:val="24"/>
        </w:rPr>
      </w:pPr>
    </w:p>
    <w:p w14:paraId="51AD061C">
      <w:pPr>
        <w:jc w:val="center"/>
        <w:rPr>
          <w:sz w:val="24"/>
          <w:szCs w:val="24"/>
        </w:rPr>
      </w:pPr>
    </w:p>
    <w:p w14:paraId="75D03477">
      <w:pPr>
        <w:jc w:val="center"/>
        <w:rPr>
          <w:sz w:val="24"/>
          <w:szCs w:val="24"/>
        </w:rPr>
      </w:pPr>
    </w:p>
    <w:p w14:paraId="4F79A055">
      <w:pPr>
        <w:jc w:val="center"/>
        <w:rPr>
          <w:sz w:val="24"/>
          <w:szCs w:val="24"/>
        </w:rPr>
      </w:pPr>
    </w:p>
    <w:p w14:paraId="0808B453">
      <w:pPr>
        <w:jc w:val="center"/>
        <w:rPr>
          <w:sz w:val="24"/>
          <w:szCs w:val="24"/>
        </w:rPr>
      </w:pPr>
    </w:p>
    <w:p w14:paraId="50FA86A7">
      <w:pPr>
        <w:jc w:val="center"/>
        <w:rPr>
          <w:sz w:val="24"/>
          <w:szCs w:val="24"/>
        </w:rPr>
      </w:pPr>
    </w:p>
    <w:p w14:paraId="360C9ED8">
      <w:pPr>
        <w:jc w:val="center"/>
        <w:rPr>
          <w:sz w:val="24"/>
          <w:szCs w:val="24"/>
        </w:rPr>
      </w:pPr>
    </w:p>
    <w:p w14:paraId="1D3686B5">
      <w:pPr>
        <w:jc w:val="center"/>
        <w:rPr>
          <w:sz w:val="24"/>
          <w:szCs w:val="24"/>
        </w:rPr>
      </w:pPr>
    </w:p>
    <w:p w14:paraId="4FDA971C">
      <w:pPr>
        <w:jc w:val="center"/>
        <w:rPr>
          <w:sz w:val="24"/>
          <w:szCs w:val="24"/>
        </w:rPr>
      </w:pPr>
    </w:p>
    <w:p w14:paraId="0FE3E058">
      <w:pPr>
        <w:jc w:val="center"/>
        <w:rPr>
          <w:sz w:val="24"/>
          <w:szCs w:val="24"/>
        </w:rPr>
      </w:pPr>
    </w:p>
    <w:p w14:paraId="34225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251454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180C34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274B3D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8 класса  на 2025-2026  уч.г.</w:t>
      </w:r>
    </w:p>
    <w:p w14:paraId="0C7BC41D">
      <w:pPr>
        <w:jc w:val="center"/>
        <w:rPr>
          <w:b/>
          <w:sz w:val="24"/>
          <w:szCs w:val="24"/>
        </w:rPr>
      </w:pPr>
    </w:p>
    <w:p w14:paraId="031F39CC">
      <w:pPr>
        <w:jc w:val="center"/>
        <w:rPr>
          <w:b/>
          <w:sz w:val="24"/>
          <w:szCs w:val="24"/>
        </w:rPr>
      </w:pPr>
    </w:p>
    <w:p w14:paraId="5FF8EF7E">
      <w:pPr>
        <w:jc w:val="center"/>
        <w:rPr>
          <w:b/>
          <w:sz w:val="24"/>
          <w:szCs w:val="24"/>
        </w:rPr>
      </w:pPr>
    </w:p>
    <w:p w14:paraId="6C08B14E">
      <w:pPr>
        <w:rPr>
          <w:b/>
          <w:sz w:val="24"/>
          <w:szCs w:val="24"/>
        </w:rPr>
      </w:pPr>
    </w:p>
    <w:p w14:paraId="2486E9D6">
      <w:pPr>
        <w:rPr>
          <w:b/>
          <w:sz w:val="24"/>
          <w:szCs w:val="24"/>
        </w:rPr>
      </w:pPr>
    </w:p>
    <w:p w14:paraId="66C56AD1">
      <w:pPr>
        <w:rPr>
          <w:b/>
          <w:sz w:val="24"/>
          <w:szCs w:val="24"/>
        </w:rPr>
      </w:pPr>
    </w:p>
    <w:p w14:paraId="3E9FB6FB">
      <w:pPr>
        <w:rPr>
          <w:b/>
          <w:sz w:val="24"/>
          <w:szCs w:val="24"/>
        </w:rPr>
      </w:pPr>
    </w:p>
    <w:p w14:paraId="103B99F9">
      <w:pPr>
        <w:rPr>
          <w:b/>
          <w:sz w:val="24"/>
          <w:szCs w:val="24"/>
        </w:rPr>
      </w:pPr>
    </w:p>
    <w:p w14:paraId="598E9051">
      <w:pPr>
        <w:rPr>
          <w:b/>
          <w:sz w:val="24"/>
          <w:szCs w:val="24"/>
        </w:rPr>
      </w:pPr>
    </w:p>
    <w:p w14:paraId="4D43495E">
      <w:pPr>
        <w:rPr>
          <w:b/>
          <w:sz w:val="24"/>
          <w:szCs w:val="24"/>
        </w:rPr>
      </w:pPr>
    </w:p>
    <w:p w14:paraId="2962821A">
      <w:pPr>
        <w:rPr>
          <w:b/>
          <w:sz w:val="24"/>
          <w:szCs w:val="24"/>
        </w:rPr>
      </w:pPr>
    </w:p>
    <w:p w14:paraId="4325E8F3">
      <w:pPr>
        <w:rPr>
          <w:b/>
          <w:sz w:val="24"/>
          <w:szCs w:val="24"/>
        </w:rPr>
      </w:pPr>
    </w:p>
    <w:p w14:paraId="20669363">
      <w:pPr>
        <w:rPr>
          <w:b/>
          <w:sz w:val="24"/>
          <w:szCs w:val="24"/>
        </w:rPr>
      </w:pPr>
    </w:p>
    <w:p w14:paraId="1A310007">
      <w:pPr>
        <w:rPr>
          <w:b/>
          <w:sz w:val="24"/>
          <w:szCs w:val="24"/>
        </w:rPr>
      </w:pPr>
    </w:p>
    <w:p w14:paraId="64DAD5D2">
      <w:pPr>
        <w:rPr>
          <w:b/>
          <w:sz w:val="24"/>
          <w:szCs w:val="24"/>
        </w:rPr>
      </w:pPr>
    </w:p>
    <w:p w14:paraId="3A49CBDB">
      <w:pPr>
        <w:rPr>
          <w:b/>
          <w:sz w:val="24"/>
          <w:szCs w:val="24"/>
        </w:rPr>
      </w:pPr>
    </w:p>
    <w:p w14:paraId="3C1E5FFC">
      <w:pPr>
        <w:rPr>
          <w:b/>
          <w:sz w:val="24"/>
          <w:szCs w:val="24"/>
        </w:rPr>
      </w:pPr>
    </w:p>
    <w:p w14:paraId="0AFB01AF">
      <w:pPr>
        <w:rPr>
          <w:b/>
          <w:sz w:val="24"/>
          <w:szCs w:val="24"/>
        </w:rPr>
      </w:pPr>
    </w:p>
    <w:p w14:paraId="6F28AFC3">
      <w:pPr>
        <w:rPr>
          <w:b/>
          <w:sz w:val="24"/>
          <w:szCs w:val="24"/>
        </w:rPr>
      </w:pPr>
    </w:p>
    <w:p w14:paraId="74550EB3">
      <w:pPr>
        <w:rPr>
          <w:b/>
          <w:sz w:val="24"/>
          <w:szCs w:val="24"/>
        </w:rPr>
      </w:pPr>
    </w:p>
    <w:p w14:paraId="7E21E627">
      <w:pPr>
        <w:rPr>
          <w:b/>
          <w:sz w:val="24"/>
          <w:szCs w:val="24"/>
        </w:rPr>
      </w:pPr>
    </w:p>
    <w:p w14:paraId="15666D86">
      <w:pPr>
        <w:rPr>
          <w:b/>
          <w:sz w:val="24"/>
          <w:szCs w:val="24"/>
        </w:rPr>
      </w:pPr>
    </w:p>
    <w:p w14:paraId="14A6B527">
      <w:pPr>
        <w:rPr>
          <w:b/>
          <w:sz w:val="24"/>
          <w:szCs w:val="24"/>
        </w:rPr>
      </w:pPr>
    </w:p>
    <w:p w14:paraId="75877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итель кабардино-черкесского языка и литературы </w:t>
      </w:r>
    </w:p>
    <w:p w14:paraId="044BEF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70418A6E">
      <w:pPr>
        <w:rPr>
          <w:rFonts w:eastAsia="Calibri"/>
          <w:b/>
          <w:sz w:val="24"/>
          <w:szCs w:val="24"/>
        </w:rPr>
      </w:pPr>
    </w:p>
    <w:p w14:paraId="2004BD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D9E0E7">
      <w:pPr>
        <w:pStyle w:val="14"/>
        <w:ind w:left="0"/>
        <w:rPr>
          <w:rFonts w:ascii="Times New Roman" w:hAnsi="Times New Roman" w:cs="Times New Roman"/>
          <w:b/>
        </w:rPr>
      </w:pPr>
      <w:bookmarkStart w:id="19" w:name="_Hlk176992099"/>
      <w:bookmarkStart w:id="20" w:name="_Hlk177162920"/>
      <w:r>
        <w:rPr>
          <w:rFonts w:ascii="Times New Roman" w:hAnsi="Times New Roman" w:cs="Times New Roman"/>
          <w:b/>
        </w:rPr>
        <w:t xml:space="preserve">Учебный предмет: «Адыгэбзэ» (кабардино-черкесский язык (родной) </w:t>
      </w:r>
    </w:p>
    <w:p w14:paraId="7195E64A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8А</w:t>
      </w:r>
    </w:p>
    <w:p w14:paraId="1EB0A623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чебник: «Адыгэбзэ»/ Дышекова М. С. / Издательство «Эльбрус», 2024 г.</w:t>
      </w:r>
    </w:p>
    <w:p w14:paraId="79E24CED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1 час</w:t>
      </w:r>
    </w:p>
    <w:bookmarkEnd w:id="19"/>
    <w:tbl>
      <w:tblPr>
        <w:tblStyle w:val="5"/>
        <w:tblpPr w:leftFromText="180" w:rightFromText="180" w:bottomFromText="160" w:vertAnchor="text" w:horzAnchor="margin" w:tblpXSpec="center" w:tblpY="357"/>
        <w:tblW w:w="11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536"/>
        <w:gridCol w:w="992"/>
        <w:gridCol w:w="1134"/>
        <w:gridCol w:w="1389"/>
        <w:gridCol w:w="2303"/>
      </w:tblGrid>
      <w:tr w14:paraId="0B9C0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137C">
            <w:pPr>
              <w:rPr>
                <w:rFonts w:eastAsia="Calibri"/>
                <w:sz w:val="24"/>
                <w:szCs w:val="24"/>
              </w:rPr>
            </w:pPr>
            <w:bookmarkStart w:id="21" w:name="_Hlk177069211"/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E7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Тем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071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.-во часов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052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723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14:paraId="5F711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83CB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E57C7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A4DBA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4A9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лан.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CE6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23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4C11B">
            <w:pPr>
              <w:rPr>
                <w:color w:val="000000"/>
                <w:sz w:val="24"/>
                <w:szCs w:val="24"/>
              </w:rPr>
            </w:pPr>
          </w:p>
        </w:tc>
      </w:tr>
      <w:bookmarkEnd w:id="21"/>
      <w:tr w14:paraId="74988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C740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BA8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и щхьэ хущыт псалъэ лъэпкъыгъуэхэмрэ зи щхьэ хущымыт псалъэ лъэпкъыгъуэхэмрэ къэпщытэжын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EF2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72F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38A1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465654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6A754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B214D47">
            <w:pPr>
              <w:rPr>
                <w:sz w:val="24"/>
                <w:szCs w:val="24"/>
                <w:lang w:val="en-US"/>
              </w:rPr>
            </w:pPr>
          </w:p>
          <w:p w14:paraId="279E87A4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7C6792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6423313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35253AC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yge.net</w:t>
            </w:r>
          </w:p>
          <w:p w14:paraId="704D4FB7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60F814B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2840A13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52751C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scool/tdu/ru/коллекция ЦОР</w:t>
            </w:r>
          </w:p>
          <w:p w14:paraId="71C43E4D">
            <w:pPr>
              <w:rPr>
                <w:color w:val="000000"/>
                <w:sz w:val="24"/>
                <w:szCs w:val="24"/>
              </w:rPr>
            </w:pPr>
          </w:p>
          <w:p w14:paraId="109711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 //www. edu.ru/www.erudit.com.ru</w:t>
            </w:r>
          </w:p>
          <w:p w14:paraId="0E967D3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www.allmath.ru</w:t>
            </w:r>
          </w:p>
          <w:p w14:paraId="3E4DBC6F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4742BCE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fond-adyge.ru</w:t>
            </w:r>
          </w:p>
          <w:p w14:paraId="6656985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.narod.ru</w:t>
            </w:r>
          </w:p>
          <w:p w14:paraId="231EAC41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6AC2F60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radioadiga.ru</w:t>
            </w:r>
          </w:p>
          <w:p w14:paraId="54646DA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2BCEE7E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3BA41D2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</w:t>
            </w:r>
          </w:p>
          <w:p w14:paraId="22003C63">
            <w:pPr>
              <w:rPr>
                <w:sz w:val="24"/>
                <w:szCs w:val="24"/>
                <w:lang w:val="en-US"/>
              </w:rPr>
            </w:pPr>
          </w:p>
          <w:p w14:paraId="7E19712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11731E0">
            <w:pPr>
              <w:rPr>
                <w:sz w:val="24"/>
                <w:szCs w:val="24"/>
                <w:lang w:val="en-US"/>
              </w:rPr>
            </w:pPr>
          </w:p>
          <w:p w14:paraId="61E11B24">
            <w:pPr>
              <w:rPr>
                <w:sz w:val="24"/>
                <w:szCs w:val="24"/>
                <w:lang w:val="en-US"/>
              </w:rPr>
            </w:pPr>
          </w:p>
          <w:p w14:paraId="13DB19D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du.ru/www.erudit.com.ru</w:t>
            </w:r>
          </w:p>
          <w:p w14:paraId="577ACD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1D29BE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  <w:p w14:paraId="656AE96E">
            <w:pPr>
              <w:rPr>
                <w:color w:val="000000"/>
                <w:sz w:val="24"/>
                <w:szCs w:val="24"/>
              </w:rPr>
            </w:pPr>
          </w:p>
          <w:p w14:paraId="5189FC3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59DF9B0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0880ACC2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B703D7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fond-adyge.ru</w:t>
            </w:r>
          </w:p>
          <w:p w14:paraId="2BF28713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 //adiga.narod.ru</w:t>
            </w:r>
          </w:p>
          <w:p w14:paraId="1234A804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91E593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://radioadiga.ru</w:t>
            </w:r>
          </w:p>
          <w:p w14:paraId="6C50D8C2">
            <w:pPr>
              <w:rPr>
                <w:sz w:val="24"/>
                <w:szCs w:val="24"/>
                <w:lang w:val="en-US"/>
              </w:rPr>
            </w:pPr>
          </w:p>
        </w:tc>
      </w:tr>
      <w:tr w14:paraId="3595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6AFF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91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нтаксис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Псалъ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эпхар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Псалъэ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эпха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салъэуха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ъызэрыщхьэщык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ыр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7F6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EE869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E16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A185C4">
            <w:pPr>
              <w:rPr>
                <w:color w:val="000000"/>
                <w:sz w:val="24"/>
                <w:szCs w:val="24"/>
              </w:rPr>
            </w:pPr>
          </w:p>
        </w:tc>
      </w:tr>
      <w:tr w14:paraId="55D4C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4F5CE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6B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псалъэхэр зэрыщызэрапхыр. Зэк1уныгъэ. Зегъэк1уэныгъэ. Егъэщ1ыл1эныгъ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4D7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AD3C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7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9C6B7F">
            <w:pPr>
              <w:rPr>
                <w:color w:val="000000"/>
                <w:sz w:val="24"/>
                <w:szCs w:val="24"/>
              </w:rPr>
            </w:pPr>
          </w:p>
        </w:tc>
      </w:tr>
      <w:tr w14:paraId="78012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755A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3D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ъызэрапщытэ диктант</w:t>
            </w:r>
            <w:r>
              <w:rPr>
                <w:rFonts w:eastAsia="Calibri"/>
                <w:b/>
                <w:sz w:val="24"/>
                <w:szCs w:val="24"/>
              </w:rPr>
              <w:t>, грамматическэ  лэжьыгъэ  щ1ыгъу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4A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E6F3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4E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461786">
            <w:pPr>
              <w:rPr>
                <w:color w:val="000000"/>
                <w:sz w:val="24"/>
                <w:szCs w:val="24"/>
              </w:rPr>
            </w:pPr>
          </w:p>
        </w:tc>
      </w:tr>
      <w:tr w14:paraId="7B69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9EBBA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5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 къызэрык1уэ. Пкъыгъуэ нэхъыщхьит1ри зи1э псалъэухамрэ зы пкъыгъуэ нэхъыщхьэ ф1эк1а зимы1э псалъэухахэмр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61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B0125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C0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1568FD">
            <w:pPr>
              <w:rPr>
                <w:color w:val="000000"/>
                <w:sz w:val="24"/>
                <w:szCs w:val="24"/>
              </w:rPr>
            </w:pPr>
          </w:p>
        </w:tc>
      </w:tr>
      <w:tr w14:paraId="55FC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14604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7C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мрэ сказуемэмрэ. Псалъэуха убгъуахэмрэ мыубгъуахэмр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D6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10E2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BC8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DB23E5">
            <w:pPr>
              <w:rPr>
                <w:color w:val="000000"/>
                <w:sz w:val="24"/>
                <w:szCs w:val="24"/>
              </w:rPr>
            </w:pPr>
          </w:p>
        </w:tc>
      </w:tr>
      <w:tr w14:paraId="34D22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4D2E1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AF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уемэ л1эужьыгъуэхэр, абыхэм я къэк1уэк1эр. Сказуемэ къызэрык1уэ. Сказуемэ зэхэт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EB5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15FA4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00E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99C2C7">
            <w:pPr>
              <w:rPr>
                <w:color w:val="000000"/>
                <w:sz w:val="24"/>
                <w:szCs w:val="24"/>
              </w:rPr>
            </w:pPr>
          </w:p>
        </w:tc>
      </w:tr>
      <w:tr w14:paraId="581F9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ABD31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м и къэк1уэк1эр. Подлежащэм сказуемэр бжыгъэк1э зэрек1у щ1ык1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02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E579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30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0CAB97">
            <w:pPr>
              <w:rPr>
                <w:color w:val="000000"/>
                <w:sz w:val="24"/>
                <w:szCs w:val="24"/>
              </w:rPr>
            </w:pPr>
          </w:p>
        </w:tc>
      </w:tr>
      <w:tr w14:paraId="1098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5CACD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1F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хэт псалъэхэм я зэк1элъык1уэк1эр. Логическэ ударен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F9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EED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F6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D2A089B">
            <w:pPr>
              <w:rPr>
                <w:color w:val="000000"/>
                <w:sz w:val="24"/>
                <w:szCs w:val="24"/>
              </w:rPr>
            </w:pPr>
          </w:p>
        </w:tc>
      </w:tr>
      <w:tr w14:paraId="0270B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6AA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1B7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ет1уанэхэр.  Дополнен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00D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7CC8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6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5AE785">
            <w:pPr>
              <w:rPr>
                <w:color w:val="000000"/>
                <w:sz w:val="24"/>
                <w:szCs w:val="24"/>
              </w:rPr>
            </w:pPr>
          </w:p>
        </w:tc>
      </w:tr>
      <w:tr w14:paraId="00214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2E6C8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C4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. Приложен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DC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A8FA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F5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FC8904">
            <w:pPr>
              <w:rPr>
                <w:color w:val="000000"/>
                <w:sz w:val="24"/>
                <w:szCs w:val="24"/>
              </w:rPr>
            </w:pPr>
          </w:p>
        </w:tc>
      </w:tr>
      <w:tr w14:paraId="3767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84D21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3B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э л1эужьыгъуэхэр.  Щ1ып1э. зэман обстоятельствэ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40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1532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113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CBA437">
            <w:pPr>
              <w:rPr>
                <w:color w:val="000000"/>
                <w:sz w:val="24"/>
                <w:szCs w:val="24"/>
              </w:rPr>
            </w:pPr>
          </w:p>
        </w:tc>
      </w:tr>
      <w:tr w14:paraId="17C60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2D1E4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ADD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хьэусыгъуэ, зэман обстоятельствэ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41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38EE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86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107785">
            <w:pPr>
              <w:rPr>
                <w:color w:val="000000"/>
                <w:sz w:val="24"/>
                <w:szCs w:val="24"/>
              </w:rPr>
            </w:pPr>
          </w:p>
        </w:tc>
      </w:tr>
      <w:tr w14:paraId="494C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BA904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C4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эжьыгъэм и къэхъук1э, мардэ обстоятельствэ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E2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6333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698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5F54FE">
            <w:pPr>
              <w:rPr>
                <w:color w:val="000000"/>
                <w:sz w:val="24"/>
                <w:szCs w:val="24"/>
              </w:rPr>
            </w:pPr>
          </w:p>
        </w:tc>
      </w:tr>
      <w:tr w14:paraId="21569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EF6A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070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. «Сыт сурэтым жи1эр?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AB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4CD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CD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3C60B3">
            <w:pPr>
              <w:rPr>
                <w:color w:val="000000"/>
                <w:sz w:val="24"/>
                <w:szCs w:val="24"/>
              </w:rPr>
            </w:pPr>
          </w:p>
        </w:tc>
      </w:tr>
      <w:tr w14:paraId="6CC15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5D87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C7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414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12E3B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7AB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4748D0">
            <w:pPr>
              <w:rPr>
                <w:color w:val="000000"/>
                <w:sz w:val="24"/>
                <w:szCs w:val="24"/>
              </w:rPr>
            </w:pPr>
          </w:p>
        </w:tc>
      </w:tr>
      <w:tr w14:paraId="70358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138D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F5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ы  пкъыгъуэ нэхъыщхьэ зи1э псалъэухахэ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CEF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4CE25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47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6015EA">
            <w:pPr>
              <w:rPr>
                <w:color w:val="000000"/>
                <w:sz w:val="24"/>
                <w:szCs w:val="24"/>
              </w:rPr>
            </w:pPr>
          </w:p>
        </w:tc>
      </w:tr>
      <w:tr w14:paraId="26197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CC4E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A5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хьэ белджылы зи1э псалъэуха.  Щхьэ мыбелджылы зи1э псалъэуха. Щхьэ зимы1э псалъэух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F1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7216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2FF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66856E">
            <w:pPr>
              <w:rPr>
                <w:color w:val="000000"/>
                <w:sz w:val="24"/>
                <w:szCs w:val="24"/>
              </w:rPr>
            </w:pPr>
          </w:p>
        </w:tc>
      </w:tr>
      <w:tr w14:paraId="7FE3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DBE1C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15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1эи1уэ псалъэуха. Псалъэуха иримыкъу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F2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9AD4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88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81CEB5">
            <w:pPr>
              <w:rPr>
                <w:color w:val="000000"/>
                <w:sz w:val="24"/>
                <w:szCs w:val="24"/>
              </w:rPr>
            </w:pPr>
          </w:p>
        </w:tc>
      </w:tr>
      <w:tr w14:paraId="0786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02B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E61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ворческэ проект «Адыгэбзэм и синтаксисым и тхыдэ»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7F3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FF111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094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993B56">
            <w:pPr>
              <w:rPr>
                <w:color w:val="000000"/>
                <w:sz w:val="24"/>
                <w:szCs w:val="24"/>
              </w:rPr>
            </w:pPr>
          </w:p>
        </w:tc>
      </w:tr>
      <w:tr w14:paraId="42A3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D793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F6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мк1э гуры1уэгъу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EC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DE27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0E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E84B77">
            <w:pPr>
              <w:rPr>
                <w:color w:val="000000"/>
                <w:sz w:val="24"/>
                <w:szCs w:val="24"/>
              </w:rPr>
            </w:pPr>
          </w:p>
        </w:tc>
      </w:tr>
      <w:tr w14:paraId="121DF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4C870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A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 зэлъэпкъэгъу, зэмылъэпкъэгъу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7B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165E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FD3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B35704">
            <w:pPr>
              <w:rPr>
                <w:color w:val="000000"/>
                <w:sz w:val="24"/>
                <w:szCs w:val="24"/>
              </w:rPr>
            </w:pPr>
          </w:p>
        </w:tc>
      </w:tr>
      <w:tr w14:paraId="2538D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9EFFC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6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р зэрызэрапх союзхэмрэ союз-суффиксхэмрэ. Абыхэм нагъыщэхэр зэрыщагъэувы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C7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460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61C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9ED406">
            <w:pPr>
              <w:rPr>
                <w:color w:val="000000"/>
                <w:sz w:val="24"/>
                <w:szCs w:val="24"/>
              </w:rPr>
            </w:pPr>
          </w:p>
        </w:tc>
      </w:tr>
      <w:tr w14:paraId="40EF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DF64A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E1F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алъэухам и пкъыгъуэ зэлъэпкъэгъухэм къадэщ1ыгъу къызэщ1эзыубыдэ псалъэ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A51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FD6B7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7E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D1351C">
            <w:pPr>
              <w:rPr>
                <w:color w:val="000000"/>
                <w:sz w:val="24"/>
                <w:szCs w:val="24"/>
              </w:rPr>
            </w:pPr>
          </w:p>
        </w:tc>
      </w:tr>
      <w:tr w14:paraId="5B3E4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2E7C7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8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 зэлъэпкъэгъухэм сказуемэр бжыгъэк1э зэрек1у щ1ык1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A57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5D67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.03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E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1A97CD">
            <w:pPr>
              <w:rPr>
                <w:color w:val="000000"/>
                <w:sz w:val="24"/>
                <w:szCs w:val="24"/>
              </w:rPr>
            </w:pPr>
          </w:p>
        </w:tc>
      </w:tr>
      <w:tr w14:paraId="063C9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54F0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1D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зуемэ зэлъэпкъэгъу зи1э псалъэухам подлежащэр щызезыгъак1уэр.</w:t>
            </w:r>
          </w:p>
          <w:p w14:paraId="05077F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«Псалъэухам и пкъыгъуэнэхъыщхьэхэр».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4D5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307DB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3E0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E898D9">
            <w:pPr>
              <w:rPr>
                <w:color w:val="000000"/>
                <w:sz w:val="24"/>
                <w:szCs w:val="24"/>
              </w:rPr>
            </w:pPr>
          </w:p>
        </w:tc>
      </w:tr>
      <w:tr w14:paraId="2D7C6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1E6F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D5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грамматическэк1э емыпха псалъэхэр. Зэрызыхуагъазэ псалъэр, абы щагъэув нагъыщэхэ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7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B4AD8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0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4557529">
            <w:pPr>
              <w:rPr>
                <w:color w:val="000000"/>
                <w:sz w:val="24"/>
                <w:szCs w:val="24"/>
              </w:rPr>
            </w:pPr>
          </w:p>
        </w:tc>
      </w:tr>
      <w:tr w14:paraId="06491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9338A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E8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э псалъэхэмрэ вводнэ  псалъэ зэпхахэмрэ, ахэр къызэрыхагъэщхьэхук1 нэгъыщэ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C1A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3449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2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30E188">
            <w:pPr>
              <w:rPr>
                <w:color w:val="000000"/>
                <w:sz w:val="24"/>
                <w:szCs w:val="24"/>
              </w:rPr>
            </w:pPr>
          </w:p>
        </w:tc>
      </w:tr>
      <w:tr w14:paraId="4BCF2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C06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945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э псалъэухахэмрэ абыхэм щагъэув нэгъыщэхэмр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66C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1C5EF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398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81DF">
            <w:pPr>
              <w:rPr>
                <w:color w:val="000000"/>
                <w:sz w:val="24"/>
                <w:szCs w:val="24"/>
              </w:rPr>
            </w:pPr>
          </w:p>
        </w:tc>
      </w:tr>
      <w:tr w14:paraId="4771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33CB6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F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пыщхьэхук1ахэр.  Обстоятельствэ пыщхьэхук1ахэ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50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B25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A3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0AD30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4F4DC7D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75F98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scool/tdu/ru/коллекция ЦОР</w:t>
            </w:r>
          </w:p>
          <w:p w14:paraId="01F69109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B26B818">
            <w:pPr>
              <w:rPr>
                <w:color w:val="000000"/>
                <w:sz w:val="24"/>
                <w:szCs w:val="24"/>
              </w:rPr>
            </w:pPr>
          </w:p>
        </w:tc>
      </w:tr>
      <w:tr w14:paraId="32CD7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645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8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, дополненэ пыщхьэхук1ахэм я нагъыщэхэ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2B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76ED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 04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ED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E567D8">
            <w:pPr>
              <w:rPr>
                <w:color w:val="000000"/>
                <w:sz w:val="24"/>
                <w:szCs w:val="24"/>
              </w:rPr>
            </w:pPr>
          </w:p>
        </w:tc>
      </w:tr>
      <w:tr w14:paraId="63068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EC02B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DD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Гъэ псом яджахэмк1э диктант, гр. лэжь. щ1ыгъу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2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85EF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B39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071D94">
            <w:pPr>
              <w:rPr>
                <w:color w:val="000000"/>
                <w:sz w:val="24"/>
                <w:szCs w:val="24"/>
              </w:rPr>
            </w:pPr>
          </w:p>
        </w:tc>
      </w:tr>
      <w:tr w14:paraId="7AB9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26866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BD0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Проект лэжьыгъэ «Си л1акъуэр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13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6DF6D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291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B4088E">
            <w:pPr>
              <w:rPr>
                <w:color w:val="000000"/>
                <w:sz w:val="24"/>
                <w:szCs w:val="24"/>
              </w:rPr>
            </w:pPr>
          </w:p>
        </w:tc>
      </w:tr>
      <w:tr w14:paraId="09898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B5151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4A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р къыщызэщ1акъуэж урок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13A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15762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3D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6153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B3347E2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7959972B">
      <w:pPr>
        <w:tabs>
          <w:tab w:val="left" w:pos="2218"/>
        </w:tabs>
        <w:rPr>
          <w:b/>
          <w:sz w:val="24"/>
          <w:szCs w:val="24"/>
        </w:rPr>
      </w:pPr>
    </w:p>
    <w:p w14:paraId="1A56A957">
      <w:pPr>
        <w:tabs>
          <w:tab w:val="left" w:pos="2218"/>
        </w:tabs>
        <w:rPr>
          <w:b/>
          <w:sz w:val="24"/>
          <w:szCs w:val="24"/>
        </w:rPr>
      </w:pPr>
    </w:p>
    <w:p w14:paraId="088BCBAC">
      <w:pPr>
        <w:tabs>
          <w:tab w:val="left" w:pos="2218"/>
        </w:tabs>
        <w:rPr>
          <w:b/>
          <w:sz w:val="24"/>
          <w:szCs w:val="24"/>
        </w:rPr>
      </w:pPr>
    </w:p>
    <w:p w14:paraId="0C337905">
      <w:pPr>
        <w:tabs>
          <w:tab w:val="left" w:pos="2218"/>
        </w:tabs>
        <w:rPr>
          <w:b/>
          <w:sz w:val="24"/>
          <w:szCs w:val="24"/>
        </w:rPr>
      </w:pPr>
    </w:p>
    <w:p w14:paraId="4958DC17">
      <w:pPr>
        <w:tabs>
          <w:tab w:val="left" w:pos="2218"/>
        </w:tabs>
        <w:rPr>
          <w:b/>
          <w:sz w:val="24"/>
          <w:szCs w:val="24"/>
        </w:rPr>
      </w:pPr>
    </w:p>
    <w:p w14:paraId="321C54F5">
      <w:pPr>
        <w:tabs>
          <w:tab w:val="left" w:pos="2218"/>
        </w:tabs>
        <w:rPr>
          <w:b/>
          <w:sz w:val="24"/>
          <w:szCs w:val="24"/>
        </w:rPr>
      </w:pPr>
    </w:p>
    <w:p w14:paraId="41D1222E">
      <w:pPr>
        <w:tabs>
          <w:tab w:val="left" w:pos="2218"/>
        </w:tabs>
        <w:rPr>
          <w:b/>
          <w:sz w:val="24"/>
          <w:szCs w:val="24"/>
        </w:rPr>
      </w:pPr>
    </w:p>
    <w:p w14:paraId="5222DBA2">
      <w:pPr>
        <w:tabs>
          <w:tab w:val="left" w:pos="2218"/>
        </w:tabs>
        <w:rPr>
          <w:b/>
          <w:sz w:val="24"/>
          <w:szCs w:val="24"/>
        </w:rPr>
      </w:pPr>
    </w:p>
    <w:p w14:paraId="1A3CD648">
      <w:pPr>
        <w:tabs>
          <w:tab w:val="left" w:pos="2218"/>
        </w:tabs>
        <w:rPr>
          <w:b/>
          <w:sz w:val="24"/>
          <w:szCs w:val="24"/>
        </w:rPr>
      </w:pPr>
    </w:p>
    <w:p w14:paraId="21981281">
      <w:pPr>
        <w:tabs>
          <w:tab w:val="left" w:pos="2218"/>
        </w:tabs>
        <w:rPr>
          <w:b/>
          <w:sz w:val="24"/>
          <w:szCs w:val="24"/>
        </w:rPr>
      </w:pPr>
    </w:p>
    <w:p w14:paraId="4A4C68E6">
      <w:pPr>
        <w:tabs>
          <w:tab w:val="left" w:pos="2218"/>
        </w:tabs>
        <w:rPr>
          <w:b/>
          <w:sz w:val="24"/>
          <w:szCs w:val="24"/>
        </w:rPr>
      </w:pPr>
    </w:p>
    <w:p w14:paraId="5812499F">
      <w:pPr>
        <w:tabs>
          <w:tab w:val="left" w:pos="2218"/>
        </w:tabs>
        <w:rPr>
          <w:b/>
          <w:sz w:val="24"/>
          <w:szCs w:val="24"/>
        </w:rPr>
      </w:pPr>
    </w:p>
    <w:p w14:paraId="0790022C">
      <w:pPr>
        <w:tabs>
          <w:tab w:val="left" w:pos="2218"/>
        </w:tabs>
        <w:rPr>
          <w:b/>
          <w:sz w:val="24"/>
          <w:szCs w:val="24"/>
        </w:rPr>
      </w:pPr>
    </w:p>
    <w:p w14:paraId="0CC01DB3">
      <w:pPr>
        <w:tabs>
          <w:tab w:val="left" w:pos="2218"/>
        </w:tabs>
        <w:rPr>
          <w:b/>
          <w:sz w:val="24"/>
          <w:szCs w:val="24"/>
        </w:rPr>
      </w:pPr>
    </w:p>
    <w:p w14:paraId="521E13D8">
      <w:pPr>
        <w:tabs>
          <w:tab w:val="left" w:pos="2218"/>
        </w:tabs>
        <w:rPr>
          <w:b/>
          <w:sz w:val="24"/>
          <w:szCs w:val="24"/>
        </w:rPr>
      </w:pPr>
    </w:p>
    <w:p w14:paraId="7D094660">
      <w:pPr>
        <w:tabs>
          <w:tab w:val="left" w:pos="2218"/>
        </w:tabs>
        <w:rPr>
          <w:b/>
          <w:sz w:val="24"/>
          <w:szCs w:val="24"/>
        </w:rPr>
      </w:pPr>
    </w:p>
    <w:p w14:paraId="67DDD785">
      <w:pPr>
        <w:rPr>
          <w:b/>
          <w:sz w:val="24"/>
          <w:szCs w:val="24"/>
        </w:rPr>
      </w:pPr>
    </w:p>
    <w:p w14:paraId="44A1F2E4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: «Адыгэбзэ» (кабардино-черкесский язык (родной) </w:t>
      </w:r>
    </w:p>
    <w:p w14:paraId="13EFEC0C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8Б</w:t>
      </w:r>
    </w:p>
    <w:p w14:paraId="3D2B6DA5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чебник: «Адыгэбзэ»/ Дышекова М. С. / Издательство «Эльбрус», 2024 г.</w:t>
      </w:r>
    </w:p>
    <w:p w14:paraId="755FB5F6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1 час</w:t>
      </w:r>
    </w:p>
    <w:tbl>
      <w:tblPr>
        <w:tblStyle w:val="5"/>
        <w:tblpPr w:leftFromText="180" w:rightFromText="180" w:bottomFromText="160" w:vertAnchor="text" w:horzAnchor="margin" w:tblpY="157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32"/>
        <w:gridCol w:w="851"/>
        <w:gridCol w:w="879"/>
        <w:gridCol w:w="998"/>
        <w:gridCol w:w="2092"/>
      </w:tblGrid>
      <w:tr w14:paraId="27FEF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85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433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Тем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0B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.-во часов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EEBB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754AF4">
            <w:pPr>
              <w:rPr>
                <w:b/>
                <w:color w:val="000000"/>
                <w:sz w:val="24"/>
                <w:szCs w:val="24"/>
              </w:rPr>
            </w:pPr>
          </w:p>
          <w:p w14:paraId="5DC96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2BAEC11">
            <w:pPr>
              <w:rPr>
                <w:sz w:val="24"/>
                <w:szCs w:val="24"/>
              </w:rPr>
            </w:pPr>
          </w:p>
        </w:tc>
      </w:tr>
      <w:tr w14:paraId="10160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067B9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83053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2AD68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32C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лан.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59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2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EAB80">
            <w:pPr>
              <w:rPr>
                <w:color w:val="000000"/>
                <w:sz w:val="24"/>
                <w:szCs w:val="24"/>
              </w:rPr>
            </w:pPr>
          </w:p>
        </w:tc>
      </w:tr>
      <w:tr w14:paraId="36776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0C4DF">
            <w:pPr>
              <w:pStyle w:val="20"/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781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и щхьэ хущыт псалъэ лъэпкъыгъуэхэмрэ зи щхьэ хущымыт псалъэ лъэпкъыгъуэхэмрэ къэпщытэжын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556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2873F2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DC5D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EB44F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2C251D6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3CA53DC">
            <w:pPr>
              <w:rPr>
                <w:sz w:val="24"/>
                <w:szCs w:val="24"/>
                <w:lang w:val="en-US"/>
              </w:rPr>
            </w:pPr>
          </w:p>
          <w:p w14:paraId="640005F2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6FF10BB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0D5CA1B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35B5932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yge.net</w:t>
            </w:r>
          </w:p>
          <w:p w14:paraId="11DBCBB7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3822DEF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2CD02EA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499B7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scool/tdu/ru/коллекция ЦОР</w:t>
            </w:r>
          </w:p>
          <w:p w14:paraId="6CF9FE62">
            <w:pPr>
              <w:rPr>
                <w:color w:val="000000"/>
                <w:sz w:val="24"/>
                <w:szCs w:val="24"/>
              </w:rPr>
            </w:pPr>
          </w:p>
          <w:p w14:paraId="4DA0E7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 //www. edu.ru/www.erudit.com.ru</w:t>
            </w:r>
          </w:p>
          <w:p w14:paraId="30E649E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www.allmath.ru</w:t>
            </w:r>
          </w:p>
          <w:p w14:paraId="0DADBE0C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5D607C6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fond-adyge.ru</w:t>
            </w:r>
          </w:p>
          <w:p w14:paraId="599104B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.narod.ru</w:t>
            </w:r>
          </w:p>
          <w:p w14:paraId="2B6E81AD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49718F3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radioadiga.ru</w:t>
            </w:r>
          </w:p>
          <w:p w14:paraId="2490ABE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5D2015E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32F566A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</w:t>
            </w:r>
          </w:p>
          <w:p w14:paraId="0B7115A7">
            <w:pPr>
              <w:rPr>
                <w:sz w:val="24"/>
                <w:szCs w:val="24"/>
                <w:lang w:val="en-US"/>
              </w:rPr>
            </w:pPr>
          </w:p>
          <w:p w14:paraId="0C58657D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http://scool/tdu/ru/</w:t>
            </w:r>
            <w:r>
              <w:rPr>
                <w:color w:val="0000FF"/>
                <w:sz w:val="24"/>
                <w:szCs w:val="24"/>
                <w:u w:val="single"/>
              </w:rPr>
              <w:t>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363A1A44">
            <w:pPr>
              <w:rPr>
                <w:sz w:val="24"/>
                <w:szCs w:val="24"/>
                <w:lang w:val="en-US"/>
              </w:rPr>
            </w:pPr>
          </w:p>
          <w:p w14:paraId="6E0E82D5">
            <w:pPr>
              <w:rPr>
                <w:sz w:val="24"/>
                <w:szCs w:val="24"/>
                <w:lang w:val="en-US"/>
              </w:rPr>
            </w:pPr>
          </w:p>
          <w:p w14:paraId="3DBE274E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du.ru/www.erudit.com.ru</w:t>
            </w:r>
          </w:p>
          <w:p w14:paraId="42F6B3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 //www.allmath.ru</w:t>
            </w:r>
          </w:p>
          <w:p w14:paraId="0D6353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ttp://www/uchportal.ru// 25-1-3504// учительский портал</w:t>
            </w:r>
          </w:p>
        </w:tc>
      </w:tr>
      <w:tr w14:paraId="4E19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BEA3D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D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салъэ зэпхар. Псалъэ зэпхар псалъэухам къызэрыщхьэщык1ы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08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743447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B1E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E750F6">
            <w:pPr>
              <w:rPr>
                <w:color w:val="000000"/>
                <w:sz w:val="24"/>
                <w:szCs w:val="24"/>
              </w:rPr>
            </w:pPr>
          </w:p>
        </w:tc>
      </w:tr>
      <w:tr w14:paraId="1DE73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C13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37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псалъэхэр зэрыщызэрапхыр. Зэк1уныгъэ. Зегъэк1уэныгъэ. Егъэщ1ыл1эныгъ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D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008E9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5C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A7B568">
            <w:pPr>
              <w:rPr>
                <w:color w:val="000000"/>
                <w:sz w:val="24"/>
                <w:szCs w:val="24"/>
              </w:rPr>
            </w:pPr>
          </w:p>
        </w:tc>
      </w:tr>
      <w:tr w14:paraId="743E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104E1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50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ъызэрапщытэ диктант</w:t>
            </w:r>
            <w:r>
              <w:rPr>
                <w:rFonts w:eastAsia="Calibri"/>
                <w:b/>
                <w:sz w:val="24"/>
                <w:szCs w:val="24"/>
              </w:rPr>
              <w:t>, грамматическэ  лэжьыгъэ  щ1ыгъу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</w:rPr>
              <w:t>Къытегъэзэжыныгъ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8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A6EA8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C3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E30B8A">
            <w:pPr>
              <w:rPr>
                <w:color w:val="000000"/>
                <w:sz w:val="24"/>
                <w:szCs w:val="24"/>
              </w:rPr>
            </w:pPr>
          </w:p>
        </w:tc>
      </w:tr>
      <w:tr w14:paraId="709A2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467D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4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 къызэрык1уэ. Пкъыгъуэ нэхъыщхьит1ри зи1э псалъэухамрэ зы пкъыгъуэ нэхъыщхьэ ф1эк1а зимы1э псалъэухахэмр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743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1700F1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9E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3078E1">
            <w:pPr>
              <w:rPr>
                <w:color w:val="000000"/>
                <w:sz w:val="24"/>
                <w:szCs w:val="24"/>
              </w:rPr>
            </w:pPr>
          </w:p>
        </w:tc>
      </w:tr>
      <w:tr w14:paraId="3309B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CD4DC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EE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мрэ сказуемэмрэ. Псалъэуха убгъуахэмрэ мыубгъуахэмр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EC1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15E65E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42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E2DB73">
            <w:pPr>
              <w:rPr>
                <w:color w:val="000000"/>
                <w:sz w:val="24"/>
                <w:szCs w:val="24"/>
              </w:rPr>
            </w:pPr>
          </w:p>
        </w:tc>
      </w:tr>
      <w:tr w14:paraId="72FAB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8A7C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7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уемэ л1эужьыгъуэхэр, абыхэм я къэк1уэк1эр. Сказуемэ къызэрык1уэ. Сказуемэ зэхэт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66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DB0E7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765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EF7224">
            <w:pPr>
              <w:rPr>
                <w:color w:val="000000"/>
                <w:sz w:val="24"/>
                <w:szCs w:val="24"/>
              </w:rPr>
            </w:pPr>
          </w:p>
        </w:tc>
      </w:tr>
      <w:tr w14:paraId="60825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CB808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CC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м и къэк1уэк1эр. Подлежащэм сказуемэр бжыгъэк1э зэрек1у щ1ык1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93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B44B3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CC5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642F96">
            <w:pPr>
              <w:rPr>
                <w:color w:val="000000"/>
                <w:sz w:val="24"/>
                <w:szCs w:val="24"/>
              </w:rPr>
            </w:pPr>
          </w:p>
        </w:tc>
      </w:tr>
      <w:tr w14:paraId="7FD9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FADDC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D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хэт псалъэхэм я зэк1элъык1уэк1эр. Логическэ ударен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57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5ED9C9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719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65CF97">
            <w:pPr>
              <w:rPr>
                <w:color w:val="000000"/>
                <w:sz w:val="24"/>
                <w:szCs w:val="24"/>
              </w:rPr>
            </w:pPr>
          </w:p>
        </w:tc>
      </w:tr>
      <w:tr w14:paraId="29CEC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5B905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7E0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ет1уанэхэр.  Дополнен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B5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B831C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AB5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466648">
            <w:pPr>
              <w:rPr>
                <w:color w:val="000000"/>
                <w:sz w:val="24"/>
                <w:szCs w:val="24"/>
              </w:rPr>
            </w:pPr>
          </w:p>
        </w:tc>
      </w:tr>
      <w:tr w14:paraId="418B7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72BEC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CE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. Приложен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72E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5C214ED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A0E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591BC7">
            <w:pPr>
              <w:rPr>
                <w:color w:val="000000"/>
                <w:sz w:val="24"/>
                <w:szCs w:val="24"/>
              </w:rPr>
            </w:pPr>
          </w:p>
        </w:tc>
      </w:tr>
      <w:tr w14:paraId="6158C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600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F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э л1эужьыгъуэхэр.  Щ1ып1э. зэман обстоятельствэ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48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11115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CE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CA061A">
            <w:pPr>
              <w:rPr>
                <w:color w:val="000000"/>
                <w:sz w:val="24"/>
                <w:szCs w:val="24"/>
              </w:rPr>
            </w:pPr>
          </w:p>
        </w:tc>
      </w:tr>
      <w:tr w14:paraId="765F3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F814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7E3B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хьэусыгъуэ, зэман обстоятельствэ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6E1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1BABF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6F4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FB6BB2">
            <w:pPr>
              <w:rPr>
                <w:color w:val="000000"/>
                <w:sz w:val="24"/>
                <w:szCs w:val="24"/>
              </w:rPr>
            </w:pPr>
          </w:p>
        </w:tc>
      </w:tr>
      <w:tr w14:paraId="042D5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4283C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860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эжьыгъэм и къэхъук1э, мардэ обстоятельствэ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C40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14:paraId="632CF1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B34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4F1033">
            <w:pPr>
              <w:rPr>
                <w:color w:val="000000"/>
                <w:sz w:val="24"/>
                <w:szCs w:val="24"/>
              </w:rPr>
            </w:pPr>
          </w:p>
        </w:tc>
      </w:tr>
      <w:tr w14:paraId="70E67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D104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6D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м хуэзыгъэхьэзыр урок. «Сыт сурэтым жи1эр?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637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1ECC64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A69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C85EB8">
            <w:pPr>
              <w:rPr>
                <w:color w:val="000000"/>
                <w:sz w:val="24"/>
                <w:szCs w:val="24"/>
              </w:rPr>
            </w:pPr>
          </w:p>
        </w:tc>
      </w:tr>
      <w:tr w14:paraId="5791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33B8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F7B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эр къыщратхык1ыж ур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CD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598A47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89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B6EC39">
            <w:pPr>
              <w:rPr>
                <w:color w:val="000000"/>
                <w:sz w:val="24"/>
                <w:szCs w:val="24"/>
              </w:rPr>
            </w:pPr>
          </w:p>
        </w:tc>
      </w:tr>
      <w:tr w14:paraId="791FE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3C8E9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F80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ы  пкъыгъуэ нэхъыщхьэ зи1э псалъэухахэ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12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22276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3B3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8B03DD">
            <w:pPr>
              <w:rPr>
                <w:color w:val="000000"/>
                <w:sz w:val="24"/>
                <w:szCs w:val="24"/>
              </w:rPr>
            </w:pPr>
          </w:p>
        </w:tc>
      </w:tr>
      <w:tr w14:paraId="476D9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64F68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1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хьэ белджылы зи1э псалъэуха.  Щхьэ мыбелджылы зи1э псалъэуха. Щхьэ зимы1э псалъэуха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B64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1788CF8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E8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94C59A">
            <w:pPr>
              <w:rPr>
                <w:color w:val="000000"/>
                <w:sz w:val="24"/>
                <w:szCs w:val="24"/>
              </w:rPr>
            </w:pPr>
          </w:p>
        </w:tc>
      </w:tr>
      <w:tr w14:paraId="465D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70AB8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320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1эи1уэ псалъэуха. Псалъэуха иримыкъу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34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1F9B9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4C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83EE64">
            <w:pPr>
              <w:rPr>
                <w:color w:val="000000"/>
                <w:sz w:val="24"/>
                <w:szCs w:val="24"/>
              </w:rPr>
            </w:pPr>
          </w:p>
        </w:tc>
      </w:tr>
      <w:tr w14:paraId="500D0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34C1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B267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ворческэ проект «Адыгэбзэм и синтаксисым и тхыдэ»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F4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ED198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A5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941596">
            <w:pPr>
              <w:rPr>
                <w:color w:val="000000"/>
                <w:sz w:val="24"/>
                <w:szCs w:val="24"/>
              </w:rPr>
            </w:pPr>
          </w:p>
        </w:tc>
      </w:tr>
      <w:tr w14:paraId="0E96C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5BC4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13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мк1э гуры1уэгъу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5D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74DE838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97D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FBE541">
            <w:pPr>
              <w:rPr>
                <w:color w:val="000000"/>
                <w:sz w:val="24"/>
                <w:szCs w:val="24"/>
              </w:rPr>
            </w:pPr>
          </w:p>
        </w:tc>
      </w:tr>
      <w:tr w14:paraId="1D7B7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987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 зэлъэпкъэгъу, зэмылъэпкъэгъу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CA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742664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6A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250D48">
            <w:pPr>
              <w:rPr>
                <w:color w:val="000000"/>
                <w:sz w:val="24"/>
                <w:szCs w:val="24"/>
              </w:rPr>
            </w:pPr>
          </w:p>
        </w:tc>
      </w:tr>
      <w:tr w14:paraId="513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E8405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B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зэлъэпкъэгъухэр зэрызэрапх союзхэмрэ союз-суффиксхэмрэ. Абыхэм нагъыщэхэр зэрыщагъэувы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DD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E1CC81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4E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A049D2">
            <w:pPr>
              <w:rPr>
                <w:color w:val="000000"/>
                <w:sz w:val="24"/>
                <w:szCs w:val="24"/>
              </w:rPr>
            </w:pPr>
          </w:p>
        </w:tc>
      </w:tr>
      <w:tr w14:paraId="3B0E4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5D992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891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алъэухам и пкъыгъуэ зэлъэпкъэгъухэм къадэщ1ыгъу къызэщ1эзыубыдэ псалъэ.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F9A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335D5E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B86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31EAEC">
            <w:pPr>
              <w:rPr>
                <w:color w:val="000000"/>
                <w:sz w:val="24"/>
                <w:szCs w:val="24"/>
              </w:rPr>
            </w:pPr>
          </w:p>
        </w:tc>
      </w:tr>
      <w:tr w14:paraId="4A9E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C2789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58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э зэлъэпкъэгъухэм сказуемэр бжыгъэк1э зэрек1у щ1ык1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D8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B3628A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.03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18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84C5A1">
            <w:pPr>
              <w:rPr>
                <w:color w:val="000000"/>
                <w:sz w:val="24"/>
                <w:szCs w:val="24"/>
              </w:rPr>
            </w:pPr>
          </w:p>
        </w:tc>
      </w:tr>
      <w:tr w14:paraId="7C1F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F81A0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E9F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зуемэ зэлъэпкъэгъу зи1э псалъэухам подлежащэр щызезыгъак1уэр.</w:t>
            </w:r>
          </w:p>
          <w:p w14:paraId="16ACBF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«Псалъэухам и пкъыгъуэ нэхъыщхьэхэр».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D0C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757072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9DE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A8E9D5">
            <w:pPr>
              <w:rPr>
                <w:color w:val="000000"/>
                <w:sz w:val="24"/>
                <w:szCs w:val="24"/>
              </w:rPr>
            </w:pPr>
          </w:p>
        </w:tc>
      </w:tr>
      <w:tr w14:paraId="0FEB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67DF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грамматическэк1э емыпха псалъэхэр. Зэрызыхуагъазэ псалъэр, абы щагъэув нагъыщэхэ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7A5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BCFDB7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27C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01D8E9">
            <w:pPr>
              <w:rPr>
                <w:color w:val="000000"/>
                <w:sz w:val="24"/>
                <w:szCs w:val="24"/>
              </w:rPr>
            </w:pPr>
          </w:p>
        </w:tc>
      </w:tr>
      <w:tr w14:paraId="12B39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B531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FA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э псалъэхэмрэ вводнэ  псалъэ зэпхахэмрэ, ахэр къызэрыхагъэщхьэхук1 нэгъыщэ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41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346284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3AD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B5C0D5">
            <w:pPr>
              <w:rPr>
                <w:color w:val="000000"/>
                <w:sz w:val="24"/>
                <w:szCs w:val="24"/>
              </w:rPr>
            </w:pPr>
          </w:p>
        </w:tc>
      </w:tr>
      <w:tr w14:paraId="34EB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75A9B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A8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э псалъэухахэмрэ абыхэм щагъэув нэгъыщэхэмрэ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CC5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DEB50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E29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902C1">
            <w:pPr>
              <w:rPr>
                <w:color w:val="000000"/>
                <w:sz w:val="24"/>
                <w:szCs w:val="24"/>
              </w:rPr>
            </w:pPr>
          </w:p>
        </w:tc>
      </w:tr>
      <w:tr w14:paraId="3853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54405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4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м и пкъыгъуэ пыщхьэхук1ахэр.  Обстоятельствэ пыщхьэхук1ахэр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7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FDB5A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36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5C489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5A5AB9A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659116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://scool/tdu/ru/коллекция ЦОР</w:t>
            </w:r>
          </w:p>
          <w:p w14:paraId="0A26AB93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cool/tdu/ru/кол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://scool/tdu/ru/кол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0890DBFB">
            <w:pPr>
              <w:rPr>
                <w:color w:val="000000"/>
                <w:sz w:val="24"/>
                <w:szCs w:val="24"/>
              </w:rPr>
            </w:pPr>
          </w:p>
        </w:tc>
      </w:tr>
      <w:tr w14:paraId="315B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D507A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0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э, дополненэ пыщхьэхук1ахэм я нагъыщэхэ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744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4E9437A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 04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923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4565B5">
            <w:pPr>
              <w:rPr>
                <w:color w:val="000000"/>
                <w:sz w:val="24"/>
                <w:szCs w:val="24"/>
              </w:rPr>
            </w:pPr>
          </w:p>
        </w:tc>
      </w:tr>
      <w:tr w14:paraId="30FB4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BACED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D7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Гъэ псом яджахэмк1э диктант, гр. лэжь. щ1ыгъу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C42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67C58C5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665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9BAAFC">
            <w:pPr>
              <w:rPr>
                <w:color w:val="000000"/>
                <w:sz w:val="24"/>
                <w:szCs w:val="24"/>
              </w:rPr>
            </w:pPr>
          </w:p>
        </w:tc>
      </w:tr>
      <w:tr w14:paraId="302FA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88AF8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81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Проект лэжьыгъэ «Си л1акъуэр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1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DBBB14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A1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0B224C">
            <w:pPr>
              <w:rPr>
                <w:color w:val="000000"/>
                <w:sz w:val="24"/>
                <w:szCs w:val="24"/>
              </w:rPr>
            </w:pPr>
          </w:p>
        </w:tc>
      </w:tr>
      <w:tr w14:paraId="4848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FE061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FC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ъэ псом яджар къыщызэщ1акъуэж урок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4B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20FC7CC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A9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7385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B790CC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B3AA325">
      <w:pPr>
        <w:tabs>
          <w:tab w:val="left" w:pos="2218"/>
        </w:tabs>
        <w:rPr>
          <w:b/>
          <w:sz w:val="24"/>
          <w:szCs w:val="24"/>
        </w:rPr>
      </w:pPr>
    </w:p>
    <w:p w14:paraId="4391B5C2">
      <w:pPr>
        <w:tabs>
          <w:tab w:val="left" w:pos="2218"/>
        </w:tabs>
        <w:rPr>
          <w:b/>
          <w:sz w:val="24"/>
          <w:szCs w:val="24"/>
        </w:rPr>
      </w:pPr>
    </w:p>
    <w:p w14:paraId="47F69BEF">
      <w:pPr>
        <w:tabs>
          <w:tab w:val="left" w:pos="2218"/>
        </w:tabs>
        <w:rPr>
          <w:b/>
          <w:sz w:val="24"/>
          <w:szCs w:val="24"/>
        </w:rPr>
      </w:pPr>
    </w:p>
    <w:p w14:paraId="5AC8EC1A">
      <w:pPr>
        <w:tabs>
          <w:tab w:val="left" w:pos="2218"/>
        </w:tabs>
        <w:rPr>
          <w:b/>
          <w:sz w:val="24"/>
          <w:szCs w:val="24"/>
        </w:rPr>
      </w:pPr>
    </w:p>
    <w:p w14:paraId="691677D6">
      <w:pPr>
        <w:tabs>
          <w:tab w:val="left" w:pos="2218"/>
        </w:tabs>
        <w:rPr>
          <w:b/>
          <w:sz w:val="24"/>
          <w:szCs w:val="24"/>
        </w:rPr>
      </w:pPr>
    </w:p>
    <w:p w14:paraId="1E003725">
      <w:pPr>
        <w:rPr>
          <w:b/>
          <w:sz w:val="24"/>
          <w:szCs w:val="24"/>
        </w:rPr>
      </w:pPr>
    </w:p>
    <w:p w14:paraId="09503739">
      <w:pPr>
        <w:rPr>
          <w:b/>
          <w:sz w:val="24"/>
          <w:szCs w:val="24"/>
        </w:rPr>
      </w:pPr>
    </w:p>
    <w:p w14:paraId="656342B2">
      <w:pPr>
        <w:rPr>
          <w:b/>
          <w:sz w:val="24"/>
          <w:szCs w:val="24"/>
        </w:rPr>
      </w:pPr>
    </w:p>
    <w:p w14:paraId="2C02A153">
      <w:pPr>
        <w:rPr>
          <w:b/>
          <w:sz w:val="24"/>
          <w:szCs w:val="24"/>
        </w:rPr>
      </w:pPr>
    </w:p>
    <w:p w14:paraId="7BF3ADE3">
      <w:pPr>
        <w:rPr>
          <w:b/>
          <w:sz w:val="24"/>
          <w:szCs w:val="24"/>
        </w:rPr>
      </w:pPr>
    </w:p>
    <w:p w14:paraId="4E62DB45">
      <w:pPr>
        <w:rPr>
          <w:b/>
          <w:sz w:val="24"/>
          <w:szCs w:val="24"/>
        </w:rPr>
      </w:pPr>
    </w:p>
    <w:p w14:paraId="4182BF02">
      <w:pPr>
        <w:rPr>
          <w:b/>
          <w:sz w:val="24"/>
          <w:szCs w:val="24"/>
        </w:rPr>
      </w:pPr>
    </w:p>
    <w:p w14:paraId="4FE67A81">
      <w:pPr>
        <w:rPr>
          <w:b/>
          <w:sz w:val="24"/>
          <w:szCs w:val="24"/>
        </w:rPr>
      </w:pPr>
    </w:p>
    <w:p w14:paraId="57F68B57">
      <w:pPr>
        <w:rPr>
          <w:b/>
          <w:sz w:val="24"/>
          <w:szCs w:val="24"/>
        </w:rPr>
      </w:pPr>
    </w:p>
    <w:p w14:paraId="284C78B3">
      <w:pPr>
        <w:rPr>
          <w:b/>
          <w:sz w:val="24"/>
          <w:szCs w:val="24"/>
        </w:rPr>
      </w:pPr>
    </w:p>
    <w:p w14:paraId="18BF3AAE">
      <w:pPr>
        <w:rPr>
          <w:b/>
          <w:sz w:val="24"/>
          <w:szCs w:val="24"/>
        </w:rPr>
      </w:pPr>
    </w:p>
    <w:p w14:paraId="7B3ADBE8">
      <w:pPr>
        <w:rPr>
          <w:b/>
          <w:sz w:val="24"/>
          <w:szCs w:val="24"/>
        </w:rPr>
      </w:pPr>
    </w:p>
    <w:p w14:paraId="1C13440D">
      <w:pPr>
        <w:rPr>
          <w:b/>
          <w:sz w:val="24"/>
          <w:szCs w:val="24"/>
        </w:rPr>
      </w:pPr>
    </w:p>
    <w:p w14:paraId="2A266870">
      <w:pPr>
        <w:rPr>
          <w:b/>
          <w:sz w:val="24"/>
          <w:szCs w:val="24"/>
        </w:rPr>
      </w:pPr>
    </w:p>
    <w:p w14:paraId="1E814FA1">
      <w:pPr>
        <w:rPr>
          <w:b/>
          <w:sz w:val="24"/>
          <w:szCs w:val="24"/>
        </w:rPr>
      </w:pPr>
    </w:p>
    <w:p w14:paraId="61D89D24">
      <w:pPr>
        <w:rPr>
          <w:b/>
          <w:sz w:val="24"/>
          <w:szCs w:val="24"/>
        </w:rPr>
      </w:pPr>
    </w:p>
    <w:p w14:paraId="4E115D1F">
      <w:pPr>
        <w:rPr>
          <w:b/>
          <w:sz w:val="24"/>
          <w:szCs w:val="24"/>
        </w:rPr>
      </w:pPr>
    </w:p>
    <w:p w14:paraId="41ACA395">
      <w:pPr>
        <w:rPr>
          <w:b/>
          <w:sz w:val="24"/>
          <w:szCs w:val="24"/>
        </w:rPr>
      </w:pPr>
    </w:p>
    <w:p w14:paraId="3A09DB7C">
      <w:pPr>
        <w:rPr>
          <w:b/>
          <w:sz w:val="24"/>
          <w:szCs w:val="24"/>
        </w:rPr>
      </w:pPr>
    </w:p>
    <w:p w14:paraId="4CC0E493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Приложение к рабочей программе</w:t>
      </w:r>
    </w:p>
    <w:p w14:paraId="1F0DA7FB">
      <w:pPr>
        <w:jc w:val="center"/>
        <w:rPr>
          <w:sz w:val="24"/>
          <w:szCs w:val="24"/>
        </w:rPr>
      </w:pPr>
    </w:p>
    <w:p w14:paraId="69F21415">
      <w:pPr>
        <w:jc w:val="center"/>
        <w:rPr>
          <w:sz w:val="24"/>
          <w:szCs w:val="24"/>
        </w:rPr>
      </w:pPr>
    </w:p>
    <w:p w14:paraId="06F969E9">
      <w:pPr>
        <w:jc w:val="center"/>
        <w:rPr>
          <w:sz w:val="24"/>
          <w:szCs w:val="24"/>
        </w:rPr>
      </w:pPr>
    </w:p>
    <w:p w14:paraId="2960C1EC">
      <w:pPr>
        <w:jc w:val="center"/>
        <w:rPr>
          <w:sz w:val="24"/>
          <w:szCs w:val="24"/>
        </w:rPr>
      </w:pPr>
    </w:p>
    <w:p w14:paraId="7FFC5000">
      <w:pPr>
        <w:jc w:val="center"/>
        <w:rPr>
          <w:sz w:val="24"/>
          <w:szCs w:val="24"/>
        </w:rPr>
      </w:pPr>
    </w:p>
    <w:p w14:paraId="0D9604F7">
      <w:pPr>
        <w:jc w:val="center"/>
        <w:rPr>
          <w:sz w:val="24"/>
          <w:szCs w:val="24"/>
        </w:rPr>
      </w:pPr>
    </w:p>
    <w:p w14:paraId="4F494009">
      <w:pPr>
        <w:jc w:val="center"/>
        <w:rPr>
          <w:sz w:val="24"/>
          <w:szCs w:val="24"/>
        </w:rPr>
      </w:pPr>
    </w:p>
    <w:p w14:paraId="482A7DF9">
      <w:pPr>
        <w:jc w:val="center"/>
        <w:rPr>
          <w:sz w:val="24"/>
          <w:szCs w:val="24"/>
        </w:rPr>
      </w:pPr>
    </w:p>
    <w:p w14:paraId="212F9818">
      <w:pPr>
        <w:jc w:val="center"/>
        <w:rPr>
          <w:sz w:val="24"/>
          <w:szCs w:val="24"/>
        </w:rPr>
      </w:pPr>
    </w:p>
    <w:p w14:paraId="39EA9401">
      <w:pPr>
        <w:jc w:val="center"/>
        <w:rPr>
          <w:sz w:val="24"/>
          <w:szCs w:val="24"/>
        </w:rPr>
      </w:pPr>
    </w:p>
    <w:p w14:paraId="773CC88C">
      <w:pPr>
        <w:jc w:val="center"/>
        <w:rPr>
          <w:sz w:val="24"/>
          <w:szCs w:val="24"/>
        </w:rPr>
      </w:pPr>
    </w:p>
    <w:p w14:paraId="71E6890F">
      <w:pPr>
        <w:jc w:val="center"/>
        <w:rPr>
          <w:sz w:val="24"/>
          <w:szCs w:val="24"/>
        </w:rPr>
      </w:pPr>
    </w:p>
    <w:p w14:paraId="3424FB5D">
      <w:pPr>
        <w:jc w:val="center"/>
        <w:rPr>
          <w:sz w:val="24"/>
          <w:szCs w:val="24"/>
        </w:rPr>
      </w:pPr>
    </w:p>
    <w:p w14:paraId="09CBDC74">
      <w:pPr>
        <w:jc w:val="center"/>
        <w:rPr>
          <w:sz w:val="24"/>
          <w:szCs w:val="24"/>
        </w:rPr>
      </w:pPr>
    </w:p>
    <w:p w14:paraId="6CD5146C">
      <w:pPr>
        <w:jc w:val="center"/>
        <w:rPr>
          <w:sz w:val="24"/>
          <w:szCs w:val="24"/>
        </w:rPr>
      </w:pPr>
    </w:p>
    <w:p w14:paraId="457D5B9C">
      <w:pPr>
        <w:jc w:val="center"/>
        <w:rPr>
          <w:sz w:val="24"/>
          <w:szCs w:val="24"/>
        </w:rPr>
      </w:pPr>
    </w:p>
    <w:p w14:paraId="75304A8F">
      <w:pPr>
        <w:jc w:val="center"/>
        <w:rPr>
          <w:sz w:val="24"/>
          <w:szCs w:val="24"/>
        </w:rPr>
      </w:pPr>
    </w:p>
    <w:p w14:paraId="58A93673">
      <w:pPr>
        <w:jc w:val="center"/>
        <w:rPr>
          <w:sz w:val="24"/>
          <w:szCs w:val="24"/>
        </w:rPr>
      </w:pPr>
    </w:p>
    <w:p w14:paraId="6E9AC632">
      <w:pPr>
        <w:jc w:val="center"/>
        <w:rPr>
          <w:sz w:val="24"/>
          <w:szCs w:val="24"/>
        </w:rPr>
      </w:pPr>
    </w:p>
    <w:p w14:paraId="42B265FF">
      <w:pPr>
        <w:jc w:val="center"/>
        <w:rPr>
          <w:sz w:val="24"/>
          <w:szCs w:val="24"/>
        </w:rPr>
      </w:pPr>
    </w:p>
    <w:p w14:paraId="50FFCEF6">
      <w:pPr>
        <w:jc w:val="center"/>
        <w:rPr>
          <w:sz w:val="24"/>
          <w:szCs w:val="24"/>
        </w:rPr>
      </w:pPr>
    </w:p>
    <w:p w14:paraId="00B39F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14:paraId="0602F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3B89B7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дной (кабардино-черкеский) язык»</w:t>
      </w:r>
    </w:p>
    <w:p w14:paraId="2D50D3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9 класса  на 2025-2026  уч.г.</w:t>
      </w:r>
    </w:p>
    <w:p w14:paraId="10C3C44B">
      <w:pPr>
        <w:jc w:val="center"/>
        <w:rPr>
          <w:b/>
          <w:sz w:val="24"/>
          <w:szCs w:val="24"/>
        </w:rPr>
      </w:pPr>
    </w:p>
    <w:p w14:paraId="414E2685">
      <w:pPr>
        <w:jc w:val="center"/>
        <w:rPr>
          <w:b/>
          <w:sz w:val="24"/>
          <w:szCs w:val="24"/>
        </w:rPr>
      </w:pPr>
    </w:p>
    <w:p w14:paraId="6E289BC6">
      <w:pPr>
        <w:jc w:val="center"/>
        <w:rPr>
          <w:b/>
          <w:sz w:val="24"/>
          <w:szCs w:val="24"/>
        </w:rPr>
      </w:pPr>
    </w:p>
    <w:p w14:paraId="26ECE481">
      <w:pPr>
        <w:rPr>
          <w:b/>
          <w:sz w:val="24"/>
          <w:szCs w:val="24"/>
        </w:rPr>
      </w:pPr>
    </w:p>
    <w:p w14:paraId="69070027">
      <w:pPr>
        <w:rPr>
          <w:b/>
          <w:sz w:val="24"/>
          <w:szCs w:val="24"/>
        </w:rPr>
      </w:pPr>
    </w:p>
    <w:p w14:paraId="4C9DC976">
      <w:pPr>
        <w:rPr>
          <w:b/>
          <w:sz w:val="24"/>
          <w:szCs w:val="24"/>
        </w:rPr>
      </w:pPr>
    </w:p>
    <w:p w14:paraId="5C467FEB">
      <w:pPr>
        <w:rPr>
          <w:b/>
          <w:sz w:val="24"/>
          <w:szCs w:val="24"/>
        </w:rPr>
      </w:pPr>
    </w:p>
    <w:p w14:paraId="17A64239">
      <w:pPr>
        <w:rPr>
          <w:b/>
          <w:sz w:val="24"/>
          <w:szCs w:val="24"/>
        </w:rPr>
      </w:pPr>
    </w:p>
    <w:p w14:paraId="6047551A">
      <w:pPr>
        <w:rPr>
          <w:b/>
          <w:sz w:val="24"/>
          <w:szCs w:val="24"/>
        </w:rPr>
      </w:pPr>
    </w:p>
    <w:p w14:paraId="2B98C2D4">
      <w:pPr>
        <w:rPr>
          <w:b/>
          <w:sz w:val="24"/>
          <w:szCs w:val="24"/>
        </w:rPr>
      </w:pPr>
    </w:p>
    <w:p w14:paraId="1E770693">
      <w:pPr>
        <w:rPr>
          <w:b/>
          <w:sz w:val="24"/>
          <w:szCs w:val="24"/>
        </w:rPr>
      </w:pPr>
    </w:p>
    <w:p w14:paraId="5743FAC9">
      <w:pPr>
        <w:rPr>
          <w:b/>
          <w:sz w:val="24"/>
          <w:szCs w:val="24"/>
        </w:rPr>
      </w:pPr>
    </w:p>
    <w:p w14:paraId="65F8D280">
      <w:pPr>
        <w:rPr>
          <w:b/>
          <w:sz w:val="24"/>
          <w:szCs w:val="24"/>
        </w:rPr>
      </w:pPr>
    </w:p>
    <w:p w14:paraId="15B05E68">
      <w:pPr>
        <w:rPr>
          <w:b/>
          <w:sz w:val="24"/>
          <w:szCs w:val="24"/>
        </w:rPr>
      </w:pPr>
    </w:p>
    <w:p w14:paraId="2A227075">
      <w:pPr>
        <w:rPr>
          <w:b/>
          <w:sz w:val="24"/>
          <w:szCs w:val="24"/>
        </w:rPr>
      </w:pPr>
    </w:p>
    <w:p w14:paraId="06410695">
      <w:pPr>
        <w:rPr>
          <w:b/>
          <w:sz w:val="24"/>
          <w:szCs w:val="24"/>
        </w:rPr>
      </w:pPr>
    </w:p>
    <w:p w14:paraId="07A63FF3">
      <w:pPr>
        <w:rPr>
          <w:b/>
          <w:sz w:val="24"/>
          <w:szCs w:val="24"/>
        </w:rPr>
      </w:pPr>
    </w:p>
    <w:p w14:paraId="0FEFFB23">
      <w:pPr>
        <w:rPr>
          <w:b/>
          <w:sz w:val="24"/>
          <w:szCs w:val="24"/>
        </w:rPr>
      </w:pPr>
    </w:p>
    <w:p w14:paraId="5C23375D">
      <w:pPr>
        <w:rPr>
          <w:b/>
          <w:sz w:val="24"/>
          <w:szCs w:val="24"/>
        </w:rPr>
      </w:pPr>
    </w:p>
    <w:p w14:paraId="4E3EDC90">
      <w:pPr>
        <w:rPr>
          <w:b/>
          <w:sz w:val="24"/>
          <w:szCs w:val="24"/>
        </w:rPr>
      </w:pPr>
    </w:p>
    <w:p w14:paraId="0714A71A">
      <w:pPr>
        <w:rPr>
          <w:b/>
          <w:sz w:val="24"/>
          <w:szCs w:val="24"/>
        </w:rPr>
      </w:pPr>
    </w:p>
    <w:p w14:paraId="4BBFE3A2">
      <w:pPr>
        <w:rPr>
          <w:b/>
          <w:sz w:val="24"/>
          <w:szCs w:val="24"/>
        </w:rPr>
      </w:pPr>
    </w:p>
    <w:p w14:paraId="7D2B2162">
      <w:pPr>
        <w:rPr>
          <w:b/>
          <w:sz w:val="24"/>
          <w:szCs w:val="24"/>
        </w:rPr>
      </w:pPr>
    </w:p>
    <w:p w14:paraId="0482277D">
      <w:pPr>
        <w:rPr>
          <w:b/>
          <w:sz w:val="24"/>
          <w:szCs w:val="24"/>
        </w:rPr>
      </w:pPr>
    </w:p>
    <w:p w14:paraId="10319B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итель кабардино-черкесского языка и литературы </w:t>
      </w:r>
    </w:p>
    <w:p w14:paraId="5A2B8829">
      <w:pPr>
        <w:jc w:val="center"/>
        <w:rPr>
          <w:b/>
          <w:bCs/>
          <w:sz w:val="24"/>
          <w:szCs w:val="24"/>
        </w:rPr>
      </w:pPr>
    </w:p>
    <w:p w14:paraId="61731B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ой  квалификационной категории Казиева А.Х.</w:t>
      </w:r>
    </w:p>
    <w:p w14:paraId="17E51377">
      <w:pPr>
        <w:rPr>
          <w:rFonts w:eastAsia="Calibri"/>
          <w:b/>
          <w:sz w:val="24"/>
          <w:szCs w:val="24"/>
        </w:rPr>
      </w:pPr>
    </w:p>
    <w:p w14:paraId="07676343">
      <w:pPr>
        <w:tabs>
          <w:tab w:val="left" w:pos="2218"/>
        </w:tabs>
        <w:rPr>
          <w:b/>
          <w:sz w:val="24"/>
          <w:szCs w:val="24"/>
        </w:rPr>
      </w:pPr>
    </w:p>
    <w:p w14:paraId="74C18C0D">
      <w:pPr>
        <w:tabs>
          <w:tab w:val="left" w:pos="2218"/>
        </w:tabs>
        <w:rPr>
          <w:b/>
          <w:sz w:val="24"/>
          <w:szCs w:val="24"/>
        </w:rPr>
      </w:pPr>
    </w:p>
    <w:p w14:paraId="2457B99D">
      <w:pPr>
        <w:pStyle w:val="14"/>
        <w:ind w:left="0"/>
        <w:rPr>
          <w:rFonts w:ascii="Times New Roman" w:hAnsi="Times New Roman" w:cs="Times New Roman"/>
          <w:b/>
        </w:rPr>
      </w:pPr>
    </w:p>
    <w:p w14:paraId="54787F52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: «Адыгэбзэ» (кабардино-черкесский язык (родной) </w:t>
      </w:r>
    </w:p>
    <w:p w14:paraId="2DB94AFA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: 9  «А» </w:t>
      </w:r>
    </w:p>
    <w:p w14:paraId="387E18A9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чебник: «Адыгэбзэ»/ Урусов Х.Ш.  / Издательство «Эльбрус», 2020 г.</w:t>
      </w:r>
    </w:p>
    <w:p w14:paraId="5884DBF1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0,5 час</w:t>
      </w:r>
    </w:p>
    <w:p w14:paraId="7BF69080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год-17 часов</w:t>
      </w:r>
    </w:p>
    <w:tbl>
      <w:tblPr>
        <w:tblStyle w:val="23"/>
        <w:tblpPr w:leftFromText="180" w:rightFromText="180" w:vertAnchor="text" w:horzAnchor="margin" w:tblpXSpec="center" w:tblpY="97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3594"/>
        <w:gridCol w:w="708"/>
        <w:gridCol w:w="1134"/>
        <w:gridCol w:w="1134"/>
        <w:gridCol w:w="3369"/>
      </w:tblGrid>
      <w:tr w14:paraId="2C4C8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128A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59BCB5">
            <w:pPr>
              <w:tabs>
                <w:tab w:val="center" w:pos="339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Яджыну темэхэ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A926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.</w:t>
            </w:r>
          </w:p>
          <w:p w14:paraId="50423F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ж.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96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эман</w:t>
            </w:r>
          </w:p>
        </w:tc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9D943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14:paraId="2BBA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98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D49C">
            <w:pPr>
              <w:tabs>
                <w:tab w:val="center" w:pos="3398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22B7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D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джыну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B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джар</w:t>
            </w: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F038A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14:paraId="4FE7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BA60C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EBCF">
            <w:pPr>
              <w:snapToGri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ъэпщытэжыныгъэ.</w:t>
            </w:r>
            <w:r>
              <w:rPr>
                <w:rFonts w:eastAsia="Calibri"/>
                <w:color w:val="000000"/>
                <w:sz w:val="24"/>
                <w:szCs w:val="24"/>
              </w:rPr>
              <w:t>Псалъэ  зэпхар. Псалъэ занщ1эрэ зэдзэк1ар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C28B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19C2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C0C1E2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DAF801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7A6936C5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31671FCC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yge.net</w:t>
            </w:r>
          </w:p>
          <w:p w14:paraId="5C3BB53E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14:paraId="79A4E715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46420F7C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www/ solnet/ru</w:t>
            </w:r>
          </w:p>
          <w:p w14:paraId="6F58CF73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scool/tdu/ru/коллекция ЦОР</w:t>
            </w:r>
          </w:p>
          <w:p w14:paraId="3D1B72F4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6115BE00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 //www. edu.ru/www.erudit.com.ru</w:t>
            </w:r>
          </w:p>
          <w:p w14:paraId="1A26EB28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www.allmath.ru</w:t>
            </w:r>
          </w:p>
          <w:p w14:paraId="6218193F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14:paraId="518D7D2C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fond-adyge.ru</w:t>
            </w:r>
          </w:p>
          <w:p w14:paraId="3C07E16B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iga.narod.ru</w:t>
            </w:r>
          </w:p>
          <w:p w14:paraId="155F96F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//radioadiga.ru</w:t>
            </w:r>
          </w:p>
          <w:p w14:paraId="0F2E89EC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076DEB9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1EF2E26F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www.kop.ru</w:t>
            </w:r>
          </w:p>
          <w:p w14:paraId="66E57E1C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0D23E47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scool/tdu/ru/коллекция ЦОР</w:t>
            </w:r>
          </w:p>
          <w:p w14:paraId="34FFAEF3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http: //www. </w:t>
            </w:r>
          </w:p>
        </w:tc>
      </w:tr>
      <w:tr w14:paraId="0C85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0BF8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0ECEC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хэр .Псалъэуха зэхэлъ-зэгъусэхэр. Псалъэуха зэхэлъ-зэпхахэ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DE0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806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0785E9A1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6082C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162FD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3117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29AF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иктант, грамматическэ  лэжьыгъэ  щ1ыгъуу. Къытегъэзэжыныгъэ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A6B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7926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1E78DC9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B3CF9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786F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AF8F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5E8F4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909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6A4D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21BD87DF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12345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55119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D633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00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зэхэлъ-зэпхахэ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CBF05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C96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0F3632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301E92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55F29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3B7E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2A6C7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частнэ оборотымрэ  псалъэуха  гуэдзэмрэ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5114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4F40F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E03DBD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165CC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7697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F90C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1DCA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енэ  псалъэуха  гуэдзэхэр.Подлежащэ  псалъэуха  гуэдзэхэ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2C56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0E37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7A4232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EE65D5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4C53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B56E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17E0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стоятельствэ  псалъэуха  гуэдзэхэр. Мурад, щхьэусыгъуэ  псалъэуха  гуэдзэхэ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C055F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6BD8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982418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18D58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1AF69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F54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C6588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-зэгъусэхэм  я  зэпкърыхыныгъ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FE9D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02B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8C350D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010A5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30BF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19254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4575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-зэпхахэм я зэпкърыхыныгъэ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0620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DDD84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1B280086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A8D9F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3D580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DAE42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F4A4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юзыншэ  псалъэуха  зэхэлъым запятой, точкэрэ запятойрэ щагъэувыр.</w:t>
            </w: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точкит1  щагъэувы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092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CD5C5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101B8E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1FB46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0573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FE95A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81AB4">
            <w:pPr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точкит1  щагъэувы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552B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322D4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019BEB86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A7124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C44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57740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A30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  тире  щагъэувыр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6EFA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992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6341A78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C442D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183AC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B3C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CA89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оюзыншэ  псалъэуха  зэхэлъым   тире  щагъэувыр. </w:t>
            </w:r>
            <w:r>
              <w:rPr>
                <w:rFonts w:eastAsia="Calibri"/>
                <w:sz w:val="24"/>
                <w:szCs w:val="24"/>
              </w:rPr>
              <w:t>Зэпхык1э зэмыл1эужьыгъуэ зи1э псалъэухахэ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C96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83E41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0B590D6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64987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55BEB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E638D">
            <w:pPr>
              <w:tabs>
                <w:tab w:val="left" w:pos="271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DD4E">
            <w:pPr>
              <w:tabs>
                <w:tab w:val="left" w:pos="271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ъымрэ хьэрфымрэ. Орфоэпиер. Фонетическэ  зэпкърыхыныгъ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FE54F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CD7CD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DDF8D9E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48BE70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5181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9865">
            <w:pPr>
              <w:tabs>
                <w:tab w:val="left" w:pos="271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1F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джахэмк1э диктант, грамматическэ  лэжьыгъэ щ1ыгъуу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9AA6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273B8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04DE5A80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428F54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470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2A8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802E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Щыуагъэхэм  щелэжьыж урок</w:t>
            </w:r>
            <w:r>
              <w:rPr>
                <w:rFonts w:eastAsia="Calibri"/>
                <w:b/>
                <w:sz w:val="24"/>
                <w:szCs w:val="24"/>
              </w:rPr>
              <w:t xml:space="preserve"> Яджахэмк1э къэпщытэжыныгъэ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48B13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816FE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69F6E5DD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DD3616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F21A25F">
      <w:pPr>
        <w:pStyle w:val="14"/>
        <w:ind w:left="0"/>
        <w:rPr>
          <w:rFonts w:ascii="Times New Roman" w:hAnsi="Times New Roman" w:cs="Times New Roman"/>
          <w:b/>
        </w:rPr>
      </w:pPr>
    </w:p>
    <w:p w14:paraId="1749C2A7">
      <w:pPr>
        <w:pStyle w:val="14"/>
        <w:ind w:left="0"/>
        <w:rPr>
          <w:rFonts w:ascii="Times New Roman" w:hAnsi="Times New Roman" w:cs="Times New Roman"/>
          <w:b/>
        </w:rPr>
      </w:pPr>
    </w:p>
    <w:p w14:paraId="57C8867D">
      <w:pPr>
        <w:pStyle w:val="14"/>
        <w:ind w:left="0"/>
        <w:rPr>
          <w:rFonts w:ascii="Times New Roman" w:hAnsi="Times New Roman" w:cs="Times New Roman"/>
          <w:b/>
        </w:rPr>
      </w:pPr>
    </w:p>
    <w:p w14:paraId="6E204CA8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: «Адыгэбзэ» (кабардино-черкесский язык (родной) </w:t>
      </w:r>
    </w:p>
    <w:p w14:paraId="6829BE71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9  «Б» Учебник: «Адыгэбзэ»/ Урусов Х.Ш.  / Издательство «Эльбрус», 2020 г.</w:t>
      </w:r>
    </w:p>
    <w:p w14:paraId="247BE72B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неделю- 0,5 час</w:t>
      </w:r>
    </w:p>
    <w:p w14:paraId="40602899">
      <w:pPr>
        <w:pStyle w:val="1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часов в год-17 часов</w:t>
      </w:r>
    </w:p>
    <w:p w14:paraId="44025677">
      <w:pPr>
        <w:tabs>
          <w:tab w:val="left" w:pos="2218"/>
        </w:tabs>
        <w:rPr>
          <w:b/>
          <w:sz w:val="24"/>
          <w:szCs w:val="24"/>
        </w:rPr>
      </w:pPr>
    </w:p>
    <w:p w14:paraId="28BBE7C0">
      <w:pPr>
        <w:spacing w:line="256" w:lineRule="auto"/>
        <w:rPr>
          <w:rFonts w:eastAsia="Calibri"/>
          <w:sz w:val="24"/>
          <w:szCs w:val="24"/>
        </w:rPr>
      </w:pPr>
    </w:p>
    <w:tbl>
      <w:tblPr>
        <w:tblStyle w:val="23"/>
        <w:tblW w:w="1077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4586"/>
        <w:gridCol w:w="709"/>
        <w:gridCol w:w="1417"/>
        <w:gridCol w:w="992"/>
        <w:gridCol w:w="2553"/>
      </w:tblGrid>
      <w:tr w14:paraId="492A4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B686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4E9BC5">
            <w:pPr>
              <w:tabs>
                <w:tab w:val="center" w:pos="339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Яджыну темэхэр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BAAE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.</w:t>
            </w:r>
          </w:p>
          <w:p w14:paraId="02C75D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ж.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F185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эман</w:t>
            </w:r>
          </w:p>
        </w:tc>
        <w:tc>
          <w:tcPr>
            <w:tcW w:w="25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6484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</w:tc>
      </w:tr>
      <w:tr w14:paraId="6AE6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2C9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50D24">
            <w:pPr>
              <w:tabs>
                <w:tab w:val="center" w:pos="3398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61C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джыну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34C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джар</w:t>
            </w: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A9B7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14:paraId="46C44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74385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625C1">
            <w:pPr>
              <w:snapToGri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ъэпщытэжыныгъэ.</w:t>
            </w:r>
            <w:r>
              <w:rPr>
                <w:rFonts w:eastAsia="Calibri"/>
                <w:color w:val="000000"/>
                <w:sz w:val="24"/>
                <w:szCs w:val="24"/>
              </w:rPr>
              <w:t>Псалъэ  зэпхар. Псалъэ занщ1эрэ зэдзэк1ар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307D2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FF1A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D6A94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29BEB3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1F8596B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igasite.com</w:t>
            </w:r>
          </w:p>
          <w:p w14:paraId="62F2F0F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adyge.net</w:t>
            </w:r>
          </w:p>
          <w:p w14:paraId="1D125C4B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14:paraId="646B5DB2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school.edu.ru</w:t>
            </w:r>
          </w:p>
          <w:p w14:paraId="05F65534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www/ solnet/ru</w:t>
            </w:r>
          </w:p>
          <w:p w14:paraId="562F4FB5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scool/tdu/ru/коллекция ЦОР</w:t>
            </w:r>
          </w:p>
          <w:p w14:paraId="7011A5D9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14:paraId="70146087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www. edu.ru/www.erudit.com.ruhttp: //school.edu.ru</w:t>
            </w:r>
          </w:p>
          <w:p w14:paraId="58C80E0F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 //www.kop.ru</w:t>
            </w:r>
          </w:p>
          <w:p w14:paraId="0DD02866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http://www/ solnet/ru</w:t>
            </w:r>
          </w:p>
          <w:p w14:paraId="05AA8775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//scool/tdu/ru/коллекция ЦОР</w:t>
            </w:r>
          </w:p>
          <w:p w14:paraId="7A1B4208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http: //www.</w:t>
            </w:r>
          </w:p>
          <w:p w14:paraId="02C12565">
            <w:pPr>
              <w:snapToGrid w:val="0"/>
              <w:spacing w:line="48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2E1D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E091F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0CF4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хэр .Псалъэуха зэхэлъ-зэгъусэхэр. Псалъэуха зэхэлъ-зэпхахэ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C37D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7591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410EE32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8EA1CB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522F1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FD2A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A31FD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иктант, грамматическэ  лэжьыгъэ  щ1ыгъуу. Къытегъэзэжыныгъэ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C88F6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EF4D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E64EEF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317A5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14F86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9123E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D50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Щыуагъэхэм щелэжьыж урок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234C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06C5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FD95DF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F57E3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7A5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F3203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5A61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зэхэлъ-зэпхахэ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E2B6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40B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22900DF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30B4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A53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2F91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AA04D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частнэ оборотымрэ  псалъэуха  гуэдзэмрэ.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859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69121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82A888F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C5D39B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64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64C16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1A55C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енэ  псалъэуха  гуэдзэхэр.Подлежащэ  псалъэуха  гуэдзэхэ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18B32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5CFA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50C5FB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C0906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2EDE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7CB5B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201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стоятельствэ  псалъэуха  гуэдзэхэр. Мурад, щхьэусыгъуэ  псалъэуха  гуэдзэхэ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4835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3ED0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238DBD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57A194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39990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84868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E76CE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-зэгъусэхэм  я  зэпкърыхыныгъ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0791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1CF9A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76630F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7174C2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36E3D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9353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BA97F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алъэуха  зэхэлъ-зэпхахэм я зэпкърыхыныгъэ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25EE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EAD6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42E8C0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BEB2F3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5959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2505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0DBE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юзыншэ  псалъэуха  зэхэлъым запятой, точкэрэ запятойрэ щагъэувыр.</w:t>
            </w: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точкит1  щагъэувы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920B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80B01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E9B040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F5375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78DF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B4E7B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EBBF9">
            <w:pPr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точкит1  щагъэувы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DF987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A811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E6823E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36441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4433F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601C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DF20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юзыншэ  псалъэуха  зэхэлъым   тире  щагъэувыр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99701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2ED0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5EC4CD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4D5EA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68497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62411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6F74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оюзыншэ  псалъэуха  зэхэлъым   тире  щагъэувыр. </w:t>
            </w:r>
            <w:r>
              <w:rPr>
                <w:rFonts w:eastAsia="Calibri"/>
                <w:sz w:val="24"/>
                <w:szCs w:val="24"/>
              </w:rPr>
              <w:t>Зэпхык1э зэмыл1эужьыгъуэ зи1э псалъэухахэ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6F5D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EFB6E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5809118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4AFFF0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14:paraId="707E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594A">
            <w:pPr>
              <w:tabs>
                <w:tab w:val="left" w:pos="271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D5BD3">
            <w:pPr>
              <w:tabs>
                <w:tab w:val="left" w:pos="271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ъымрэ хьэрфымрэ. Орфоэпиер. Фонетическэ  зэпкърыхыныгъ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895BB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4E5E0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1E38C09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7FD797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50C0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ABE1">
            <w:pPr>
              <w:tabs>
                <w:tab w:val="left" w:pos="271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B9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джахэмк1э диктант, грамматическэ  лэжьыгъэ щ1ыгъуу.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96070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5708B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A4B65C1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8B6E1C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07208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E47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4367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Щыуагъэхэм  щелэжьыж урок</w:t>
            </w:r>
            <w:r>
              <w:rPr>
                <w:rFonts w:eastAsia="Calibri"/>
                <w:b/>
                <w:sz w:val="24"/>
                <w:szCs w:val="24"/>
              </w:rPr>
              <w:t xml:space="preserve"> Яджахэмк1э къэпщытэжыныгъэ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9525B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96DEF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C4B53D9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DC867E">
            <w:pPr>
              <w:tabs>
                <w:tab w:val="left" w:pos="271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bookmarkEnd w:id="20"/>
    </w:tbl>
    <w:p w14:paraId="63CD8F4D">
      <w:pPr>
        <w:spacing w:line="276" w:lineRule="auto"/>
        <w:rPr>
          <w:sz w:val="24"/>
          <w:szCs w:val="24"/>
        </w:rPr>
        <w:sectPr>
          <w:pgSz w:w="11900" w:h="16820"/>
          <w:pgMar w:top="1000" w:right="701" w:bottom="567" w:left="1134" w:header="720" w:footer="720" w:gutter="0"/>
          <w:cols w:space="720" w:num="1"/>
        </w:sectPr>
      </w:pPr>
    </w:p>
    <w:p w14:paraId="63E5A1E2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sectPr>
      <w:headerReference r:id="rId5" w:type="default"/>
      <w:pgSz w:w="11906" w:h="16838"/>
      <w:pgMar w:top="1134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4BEF4">
    <w:pPr>
      <w:pStyle w:val="12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3F15B4"/>
    <w:multiLevelType w:val="multilevel"/>
    <w:tmpl w:val="133F15B4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4117"/>
    <w:multiLevelType w:val="multilevel"/>
    <w:tmpl w:val="1A394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0D72"/>
    <w:multiLevelType w:val="multilevel"/>
    <w:tmpl w:val="248A0D72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E27832"/>
    <w:multiLevelType w:val="multilevel"/>
    <w:tmpl w:val="25E2783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4A6C"/>
    <w:multiLevelType w:val="multilevel"/>
    <w:tmpl w:val="35C74A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1E5798C"/>
    <w:multiLevelType w:val="multilevel"/>
    <w:tmpl w:val="51E579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1B93"/>
    <w:multiLevelType w:val="multilevel"/>
    <w:tmpl w:val="6BFD1B9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4341"/>
    <w:rsid w:val="000250B9"/>
    <w:rsid w:val="00041185"/>
    <w:rsid w:val="00054CC9"/>
    <w:rsid w:val="0005526D"/>
    <w:rsid w:val="00057172"/>
    <w:rsid w:val="00060061"/>
    <w:rsid w:val="00061E37"/>
    <w:rsid w:val="0008771F"/>
    <w:rsid w:val="000C6642"/>
    <w:rsid w:val="000D0C4F"/>
    <w:rsid w:val="000E254D"/>
    <w:rsid w:val="000F3D6D"/>
    <w:rsid w:val="00105351"/>
    <w:rsid w:val="00112D06"/>
    <w:rsid w:val="0013241B"/>
    <w:rsid w:val="00136599"/>
    <w:rsid w:val="00144485"/>
    <w:rsid w:val="00164FA1"/>
    <w:rsid w:val="00167781"/>
    <w:rsid w:val="00177857"/>
    <w:rsid w:val="00186772"/>
    <w:rsid w:val="001C2CBF"/>
    <w:rsid w:val="001D690E"/>
    <w:rsid w:val="001D6B5B"/>
    <w:rsid w:val="001D6BB5"/>
    <w:rsid w:val="00220569"/>
    <w:rsid w:val="002534D4"/>
    <w:rsid w:val="00253527"/>
    <w:rsid w:val="00272058"/>
    <w:rsid w:val="00272D9E"/>
    <w:rsid w:val="002E1235"/>
    <w:rsid w:val="002E3565"/>
    <w:rsid w:val="002E785F"/>
    <w:rsid w:val="002F60BD"/>
    <w:rsid w:val="003B1ABE"/>
    <w:rsid w:val="003B706F"/>
    <w:rsid w:val="003D1447"/>
    <w:rsid w:val="003D50C9"/>
    <w:rsid w:val="003D706E"/>
    <w:rsid w:val="003F53DB"/>
    <w:rsid w:val="004637C9"/>
    <w:rsid w:val="00474448"/>
    <w:rsid w:val="004B0229"/>
    <w:rsid w:val="004B7286"/>
    <w:rsid w:val="004C038F"/>
    <w:rsid w:val="004C1697"/>
    <w:rsid w:val="004F3358"/>
    <w:rsid w:val="005037C4"/>
    <w:rsid w:val="00533BF2"/>
    <w:rsid w:val="005372C6"/>
    <w:rsid w:val="00542D87"/>
    <w:rsid w:val="00551741"/>
    <w:rsid w:val="00584FE9"/>
    <w:rsid w:val="0059568D"/>
    <w:rsid w:val="005C6DEE"/>
    <w:rsid w:val="005D0C04"/>
    <w:rsid w:val="005D5AAB"/>
    <w:rsid w:val="005E2C78"/>
    <w:rsid w:val="005F4824"/>
    <w:rsid w:val="0062422D"/>
    <w:rsid w:val="00650392"/>
    <w:rsid w:val="00685DDD"/>
    <w:rsid w:val="006C6C03"/>
    <w:rsid w:val="006E5F1D"/>
    <w:rsid w:val="00711C4E"/>
    <w:rsid w:val="00713193"/>
    <w:rsid w:val="007368D8"/>
    <w:rsid w:val="00756F3F"/>
    <w:rsid w:val="00787A93"/>
    <w:rsid w:val="007B111D"/>
    <w:rsid w:val="007E4B59"/>
    <w:rsid w:val="00836E3D"/>
    <w:rsid w:val="00854C73"/>
    <w:rsid w:val="008C27EE"/>
    <w:rsid w:val="008D4341"/>
    <w:rsid w:val="008D6456"/>
    <w:rsid w:val="008D6ABB"/>
    <w:rsid w:val="0090304F"/>
    <w:rsid w:val="00934D03"/>
    <w:rsid w:val="00976D51"/>
    <w:rsid w:val="00981044"/>
    <w:rsid w:val="0099145E"/>
    <w:rsid w:val="0099309F"/>
    <w:rsid w:val="009A199A"/>
    <w:rsid w:val="009A62BB"/>
    <w:rsid w:val="009B2873"/>
    <w:rsid w:val="009B39FB"/>
    <w:rsid w:val="009C48C2"/>
    <w:rsid w:val="009C7D0C"/>
    <w:rsid w:val="009D1831"/>
    <w:rsid w:val="009E0204"/>
    <w:rsid w:val="00A113C1"/>
    <w:rsid w:val="00A1643F"/>
    <w:rsid w:val="00A3395E"/>
    <w:rsid w:val="00A56FEA"/>
    <w:rsid w:val="00A6050F"/>
    <w:rsid w:val="00AA1FE9"/>
    <w:rsid w:val="00AA4AF8"/>
    <w:rsid w:val="00AA73F2"/>
    <w:rsid w:val="00B01D36"/>
    <w:rsid w:val="00B027FC"/>
    <w:rsid w:val="00B04CB5"/>
    <w:rsid w:val="00B40638"/>
    <w:rsid w:val="00B43A91"/>
    <w:rsid w:val="00B52888"/>
    <w:rsid w:val="00B63A8D"/>
    <w:rsid w:val="00B87779"/>
    <w:rsid w:val="00B93F59"/>
    <w:rsid w:val="00B941B4"/>
    <w:rsid w:val="00BA5FA1"/>
    <w:rsid w:val="00BA7761"/>
    <w:rsid w:val="00BB3C3C"/>
    <w:rsid w:val="00BD1807"/>
    <w:rsid w:val="00BD2A7F"/>
    <w:rsid w:val="00BE0F05"/>
    <w:rsid w:val="00BE4ECC"/>
    <w:rsid w:val="00BF00A6"/>
    <w:rsid w:val="00C02967"/>
    <w:rsid w:val="00C13373"/>
    <w:rsid w:val="00C212A5"/>
    <w:rsid w:val="00C67AC7"/>
    <w:rsid w:val="00C67D4E"/>
    <w:rsid w:val="00C737B9"/>
    <w:rsid w:val="00C87619"/>
    <w:rsid w:val="00CB42FD"/>
    <w:rsid w:val="00CD109E"/>
    <w:rsid w:val="00CF4179"/>
    <w:rsid w:val="00D17E28"/>
    <w:rsid w:val="00D252E2"/>
    <w:rsid w:val="00DA4312"/>
    <w:rsid w:val="00DA61A5"/>
    <w:rsid w:val="00DE6F61"/>
    <w:rsid w:val="00E6545A"/>
    <w:rsid w:val="00E74190"/>
    <w:rsid w:val="00E83B1E"/>
    <w:rsid w:val="00E94247"/>
    <w:rsid w:val="00EA76A1"/>
    <w:rsid w:val="00EB2F96"/>
    <w:rsid w:val="00EE0DC3"/>
    <w:rsid w:val="00F01A4C"/>
    <w:rsid w:val="00F07978"/>
    <w:rsid w:val="00F14C2F"/>
    <w:rsid w:val="00F52FBF"/>
    <w:rsid w:val="00F6457C"/>
    <w:rsid w:val="00F6721A"/>
    <w:rsid w:val="00FB6DD3"/>
    <w:rsid w:val="00FC214E"/>
    <w:rsid w:val="00FC3EC5"/>
    <w:rsid w:val="00FD0644"/>
    <w:rsid w:val="50BD58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widowControl/>
      <w:suppressAutoHyphens/>
      <w:autoSpaceDE/>
      <w:autoSpaceDN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1"/>
    <w:next w:val="1"/>
    <w:qFormat/>
    <w:uiPriority w:val="0"/>
    <w:pPr>
      <w:keepNext/>
      <w:spacing w:after="240" w:line="360" w:lineRule="auto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8">
    <w:name w:val="Balloon Text"/>
    <w:basedOn w:val="1"/>
    <w:link w:val="24"/>
    <w:semiHidden/>
    <w:unhideWhenUsed/>
    <w:qFormat/>
    <w:uiPriority w:val="99"/>
    <w:pPr>
      <w:widowControl/>
      <w:autoSpaceDE/>
      <w:autoSpaceDN/>
    </w:pPr>
    <w:rPr>
      <w:rFonts w:ascii="Segoe UI" w:hAnsi="Segoe UI" w:eastAsia="Calibri" w:cs="Segoe UI"/>
      <w:sz w:val="18"/>
      <w:szCs w:val="18"/>
    </w:rPr>
  </w:style>
  <w:style w:type="paragraph" w:styleId="9">
    <w:name w:val="annotation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3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17"/>
    <w:qFormat/>
    <w:uiPriority w:val="1"/>
    <w:pPr>
      <w:ind w:left="340"/>
      <w:jc w:val="both"/>
    </w:pPr>
    <w:rPr>
      <w:sz w:val="28"/>
      <w:szCs w:val="2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27"/>
    <w:unhideWhenUsed/>
    <w:qFormat/>
    <w:uiPriority w:val="0"/>
    <w:pPr>
      <w:widowControl/>
      <w:autoSpaceDE/>
      <w:autoSpaceDN/>
      <w:ind w:left="720"/>
      <w:contextualSpacing/>
    </w:pPr>
    <w:rPr>
      <w:rFonts w:asciiTheme="minorHAnsi" w:hAnsiTheme="minorHAnsi" w:eastAsiaTheme="minorHAnsi" w:cstheme="minorBidi"/>
      <w:color w:val="000000"/>
      <w:sz w:val="24"/>
      <w:szCs w:val="24"/>
    </w:rPr>
  </w:style>
  <w:style w:type="table" w:styleId="15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Знак"/>
    <w:basedOn w:val="4"/>
    <w:link w:val="12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18">
    <w:name w:val="Заголовок 11"/>
    <w:basedOn w:val="1"/>
    <w:qFormat/>
    <w:uiPriority w:val="1"/>
    <w:pPr>
      <w:ind w:left="340"/>
      <w:jc w:val="both"/>
      <w:outlineLvl w:val="1"/>
    </w:pPr>
    <w:rPr>
      <w:b/>
      <w:bCs/>
      <w:sz w:val="28"/>
      <w:szCs w:val="28"/>
    </w:rPr>
  </w:style>
  <w:style w:type="paragraph" w:customStyle="1" w:styleId="19">
    <w:name w:val="Заголовок 21"/>
    <w:basedOn w:val="1"/>
    <w:qFormat/>
    <w:uiPriority w:val="1"/>
    <w:pPr>
      <w:spacing w:before="1"/>
      <w:ind w:left="340"/>
      <w:jc w:val="both"/>
      <w:outlineLvl w:val="2"/>
    </w:pPr>
    <w:rPr>
      <w:b/>
      <w:bCs/>
      <w:i/>
      <w:iCs/>
      <w:sz w:val="28"/>
      <w:szCs w:val="28"/>
    </w:rPr>
  </w:style>
  <w:style w:type="paragraph" w:styleId="20">
    <w:name w:val="List Paragraph"/>
    <w:basedOn w:val="1"/>
    <w:link w:val="22"/>
    <w:qFormat/>
    <w:uiPriority w:val="34"/>
    <w:pPr>
      <w:ind w:left="340"/>
      <w:jc w:val="both"/>
    </w:pPr>
  </w:style>
  <w:style w:type="paragraph" w:customStyle="1" w:styleId="21">
    <w:name w:val="Table Paragraph"/>
    <w:basedOn w:val="1"/>
    <w:qFormat/>
    <w:uiPriority w:val="1"/>
    <w:pPr>
      <w:ind w:left="213"/>
    </w:pPr>
  </w:style>
  <w:style w:type="character" w:customStyle="1" w:styleId="22">
    <w:name w:val="Абзац списка Знак"/>
    <w:link w:val="20"/>
    <w:qFormat/>
    <w:locked/>
    <w:uiPriority w:val="34"/>
    <w:rPr>
      <w:rFonts w:ascii="Times New Roman" w:hAnsi="Times New Roman" w:eastAsia="Times New Roman" w:cs="Times New Roman"/>
    </w:rPr>
  </w:style>
  <w:style w:type="table" w:customStyle="1" w:styleId="23">
    <w:name w:val="Сетка таблицы8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Текст выноски Знак"/>
    <w:basedOn w:val="4"/>
    <w:link w:val="8"/>
    <w:semiHidden/>
    <w:qFormat/>
    <w:uiPriority w:val="99"/>
    <w:rPr>
      <w:rFonts w:ascii="Segoe UI" w:hAnsi="Segoe UI" w:eastAsia="Calibri" w:cs="Segoe UI"/>
      <w:sz w:val="18"/>
      <w:szCs w:val="18"/>
    </w:rPr>
  </w:style>
  <w:style w:type="table" w:customStyle="1" w:styleId="25">
    <w:name w:val="Сетка таблицы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4"/>
    <w:link w:val="2"/>
    <w:qFormat/>
    <w:uiPriority w:val="9"/>
    <w:rPr>
      <w:rFonts w:ascii="Calibri Light" w:hAnsi="Calibri Light"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27">
    <w:name w:val="Обычный (веб) Знак"/>
    <w:link w:val="14"/>
    <w:qFormat/>
    <w:locked/>
    <w:uiPriority w:val="0"/>
    <w:rPr>
      <w:color w:val="000000"/>
      <w:sz w:val="24"/>
      <w:szCs w:val="24"/>
    </w:rPr>
  </w:style>
  <w:style w:type="table" w:customStyle="1" w:styleId="28">
    <w:name w:val="Сетка таблицы7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Верхний колонтитул Знак"/>
    <w:basedOn w:val="4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31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32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3">
    <w:name w:val="Тема примечания Знак"/>
    <w:basedOn w:val="32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7EB-A40F-4848-81D2-B0A2ED427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20032</Words>
  <Characters>114188</Characters>
  <Lines>951</Lines>
  <Paragraphs>267</Paragraphs>
  <TotalTime>0</TotalTime>
  <ScaleCrop>false</ScaleCrop>
  <LinksUpToDate>false</LinksUpToDate>
  <CharactersWithSpaces>1339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9:10:00Z</dcterms:created>
  <dc:creator>Школа№3</dc:creator>
  <cp:lastModifiedBy>Shkola11</cp:lastModifiedBy>
  <dcterms:modified xsi:type="dcterms:W3CDTF">2026-03-02T08:42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03AB78445CF4116BA54978C1E76A7F1_12</vt:lpwstr>
  </property>
</Properties>
</file>